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311B" w:rsidRPr="0097105A" w:rsidRDefault="00D339F9" w:rsidP="00236FB7">
      <w:pPr>
        <w:ind w:firstLine="567"/>
        <w:jc w:val="center"/>
        <w:rPr>
          <w:b/>
        </w:rPr>
      </w:pPr>
      <w:r w:rsidRPr="0097105A">
        <w:rPr>
          <w:b/>
        </w:rPr>
        <w:t xml:space="preserve">Документация по проведению торгов </w:t>
      </w:r>
    </w:p>
    <w:p w:rsidR="002305B3" w:rsidRPr="0097105A" w:rsidRDefault="00BA7342" w:rsidP="00236FB7">
      <w:pPr>
        <w:ind w:firstLine="567"/>
        <w:jc w:val="center"/>
        <w:rPr>
          <w:b/>
          <w:color w:val="FF0000"/>
        </w:rPr>
      </w:pPr>
      <w:r w:rsidRPr="0097105A">
        <w:rPr>
          <w:b/>
          <w:lang w:val="zh-CN"/>
        </w:rPr>
        <w:t>Общество</w:t>
      </w:r>
      <w:r w:rsidR="003949C4" w:rsidRPr="0097105A">
        <w:rPr>
          <w:b/>
        </w:rPr>
        <w:t>м</w:t>
      </w:r>
      <w:r w:rsidRPr="0097105A">
        <w:rPr>
          <w:b/>
          <w:lang w:val="zh-CN"/>
        </w:rPr>
        <w:t xml:space="preserve"> с ограниченной ответственностью «Управляющая компания «Навигатор» </w:t>
      </w:r>
      <w:r w:rsidRPr="0097105A">
        <w:rPr>
          <w:b/>
        </w:rPr>
        <w:t>Д.У. Закрытым рентным паевым инвестиционным фондом «Капитальные вложения</w:t>
      </w:r>
      <w:r w:rsidRPr="0097105A">
        <w:rPr>
          <w:b/>
          <w:bCs/>
        </w:rPr>
        <w:t>»</w:t>
      </w:r>
      <w:r w:rsidRPr="0097105A">
        <w:rPr>
          <w:b/>
          <w:lang w:val="zh-CN"/>
        </w:rPr>
        <w:t xml:space="preserve"> </w:t>
      </w:r>
      <w:r w:rsidR="00D339F9" w:rsidRPr="0097105A">
        <w:rPr>
          <w:b/>
        </w:rPr>
        <w:t xml:space="preserve">по реализации имущества, принадлежащего на праве общей долевой собственности владельцам инвестиционных паев </w:t>
      </w:r>
      <w:r w:rsidR="003949C4" w:rsidRPr="0097105A">
        <w:rPr>
          <w:b/>
        </w:rPr>
        <w:t>Закрыт</w:t>
      </w:r>
      <w:r w:rsidR="000F65E6" w:rsidRPr="0097105A">
        <w:rPr>
          <w:b/>
        </w:rPr>
        <w:t>ого</w:t>
      </w:r>
      <w:r w:rsidR="003949C4" w:rsidRPr="0097105A">
        <w:rPr>
          <w:b/>
        </w:rPr>
        <w:t xml:space="preserve"> рентн</w:t>
      </w:r>
      <w:r w:rsidR="000F65E6" w:rsidRPr="0097105A">
        <w:rPr>
          <w:b/>
        </w:rPr>
        <w:t>ого</w:t>
      </w:r>
      <w:r w:rsidR="003949C4" w:rsidRPr="0097105A">
        <w:rPr>
          <w:b/>
        </w:rPr>
        <w:t xml:space="preserve"> паев</w:t>
      </w:r>
      <w:r w:rsidR="000F65E6" w:rsidRPr="0097105A">
        <w:rPr>
          <w:b/>
        </w:rPr>
        <w:t>ого</w:t>
      </w:r>
      <w:r w:rsidR="003949C4" w:rsidRPr="0097105A">
        <w:rPr>
          <w:b/>
        </w:rPr>
        <w:t xml:space="preserve"> инвестиционн</w:t>
      </w:r>
      <w:r w:rsidR="000F65E6" w:rsidRPr="0097105A">
        <w:rPr>
          <w:b/>
        </w:rPr>
        <w:t>ого</w:t>
      </w:r>
      <w:r w:rsidR="003949C4" w:rsidRPr="0097105A">
        <w:rPr>
          <w:b/>
        </w:rPr>
        <w:t xml:space="preserve"> фонд</w:t>
      </w:r>
      <w:r w:rsidR="000F65E6" w:rsidRPr="0097105A">
        <w:rPr>
          <w:b/>
        </w:rPr>
        <w:t>а</w:t>
      </w:r>
      <w:r w:rsidR="003949C4" w:rsidRPr="0097105A">
        <w:rPr>
          <w:b/>
        </w:rPr>
        <w:t xml:space="preserve"> «Капитальные вложения</w:t>
      </w:r>
      <w:r w:rsidR="003949C4" w:rsidRPr="0097105A">
        <w:rPr>
          <w:b/>
          <w:bCs/>
        </w:rPr>
        <w:t>»</w:t>
      </w:r>
      <w:r w:rsidR="003949C4" w:rsidRPr="0097105A">
        <w:rPr>
          <w:b/>
          <w:lang w:val="zh-CN"/>
        </w:rPr>
        <w:t xml:space="preserve"> </w:t>
      </w:r>
      <w:r w:rsidR="00D339F9" w:rsidRPr="0097105A">
        <w:rPr>
          <w:b/>
        </w:rPr>
        <w:t>под управлением Общества с ограниченной ответственностью «Управляющая компания «Навигатор».</w:t>
      </w:r>
    </w:p>
    <w:p w:rsidR="00386148" w:rsidRPr="0097105A" w:rsidRDefault="00386148" w:rsidP="00236FB7">
      <w:pPr>
        <w:ind w:firstLine="567"/>
        <w:jc w:val="center"/>
        <w:rPr>
          <w:b/>
        </w:rPr>
      </w:pPr>
    </w:p>
    <w:p w:rsidR="00915D5B" w:rsidRPr="0097105A" w:rsidRDefault="0047019F" w:rsidP="00236FB7">
      <w:pPr>
        <w:pStyle w:val="2"/>
        <w:keepNext w:val="0"/>
        <w:widowControl w:val="0"/>
        <w:ind w:firstLine="567"/>
        <w:rPr>
          <w:b/>
          <w:bCs/>
          <w:iCs/>
          <w:sz w:val="24"/>
          <w:szCs w:val="24"/>
        </w:rPr>
      </w:pPr>
      <w:r w:rsidRPr="0097105A">
        <w:rPr>
          <w:b/>
          <w:bCs/>
          <w:iCs/>
          <w:sz w:val="24"/>
          <w:szCs w:val="24"/>
        </w:rPr>
        <w:t>1</w:t>
      </w:r>
      <w:r w:rsidR="001B7591" w:rsidRPr="0097105A">
        <w:rPr>
          <w:b/>
          <w:bCs/>
          <w:iCs/>
          <w:sz w:val="24"/>
          <w:szCs w:val="24"/>
        </w:rPr>
        <w:t xml:space="preserve">. Информация </w:t>
      </w:r>
      <w:r w:rsidR="00A36ED4" w:rsidRPr="0097105A">
        <w:rPr>
          <w:b/>
          <w:bCs/>
          <w:iCs/>
          <w:sz w:val="24"/>
          <w:szCs w:val="24"/>
        </w:rPr>
        <w:t>о торгах</w:t>
      </w:r>
    </w:p>
    <w:p w:rsidR="00AA6E26" w:rsidRPr="0097105A" w:rsidRDefault="00AA6E26" w:rsidP="00AA6E26"/>
    <w:p w:rsidR="00D339F9" w:rsidRPr="0097105A" w:rsidRDefault="00D339F9" w:rsidP="00236FB7">
      <w:pPr>
        <w:pStyle w:val="2"/>
        <w:widowControl w:val="0"/>
        <w:ind w:firstLine="567"/>
        <w:jc w:val="both"/>
        <w:rPr>
          <w:sz w:val="24"/>
          <w:szCs w:val="24"/>
        </w:rPr>
      </w:pPr>
      <w:r w:rsidRPr="0097105A">
        <w:rPr>
          <w:sz w:val="24"/>
          <w:szCs w:val="24"/>
        </w:rPr>
        <w:t xml:space="preserve">Торги по реализации </w:t>
      </w:r>
      <w:r w:rsidR="00D87FB7" w:rsidRPr="0097105A">
        <w:rPr>
          <w:sz w:val="24"/>
          <w:szCs w:val="24"/>
        </w:rPr>
        <w:t>недвижимого имущества,</w:t>
      </w:r>
      <w:r w:rsidRPr="0097105A">
        <w:rPr>
          <w:sz w:val="24"/>
          <w:szCs w:val="24"/>
        </w:rPr>
        <w:t xml:space="preserve"> </w:t>
      </w:r>
      <w:r w:rsidR="005209D5" w:rsidRPr="0097105A">
        <w:rPr>
          <w:sz w:val="24"/>
          <w:szCs w:val="24"/>
        </w:rPr>
        <w:t>принадлежащего на праве общей долевой собственности владельцам инвестиционных паев Закрыт</w:t>
      </w:r>
      <w:r w:rsidR="00212786" w:rsidRPr="0097105A">
        <w:rPr>
          <w:sz w:val="24"/>
          <w:szCs w:val="24"/>
        </w:rPr>
        <w:t>ого</w:t>
      </w:r>
      <w:r w:rsidR="005209D5" w:rsidRPr="0097105A">
        <w:rPr>
          <w:sz w:val="24"/>
          <w:szCs w:val="24"/>
        </w:rPr>
        <w:t xml:space="preserve"> рентн</w:t>
      </w:r>
      <w:r w:rsidR="00212786" w:rsidRPr="0097105A">
        <w:rPr>
          <w:sz w:val="24"/>
          <w:szCs w:val="24"/>
        </w:rPr>
        <w:t>ого</w:t>
      </w:r>
      <w:r w:rsidR="005209D5" w:rsidRPr="0097105A">
        <w:rPr>
          <w:sz w:val="24"/>
          <w:szCs w:val="24"/>
        </w:rPr>
        <w:t xml:space="preserve"> паев</w:t>
      </w:r>
      <w:r w:rsidR="00212786" w:rsidRPr="0097105A">
        <w:rPr>
          <w:sz w:val="24"/>
          <w:szCs w:val="24"/>
        </w:rPr>
        <w:t>ого</w:t>
      </w:r>
      <w:r w:rsidR="005209D5" w:rsidRPr="0097105A">
        <w:rPr>
          <w:sz w:val="24"/>
          <w:szCs w:val="24"/>
        </w:rPr>
        <w:t xml:space="preserve"> инвестиционн</w:t>
      </w:r>
      <w:r w:rsidR="00212786" w:rsidRPr="0097105A">
        <w:rPr>
          <w:sz w:val="24"/>
          <w:szCs w:val="24"/>
        </w:rPr>
        <w:t>ого</w:t>
      </w:r>
      <w:r w:rsidR="005209D5" w:rsidRPr="0097105A">
        <w:rPr>
          <w:sz w:val="24"/>
          <w:szCs w:val="24"/>
        </w:rPr>
        <w:t xml:space="preserve"> фонд</w:t>
      </w:r>
      <w:r w:rsidR="00212786" w:rsidRPr="0097105A">
        <w:rPr>
          <w:sz w:val="24"/>
          <w:szCs w:val="24"/>
        </w:rPr>
        <w:t>а</w:t>
      </w:r>
      <w:r w:rsidR="005209D5" w:rsidRPr="0097105A">
        <w:rPr>
          <w:sz w:val="24"/>
          <w:szCs w:val="24"/>
        </w:rPr>
        <w:t xml:space="preserve"> «Капитальные вложения</w:t>
      </w:r>
      <w:r w:rsidR="005209D5" w:rsidRPr="0097105A">
        <w:rPr>
          <w:bCs/>
          <w:sz w:val="24"/>
          <w:szCs w:val="24"/>
        </w:rPr>
        <w:t>»</w:t>
      </w:r>
      <w:r w:rsidR="00DE24CE" w:rsidRPr="0097105A">
        <w:rPr>
          <w:sz w:val="24"/>
          <w:szCs w:val="24"/>
        </w:rPr>
        <w:t xml:space="preserve"> </w:t>
      </w:r>
      <w:r w:rsidRPr="0097105A">
        <w:rPr>
          <w:sz w:val="24"/>
          <w:szCs w:val="24"/>
        </w:rPr>
        <w:t xml:space="preserve">под управлением Общества с ограниченной ответственностью «Управляющая компания «Навигатор» (далее – </w:t>
      </w:r>
      <w:r w:rsidR="00123757" w:rsidRPr="0097105A">
        <w:rPr>
          <w:sz w:val="24"/>
          <w:szCs w:val="24"/>
        </w:rPr>
        <w:t>«</w:t>
      </w:r>
      <w:r w:rsidRPr="0097105A">
        <w:rPr>
          <w:sz w:val="24"/>
          <w:szCs w:val="24"/>
        </w:rPr>
        <w:t xml:space="preserve">торги», «аукцион») проводятся на основании решения </w:t>
      </w:r>
      <w:r w:rsidR="00D81318" w:rsidRPr="0097105A">
        <w:rPr>
          <w:sz w:val="24"/>
          <w:szCs w:val="24"/>
        </w:rPr>
        <w:t>ООО «УК «Навигатор» (</w:t>
      </w:r>
      <w:r w:rsidR="00FA45BE" w:rsidRPr="0097105A">
        <w:rPr>
          <w:sz w:val="24"/>
          <w:szCs w:val="24"/>
        </w:rPr>
        <w:t xml:space="preserve">Приказ № </w:t>
      </w:r>
      <w:r w:rsidR="00AB529F">
        <w:rPr>
          <w:sz w:val="24"/>
          <w:szCs w:val="24"/>
        </w:rPr>
        <w:t xml:space="preserve">88 </w:t>
      </w:r>
      <w:r w:rsidR="00F52923" w:rsidRPr="0097105A">
        <w:rPr>
          <w:sz w:val="24"/>
          <w:szCs w:val="24"/>
        </w:rPr>
        <w:t>от «</w:t>
      </w:r>
      <w:r w:rsidR="00C536E3" w:rsidRPr="0097105A">
        <w:rPr>
          <w:sz w:val="24"/>
          <w:szCs w:val="24"/>
        </w:rPr>
        <w:t xml:space="preserve">20» сентября </w:t>
      </w:r>
      <w:r w:rsidR="00F52923" w:rsidRPr="0097105A">
        <w:rPr>
          <w:sz w:val="24"/>
          <w:szCs w:val="24"/>
        </w:rPr>
        <w:t>20</w:t>
      </w:r>
      <w:r w:rsidR="00386900" w:rsidRPr="0097105A">
        <w:rPr>
          <w:sz w:val="24"/>
          <w:szCs w:val="24"/>
        </w:rPr>
        <w:t>2</w:t>
      </w:r>
      <w:r w:rsidR="00921DDD" w:rsidRPr="0097105A">
        <w:rPr>
          <w:sz w:val="24"/>
          <w:szCs w:val="24"/>
        </w:rPr>
        <w:t>1</w:t>
      </w:r>
      <w:r w:rsidR="00F52923" w:rsidRPr="0097105A">
        <w:rPr>
          <w:sz w:val="24"/>
          <w:szCs w:val="24"/>
        </w:rPr>
        <w:t xml:space="preserve"> года</w:t>
      </w:r>
      <w:r w:rsidR="005B4A3B" w:rsidRPr="0097105A">
        <w:rPr>
          <w:sz w:val="24"/>
          <w:szCs w:val="24"/>
        </w:rPr>
        <w:t xml:space="preserve">). </w:t>
      </w:r>
    </w:p>
    <w:p w:rsidR="00F35388" w:rsidRPr="0097105A" w:rsidRDefault="00DE24CE" w:rsidP="00236FB7">
      <w:pPr>
        <w:pStyle w:val="2"/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97105A">
        <w:rPr>
          <w:color w:val="000000"/>
          <w:sz w:val="24"/>
          <w:szCs w:val="24"/>
        </w:rPr>
        <w:t xml:space="preserve">Форма торгов – </w:t>
      </w:r>
      <w:r w:rsidRPr="0097105A">
        <w:rPr>
          <w:color w:val="000000" w:themeColor="text1"/>
          <w:sz w:val="24"/>
          <w:szCs w:val="24"/>
        </w:rPr>
        <w:t>открытый одноэтапный аукцион в электронной форме с повышени</w:t>
      </w:r>
      <w:r w:rsidR="000F6494" w:rsidRPr="0097105A">
        <w:rPr>
          <w:color w:val="000000" w:themeColor="text1"/>
          <w:sz w:val="24"/>
          <w:szCs w:val="24"/>
        </w:rPr>
        <w:t>ем стартовой цены продажи на 1 400 000,00 руб</w:t>
      </w:r>
      <w:r w:rsidRPr="0097105A">
        <w:rPr>
          <w:color w:val="000000" w:themeColor="text1"/>
          <w:sz w:val="24"/>
          <w:szCs w:val="24"/>
        </w:rPr>
        <w:t xml:space="preserve">, </w:t>
      </w:r>
      <w:r w:rsidR="000F6494" w:rsidRPr="0097105A">
        <w:rPr>
          <w:color w:val="000000" w:themeColor="text1"/>
          <w:sz w:val="24"/>
          <w:szCs w:val="24"/>
        </w:rPr>
        <w:t xml:space="preserve">от начальной цены реализации </w:t>
      </w:r>
      <w:r w:rsidRPr="0097105A">
        <w:rPr>
          <w:color w:val="000000" w:themeColor="text1"/>
          <w:sz w:val="24"/>
          <w:szCs w:val="24"/>
        </w:rPr>
        <w:t xml:space="preserve">– </w:t>
      </w:r>
      <w:r w:rsidR="00DE5876" w:rsidRPr="0097105A">
        <w:rPr>
          <w:color w:val="000000" w:themeColor="text1"/>
          <w:sz w:val="24"/>
          <w:szCs w:val="24"/>
        </w:rPr>
        <w:t xml:space="preserve">53 808 000 (пятьдесят три миллиона восемьсот восемь тысяч) </w:t>
      </w:r>
      <w:r w:rsidR="00EA1702" w:rsidRPr="0097105A">
        <w:rPr>
          <w:color w:val="000000" w:themeColor="text1"/>
          <w:sz w:val="24"/>
          <w:szCs w:val="24"/>
        </w:rPr>
        <w:t>рублей</w:t>
      </w:r>
      <w:r w:rsidRPr="0097105A">
        <w:rPr>
          <w:color w:val="000000" w:themeColor="text1"/>
          <w:sz w:val="24"/>
          <w:szCs w:val="24"/>
        </w:rPr>
        <w:t xml:space="preserve">, </w:t>
      </w:r>
      <w:r w:rsidR="00F35388" w:rsidRPr="0097105A">
        <w:rPr>
          <w:color w:val="000000" w:themeColor="text1"/>
          <w:sz w:val="24"/>
          <w:szCs w:val="24"/>
        </w:rPr>
        <w:t xml:space="preserve">НДС не облагается на основании пп.6 п.2 ст. 146 Налогового кодекса Российской Федерации </w:t>
      </w:r>
    </w:p>
    <w:p w:rsidR="00DE24CE" w:rsidRPr="0097105A" w:rsidRDefault="00DE24CE" w:rsidP="00236FB7">
      <w:pPr>
        <w:pStyle w:val="2"/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97105A">
        <w:rPr>
          <w:color w:val="000000" w:themeColor="text1"/>
          <w:sz w:val="24"/>
          <w:szCs w:val="24"/>
        </w:rPr>
        <w:t>Требования настоящей документации являются обязательными для исполнения всеми Участниками аукциона.</w:t>
      </w:r>
    </w:p>
    <w:p w:rsidR="00A779C1" w:rsidRPr="0097105A" w:rsidRDefault="00212786" w:rsidP="00CB7EAC">
      <w:pPr>
        <w:ind w:firstLine="709"/>
        <w:jc w:val="both"/>
      </w:pPr>
      <w:r w:rsidRPr="0097105A">
        <w:t>Проведение торгов не является обязательным, требования Федерального закона от 18.07.2011 № 223-ФЗ «О закупках товаров, работ, услуг отдельными видами юридических лиц» на торги не распространяются, торги проводятся в соответствии с Гражданским кодексом Российской Федерации.</w:t>
      </w:r>
    </w:p>
    <w:p w:rsidR="00E15D28" w:rsidRPr="0097105A" w:rsidRDefault="0011400F" w:rsidP="00236FB7">
      <w:pPr>
        <w:pStyle w:val="2"/>
        <w:keepNext w:val="0"/>
        <w:widowControl w:val="0"/>
        <w:ind w:firstLine="567"/>
        <w:rPr>
          <w:b/>
          <w:bCs/>
          <w:iCs/>
          <w:sz w:val="24"/>
          <w:szCs w:val="24"/>
        </w:rPr>
      </w:pPr>
      <w:r w:rsidRPr="0097105A">
        <w:rPr>
          <w:b/>
          <w:bCs/>
          <w:iCs/>
          <w:sz w:val="24"/>
          <w:szCs w:val="24"/>
        </w:rPr>
        <w:t xml:space="preserve">2. </w:t>
      </w:r>
      <w:r w:rsidR="0047019F" w:rsidRPr="0097105A">
        <w:rPr>
          <w:b/>
          <w:bCs/>
          <w:iCs/>
          <w:sz w:val="24"/>
          <w:szCs w:val="24"/>
        </w:rPr>
        <w:t>Организатор торгов</w:t>
      </w:r>
    </w:p>
    <w:p w:rsidR="00AA6E26" w:rsidRPr="0097105A" w:rsidRDefault="00AA6E26" w:rsidP="00AA6E26"/>
    <w:p w:rsidR="00D339F9" w:rsidRPr="0097105A" w:rsidRDefault="00D339F9" w:rsidP="00236FB7">
      <w:pPr>
        <w:pStyle w:val="2"/>
        <w:widowControl w:val="0"/>
        <w:ind w:firstLine="567"/>
        <w:jc w:val="both"/>
        <w:rPr>
          <w:sz w:val="24"/>
          <w:szCs w:val="24"/>
        </w:rPr>
      </w:pPr>
      <w:r w:rsidRPr="0097105A">
        <w:rPr>
          <w:sz w:val="24"/>
          <w:szCs w:val="24"/>
        </w:rPr>
        <w:t xml:space="preserve">Организатор торгов </w:t>
      </w:r>
      <w:r w:rsidR="00EE29AD" w:rsidRPr="0097105A">
        <w:rPr>
          <w:sz w:val="24"/>
          <w:szCs w:val="24"/>
        </w:rPr>
        <w:t>–</w:t>
      </w:r>
      <w:r w:rsidRPr="0097105A">
        <w:rPr>
          <w:sz w:val="24"/>
          <w:szCs w:val="24"/>
        </w:rPr>
        <w:t xml:space="preserve"> </w:t>
      </w:r>
      <w:r w:rsidR="00546664" w:rsidRPr="0097105A">
        <w:rPr>
          <w:sz w:val="24"/>
          <w:szCs w:val="24"/>
        </w:rPr>
        <w:t>Общество с ограниченной ответственностью «Управляющая компания «Навигатор»</w:t>
      </w:r>
      <w:r w:rsidRPr="0097105A">
        <w:rPr>
          <w:sz w:val="24"/>
          <w:szCs w:val="24"/>
        </w:rPr>
        <w:t xml:space="preserve"> </w:t>
      </w:r>
      <w:r w:rsidR="00787256" w:rsidRPr="0097105A">
        <w:rPr>
          <w:sz w:val="24"/>
          <w:szCs w:val="24"/>
        </w:rPr>
        <w:t>Д.У.</w:t>
      </w:r>
      <w:r w:rsidR="007A26C6" w:rsidRPr="0097105A">
        <w:rPr>
          <w:sz w:val="24"/>
          <w:szCs w:val="24"/>
        </w:rPr>
        <w:t xml:space="preserve"> </w:t>
      </w:r>
      <w:r w:rsidR="00BE5D62" w:rsidRPr="0097105A">
        <w:rPr>
          <w:b/>
          <w:sz w:val="24"/>
          <w:szCs w:val="24"/>
        </w:rPr>
        <w:t>Закрытым рентным паевым инвестиционным фондом «Капитальные вложения</w:t>
      </w:r>
      <w:r w:rsidR="00BE5D62" w:rsidRPr="0097105A">
        <w:rPr>
          <w:b/>
          <w:bCs/>
          <w:sz w:val="24"/>
          <w:szCs w:val="24"/>
        </w:rPr>
        <w:t>»</w:t>
      </w:r>
      <w:r w:rsidR="00DE24CE" w:rsidRPr="0097105A">
        <w:rPr>
          <w:sz w:val="24"/>
          <w:szCs w:val="24"/>
        </w:rPr>
        <w:t xml:space="preserve">, </w:t>
      </w:r>
      <w:r w:rsidR="00787256" w:rsidRPr="0097105A">
        <w:rPr>
          <w:sz w:val="24"/>
          <w:szCs w:val="24"/>
        </w:rPr>
        <w:t xml:space="preserve">сокращенное наименование – ООО «УК «Навигатор» Д.У. </w:t>
      </w:r>
      <w:r w:rsidR="00BE5D62" w:rsidRPr="0097105A">
        <w:rPr>
          <w:b/>
          <w:bCs/>
          <w:spacing w:val="-1"/>
          <w:sz w:val="24"/>
          <w:szCs w:val="24"/>
        </w:rPr>
        <w:t>ЗПИФ рентным «Капитальные вложения»</w:t>
      </w:r>
      <w:r w:rsidR="00DE24CE" w:rsidRPr="0097105A">
        <w:rPr>
          <w:sz w:val="24"/>
          <w:szCs w:val="24"/>
        </w:rPr>
        <w:t>;</w:t>
      </w:r>
    </w:p>
    <w:p w:rsidR="00D339F9" w:rsidRPr="0097105A" w:rsidRDefault="00AC09F5" w:rsidP="00236FB7">
      <w:pPr>
        <w:pStyle w:val="2"/>
        <w:widowControl w:val="0"/>
        <w:ind w:firstLine="567"/>
        <w:jc w:val="both"/>
        <w:rPr>
          <w:sz w:val="24"/>
          <w:szCs w:val="24"/>
        </w:rPr>
      </w:pPr>
      <w:r w:rsidRPr="0097105A">
        <w:rPr>
          <w:sz w:val="24"/>
          <w:szCs w:val="24"/>
        </w:rPr>
        <w:t>Место нахождения</w:t>
      </w:r>
      <w:r w:rsidR="00D339F9" w:rsidRPr="0097105A">
        <w:rPr>
          <w:sz w:val="24"/>
          <w:szCs w:val="24"/>
        </w:rPr>
        <w:t xml:space="preserve">: </w:t>
      </w:r>
      <w:r w:rsidR="00546664" w:rsidRPr="0097105A">
        <w:rPr>
          <w:sz w:val="24"/>
          <w:szCs w:val="24"/>
        </w:rPr>
        <w:t xml:space="preserve">129110, г. Москва, ул. Гиляровского, д. 39, стр. 3, этаж </w:t>
      </w:r>
      <w:r w:rsidR="0057482F" w:rsidRPr="0097105A">
        <w:rPr>
          <w:sz w:val="24"/>
          <w:szCs w:val="24"/>
        </w:rPr>
        <w:t>8</w:t>
      </w:r>
      <w:r w:rsidR="00546664" w:rsidRPr="0097105A">
        <w:rPr>
          <w:sz w:val="24"/>
          <w:szCs w:val="24"/>
        </w:rPr>
        <w:t xml:space="preserve">, ком. </w:t>
      </w:r>
      <w:r w:rsidR="0057482F" w:rsidRPr="0097105A">
        <w:rPr>
          <w:sz w:val="24"/>
          <w:szCs w:val="24"/>
        </w:rPr>
        <w:t>4</w:t>
      </w:r>
    </w:p>
    <w:p w:rsidR="00D339F9" w:rsidRPr="0097105A" w:rsidRDefault="00DD3AEE" w:rsidP="00236FB7">
      <w:pPr>
        <w:pStyle w:val="2"/>
        <w:widowControl w:val="0"/>
        <w:ind w:firstLine="567"/>
        <w:jc w:val="both"/>
        <w:rPr>
          <w:sz w:val="24"/>
          <w:szCs w:val="24"/>
        </w:rPr>
      </w:pPr>
      <w:r w:rsidRPr="0097105A">
        <w:rPr>
          <w:sz w:val="24"/>
          <w:szCs w:val="24"/>
        </w:rPr>
        <w:t xml:space="preserve">Контактное лицо </w:t>
      </w:r>
      <w:r w:rsidR="00D339F9" w:rsidRPr="0097105A">
        <w:rPr>
          <w:sz w:val="24"/>
          <w:szCs w:val="24"/>
        </w:rPr>
        <w:t xml:space="preserve">(по рабочим дням с 9:00 до 18:00): </w:t>
      </w:r>
    </w:p>
    <w:p w:rsidR="00A157B4" w:rsidRDefault="00A157B4" w:rsidP="00A157B4">
      <w:pPr>
        <w:ind w:firstLine="567"/>
      </w:pPr>
      <w:r>
        <w:t xml:space="preserve">представитель Организатора торгов, Юрченко Юрий, </w:t>
      </w:r>
    </w:p>
    <w:p w:rsidR="00EE29AD" w:rsidRPr="00A157B4" w:rsidRDefault="00A157B4" w:rsidP="00A157B4">
      <w:pPr>
        <w:ind w:firstLine="567"/>
        <w:rPr>
          <w:lang w:val="en-US"/>
        </w:rPr>
      </w:pPr>
      <w:r>
        <w:t>Тел</w:t>
      </w:r>
      <w:r w:rsidRPr="00A157B4">
        <w:rPr>
          <w:lang w:val="en-US"/>
        </w:rPr>
        <w:t>.: +7(909)646-44-36, e-mail: yury.yurchenko@trust.ru</w:t>
      </w:r>
      <w:bookmarkStart w:id="0" w:name="_GoBack"/>
      <w:bookmarkEnd w:id="0"/>
    </w:p>
    <w:p w:rsidR="009958DE" w:rsidRPr="00A157B4" w:rsidRDefault="009958DE" w:rsidP="00236FB7">
      <w:pPr>
        <w:ind w:firstLine="426"/>
        <w:rPr>
          <w:lang w:val="en-US"/>
        </w:rPr>
      </w:pPr>
    </w:p>
    <w:p w:rsidR="00915D5B" w:rsidRPr="0097105A" w:rsidRDefault="00564647" w:rsidP="00236FB7">
      <w:pPr>
        <w:pStyle w:val="2"/>
        <w:keepNext w:val="0"/>
        <w:widowControl w:val="0"/>
        <w:ind w:firstLine="567"/>
        <w:jc w:val="both"/>
        <w:rPr>
          <w:b/>
          <w:sz w:val="24"/>
          <w:szCs w:val="24"/>
        </w:rPr>
      </w:pPr>
      <w:r w:rsidRPr="0097105A">
        <w:rPr>
          <w:b/>
          <w:bCs/>
          <w:iCs/>
          <w:sz w:val="24"/>
          <w:szCs w:val="24"/>
        </w:rPr>
        <w:t>2.1.</w:t>
      </w:r>
      <w:r w:rsidR="00236FB7" w:rsidRPr="0097105A">
        <w:rPr>
          <w:b/>
          <w:bCs/>
          <w:iCs/>
          <w:sz w:val="24"/>
          <w:szCs w:val="24"/>
        </w:rPr>
        <w:t xml:space="preserve"> </w:t>
      </w:r>
      <w:r w:rsidR="00285C3E" w:rsidRPr="0097105A">
        <w:rPr>
          <w:b/>
          <w:bCs/>
          <w:iCs/>
          <w:sz w:val="24"/>
          <w:szCs w:val="24"/>
        </w:rPr>
        <w:t>Эле</w:t>
      </w:r>
      <w:r w:rsidR="00EB1F63" w:rsidRPr="0097105A">
        <w:rPr>
          <w:b/>
          <w:bCs/>
          <w:iCs/>
          <w:sz w:val="24"/>
          <w:szCs w:val="24"/>
        </w:rPr>
        <w:t>кт</w:t>
      </w:r>
      <w:r w:rsidR="00285C3E" w:rsidRPr="0097105A">
        <w:rPr>
          <w:b/>
          <w:bCs/>
          <w:iCs/>
          <w:sz w:val="24"/>
          <w:szCs w:val="24"/>
        </w:rPr>
        <w:t>ронн</w:t>
      </w:r>
      <w:r w:rsidR="0047019F" w:rsidRPr="0097105A">
        <w:rPr>
          <w:b/>
          <w:bCs/>
          <w:iCs/>
          <w:sz w:val="24"/>
          <w:szCs w:val="24"/>
        </w:rPr>
        <w:t xml:space="preserve">ая </w:t>
      </w:r>
      <w:r w:rsidR="00E853D5" w:rsidRPr="0097105A">
        <w:rPr>
          <w:b/>
          <w:bCs/>
          <w:iCs/>
          <w:sz w:val="24"/>
          <w:szCs w:val="24"/>
        </w:rPr>
        <w:t xml:space="preserve">торговая </w:t>
      </w:r>
      <w:r w:rsidR="0047019F" w:rsidRPr="0097105A">
        <w:rPr>
          <w:b/>
          <w:bCs/>
          <w:iCs/>
          <w:sz w:val="24"/>
          <w:szCs w:val="24"/>
        </w:rPr>
        <w:t xml:space="preserve">площадка – </w:t>
      </w:r>
      <w:r w:rsidR="00C3764D" w:rsidRPr="0097105A">
        <w:rPr>
          <w:b/>
          <w:bCs/>
          <w:iCs/>
          <w:sz w:val="24"/>
          <w:szCs w:val="24"/>
        </w:rPr>
        <w:t>Оператор электронной площадки аукциона (далее – «Оператор</w:t>
      </w:r>
      <w:r w:rsidR="001B68F6" w:rsidRPr="0097105A">
        <w:rPr>
          <w:b/>
          <w:bCs/>
          <w:iCs/>
          <w:sz w:val="24"/>
          <w:szCs w:val="24"/>
        </w:rPr>
        <w:t xml:space="preserve"> электронной площадки</w:t>
      </w:r>
      <w:r w:rsidR="00C3764D" w:rsidRPr="0097105A">
        <w:rPr>
          <w:b/>
          <w:bCs/>
          <w:iCs/>
          <w:sz w:val="24"/>
          <w:szCs w:val="24"/>
        </w:rPr>
        <w:t xml:space="preserve">») - </w:t>
      </w:r>
      <w:r w:rsidR="003048D5" w:rsidRPr="0097105A">
        <w:rPr>
          <w:b/>
          <w:color w:val="000000"/>
          <w:sz w:val="24"/>
          <w:szCs w:val="24"/>
        </w:rPr>
        <w:t>Акционерное общество</w:t>
      </w:r>
      <w:r w:rsidR="007643F0" w:rsidRPr="0097105A">
        <w:rPr>
          <w:b/>
          <w:bCs/>
          <w:sz w:val="24"/>
          <w:szCs w:val="24"/>
        </w:rPr>
        <w:t xml:space="preserve"> «Российский аукционный дом»</w:t>
      </w:r>
      <w:r w:rsidR="00C3764D" w:rsidRPr="0097105A">
        <w:rPr>
          <w:b/>
          <w:sz w:val="24"/>
          <w:szCs w:val="24"/>
        </w:rPr>
        <w:t>, электронный адрес (</w:t>
      </w:r>
      <w:r w:rsidR="00DE5876" w:rsidRPr="0097105A">
        <w:rPr>
          <w:b/>
          <w:bCs/>
          <w:sz w:val="24"/>
          <w:szCs w:val="24"/>
          <w:lang w:val="en-US"/>
        </w:rPr>
        <w:t>https</w:t>
      </w:r>
      <w:r w:rsidR="00DE5876" w:rsidRPr="0097105A">
        <w:rPr>
          <w:b/>
          <w:bCs/>
          <w:sz w:val="24"/>
          <w:szCs w:val="24"/>
        </w:rPr>
        <w:t>://</w:t>
      </w:r>
      <w:r w:rsidR="00DE5876" w:rsidRPr="0097105A">
        <w:rPr>
          <w:b/>
          <w:bCs/>
          <w:sz w:val="24"/>
          <w:szCs w:val="24"/>
          <w:lang w:val="en-US"/>
        </w:rPr>
        <w:t>rad</w:t>
      </w:r>
      <w:r w:rsidR="00DE5876" w:rsidRPr="0097105A">
        <w:rPr>
          <w:b/>
          <w:bCs/>
          <w:sz w:val="24"/>
          <w:szCs w:val="24"/>
        </w:rPr>
        <w:t>.</w:t>
      </w:r>
      <w:r w:rsidR="00DE5876" w:rsidRPr="0097105A">
        <w:rPr>
          <w:b/>
          <w:bCs/>
          <w:sz w:val="24"/>
          <w:szCs w:val="24"/>
          <w:lang w:val="en-US"/>
        </w:rPr>
        <w:t>lot</w:t>
      </w:r>
      <w:r w:rsidR="00DE5876" w:rsidRPr="0097105A">
        <w:rPr>
          <w:b/>
          <w:bCs/>
          <w:sz w:val="24"/>
          <w:szCs w:val="24"/>
        </w:rPr>
        <w:t>-</w:t>
      </w:r>
      <w:r w:rsidR="00DE5876" w:rsidRPr="0097105A">
        <w:rPr>
          <w:b/>
          <w:bCs/>
          <w:sz w:val="24"/>
          <w:szCs w:val="24"/>
          <w:lang w:val="en-US"/>
        </w:rPr>
        <w:t>online</w:t>
      </w:r>
      <w:r w:rsidR="00DE5876" w:rsidRPr="0097105A">
        <w:rPr>
          <w:b/>
          <w:bCs/>
          <w:sz w:val="24"/>
          <w:szCs w:val="24"/>
        </w:rPr>
        <w:t>.</w:t>
      </w:r>
      <w:r w:rsidR="00DE5876" w:rsidRPr="0097105A">
        <w:rPr>
          <w:b/>
          <w:bCs/>
          <w:sz w:val="24"/>
          <w:szCs w:val="24"/>
          <w:lang w:val="en-US"/>
        </w:rPr>
        <w:t>ru</w:t>
      </w:r>
      <w:r w:rsidR="00DE5876" w:rsidRPr="0097105A">
        <w:rPr>
          <w:b/>
          <w:bCs/>
          <w:sz w:val="24"/>
          <w:szCs w:val="24"/>
        </w:rPr>
        <w:t>/</w:t>
      </w:r>
      <w:r w:rsidR="00C3764D" w:rsidRPr="0097105A">
        <w:rPr>
          <w:b/>
          <w:sz w:val="24"/>
          <w:szCs w:val="24"/>
        </w:rPr>
        <w:t>)</w:t>
      </w:r>
    </w:p>
    <w:p w:rsidR="00D2588B" w:rsidRPr="0097105A" w:rsidRDefault="00E853D5" w:rsidP="00236FB7">
      <w:pPr>
        <w:pStyle w:val="2"/>
        <w:widowControl w:val="0"/>
        <w:ind w:firstLine="567"/>
        <w:jc w:val="both"/>
        <w:rPr>
          <w:b/>
          <w:bCs/>
          <w:sz w:val="24"/>
          <w:szCs w:val="24"/>
        </w:rPr>
      </w:pPr>
      <w:r w:rsidRPr="0097105A">
        <w:rPr>
          <w:sz w:val="24"/>
          <w:szCs w:val="24"/>
        </w:rPr>
        <w:t xml:space="preserve">Аукцион проводится на сайте </w:t>
      </w:r>
      <w:r w:rsidR="001B68F6" w:rsidRPr="0097105A">
        <w:rPr>
          <w:sz w:val="24"/>
          <w:szCs w:val="24"/>
        </w:rPr>
        <w:t>О</w:t>
      </w:r>
      <w:r w:rsidRPr="0097105A">
        <w:rPr>
          <w:sz w:val="24"/>
          <w:szCs w:val="24"/>
        </w:rPr>
        <w:t>ператора электронной торговой пл</w:t>
      </w:r>
      <w:r w:rsidR="00564647" w:rsidRPr="0097105A">
        <w:rPr>
          <w:sz w:val="24"/>
          <w:szCs w:val="24"/>
        </w:rPr>
        <w:t>ощадки (</w:t>
      </w:r>
      <w:r w:rsidR="00A779C1" w:rsidRPr="0097105A">
        <w:rPr>
          <w:sz w:val="24"/>
          <w:szCs w:val="24"/>
        </w:rPr>
        <w:t>далее – «</w:t>
      </w:r>
      <w:r w:rsidR="00564647" w:rsidRPr="0097105A">
        <w:rPr>
          <w:sz w:val="24"/>
          <w:szCs w:val="24"/>
        </w:rPr>
        <w:t>ЭТП</w:t>
      </w:r>
      <w:r w:rsidR="00A779C1" w:rsidRPr="0097105A">
        <w:rPr>
          <w:sz w:val="24"/>
          <w:szCs w:val="24"/>
        </w:rPr>
        <w:t>»</w:t>
      </w:r>
      <w:r w:rsidR="00564647" w:rsidRPr="0097105A">
        <w:rPr>
          <w:sz w:val="24"/>
          <w:szCs w:val="24"/>
        </w:rPr>
        <w:t xml:space="preserve">): </w:t>
      </w:r>
      <w:r w:rsidR="007458F2" w:rsidRPr="0097105A">
        <w:rPr>
          <w:sz w:val="24"/>
          <w:szCs w:val="24"/>
        </w:rPr>
        <w:t>Акционерное общество</w:t>
      </w:r>
      <w:r w:rsidR="00564647" w:rsidRPr="0097105A">
        <w:rPr>
          <w:sz w:val="24"/>
          <w:szCs w:val="24"/>
        </w:rPr>
        <w:t xml:space="preserve"> «</w:t>
      </w:r>
      <w:r w:rsidR="007643F0" w:rsidRPr="0097105A">
        <w:rPr>
          <w:bCs/>
          <w:sz w:val="24"/>
          <w:szCs w:val="24"/>
        </w:rPr>
        <w:t>Российский аукционный дом</w:t>
      </w:r>
      <w:r w:rsidR="00564647" w:rsidRPr="0097105A">
        <w:rPr>
          <w:sz w:val="24"/>
          <w:szCs w:val="24"/>
        </w:rPr>
        <w:t>»</w:t>
      </w:r>
      <w:r w:rsidR="00CA5955" w:rsidRPr="0097105A">
        <w:rPr>
          <w:sz w:val="24"/>
          <w:szCs w:val="24"/>
        </w:rPr>
        <w:t>,</w:t>
      </w:r>
      <w:r w:rsidR="00A621ED" w:rsidRPr="0097105A">
        <w:rPr>
          <w:sz w:val="24"/>
          <w:szCs w:val="24"/>
        </w:rPr>
        <w:t xml:space="preserve"> </w:t>
      </w:r>
      <w:hyperlink r:id="rId8" w:history="1">
        <w:r w:rsidR="00DE5876" w:rsidRPr="0097105A">
          <w:rPr>
            <w:rStyle w:val="ad"/>
            <w:bCs/>
            <w:sz w:val="24"/>
            <w:szCs w:val="24"/>
          </w:rPr>
          <w:t>https://rad.lot-online.ru/</w:t>
        </w:r>
      </w:hyperlink>
      <w:r w:rsidR="007643F0" w:rsidRPr="0097105A">
        <w:rPr>
          <w:sz w:val="24"/>
          <w:szCs w:val="24"/>
        </w:rPr>
        <w:t xml:space="preserve">  в секции </w:t>
      </w:r>
      <w:r w:rsidR="000C7809" w:rsidRPr="0097105A">
        <w:rPr>
          <w:bCs/>
          <w:sz w:val="24"/>
          <w:szCs w:val="24"/>
        </w:rPr>
        <w:t>по продаже имущества частных собственников</w:t>
      </w:r>
      <w:r w:rsidR="00564647" w:rsidRPr="0097105A">
        <w:rPr>
          <w:sz w:val="24"/>
          <w:szCs w:val="24"/>
        </w:rPr>
        <w:t>.</w:t>
      </w:r>
      <w:r w:rsidRPr="0097105A">
        <w:rPr>
          <w:sz w:val="24"/>
          <w:szCs w:val="24"/>
        </w:rPr>
        <w:t xml:space="preserve"> </w:t>
      </w:r>
      <w:r w:rsidR="00065728" w:rsidRPr="0097105A">
        <w:rPr>
          <w:sz w:val="24"/>
          <w:szCs w:val="24"/>
        </w:rPr>
        <w:t xml:space="preserve">Извещение и </w:t>
      </w:r>
      <w:r w:rsidR="00FB554D" w:rsidRPr="0097105A">
        <w:rPr>
          <w:sz w:val="24"/>
          <w:szCs w:val="24"/>
        </w:rPr>
        <w:t xml:space="preserve">настоящая </w:t>
      </w:r>
      <w:r w:rsidR="00065728" w:rsidRPr="0097105A">
        <w:rPr>
          <w:sz w:val="24"/>
          <w:szCs w:val="24"/>
        </w:rPr>
        <w:t>д</w:t>
      </w:r>
      <w:r w:rsidRPr="0097105A">
        <w:rPr>
          <w:sz w:val="24"/>
          <w:szCs w:val="24"/>
        </w:rPr>
        <w:t>окументация в электронной форме размещается на са</w:t>
      </w:r>
      <w:r w:rsidR="00290D2F" w:rsidRPr="0097105A">
        <w:rPr>
          <w:sz w:val="24"/>
          <w:szCs w:val="24"/>
        </w:rPr>
        <w:t>йте</w:t>
      </w:r>
      <w:r w:rsidRPr="0097105A">
        <w:rPr>
          <w:sz w:val="24"/>
          <w:szCs w:val="24"/>
        </w:rPr>
        <w:t xml:space="preserve"> </w:t>
      </w:r>
      <w:hyperlink r:id="rId9" w:history="1">
        <w:r w:rsidR="00DE5876" w:rsidRPr="0097105A">
          <w:rPr>
            <w:rStyle w:val="ad"/>
            <w:bCs/>
            <w:sz w:val="24"/>
            <w:szCs w:val="24"/>
          </w:rPr>
          <w:t>https://rad.lot-online.ru/</w:t>
        </w:r>
      </w:hyperlink>
      <w:r w:rsidR="00DE5876" w:rsidRPr="0097105A">
        <w:rPr>
          <w:bCs/>
          <w:sz w:val="24"/>
          <w:szCs w:val="24"/>
        </w:rPr>
        <w:t>.</w:t>
      </w:r>
    </w:p>
    <w:p w:rsidR="004557DA" w:rsidRPr="0097105A" w:rsidRDefault="004557DA" w:rsidP="00236FB7">
      <w:pPr>
        <w:ind w:firstLine="567"/>
        <w:jc w:val="both"/>
        <w:rPr>
          <w:bCs/>
        </w:rPr>
      </w:pPr>
      <w:r w:rsidRPr="0097105A">
        <w:rPr>
          <w:bCs/>
        </w:rPr>
        <w:t xml:space="preserve">Порядок взаимодействия между Организатором торгов, Оператором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</w:t>
      </w:r>
      <w:r w:rsidR="007458F2" w:rsidRPr="0097105A">
        <w:t>Акционерно</w:t>
      </w:r>
      <w:r w:rsidR="003048D5" w:rsidRPr="0097105A">
        <w:t>го</w:t>
      </w:r>
      <w:r w:rsidR="007458F2" w:rsidRPr="0097105A">
        <w:t xml:space="preserve"> общество</w:t>
      </w:r>
      <w:r w:rsidRPr="0097105A">
        <w:rPr>
          <w:bCs/>
        </w:rPr>
        <w:t xml:space="preserve"> «Российский аукционный дом» при проведении электронных торгов по продаже имущества частных собственников.</w:t>
      </w:r>
    </w:p>
    <w:p w:rsidR="003328DB" w:rsidRPr="0097105A" w:rsidRDefault="003328DB" w:rsidP="00236FB7"/>
    <w:p w:rsidR="0097105A" w:rsidRDefault="0097105A" w:rsidP="00236FB7">
      <w:pPr>
        <w:ind w:firstLine="567"/>
        <w:jc w:val="center"/>
        <w:rPr>
          <w:b/>
          <w:bCs/>
          <w:iCs/>
        </w:rPr>
      </w:pPr>
    </w:p>
    <w:p w:rsidR="00F95008" w:rsidRPr="0097105A" w:rsidRDefault="000E75DA" w:rsidP="00236FB7">
      <w:pPr>
        <w:ind w:firstLine="567"/>
        <w:jc w:val="center"/>
        <w:rPr>
          <w:b/>
          <w:bCs/>
          <w:iCs/>
        </w:rPr>
      </w:pPr>
      <w:r w:rsidRPr="0097105A">
        <w:rPr>
          <w:b/>
          <w:bCs/>
          <w:iCs/>
        </w:rPr>
        <w:lastRenderedPageBreak/>
        <w:t>3</w:t>
      </w:r>
      <w:r w:rsidR="00386148" w:rsidRPr="0097105A">
        <w:rPr>
          <w:b/>
          <w:bCs/>
          <w:iCs/>
        </w:rPr>
        <w:t xml:space="preserve">. </w:t>
      </w:r>
      <w:r w:rsidR="00A36ED4" w:rsidRPr="0097105A">
        <w:rPr>
          <w:b/>
          <w:bCs/>
          <w:iCs/>
        </w:rPr>
        <w:t>Предмет</w:t>
      </w:r>
      <w:r w:rsidR="00386148" w:rsidRPr="0097105A">
        <w:rPr>
          <w:b/>
          <w:bCs/>
          <w:iCs/>
        </w:rPr>
        <w:t xml:space="preserve"> </w:t>
      </w:r>
      <w:r w:rsidR="00A36ED4" w:rsidRPr="0097105A">
        <w:rPr>
          <w:b/>
          <w:bCs/>
          <w:iCs/>
        </w:rPr>
        <w:t>торгов</w:t>
      </w:r>
      <w:r w:rsidR="00F95008" w:rsidRPr="0097105A">
        <w:rPr>
          <w:b/>
          <w:bCs/>
          <w:iCs/>
        </w:rPr>
        <w:t xml:space="preserve"> – ЛОТ</w:t>
      </w:r>
      <w:r w:rsidR="00236FB7" w:rsidRPr="0097105A">
        <w:rPr>
          <w:b/>
          <w:bCs/>
          <w:iCs/>
        </w:rPr>
        <w:t>-</w:t>
      </w:r>
      <w:r w:rsidR="00F95008" w:rsidRPr="0097105A">
        <w:rPr>
          <w:b/>
          <w:bCs/>
          <w:iCs/>
        </w:rPr>
        <w:t>1</w:t>
      </w:r>
    </w:p>
    <w:p w:rsidR="00B71B91" w:rsidRPr="0097105A" w:rsidRDefault="00B71B91" w:rsidP="00236FB7">
      <w:pPr>
        <w:ind w:firstLine="567"/>
        <w:jc w:val="center"/>
        <w:rPr>
          <w:b/>
          <w:bCs/>
          <w:iCs/>
        </w:rPr>
      </w:pPr>
    </w:p>
    <w:p w:rsidR="0084772C" w:rsidRPr="0097105A" w:rsidRDefault="007D3549" w:rsidP="00236FB7">
      <w:pPr>
        <w:pStyle w:val="2"/>
        <w:widowControl w:val="0"/>
        <w:numPr>
          <w:ilvl w:val="0"/>
          <w:numId w:val="40"/>
        </w:numPr>
        <w:tabs>
          <w:tab w:val="left" w:pos="1134"/>
        </w:tabs>
        <w:ind w:left="0" w:firstLine="567"/>
        <w:jc w:val="both"/>
        <w:rPr>
          <w:bCs/>
          <w:sz w:val="24"/>
          <w:szCs w:val="24"/>
        </w:rPr>
      </w:pPr>
      <w:r w:rsidRPr="0097105A">
        <w:rPr>
          <w:bCs/>
          <w:sz w:val="24"/>
          <w:szCs w:val="24"/>
        </w:rPr>
        <w:t>И</w:t>
      </w:r>
      <w:r w:rsidR="00123757" w:rsidRPr="0097105A">
        <w:rPr>
          <w:bCs/>
          <w:sz w:val="24"/>
          <w:szCs w:val="24"/>
        </w:rPr>
        <w:t>мущество</w:t>
      </w:r>
      <w:r w:rsidR="00280837" w:rsidRPr="0097105A">
        <w:rPr>
          <w:bCs/>
          <w:sz w:val="24"/>
          <w:szCs w:val="24"/>
        </w:rPr>
        <w:t xml:space="preserve"> в составе ЛОТ</w:t>
      </w:r>
      <w:r w:rsidR="00236FB7" w:rsidRPr="0097105A">
        <w:rPr>
          <w:bCs/>
          <w:sz w:val="24"/>
          <w:szCs w:val="24"/>
        </w:rPr>
        <w:t>-</w:t>
      </w:r>
      <w:r w:rsidR="00280837" w:rsidRPr="0097105A">
        <w:rPr>
          <w:bCs/>
          <w:sz w:val="24"/>
          <w:szCs w:val="24"/>
        </w:rPr>
        <w:t>1</w:t>
      </w:r>
      <w:r w:rsidR="00D90B37" w:rsidRPr="0097105A">
        <w:rPr>
          <w:bCs/>
          <w:sz w:val="24"/>
          <w:szCs w:val="24"/>
        </w:rPr>
        <w:t xml:space="preserve"> (далее – по тексту </w:t>
      </w:r>
      <w:r w:rsidR="00AA6E26" w:rsidRPr="0097105A">
        <w:rPr>
          <w:bCs/>
          <w:sz w:val="24"/>
          <w:szCs w:val="24"/>
        </w:rPr>
        <w:t xml:space="preserve">также </w:t>
      </w:r>
      <w:r w:rsidR="00D90B37" w:rsidRPr="0097105A">
        <w:rPr>
          <w:bCs/>
          <w:sz w:val="24"/>
          <w:szCs w:val="24"/>
        </w:rPr>
        <w:t xml:space="preserve">«Недвижимое </w:t>
      </w:r>
      <w:r w:rsidR="007B614D" w:rsidRPr="0097105A">
        <w:rPr>
          <w:bCs/>
          <w:sz w:val="24"/>
          <w:szCs w:val="24"/>
        </w:rPr>
        <w:t>имущество</w:t>
      </w:r>
      <w:r w:rsidR="00D90B37" w:rsidRPr="0097105A">
        <w:rPr>
          <w:bCs/>
          <w:sz w:val="24"/>
          <w:szCs w:val="24"/>
        </w:rPr>
        <w:t>»)</w:t>
      </w:r>
      <w:r w:rsidR="00546664" w:rsidRPr="0097105A">
        <w:rPr>
          <w:bCs/>
          <w:sz w:val="24"/>
          <w:szCs w:val="24"/>
        </w:rPr>
        <w:t>, а именно:</w:t>
      </w:r>
    </w:p>
    <w:p w:rsidR="00BE5D62" w:rsidRPr="0097105A" w:rsidRDefault="00BE5D62" w:rsidP="00236FB7">
      <w:pPr>
        <w:numPr>
          <w:ilvl w:val="1"/>
          <w:numId w:val="40"/>
        </w:numPr>
        <w:tabs>
          <w:tab w:val="left" w:pos="1134"/>
        </w:tabs>
        <w:ind w:left="0" w:firstLine="567"/>
        <w:jc w:val="both"/>
      </w:pPr>
      <w:r w:rsidRPr="0097105A">
        <w:t>Земельный участок, категория земель: земли сельскохозяйственного назначения</w:t>
      </w:r>
      <w:r w:rsidR="0084772C" w:rsidRPr="0097105A">
        <w:t>, разрешенное использование: для сельскохозяйственного производства, общая площадь 1 320 025 кв.м., расположенный по адресу: Россия, Воронежская область, Новохоперский район, Березовское сельское поселение в юго-западной части кадастрового квартала 36:17:7300006, кадастровый номер 36:17:7300006:118;</w:t>
      </w:r>
    </w:p>
    <w:p w:rsidR="00946255" w:rsidRPr="0097105A" w:rsidRDefault="0084772C" w:rsidP="00236FB7">
      <w:pPr>
        <w:numPr>
          <w:ilvl w:val="1"/>
          <w:numId w:val="40"/>
        </w:numPr>
        <w:tabs>
          <w:tab w:val="left" w:pos="1134"/>
        </w:tabs>
        <w:ind w:left="0" w:firstLine="567"/>
        <w:jc w:val="both"/>
        <w:rPr>
          <w:color w:val="000000"/>
        </w:rPr>
      </w:pPr>
      <w:r w:rsidRPr="0097105A">
        <w:t>Земельный участок, категория земель: земли сельскохозяйственного назначения, разрешенное использование: для сельскохозяйственного производства, общая площадь</w:t>
      </w:r>
      <w:r w:rsidR="00FA5DD8" w:rsidRPr="0097105A">
        <w:t xml:space="preserve"> 833 511 кв.м., </w:t>
      </w:r>
      <w:r w:rsidR="00946255" w:rsidRPr="0097105A">
        <w:t xml:space="preserve">расположенный по адресу: Россия, Воронежская область, Новохоперский район, Березовское сельское поселение в юго-западной части кадастрового квартала 36:17:7300006, кадастровый номер </w:t>
      </w:r>
      <w:r w:rsidR="00946255" w:rsidRPr="0097105A">
        <w:rPr>
          <w:color w:val="000000"/>
        </w:rPr>
        <w:t>36:17:7300006:119</w:t>
      </w:r>
    </w:p>
    <w:p w:rsidR="00946255" w:rsidRPr="0097105A" w:rsidRDefault="00946255" w:rsidP="00236FB7">
      <w:pPr>
        <w:numPr>
          <w:ilvl w:val="1"/>
          <w:numId w:val="40"/>
        </w:numPr>
        <w:tabs>
          <w:tab w:val="left" w:pos="1134"/>
        </w:tabs>
        <w:ind w:left="0" w:firstLine="567"/>
        <w:jc w:val="both"/>
        <w:rPr>
          <w:color w:val="000000"/>
        </w:rPr>
      </w:pPr>
      <w:r w:rsidRPr="0097105A">
        <w:t xml:space="preserve">Земельный участок, категория земель: земли сельскохозяйственного назначения, разрешенное использование: для сельскохозяйственного производства, общая площадь 1 640 103 кв.м., расположенный по адресу: Россия, Воронежская область, Новохоперский район, Березовское сельское поселение в юго-западной части кадастрового квартала 36:17:7300006, кадастровый номер </w:t>
      </w:r>
      <w:r w:rsidRPr="0097105A">
        <w:rPr>
          <w:color w:val="000000"/>
        </w:rPr>
        <w:t>36:17:7300006:120</w:t>
      </w:r>
    </w:p>
    <w:p w:rsidR="0084772C" w:rsidRPr="0097105A" w:rsidRDefault="00946255" w:rsidP="00236FB7">
      <w:pPr>
        <w:numPr>
          <w:ilvl w:val="1"/>
          <w:numId w:val="40"/>
        </w:numPr>
        <w:tabs>
          <w:tab w:val="left" w:pos="1134"/>
        </w:tabs>
        <w:ind w:left="0" w:firstLine="567"/>
        <w:jc w:val="both"/>
      </w:pPr>
      <w:r w:rsidRPr="0097105A">
        <w:t>Земельный участок, категория земель: земли сельскохозяйственного назначения, разрешенное использование: для сельскохозяйственного производства, общая площадь 196 515 кв.м., расположенный по адресу: Россия, Воронежская область, Новохоперский район, Березовское сельское поселение в северо-западной части кадастрового квартала 36:17:7300006, кадастровый номер 36:17:7300006:121;</w:t>
      </w:r>
    </w:p>
    <w:p w:rsidR="00946255" w:rsidRPr="0097105A" w:rsidRDefault="00946255" w:rsidP="00236FB7">
      <w:pPr>
        <w:numPr>
          <w:ilvl w:val="1"/>
          <w:numId w:val="40"/>
        </w:numPr>
        <w:tabs>
          <w:tab w:val="left" w:pos="1134"/>
        </w:tabs>
        <w:ind w:left="0" w:firstLine="567"/>
        <w:jc w:val="both"/>
      </w:pPr>
      <w:r w:rsidRPr="0097105A">
        <w:t xml:space="preserve">Земельный участок, категория земель: земли сельскохозяйственного назначения, разрешенное использование: для сельскохозяйственного производства, общая площадь 141 739 кв.м., расположенный по адресу: Россия, Воронежская область, Новохоперский район, Березовское сельское поселение в северной части кадастрового квартала 36:17:7300006, кадастровый номер 36:17:7300006:122, </w:t>
      </w:r>
    </w:p>
    <w:p w:rsidR="00FD4EE6" w:rsidRPr="0097105A" w:rsidRDefault="00946255" w:rsidP="00236FB7">
      <w:pPr>
        <w:numPr>
          <w:ilvl w:val="1"/>
          <w:numId w:val="40"/>
        </w:numPr>
        <w:tabs>
          <w:tab w:val="left" w:pos="1134"/>
        </w:tabs>
        <w:ind w:left="0" w:firstLine="567"/>
        <w:jc w:val="both"/>
      </w:pPr>
      <w:r w:rsidRPr="0097105A">
        <w:t>Земельный участок, категория земель: земли сельскохозяйственного назначения, разрешенное использование: для сельскохозяйственного производства, общая площадь 47 </w:t>
      </w:r>
      <w:r w:rsidR="00972B14" w:rsidRPr="0097105A">
        <w:t xml:space="preserve">703 </w:t>
      </w:r>
      <w:r w:rsidRPr="0097105A">
        <w:t xml:space="preserve">кв.м., расположенный по адресу: Россия, Воронежская область, Новохоперский район, Центральное сельское поселение в южной части кадастрового квартала 36:17:7300009, </w:t>
      </w:r>
      <w:r w:rsidR="00FD4EE6" w:rsidRPr="0097105A">
        <w:t>кадастровый</w:t>
      </w:r>
      <w:r w:rsidRPr="0097105A">
        <w:t xml:space="preserve"> номер</w:t>
      </w:r>
      <w:r w:rsidR="00FD4EE6" w:rsidRPr="0097105A">
        <w:t xml:space="preserve"> 36:17:7300009:23;</w:t>
      </w:r>
    </w:p>
    <w:p w:rsidR="00946255" w:rsidRPr="0097105A" w:rsidRDefault="00FD4EE6" w:rsidP="00236FB7">
      <w:pPr>
        <w:numPr>
          <w:ilvl w:val="1"/>
          <w:numId w:val="40"/>
        </w:numPr>
        <w:tabs>
          <w:tab w:val="left" w:pos="1134"/>
        </w:tabs>
        <w:ind w:left="0" w:firstLine="567"/>
        <w:jc w:val="both"/>
      </w:pPr>
      <w:r w:rsidRPr="0097105A">
        <w:t>Земельный участок, категория земель: земли сельскохозяйственного назначения, разрешенное использование: для сельскохозяйственного производства, общая площадь 1 314 554 кв.м., расположенный по адресу: Россия, Воронежская область, Новохоперский район, Центральное сельское поселение в восточной части кадастрового квартала 36:17:7300014, кадастровый номер 36:17:7300014:23;</w:t>
      </w:r>
    </w:p>
    <w:p w:rsidR="00FD4EE6" w:rsidRPr="0097105A" w:rsidRDefault="00FD4EE6" w:rsidP="00236FB7">
      <w:pPr>
        <w:numPr>
          <w:ilvl w:val="1"/>
          <w:numId w:val="40"/>
        </w:numPr>
        <w:tabs>
          <w:tab w:val="left" w:pos="1134"/>
        </w:tabs>
        <w:ind w:left="0" w:firstLine="567"/>
        <w:jc w:val="both"/>
      </w:pPr>
      <w:r w:rsidRPr="0097105A">
        <w:t>Земельный участок, категория земель: земли сельскохозяйственного назначения, разрешенное использование: для сельскохозяйственного производства, общая площадь 720 019 кв.м., расположенный по адресу: Россия, Воронежская область, Новохоперский район, Центральное сельское поселение в северной части кадастрового квартала 36:17:7300014, кадастровый номер 36:17:7300014:21;</w:t>
      </w:r>
    </w:p>
    <w:p w:rsidR="00FD4EE6" w:rsidRPr="0097105A" w:rsidRDefault="00FD4EE6" w:rsidP="00236FB7">
      <w:pPr>
        <w:numPr>
          <w:ilvl w:val="1"/>
          <w:numId w:val="40"/>
        </w:numPr>
        <w:tabs>
          <w:tab w:val="left" w:pos="1134"/>
        </w:tabs>
        <w:ind w:left="0" w:firstLine="567"/>
        <w:jc w:val="both"/>
      </w:pPr>
      <w:r w:rsidRPr="0097105A">
        <w:t>Земельный участок, категория земель: земли сельскохозяйственного назначения, разрешенное использование: для сельскохозяйственного производства, общая площадь 620 032 кв.м., расположенный по адресу: Россия, Воронежская область, Новохоперский район, Центральное сельское поселение в восточной части кадастрового квартала 36:17:7300014, кадастровый номер 36:17:7300014:22;</w:t>
      </w:r>
    </w:p>
    <w:p w:rsidR="00FD4EE6" w:rsidRPr="0097105A" w:rsidRDefault="001531E2" w:rsidP="00236FB7">
      <w:pPr>
        <w:numPr>
          <w:ilvl w:val="1"/>
          <w:numId w:val="40"/>
        </w:numPr>
        <w:tabs>
          <w:tab w:val="left" w:pos="1134"/>
        </w:tabs>
        <w:ind w:left="0" w:firstLine="567"/>
        <w:jc w:val="both"/>
      </w:pPr>
      <w:r w:rsidRPr="0097105A">
        <w:t xml:space="preserve">Земельный участок, категория земель: земли сельскохозяйственного назначения, разрешенное использование: для сельскохозяйственного производства, общая площадь 960 051 кв.м., расположенный по адресу: Россия, Воронежская область, </w:t>
      </w:r>
      <w:r w:rsidRPr="0097105A">
        <w:lastRenderedPageBreak/>
        <w:t>Новохоперский район, Центральное сельское поселение в восточной части кадастрового квартала 36:17:7300012, кадастровый номер 36:17:7300012:207;</w:t>
      </w:r>
    </w:p>
    <w:p w:rsidR="001531E2" w:rsidRPr="0097105A" w:rsidRDefault="001531E2" w:rsidP="00236FB7">
      <w:pPr>
        <w:numPr>
          <w:ilvl w:val="1"/>
          <w:numId w:val="40"/>
        </w:numPr>
        <w:tabs>
          <w:tab w:val="left" w:pos="1134"/>
        </w:tabs>
        <w:ind w:left="0" w:firstLine="567"/>
        <w:jc w:val="both"/>
      </w:pPr>
      <w:r w:rsidRPr="0097105A">
        <w:t>Земельный участок, категория земель: земли сельскохозяйственного назначения, разрешенное использование: для сельскохозяйственного производства, общая площадь 236 698 кв.м., расположенный по адресу: Россия, Воронежская область, Новохоперский район, Центральное сельское поселение в центральной части кадастрового квартала 36:17:7300013, кадастровый номер 36:17:7300013:34;</w:t>
      </w:r>
    </w:p>
    <w:p w:rsidR="001531E2" w:rsidRPr="0097105A" w:rsidRDefault="001531E2" w:rsidP="00236FB7">
      <w:pPr>
        <w:numPr>
          <w:ilvl w:val="1"/>
          <w:numId w:val="40"/>
        </w:numPr>
        <w:tabs>
          <w:tab w:val="left" w:pos="1134"/>
        </w:tabs>
        <w:ind w:left="0" w:firstLine="567"/>
        <w:jc w:val="both"/>
      </w:pPr>
      <w:r w:rsidRPr="0097105A">
        <w:t>Земельный участок, категория земель: земли сельскохозяйственного назначения, разрешенное использование: для сельскохозяйственного производства, общая площадь 541 239 кв.м., расположенный по адресу: Россия, Воронежская область, Новохоперский район, Центральное сельское поселение в центральной части кадастрового квартала 36:17:7300013, кадастровый номер 36:17:7300013:35;</w:t>
      </w:r>
    </w:p>
    <w:p w:rsidR="001531E2" w:rsidRPr="0097105A" w:rsidRDefault="001531E2" w:rsidP="00236FB7">
      <w:pPr>
        <w:numPr>
          <w:ilvl w:val="1"/>
          <w:numId w:val="40"/>
        </w:numPr>
        <w:tabs>
          <w:tab w:val="left" w:pos="1134"/>
        </w:tabs>
        <w:ind w:left="0" w:firstLine="567"/>
        <w:jc w:val="both"/>
      </w:pPr>
      <w:r w:rsidRPr="0097105A">
        <w:t xml:space="preserve">Земельный участок, категория земель: земли сельскохозяйственного назначения, разрешенное использование: для сельскохозяйственного производства, общая площадь </w:t>
      </w:r>
      <w:r w:rsidR="00CF1951" w:rsidRPr="0097105A">
        <w:t>509 116 кв.м., расположенный по адресу: Россия, Воронежская область, Новохоперский район, Центральное сельское поселение в центральной части кадастрового квартала 36:17:7300013, кадастровый номер 36:17:7300013:36;</w:t>
      </w:r>
    </w:p>
    <w:p w:rsidR="00BE5D62" w:rsidRPr="0097105A" w:rsidRDefault="00CF1951" w:rsidP="00236FB7">
      <w:pPr>
        <w:numPr>
          <w:ilvl w:val="1"/>
          <w:numId w:val="40"/>
        </w:numPr>
        <w:tabs>
          <w:tab w:val="left" w:pos="1134"/>
        </w:tabs>
        <w:ind w:left="0" w:firstLine="567"/>
        <w:jc w:val="both"/>
      </w:pPr>
      <w:r w:rsidRPr="0097105A">
        <w:t>Земельный участок, категория земель: земли сельскохозяйственного назначения, разрешенное использование: для сельскохозяйственного производства, общая площадь 480 032 кв.м., расположенный по адресу: Россия, Воронежская область, Новохоперский район, Центральное сельское поселение в южной части кадастрового квартала 36:17:7300013, кадастровый номер 36:17:7300013:37.</w:t>
      </w:r>
    </w:p>
    <w:p w:rsidR="00C4372D" w:rsidRPr="0097105A" w:rsidRDefault="001B68F6" w:rsidP="00236FB7">
      <w:pPr>
        <w:pStyle w:val="af"/>
        <w:tabs>
          <w:tab w:val="left" w:pos="1134"/>
        </w:tabs>
        <w:autoSpaceDE w:val="0"/>
        <w:autoSpaceDN w:val="0"/>
        <w:ind w:left="0" w:firstLine="567"/>
        <w:contextualSpacing/>
        <w:jc w:val="both"/>
        <w:rPr>
          <w:color w:val="000000"/>
          <w:kern w:val="24"/>
          <w:sz w:val="24"/>
          <w:szCs w:val="24"/>
        </w:rPr>
      </w:pPr>
      <w:r w:rsidRPr="0097105A">
        <w:rPr>
          <w:color w:val="000000"/>
          <w:kern w:val="24"/>
          <w:sz w:val="24"/>
          <w:szCs w:val="24"/>
        </w:rPr>
        <w:t>В отношении Недвижимого имущества установлено обременение в виде доверительного управления в пользу ООО «УК «Навигатор</w:t>
      </w:r>
      <w:r w:rsidR="00FF2C3B" w:rsidRPr="0097105A">
        <w:rPr>
          <w:color w:val="000000"/>
          <w:kern w:val="24"/>
          <w:sz w:val="24"/>
          <w:szCs w:val="24"/>
        </w:rPr>
        <w:t>».</w:t>
      </w:r>
    </w:p>
    <w:p w:rsidR="001B68F6" w:rsidRPr="0097105A" w:rsidRDefault="00C4372D" w:rsidP="00236FB7">
      <w:pPr>
        <w:pStyle w:val="af"/>
        <w:tabs>
          <w:tab w:val="left" w:pos="1134"/>
        </w:tabs>
        <w:autoSpaceDE w:val="0"/>
        <w:autoSpaceDN w:val="0"/>
        <w:ind w:left="0" w:firstLine="567"/>
        <w:contextualSpacing/>
        <w:jc w:val="both"/>
        <w:rPr>
          <w:color w:val="000000"/>
          <w:kern w:val="24"/>
          <w:sz w:val="24"/>
          <w:szCs w:val="24"/>
        </w:rPr>
      </w:pPr>
      <w:r w:rsidRPr="0097105A">
        <w:rPr>
          <w:color w:val="000000"/>
          <w:kern w:val="24"/>
          <w:sz w:val="24"/>
          <w:szCs w:val="24"/>
        </w:rPr>
        <w:t>А</w:t>
      </w:r>
      <w:r w:rsidR="00C332EF" w:rsidRPr="0097105A">
        <w:rPr>
          <w:color w:val="000000"/>
          <w:kern w:val="24"/>
          <w:sz w:val="24"/>
          <w:szCs w:val="24"/>
        </w:rPr>
        <w:t xml:space="preserve">ктуальная информация </w:t>
      </w:r>
      <w:r w:rsidR="00DE5876" w:rsidRPr="0097105A">
        <w:rPr>
          <w:color w:val="000000"/>
          <w:kern w:val="24"/>
          <w:sz w:val="24"/>
          <w:szCs w:val="24"/>
        </w:rPr>
        <w:t>об обременениях, ограничениях</w:t>
      </w:r>
      <w:r w:rsidR="000F6494" w:rsidRPr="0097105A">
        <w:rPr>
          <w:color w:val="000000"/>
          <w:kern w:val="24"/>
          <w:sz w:val="24"/>
          <w:szCs w:val="24"/>
        </w:rPr>
        <w:t xml:space="preserve"> </w:t>
      </w:r>
      <w:r w:rsidR="00C332EF" w:rsidRPr="0097105A">
        <w:rPr>
          <w:color w:val="000000"/>
          <w:kern w:val="24"/>
          <w:sz w:val="24"/>
          <w:szCs w:val="24"/>
        </w:rPr>
        <w:t>в о</w:t>
      </w:r>
      <w:r w:rsidR="000F6494" w:rsidRPr="0097105A">
        <w:rPr>
          <w:color w:val="000000"/>
          <w:kern w:val="24"/>
          <w:sz w:val="24"/>
          <w:szCs w:val="24"/>
        </w:rPr>
        <w:t xml:space="preserve">тношении Недвижимого имущества, </w:t>
      </w:r>
      <w:r w:rsidR="00C332EF" w:rsidRPr="0097105A">
        <w:rPr>
          <w:color w:val="000000"/>
          <w:kern w:val="24"/>
          <w:sz w:val="24"/>
          <w:szCs w:val="24"/>
        </w:rPr>
        <w:t>будет указана в д</w:t>
      </w:r>
      <w:r w:rsidRPr="0097105A">
        <w:rPr>
          <w:color w:val="000000"/>
          <w:kern w:val="24"/>
          <w:sz w:val="24"/>
          <w:szCs w:val="24"/>
        </w:rPr>
        <w:t>оговоре</w:t>
      </w:r>
      <w:r w:rsidR="00C332EF" w:rsidRPr="0097105A">
        <w:rPr>
          <w:color w:val="000000"/>
          <w:kern w:val="24"/>
          <w:sz w:val="24"/>
          <w:szCs w:val="24"/>
        </w:rPr>
        <w:t xml:space="preserve"> купли-продажи Недвижимого имущества по состоянию на дату заключения договора купли-продажи Недвижимого имущества</w:t>
      </w:r>
      <w:r w:rsidRPr="0097105A">
        <w:rPr>
          <w:color w:val="000000"/>
          <w:kern w:val="24"/>
          <w:sz w:val="24"/>
          <w:szCs w:val="24"/>
        </w:rPr>
        <w:t xml:space="preserve"> (в случае наличия)</w:t>
      </w:r>
      <w:r w:rsidR="00C332EF" w:rsidRPr="0097105A">
        <w:rPr>
          <w:color w:val="000000"/>
          <w:kern w:val="24"/>
          <w:sz w:val="24"/>
          <w:szCs w:val="24"/>
        </w:rPr>
        <w:t>. Текущая информация об арендаторах</w:t>
      </w:r>
      <w:r w:rsidRPr="0097105A">
        <w:rPr>
          <w:color w:val="000000"/>
          <w:kern w:val="24"/>
          <w:sz w:val="24"/>
          <w:szCs w:val="24"/>
        </w:rPr>
        <w:t>/потенциальных арендаторах</w:t>
      </w:r>
      <w:r w:rsidR="00C332EF" w:rsidRPr="0097105A">
        <w:rPr>
          <w:color w:val="000000"/>
          <w:kern w:val="24"/>
          <w:sz w:val="24"/>
          <w:szCs w:val="24"/>
        </w:rPr>
        <w:t xml:space="preserve"> Недвижимого имущества может быть получена посредством </w:t>
      </w:r>
      <w:r w:rsidR="00C332EF" w:rsidRPr="0097105A">
        <w:rPr>
          <w:bCs/>
          <w:sz w:val="24"/>
          <w:szCs w:val="24"/>
        </w:rPr>
        <w:t>направления соответствующего запроса контактному лицу, указанному в разделе 2 настоящей документации</w:t>
      </w:r>
      <w:r w:rsidR="001B68F6" w:rsidRPr="0097105A">
        <w:rPr>
          <w:color w:val="000000"/>
          <w:kern w:val="24"/>
          <w:sz w:val="24"/>
          <w:szCs w:val="24"/>
        </w:rPr>
        <w:t>.</w:t>
      </w:r>
    </w:p>
    <w:p w:rsidR="001B68F6" w:rsidRPr="0097105A" w:rsidRDefault="001B68F6" w:rsidP="00236FB7">
      <w:pPr>
        <w:tabs>
          <w:tab w:val="left" w:pos="1134"/>
        </w:tabs>
        <w:ind w:firstLine="567"/>
        <w:jc w:val="both"/>
        <w:rPr>
          <w:color w:val="000000"/>
        </w:rPr>
      </w:pPr>
      <w:r w:rsidRPr="0097105A">
        <w:rPr>
          <w:color w:val="000000"/>
        </w:rPr>
        <w:t xml:space="preserve">Реализуемое на открытом аукционе в электронной форме Недвижимое имущество никому не продано, не является предметом судебного разбирательства, не находится под арестом, право собственности владельцев инвестиционных паев ЗПИФ </w:t>
      </w:r>
      <w:r w:rsidR="009230B8" w:rsidRPr="0097105A">
        <w:rPr>
          <w:color w:val="000000"/>
        </w:rPr>
        <w:t>рентного «Капитальные вложения</w:t>
      </w:r>
      <w:r w:rsidR="00AA6E26" w:rsidRPr="0097105A">
        <w:rPr>
          <w:color w:val="000000"/>
        </w:rPr>
        <w:t>»</w:t>
      </w:r>
      <w:r w:rsidR="008D7561" w:rsidRPr="0097105A">
        <w:t xml:space="preserve"> </w:t>
      </w:r>
      <w:r w:rsidRPr="0097105A">
        <w:rPr>
          <w:color w:val="000000"/>
        </w:rPr>
        <w:t xml:space="preserve">на Недвижимое имущество не оспаривается. </w:t>
      </w:r>
    </w:p>
    <w:p w:rsidR="001B68F6" w:rsidRPr="0097105A" w:rsidRDefault="001B68F6" w:rsidP="00236FB7">
      <w:pPr>
        <w:tabs>
          <w:tab w:val="left" w:pos="1134"/>
        </w:tabs>
        <w:ind w:firstLine="567"/>
        <w:jc w:val="both"/>
        <w:rPr>
          <w:bCs/>
          <w:color w:val="000000"/>
        </w:rPr>
      </w:pPr>
      <w:r w:rsidRPr="0097105A">
        <w:rPr>
          <w:color w:val="000000"/>
        </w:rPr>
        <w:t xml:space="preserve">ООО «УК «Навигатор» Д.У. ЗПИФ </w:t>
      </w:r>
      <w:r w:rsidR="00C451DB" w:rsidRPr="0097105A">
        <w:rPr>
          <w:color w:val="000000"/>
        </w:rPr>
        <w:t>рентным «Капитальные вложения</w:t>
      </w:r>
      <w:r w:rsidR="00AA6E26" w:rsidRPr="0097105A">
        <w:rPr>
          <w:color w:val="000000"/>
        </w:rPr>
        <w:t>»</w:t>
      </w:r>
      <w:r w:rsidRPr="0097105A">
        <w:rPr>
          <w:color w:val="000000"/>
        </w:rPr>
        <w:t xml:space="preserve"> обладает всеми законными правами для реализации Недвижимого имущества, имеются все необходимые разрешительные документы, уплачены все налоги и обязательные сборы.</w:t>
      </w:r>
    </w:p>
    <w:p w:rsidR="00966FAB" w:rsidRPr="0097105A" w:rsidRDefault="00966FAB" w:rsidP="00236FB7">
      <w:pPr>
        <w:pStyle w:val="Default"/>
        <w:ind w:firstLine="709"/>
        <w:jc w:val="both"/>
        <w:rPr>
          <w:rFonts w:ascii="Times New Roman" w:hAnsi="Times New Roman" w:cs="Times New Roman"/>
          <w:b/>
        </w:rPr>
      </w:pPr>
    </w:p>
    <w:p w:rsidR="000644BF" w:rsidRPr="0097105A" w:rsidRDefault="00405E71" w:rsidP="00236FB7">
      <w:pPr>
        <w:ind w:firstLine="567"/>
        <w:jc w:val="center"/>
        <w:rPr>
          <w:b/>
          <w:color w:val="000000" w:themeColor="text1"/>
        </w:rPr>
      </w:pPr>
      <w:r w:rsidRPr="0097105A">
        <w:rPr>
          <w:b/>
          <w:color w:val="000000" w:themeColor="text1"/>
        </w:rPr>
        <w:t>4.</w:t>
      </w:r>
      <w:r w:rsidR="009F050A" w:rsidRPr="0097105A">
        <w:rPr>
          <w:b/>
          <w:color w:val="000000" w:themeColor="text1"/>
        </w:rPr>
        <w:t xml:space="preserve"> </w:t>
      </w:r>
      <w:r w:rsidR="000644BF" w:rsidRPr="0097105A">
        <w:rPr>
          <w:b/>
          <w:color w:val="000000" w:themeColor="text1"/>
        </w:rPr>
        <w:t>Стартовая и минимальная цена реализации</w:t>
      </w:r>
      <w:r w:rsidRPr="0097105A">
        <w:rPr>
          <w:b/>
          <w:color w:val="000000" w:themeColor="text1"/>
        </w:rPr>
        <w:t xml:space="preserve"> </w:t>
      </w:r>
      <w:r w:rsidR="00EE29AD" w:rsidRPr="0097105A">
        <w:rPr>
          <w:b/>
          <w:color w:val="000000" w:themeColor="text1"/>
        </w:rPr>
        <w:t>Н</w:t>
      </w:r>
      <w:r w:rsidRPr="0097105A">
        <w:rPr>
          <w:b/>
          <w:color w:val="000000" w:themeColor="text1"/>
        </w:rPr>
        <w:t>едвижимого имущества</w:t>
      </w:r>
    </w:p>
    <w:p w:rsidR="00C31CB4" w:rsidRPr="0097105A" w:rsidRDefault="00C31CB4" w:rsidP="00236FB7">
      <w:pPr>
        <w:pStyle w:val="2"/>
        <w:widowControl w:val="0"/>
        <w:ind w:firstLine="567"/>
        <w:jc w:val="both"/>
        <w:rPr>
          <w:color w:val="000000" w:themeColor="text1"/>
          <w:sz w:val="24"/>
          <w:szCs w:val="24"/>
        </w:rPr>
      </w:pPr>
      <w:r w:rsidRPr="0097105A">
        <w:rPr>
          <w:color w:val="000000" w:themeColor="text1"/>
          <w:sz w:val="24"/>
          <w:szCs w:val="24"/>
        </w:rPr>
        <w:t xml:space="preserve">4.1. </w:t>
      </w:r>
      <w:r w:rsidR="003E7185" w:rsidRPr="0097105A">
        <w:rPr>
          <w:b/>
          <w:color w:val="000000" w:themeColor="text1"/>
          <w:sz w:val="24"/>
          <w:szCs w:val="24"/>
        </w:rPr>
        <w:t>Стартовая</w:t>
      </w:r>
      <w:r w:rsidR="00921DDD" w:rsidRPr="0097105A">
        <w:rPr>
          <w:b/>
          <w:color w:val="000000" w:themeColor="text1"/>
          <w:sz w:val="24"/>
          <w:szCs w:val="24"/>
        </w:rPr>
        <w:t xml:space="preserve"> (начальная)</w:t>
      </w:r>
      <w:r w:rsidR="003E7185" w:rsidRPr="0097105A">
        <w:rPr>
          <w:b/>
          <w:bCs/>
          <w:color w:val="000000" w:themeColor="text1"/>
          <w:sz w:val="24"/>
          <w:szCs w:val="24"/>
        </w:rPr>
        <w:t xml:space="preserve"> цена</w:t>
      </w:r>
      <w:r w:rsidR="003E7185" w:rsidRPr="0097105A">
        <w:rPr>
          <w:bCs/>
          <w:color w:val="000000" w:themeColor="text1"/>
          <w:sz w:val="24"/>
          <w:szCs w:val="24"/>
        </w:rPr>
        <w:t xml:space="preserve"> реализации </w:t>
      </w:r>
      <w:r w:rsidR="00EE29AD" w:rsidRPr="0097105A">
        <w:rPr>
          <w:bCs/>
          <w:color w:val="000000" w:themeColor="text1"/>
          <w:sz w:val="24"/>
          <w:szCs w:val="24"/>
        </w:rPr>
        <w:t xml:space="preserve">Недвижимого </w:t>
      </w:r>
      <w:r w:rsidR="00D41581" w:rsidRPr="0097105A">
        <w:rPr>
          <w:bCs/>
          <w:color w:val="000000" w:themeColor="text1"/>
          <w:sz w:val="24"/>
          <w:szCs w:val="24"/>
        </w:rPr>
        <w:t>имущества</w:t>
      </w:r>
      <w:r w:rsidR="00C83B5F" w:rsidRPr="0097105A">
        <w:rPr>
          <w:bCs/>
          <w:color w:val="000000" w:themeColor="text1"/>
          <w:sz w:val="24"/>
          <w:szCs w:val="24"/>
        </w:rPr>
        <w:t xml:space="preserve"> </w:t>
      </w:r>
      <w:r w:rsidR="00823F28" w:rsidRPr="0097105A">
        <w:rPr>
          <w:bCs/>
          <w:color w:val="000000" w:themeColor="text1"/>
          <w:sz w:val="24"/>
          <w:szCs w:val="24"/>
        </w:rPr>
        <w:t>–</w:t>
      </w:r>
      <w:r w:rsidR="007A26C6" w:rsidRPr="0097105A">
        <w:rPr>
          <w:bCs/>
          <w:color w:val="000000" w:themeColor="text1"/>
          <w:sz w:val="24"/>
          <w:szCs w:val="24"/>
        </w:rPr>
        <w:t xml:space="preserve"> </w:t>
      </w:r>
      <w:r w:rsidR="00DE5876" w:rsidRPr="0097105A">
        <w:rPr>
          <w:color w:val="000000" w:themeColor="text1"/>
          <w:sz w:val="24"/>
          <w:szCs w:val="24"/>
        </w:rPr>
        <w:t>53 808 000 (пятьдесят три миллиона восемьсот восемь тысяч)</w:t>
      </w:r>
      <w:r w:rsidR="00EA1702" w:rsidRPr="0097105A">
        <w:rPr>
          <w:color w:val="000000" w:themeColor="text1"/>
          <w:sz w:val="24"/>
          <w:szCs w:val="24"/>
        </w:rPr>
        <w:t xml:space="preserve"> рублей</w:t>
      </w:r>
      <w:r w:rsidR="007A26C6" w:rsidRPr="0097105A">
        <w:rPr>
          <w:bCs/>
          <w:color w:val="000000" w:themeColor="text1"/>
          <w:sz w:val="24"/>
          <w:szCs w:val="24"/>
        </w:rPr>
        <w:t xml:space="preserve">, </w:t>
      </w:r>
      <w:r w:rsidR="00F83CEE" w:rsidRPr="0097105A">
        <w:rPr>
          <w:color w:val="000000" w:themeColor="text1"/>
          <w:sz w:val="24"/>
          <w:szCs w:val="24"/>
        </w:rPr>
        <w:t>НДС не облагается на основании пп.6 п.2 ст. 146 Налогового кодекса Российской Федерации</w:t>
      </w:r>
      <w:r w:rsidR="00823F28" w:rsidRPr="0097105A">
        <w:rPr>
          <w:color w:val="000000" w:themeColor="text1"/>
          <w:sz w:val="24"/>
          <w:szCs w:val="24"/>
        </w:rPr>
        <w:t>.</w:t>
      </w:r>
    </w:p>
    <w:p w:rsidR="009B0DCD" w:rsidRPr="0097105A" w:rsidRDefault="00C31CB4" w:rsidP="00236FB7">
      <w:pPr>
        <w:pStyle w:val="2"/>
        <w:widowControl w:val="0"/>
        <w:ind w:firstLine="567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97105A">
        <w:rPr>
          <w:color w:val="000000" w:themeColor="text1"/>
          <w:sz w:val="24"/>
          <w:szCs w:val="24"/>
        </w:rPr>
        <w:t xml:space="preserve">4.2. </w:t>
      </w:r>
      <w:r w:rsidR="00065728" w:rsidRPr="0097105A">
        <w:rPr>
          <w:b/>
          <w:color w:val="000000" w:themeColor="text1"/>
          <w:sz w:val="24"/>
          <w:szCs w:val="24"/>
        </w:rPr>
        <w:t>Минимальная</w:t>
      </w:r>
      <w:r w:rsidR="00065728" w:rsidRPr="0097105A">
        <w:rPr>
          <w:b/>
          <w:bCs/>
          <w:color w:val="000000" w:themeColor="text1"/>
          <w:sz w:val="24"/>
          <w:szCs w:val="24"/>
        </w:rPr>
        <w:t xml:space="preserve"> цена</w:t>
      </w:r>
      <w:r w:rsidR="00065728" w:rsidRPr="0097105A">
        <w:rPr>
          <w:bCs/>
          <w:color w:val="000000" w:themeColor="text1"/>
          <w:sz w:val="24"/>
          <w:szCs w:val="24"/>
        </w:rPr>
        <w:t xml:space="preserve"> реализации </w:t>
      </w:r>
      <w:r w:rsidR="00921DDD" w:rsidRPr="0097105A">
        <w:rPr>
          <w:bCs/>
          <w:color w:val="000000" w:themeColor="text1"/>
          <w:sz w:val="24"/>
          <w:szCs w:val="24"/>
        </w:rPr>
        <w:t xml:space="preserve">(продажи) </w:t>
      </w:r>
      <w:r w:rsidR="00AA6E26" w:rsidRPr="0097105A">
        <w:rPr>
          <w:bCs/>
          <w:color w:val="000000"/>
          <w:sz w:val="24"/>
          <w:szCs w:val="24"/>
        </w:rPr>
        <w:t>Недвижимого имущества</w:t>
      </w:r>
      <w:r w:rsidR="00D41581" w:rsidRPr="0097105A">
        <w:rPr>
          <w:bCs/>
          <w:color w:val="000000" w:themeColor="text1"/>
          <w:sz w:val="24"/>
          <w:szCs w:val="24"/>
        </w:rPr>
        <w:t xml:space="preserve"> </w:t>
      </w:r>
      <w:r w:rsidR="00262BC0" w:rsidRPr="0097105A">
        <w:rPr>
          <w:bCs/>
          <w:color w:val="000000" w:themeColor="text1"/>
          <w:sz w:val="24"/>
          <w:szCs w:val="24"/>
        </w:rPr>
        <w:t>–</w:t>
      </w:r>
      <w:r w:rsidR="00D41581" w:rsidRPr="0097105A">
        <w:rPr>
          <w:bCs/>
          <w:color w:val="000000" w:themeColor="text1"/>
          <w:sz w:val="24"/>
          <w:szCs w:val="24"/>
        </w:rPr>
        <w:t xml:space="preserve"> </w:t>
      </w:r>
      <w:r w:rsidR="00DE5876" w:rsidRPr="0097105A">
        <w:rPr>
          <w:color w:val="000000" w:themeColor="text1"/>
          <w:sz w:val="24"/>
          <w:szCs w:val="24"/>
        </w:rPr>
        <w:t>53 808 000 (пятьдесят три миллиона восемьсот восемь тысяч</w:t>
      </w:r>
      <w:r w:rsidR="00EA1702" w:rsidRPr="0097105A">
        <w:rPr>
          <w:color w:val="000000" w:themeColor="text1"/>
          <w:sz w:val="24"/>
          <w:szCs w:val="24"/>
        </w:rPr>
        <w:t xml:space="preserve"> рублей</w:t>
      </w:r>
      <w:r w:rsidR="002B4FEC" w:rsidRPr="0097105A">
        <w:rPr>
          <w:rFonts w:eastAsia="Calibri"/>
          <w:color w:val="000000" w:themeColor="text1"/>
          <w:sz w:val="24"/>
          <w:szCs w:val="24"/>
          <w:lang w:eastAsia="en-US"/>
        </w:rPr>
        <w:t xml:space="preserve">, </w:t>
      </w:r>
      <w:r w:rsidR="00F83CEE" w:rsidRPr="0097105A">
        <w:rPr>
          <w:color w:val="000000" w:themeColor="text1"/>
          <w:sz w:val="24"/>
          <w:szCs w:val="24"/>
        </w:rPr>
        <w:t>НДС не облагается на основании пп.6 п.2 ст. 146 Налогового кодекса Российской Федерации</w:t>
      </w:r>
      <w:r w:rsidR="009B0DCD" w:rsidRPr="0097105A">
        <w:rPr>
          <w:rFonts w:eastAsia="Calibri"/>
          <w:color w:val="000000" w:themeColor="text1"/>
          <w:sz w:val="24"/>
          <w:szCs w:val="24"/>
          <w:lang w:eastAsia="en-US"/>
        </w:rPr>
        <w:t>, в том числе:</w:t>
      </w:r>
    </w:p>
    <w:p w:rsidR="002B4FEC" w:rsidRPr="0097105A" w:rsidRDefault="002B4FEC" w:rsidP="00236FB7">
      <w:pPr>
        <w:rPr>
          <w:rFonts w:eastAsia="Calibri"/>
          <w:lang w:eastAsia="en-US"/>
        </w:rPr>
      </w:pPr>
    </w:p>
    <w:tbl>
      <w:tblPr>
        <w:tblW w:w="9674" w:type="dxa"/>
        <w:tblInd w:w="108" w:type="dxa"/>
        <w:tblLook w:val="04A0" w:firstRow="1" w:lastRow="0" w:firstColumn="1" w:lastColumn="0" w:noHBand="0" w:noVBand="1"/>
      </w:tblPr>
      <w:tblGrid>
        <w:gridCol w:w="709"/>
        <w:gridCol w:w="7088"/>
        <w:gridCol w:w="1877"/>
      </w:tblGrid>
      <w:tr w:rsidR="003F3D11" w:rsidRPr="0097105A" w:rsidTr="00AA6E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D11" w:rsidRPr="0097105A" w:rsidRDefault="003F3D11" w:rsidP="00236FB7">
            <w:pPr>
              <w:rPr>
                <w:color w:val="000000"/>
              </w:rPr>
            </w:pPr>
            <w:r w:rsidRPr="0097105A">
              <w:rPr>
                <w:color w:val="000000"/>
              </w:rPr>
              <w:t>п/н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D11" w:rsidRPr="0097105A" w:rsidRDefault="003F3D11" w:rsidP="00236FB7">
            <w:pPr>
              <w:rPr>
                <w:color w:val="000000"/>
              </w:rPr>
            </w:pPr>
            <w:r w:rsidRPr="0097105A">
              <w:rPr>
                <w:color w:val="000000"/>
              </w:rPr>
              <w:t>Описание имущества фонда подлежащего отчуждению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3D11" w:rsidRPr="0097105A" w:rsidRDefault="003F3D11" w:rsidP="00301A9D">
            <w:pPr>
              <w:rPr>
                <w:color w:val="000000"/>
              </w:rPr>
            </w:pPr>
            <w:r w:rsidRPr="0097105A">
              <w:rPr>
                <w:color w:val="000000"/>
              </w:rPr>
              <w:t xml:space="preserve">Минимальная цена реализации сделки </w:t>
            </w:r>
            <w:r w:rsidR="00301A9D" w:rsidRPr="0097105A">
              <w:rPr>
                <w:color w:val="000000"/>
              </w:rPr>
              <w:t xml:space="preserve">(руб.), НДС не </w:t>
            </w:r>
            <w:r w:rsidR="00301A9D" w:rsidRPr="0097105A">
              <w:rPr>
                <w:color w:val="000000"/>
              </w:rPr>
              <w:lastRenderedPageBreak/>
              <w:t>облагается</w:t>
            </w:r>
          </w:p>
        </w:tc>
      </w:tr>
      <w:tr w:rsidR="003F3D11" w:rsidRPr="0097105A" w:rsidTr="00AA6E26">
        <w:trPr>
          <w:trHeight w:hRule="exact" w:val="170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D11" w:rsidRPr="0097105A" w:rsidRDefault="003F3D11" w:rsidP="00236FB7">
            <w:pPr>
              <w:jc w:val="center"/>
              <w:rPr>
                <w:color w:val="000000"/>
              </w:rPr>
            </w:pPr>
            <w:r w:rsidRPr="0097105A">
              <w:rPr>
                <w:color w:val="000000"/>
              </w:rPr>
              <w:lastRenderedPageBreak/>
              <w:t>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3D11" w:rsidRPr="0097105A" w:rsidRDefault="003F3D11" w:rsidP="00236FB7">
            <w:pPr>
              <w:jc w:val="both"/>
              <w:rPr>
                <w:color w:val="000000"/>
              </w:rPr>
            </w:pPr>
            <w:r w:rsidRPr="0097105A">
              <w:rPr>
                <w:color w:val="000000"/>
              </w:rPr>
              <w:t>Земельный участок, категория земель: земли сельскохозяйственного назначения, разрешенное использование: для сельскохозяйственного производства, общая площадь 1 320 025 кв.м., расположенный по адресу: Россия, Воронежская область, Новохоперский район, Березовское сельское поселение в юго-западной части кадастрового квартала 36:17:7300006, кадастровый номер 36:17:7300006:118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F3D11" w:rsidRPr="0097105A" w:rsidRDefault="003F3D11" w:rsidP="00236FB7">
            <w:pPr>
              <w:jc w:val="center"/>
              <w:rPr>
                <w:color w:val="000000"/>
              </w:rPr>
            </w:pPr>
            <w:r w:rsidRPr="0097105A">
              <w:rPr>
                <w:color w:val="000000"/>
              </w:rPr>
              <w:t>7 430 140,66</w:t>
            </w:r>
          </w:p>
        </w:tc>
      </w:tr>
      <w:tr w:rsidR="003F3D11" w:rsidRPr="0097105A" w:rsidTr="00AA6E26">
        <w:trPr>
          <w:trHeight w:hRule="exact" w:val="170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D11" w:rsidRPr="0097105A" w:rsidRDefault="003F3D11" w:rsidP="00236FB7">
            <w:pPr>
              <w:jc w:val="center"/>
              <w:rPr>
                <w:color w:val="000000"/>
              </w:rPr>
            </w:pPr>
            <w:r w:rsidRPr="0097105A">
              <w:rPr>
                <w:color w:val="000000"/>
              </w:rPr>
              <w:t>2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3D11" w:rsidRPr="0097105A" w:rsidRDefault="003F3D11" w:rsidP="00236FB7">
            <w:pPr>
              <w:jc w:val="both"/>
              <w:rPr>
                <w:color w:val="000000"/>
              </w:rPr>
            </w:pPr>
            <w:r w:rsidRPr="0097105A">
              <w:rPr>
                <w:color w:val="000000"/>
              </w:rPr>
              <w:t>Земельный участок, категория земель: земли сельскохозяйственного назначения, разрешенное использование: для сельскохозяйственного производства, общая площадь 833 511 кв.м., расположенный по адресу: Россия, Воронежская область, Новохоперский район, Березовское сельское поселение в юго-западной части кадастрового квартала 36:17:7300006, кадастровый номер 36:17:7300006:119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F3D11" w:rsidRPr="0097105A" w:rsidRDefault="003F3D11" w:rsidP="00236FB7">
            <w:pPr>
              <w:jc w:val="center"/>
              <w:rPr>
                <w:color w:val="000000"/>
              </w:rPr>
            </w:pPr>
            <w:r w:rsidRPr="0097105A">
              <w:rPr>
                <w:color w:val="000000"/>
              </w:rPr>
              <w:t>4 691 069,93</w:t>
            </w:r>
          </w:p>
        </w:tc>
      </w:tr>
      <w:tr w:rsidR="003F3D11" w:rsidRPr="0097105A" w:rsidTr="00AA6E26">
        <w:trPr>
          <w:trHeight w:hRule="exact" w:val="170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D11" w:rsidRPr="0097105A" w:rsidRDefault="003F3D11" w:rsidP="00236FB7">
            <w:pPr>
              <w:jc w:val="center"/>
              <w:rPr>
                <w:color w:val="000000"/>
              </w:rPr>
            </w:pPr>
            <w:r w:rsidRPr="0097105A">
              <w:rPr>
                <w:color w:val="000000"/>
              </w:rPr>
              <w:t>3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D11" w:rsidRPr="0097105A" w:rsidRDefault="003F3D11" w:rsidP="00236FB7">
            <w:pPr>
              <w:jc w:val="both"/>
              <w:rPr>
                <w:color w:val="000000"/>
              </w:rPr>
            </w:pPr>
            <w:r w:rsidRPr="0097105A">
              <w:rPr>
                <w:color w:val="000000"/>
              </w:rPr>
              <w:t>Земельный участок, категория земель: земли сельскохозяйственного назначения, разрешенное использование: для сельскохозяйственного производства, общая площадь 1 640 103 кв.м., расположенный по адресу: Россия, Воронежская область, Новохоперский район, Березовское сельское поселение в юго-западной части кадастрового квартала 36:17:7300006, кадастровый номер 36:17:7300006:12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F3D11" w:rsidRPr="0097105A" w:rsidRDefault="003F3D11" w:rsidP="00236FB7">
            <w:pPr>
              <w:jc w:val="center"/>
              <w:rPr>
                <w:color w:val="000000"/>
              </w:rPr>
            </w:pPr>
            <w:r w:rsidRPr="0097105A">
              <w:rPr>
                <w:color w:val="000000"/>
              </w:rPr>
              <w:t>9 232 182,89</w:t>
            </w:r>
          </w:p>
        </w:tc>
      </w:tr>
      <w:tr w:rsidR="003F3D11" w:rsidRPr="0097105A" w:rsidTr="00AA6E26">
        <w:trPr>
          <w:trHeight w:hRule="exact" w:val="19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D11" w:rsidRPr="0097105A" w:rsidRDefault="003F3D11" w:rsidP="00236FB7">
            <w:pPr>
              <w:jc w:val="center"/>
              <w:rPr>
                <w:color w:val="000000"/>
              </w:rPr>
            </w:pPr>
            <w:r w:rsidRPr="0097105A">
              <w:rPr>
                <w:color w:val="000000"/>
              </w:rPr>
              <w:t>4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3D11" w:rsidRPr="0097105A" w:rsidRDefault="003F3D11" w:rsidP="00236FB7">
            <w:pPr>
              <w:jc w:val="both"/>
              <w:rPr>
                <w:color w:val="000000"/>
              </w:rPr>
            </w:pPr>
            <w:r w:rsidRPr="0097105A">
              <w:rPr>
                <w:color w:val="000000"/>
              </w:rPr>
              <w:t>Земельный участок, категория земель: земли сельскохозяйственного назначения, разрешенное использование: для сельскохозяйственного производства, общая площадь 196 515 кв.м., расположенный по адресу: Россия, Воронежская область, Новохоперский район, Березовское сельское поселение в северо-западной части кадастрового квартала 36:17:7300006, кадастровый номер 36:17:7300006:121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F3D11" w:rsidRPr="0097105A" w:rsidRDefault="003F3D11" w:rsidP="00236FB7">
            <w:pPr>
              <w:jc w:val="center"/>
              <w:rPr>
                <w:color w:val="000000"/>
              </w:rPr>
            </w:pPr>
            <w:r w:rsidRPr="0097105A">
              <w:rPr>
                <w:color w:val="000000"/>
              </w:rPr>
              <w:t>1 104 782,45</w:t>
            </w:r>
          </w:p>
        </w:tc>
      </w:tr>
      <w:tr w:rsidR="003F3D11" w:rsidRPr="0097105A" w:rsidTr="00AA6E26">
        <w:trPr>
          <w:trHeight w:hRule="exact" w:val="19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D11" w:rsidRPr="0097105A" w:rsidRDefault="003F3D11" w:rsidP="00236FB7">
            <w:pPr>
              <w:jc w:val="center"/>
              <w:rPr>
                <w:color w:val="000000"/>
              </w:rPr>
            </w:pPr>
            <w:r w:rsidRPr="0097105A">
              <w:rPr>
                <w:color w:val="000000"/>
              </w:rPr>
              <w:t>5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3D11" w:rsidRPr="0097105A" w:rsidRDefault="003F3D11" w:rsidP="00236FB7">
            <w:pPr>
              <w:jc w:val="both"/>
              <w:rPr>
                <w:color w:val="000000"/>
              </w:rPr>
            </w:pPr>
            <w:r w:rsidRPr="0097105A">
              <w:rPr>
                <w:color w:val="000000"/>
              </w:rPr>
              <w:t>Земельный участок, категория земель: земли сельскохозяйственного назначения, разрешенное использование: для сельскохозяйственного производства, общая площадь 141 739 кв.м., расположенный по адресу: Россия, Воронежская область, Новохоперский район, Березовское сельское поселение в северной части кадастрового квартала 36:17:7300006, кадастровый номер 36:17:7300006:122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F3D11" w:rsidRPr="0097105A" w:rsidRDefault="003F3D11" w:rsidP="00236FB7">
            <w:pPr>
              <w:jc w:val="center"/>
              <w:rPr>
                <w:color w:val="000000"/>
              </w:rPr>
            </w:pPr>
            <w:r w:rsidRPr="0097105A">
              <w:rPr>
                <w:color w:val="000000"/>
              </w:rPr>
              <w:t>796 393,57</w:t>
            </w:r>
          </w:p>
        </w:tc>
      </w:tr>
      <w:tr w:rsidR="003F3D11" w:rsidRPr="0097105A" w:rsidTr="00AA6E26">
        <w:trPr>
          <w:trHeight w:hRule="exact" w:val="19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D11" w:rsidRPr="0097105A" w:rsidRDefault="003F3D11" w:rsidP="00236FB7">
            <w:pPr>
              <w:jc w:val="center"/>
              <w:rPr>
                <w:color w:val="000000"/>
              </w:rPr>
            </w:pPr>
            <w:r w:rsidRPr="0097105A">
              <w:rPr>
                <w:color w:val="000000"/>
              </w:rPr>
              <w:t>6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3D11" w:rsidRPr="0097105A" w:rsidRDefault="003F3D11" w:rsidP="00972B14">
            <w:pPr>
              <w:jc w:val="both"/>
              <w:rPr>
                <w:color w:val="000000"/>
              </w:rPr>
            </w:pPr>
            <w:r w:rsidRPr="0097105A">
              <w:rPr>
                <w:color w:val="000000"/>
              </w:rPr>
              <w:t>Земельный участок, категория земель: земли сельскохозяйственного назначения, разрешенное использование: для сельскохозяйственного производства, общая площадь 47 </w:t>
            </w:r>
            <w:r w:rsidR="00972B14" w:rsidRPr="0097105A">
              <w:rPr>
                <w:color w:val="000000"/>
              </w:rPr>
              <w:t xml:space="preserve">703 </w:t>
            </w:r>
            <w:r w:rsidRPr="0097105A">
              <w:rPr>
                <w:color w:val="000000"/>
              </w:rPr>
              <w:t>кв.м., расположенный по адресу: Россия, Воронежская область, Новохоперский район, Центральное сельское поселение в южной части кадастрового квартала 36:17:7300009, кадастровый номер 36:17:7300009:23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F3D11" w:rsidRPr="0097105A" w:rsidRDefault="003F3D11" w:rsidP="00236FB7">
            <w:pPr>
              <w:jc w:val="center"/>
              <w:rPr>
                <w:color w:val="000000"/>
              </w:rPr>
            </w:pPr>
            <w:r w:rsidRPr="0097105A">
              <w:rPr>
                <w:color w:val="000000"/>
              </w:rPr>
              <w:t>267 004,67</w:t>
            </w:r>
          </w:p>
        </w:tc>
      </w:tr>
      <w:tr w:rsidR="003F3D11" w:rsidRPr="0097105A" w:rsidTr="00AA6E26">
        <w:trPr>
          <w:trHeight w:hRule="exact" w:val="19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D11" w:rsidRPr="0097105A" w:rsidRDefault="003F3D11" w:rsidP="00236FB7">
            <w:pPr>
              <w:jc w:val="center"/>
              <w:rPr>
                <w:color w:val="000000"/>
              </w:rPr>
            </w:pPr>
            <w:r w:rsidRPr="0097105A">
              <w:rPr>
                <w:color w:val="000000"/>
              </w:rPr>
              <w:t>7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D11" w:rsidRPr="0097105A" w:rsidRDefault="003F3D11" w:rsidP="00236FB7">
            <w:pPr>
              <w:jc w:val="both"/>
              <w:rPr>
                <w:color w:val="000000"/>
              </w:rPr>
            </w:pPr>
            <w:r w:rsidRPr="0097105A">
              <w:rPr>
                <w:color w:val="000000"/>
              </w:rPr>
              <w:t xml:space="preserve"> Земельный участок, категория земель: земли сельскохозяйственного назначения, разрешенное использование: для сельскохозяйственного производства, общая площадь 1 314 554 кв.м., расположенный по адресу: Россия, Воронежская область, Новохоперский район, Центральное сельское поселение в восточной части кадастрового квартала 36:17:7300014, кадастровый номер 36:17:7300014:23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F3D11" w:rsidRPr="0097105A" w:rsidRDefault="003F3D11" w:rsidP="00236FB7">
            <w:pPr>
              <w:jc w:val="center"/>
              <w:rPr>
                <w:color w:val="000000"/>
              </w:rPr>
            </w:pPr>
            <w:r w:rsidRPr="0097105A">
              <w:rPr>
                <w:color w:val="000000"/>
              </w:rPr>
              <w:t>7 399 342,02</w:t>
            </w:r>
          </w:p>
        </w:tc>
      </w:tr>
      <w:tr w:rsidR="003F3D11" w:rsidRPr="0097105A" w:rsidTr="00AA6E26">
        <w:trPr>
          <w:trHeight w:hRule="exact" w:val="19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D11" w:rsidRPr="0097105A" w:rsidRDefault="003F3D11" w:rsidP="00236FB7">
            <w:pPr>
              <w:jc w:val="center"/>
              <w:rPr>
                <w:color w:val="000000"/>
              </w:rPr>
            </w:pPr>
            <w:r w:rsidRPr="0097105A">
              <w:rPr>
                <w:color w:val="000000"/>
              </w:rPr>
              <w:lastRenderedPageBreak/>
              <w:t>8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3D11" w:rsidRPr="0097105A" w:rsidRDefault="003F3D11" w:rsidP="00236FB7">
            <w:pPr>
              <w:jc w:val="both"/>
              <w:rPr>
                <w:color w:val="000000"/>
              </w:rPr>
            </w:pPr>
            <w:r w:rsidRPr="0097105A">
              <w:rPr>
                <w:color w:val="000000"/>
              </w:rPr>
              <w:t>Земельный участок, категория земель: земли сельскохозяйственного назначения, разрешенное использование: для сельскохозяйственного производства, общая площадь 720 019 кв.м., расположенный по адресу: Россия, Воронежская область, Новохоперский район, Центральное сельское поселение в северной части кадастрового квартала 36:17:7300014, кадастровый номер 36:17:7300014:21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F3D11" w:rsidRPr="0097105A" w:rsidRDefault="003F3D11" w:rsidP="00236FB7">
            <w:pPr>
              <w:jc w:val="center"/>
              <w:rPr>
                <w:color w:val="000000"/>
              </w:rPr>
            </w:pPr>
            <w:r w:rsidRPr="0097105A">
              <w:rPr>
                <w:color w:val="000000"/>
              </w:rPr>
              <w:t>4 052 109,97</w:t>
            </w:r>
          </w:p>
        </w:tc>
      </w:tr>
      <w:tr w:rsidR="003F3D11" w:rsidRPr="0097105A" w:rsidTr="00AA6E26">
        <w:trPr>
          <w:trHeight w:hRule="exact" w:val="19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D11" w:rsidRPr="0097105A" w:rsidRDefault="003F3D11" w:rsidP="00236FB7">
            <w:pPr>
              <w:jc w:val="center"/>
              <w:rPr>
                <w:color w:val="000000"/>
              </w:rPr>
            </w:pPr>
            <w:r w:rsidRPr="0097105A">
              <w:rPr>
                <w:color w:val="000000"/>
              </w:rPr>
              <w:t>9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3D11" w:rsidRPr="0097105A" w:rsidRDefault="003F3D11" w:rsidP="00236FB7">
            <w:pPr>
              <w:jc w:val="both"/>
              <w:rPr>
                <w:color w:val="000000"/>
              </w:rPr>
            </w:pPr>
            <w:r w:rsidRPr="0097105A">
              <w:rPr>
                <w:color w:val="000000"/>
              </w:rPr>
              <w:t>Земельный участок, категория земель: земли сельскохозяйственного назначения, разрешенное использование: для сельскохозяйственного производства, общая площадь 620 032 кв.м., расположенный по адресу: Россия, Воронежская область, Новохоперский район, Центральное сельское поселение в восточной части кадастрового квартала 36:17:7300014, кадастровый номер 36:17:7300014:22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F3D11" w:rsidRPr="0097105A" w:rsidRDefault="003F3D11" w:rsidP="00236FB7">
            <w:pPr>
              <w:jc w:val="center"/>
              <w:rPr>
                <w:color w:val="000000"/>
              </w:rPr>
            </w:pPr>
            <w:r w:rsidRPr="0097105A">
              <w:rPr>
                <w:color w:val="000000"/>
              </w:rPr>
              <w:t>3 489 183,16</w:t>
            </w:r>
          </w:p>
        </w:tc>
      </w:tr>
      <w:tr w:rsidR="003F3D11" w:rsidRPr="0097105A" w:rsidTr="00AA6E26">
        <w:trPr>
          <w:trHeight w:hRule="exact" w:val="19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D11" w:rsidRPr="0097105A" w:rsidRDefault="003F3D11" w:rsidP="00236FB7">
            <w:pPr>
              <w:jc w:val="center"/>
              <w:rPr>
                <w:color w:val="000000"/>
              </w:rPr>
            </w:pPr>
            <w:r w:rsidRPr="0097105A">
              <w:rPr>
                <w:color w:val="000000"/>
              </w:rPr>
              <w:t>1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3D11" w:rsidRPr="0097105A" w:rsidRDefault="003F3D11" w:rsidP="00236FB7">
            <w:pPr>
              <w:jc w:val="both"/>
              <w:rPr>
                <w:color w:val="000000"/>
              </w:rPr>
            </w:pPr>
            <w:r w:rsidRPr="0097105A">
              <w:rPr>
                <w:color w:val="000000"/>
              </w:rPr>
              <w:t>Земельный участок, категория земель: земли сельскохозяйственного назначения, разрешенное использование: для сельскохозяйственного производства, общая площадь 960 051 кв.м., расположенный по адресу: Россия, Воронежская область, Новохоперский район, Центральное сельское поселение в восточной части кадастрового квартала 36:17:7300012, кадастровый номер 36:17:7300012:207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F3D11" w:rsidRPr="0097105A" w:rsidRDefault="003F3D11" w:rsidP="00236FB7">
            <w:pPr>
              <w:jc w:val="center"/>
              <w:rPr>
                <w:color w:val="000000"/>
              </w:rPr>
            </w:pPr>
            <w:r w:rsidRPr="0097105A">
              <w:rPr>
                <w:color w:val="000000"/>
              </w:rPr>
              <w:t>5 403 490,13</w:t>
            </w:r>
          </w:p>
        </w:tc>
      </w:tr>
      <w:tr w:rsidR="003F3D11" w:rsidRPr="0097105A" w:rsidTr="00AA6E26">
        <w:trPr>
          <w:trHeight w:hRule="exact" w:val="19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D11" w:rsidRPr="0097105A" w:rsidRDefault="003F3D11" w:rsidP="00236FB7">
            <w:pPr>
              <w:jc w:val="center"/>
              <w:rPr>
                <w:color w:val="000000"/>
              </w:rPr>
            </w:pPr>
            <w:r w:rsidRPr="0097105A">
              <w:rPr>
                <w:color w:val="000000"/>
              </w:rPr>
              <w:t>1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3D11" w:rsidRPr="0097105A" w:rsidRDefault="003F3D11" w:rsidP="00236FB7">
            <w:pPr>
              <w:jc w:val="both"/>
              <w:rPr>
                <w:color w:val="000000"/>
              </w:rPr>
            </w:pPr>
            <w:r w:rsidRPr="0097105A">
              <w:rPr>
                <w:color w:val="000000"/>
              </w:rPr>
              <w:t>Земельный участок, категория земель: земли сельскохозяйственного назначения, разрешенное использование: для сельскохозяйственного производства, общая площадь 236 698 кв.м., расположенный по адресу: Россия, Воронежская область, Новохоперский район, Центральное сельское поселение в центральной части кадастрового квартала 36:17:7300013, кадастровый номер 36:17:7300013:34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F3D11" w:rsidRPr="0097105A" w:rsidRDefault="003F3D11" w:rsidP="00236FB7">
            <w:pPr>
              <w:jc w:val="center"/>
              <w:rPr>
                <w:color w:val="000000"/>
              </w:rPr>
            </w:pPr>
            <w:r w:rsidRPr="0097105A">
              <w:rPr>
                <w:color w:val="000000"/>
              </w:rPr>
              <w:t>1 331 012,74</w:t>
            </w:r>
          </w:p>
        </w:tc>
      </w:tr>
      <w:tr w:rsidR="003F3D11" w:rsidRPr="0097105A" w:rsidTr="00AA6E26">
        <w:trPr>
          <w:trHeight w:hRule="exact" w:val="19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D11" w:rsidRPr="0097105A" w:rsidRDefault="003F3D11" w:rsidP="00236FB7">
            <w:pPr>
              <w:jc w:val="center"/>
              <w:rPr>
                <w:color w:val="000000"/>
              </w:rPr>
            </w:pPr>
            <w:r w:rsidRPr="0097105A">
              <w:rPr>
                <w:color w:val="000000"/>
              </w:rPr>
              <w:t>12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3D11" w:rsidRPr="0097105A" w:rsidRDefault="003F3D11" w:rsidP="00236FB7">
            <w:pPr>
              <w:jc w:val="both"/>
              <w:rPr>
                <w:color w:val="000000"/>
              </w:rPr>
            </w:pPr>
            <w:r w:rsidRPr="0097105A">
              <w:rPr>
                <w:color w:val="000000"/>
              </w:rPr>
              <w:t>Земельный участок, категория земель: земли сельскохозяйственного назначения, разрешенное использование: для сельскохозяйственного производства, общая площадь 541 239 кв.м., расположенный по адресу: Россия, Воронежская область, Новохоперский район, Центральное сельское поселение в центральной части кадастрового квартала 36:17:7300013, кадастровый номер 36:17:7300013:35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F3D11" w:rsidRPr="0097105A" w:rsidRDefault="003F3D11" w:rsidP="00236FB7">
            <w:pPr>
              <w:jc w:val="center"/>
              <w:rPr>
                <w:color w:val="000000"/>
              </w:rPr>
            </w:pPr>
            <w:r w:rsidRPr="0097105A">
              <w:rPr>
                <w:color w:val="000000"/>
              </w:rPr>
              <w:t>3 045 578,57</w:t>
            </w:r>
          </w:p>
        </w:tc>
      </w:tr>
      <w:tr w:rsidR="003F3D11" w:rsidRPr="0097105A" w:rsidTr="00AA6E26">
        <w:trPr>
          <w:trHeight w:hRule="exact" w:val="19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D11" w:rsidRPr="0097105A" w:rsidRDefault="003F3D11" w:rsidP="00236FB7">
            <w:pPr>
              <w:jc w:val="center"/>
              <w:rPr>
                <w:color w:val="000000"/>
              </w:rPr>
            </w:pPr>
            <w:r w:rsidRPr="0097105A">
              <w:rPr>
                <w:color w:val="000000"/>
              </w:rPr>
              <w:t>13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3D11" w:rsidRPr="0097105A" w:rsidRDefault="003F3D11" w:rsidP="00236FB7">
            <w:pPr>
              <w:jc w:val="both"/>
              <w:rPr>
                <w:color w:val="000000"/>
              </w:rPr>
            </w:pPr>
            <w:r w:rsidRPr="0097105A">
              <w:rPr>
                <w:color w:val="000000"/>
              </w:rPr>
              <w:t>Земельный участок, категория земель: земли сельскохозяйственного назначения, разрешенное использование: для сельскохозяйственного производства, общая площадь 509 116 кв.м., расположенный по адресу: Россия, Воронежская область, Новохоперский район, Центральное сельское поселение в центральной части кадастрового квартала 36:17:7300013, кадастровый номер 36:17:7300013:36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F3D11" w:rsidRPr="0097105A" w:rsidRDefault="003F3D11" w:rsidP="00236FB7">
            <w:pPr>
              <w:jc w:val="center"/>
              <w:rPr>
                <w:color w:val="000000"/>
              </w:rPr>
            </w:pPr>
            <w:r w:rsidRPr="0097105A">
              <w:rPr>
                <w:color w:val="000000"/>
              </w:rPr>
              <w:t>2 864 726,08</w:t>
            </w:r>
          </w:p>
        </w:tc>
      </w:tr>
      <w:tr w:rsidR="003F3D11" w:rsidRPr="0097105A" w:rsidTr="00AA6E26">
        <w:trPr>
          <w:trHeight w:hRule="exact" w:val="19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D11" w:rsidRPr="0097105A" w:rsidRDefault="003F3D11" w:rsidP="00236FB7">
            <w:pPr>
              <w:jc w:val="center"/>
              <w:rPr>
                <w:color w:val="000000"/>
              </w:rPr>
            </w:pPr>
            <w:r w:rsidRPr="0097105A">
              <w:rPr>
                <w:color w:val="000000"/>
              </w:rPr>
              <w:t>14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3D11" w:rsidRPr="0097105A" w:rsidRDefault="003F3D11" w:rsidP="00236FB7">
            <w:pPr>
              <w:jc w:val="both"/>
              <w:rPr>
                <w:color w:val="000000"/>
              </w:rPr>
            </w:pPr>
            <w:r w:rsidRPr="0097105A">
              <w:rPr>
                <w:color w:val="000000"/>
              </w:rPr>
              <w:t>Земельный участок, категория земель: земли сельскохозяйственного назначения, разрешенное использование: для сельскохозяйственного производства, общая площадь 480 032 кв.м., расположенный по адресу: Россия, Воронежская область, Новохоперский район, Центральное сельское поселение в южной части кадастрового квартала 36:17:7300013, кадастровый номер 36:17:7300013:37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F3D11" w:rsidRPr="0097105A" w:rsidRDefault="003F3D11" w:rsidP="00236FB7">
            <w:pPr>
              <w:jc w:val="center"/>
              <w:rPr>
                <w:color w:val="000000"/>
              </w:rPr>
            </w:pPr>
            <w:r w:rsidRPr="0097105A">
              <w:rPr>
                <w:color w:val="000000"/>
              </w:rPr>
              <w:t>2 700 983,16</w:t>
            </w:r>
          </w:p>
        </w:tc>
      </w:tr>
      <w:tr w:rsidR="003F3D11" w:rsidRPr="0097105A" w:rsidTr="00AA6E26">
        <w:trPr>
          <w:trHeight w:hRule="exact" w:val="44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D11" w:rsidRPr="0097105A" w:rsidRDefault="003F3D11" w:rsidP="00236FB7">
            <w:pPr>
              <w:rPr>
                <w:color w:val="000000"/>
              </w:rPr>
            </w:pPr>
            <w:r w:rsidRPr="0097105A">
              <w:rPr>
                <w:color w:val="000000"/>
              </w:rPr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3D11" w:rsidRPr="0097105A" w:rsidRDefault="003F3D11" w:rsidP="00236FB7">
            <w:pPr>
              <w:jc w:val="right"/>
              <w:rPr>
                <w:b/>
                <w:bCs/>
                <w:color w:val="000000"/>
              </w:rPr>
            </w:pPr>
            <w:r w:rsidRPr="0097105A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3D11" w:rsidRPr="0097105A" w:rsidRDefault="003F3D11" w:rsidP="00236FB7">
            <w:pPr>
              <w:jc w:val="center"/>
              <w:rPr>
                <w:color w:val="000000"/>
              </w:rPr>
            </w:pPr>
            <w:r w:rsidRPr="0097105A">
              <w:rPr>
                <w:color w:val="000000"/>
              </w:rPr>
              <w:t>53 808 000,00</w:t>
            </w:r>
          </w:p>
        </w:tc>
      </w:tr>
    </w:tbl>
    <w:p w:rsidR="003F3D11" w:rsidRPr="0097105A" w:rsidRDefault="003F3D11" w:rsidP="00236FB7">
      <w:pPr>
        <w:rPr>
          <w:rFonts w:eastAsia="Calibri"/>
          <w:lang w:eastAsia="en-US"/>
        </w:rPr>
      </w:pPr>
    </w:p>
    <w:p w:rsidR="008A5D21" w:rsidRPr="0097105A" w:rsidRDefault="008A5D21" w:rsidP="00236FB7">
      <w:pPr>
        <w:pStyle w:val="2"/>
        <w:widowControl w:val="0"/>
        <w:ind w:firstLine="567"/>
        <w:jc w:val="both"/>
        <w:rPr>
          <w:bCs/>
          <w:sz w:val="24"/>
          <w:szCs w:val="24"/>
        </w:rPr>
      </w:pPr>
    </w:p>
    <w:p w:rsidR="008A5D21" w:rsidRPr="0097105A" w:rsidRDefault="008A5D21" w:rsidP="00236FB7">
      <w:pPr>
        <w:pStyle w:val="2"/>
        <w:widowControl w:val="0"/>
        <w:ind w:firstLine="567"/>
        <w:jc w:val="both"/>
        <w:rPr>
          <w:color w:val="FF0000"/>
          <w:sz w:val="24"/>
          <w:szCs w:val="24"/>
        </w:rPr>
      </w:pPr>
      <w:r w:rsidRPr="0097105A">
        <w:rPr>
          <w:bCs/>
          <w:sz w:val="24"/>
          <w:szCs w:val="24"/>
        </w:rPr>
        <w:t xml:space="preserve">4.3. </w:t>
      </w:r>
      <w:r w:rsidRPr="0097105A">
        <w:rPr>
          <w:b/>
          <w:bCs/>
          <w:sz w:val="24"/>
          <w:szCs w:val="24"/>
        </w:rPr>
        <w:t>Шаг аукциона на повышение</w:t>
      </w:r>
      <w:r w:rsidRPr="0097105A">
        <w:rPr>
          <w:bCs/>
          <w:sz w:val="24"/>
          <w:szCs w:val="24"/>
        </w:rPr>
        <w:t xml:space="preserve">: </w:t>
      </w:r>
      <w:r w:rsidR="00F464EE" w:rsidRPr="0097105A">
        <w:rPr>
          <w:bCs/>
          <w:sz w:val="24"/>
          <w:szCs w:val="24"/>
        </w:rPr>
        <w:t>1 400 000 (один миллион четыреста тысяч) рублей от начальной цены лота, на повышение (при этом у покупателя есть возможность предлагать размер шага</w:t>
      </w:r>
      <w:r w:rsidR="00AA6E26" w:rsidRPr="0097105A">
        <w:rPr>
          <w:bCs/>
          <w:sz w:val="24"/>
          <w:szCs w:val="24"/>
        </w:rPr>
        <w:t>,</w:t>
      </w:r>
      <w:r w:rsidR="00F464EE" w:rsidRPr="0097105A">
        <w:rPr>
          <w:bCs/>
          <w:sz w:val="24"/>
          <w:szCs w:val="24"/>
        </w:rPr>
        <w:t xml:space="preserve"> кратный нескольким шагам вперед</w:t>
      </w:r>
      <w:r w:rsidR="00AA6E26" w:rsidRPr="0097105A">
        <w:rPr>
          <w:bCs/>
          <w:sz w:val="24"/>
          <w:szCs w:val="24"/>
        </w:rPr>
        <w:t>)</w:t>
      </w:r>
      <w:r w:rsidR="00F464EE" w:rsidRPr="0097105A">
        <w:rPr>
          <w:bCs/>
          <w:sz w:val="24"/>
          <w:szCs w:val="24"/>
        </w:rPr>
        <w:t>.</w:t>
      </w:r>
    </w:p>
    <w:p w:rsidR="002B4FEC" w:rsidRPr="0097105A" w:rsidRDefault="002B4FEC" w:rsidP="00236FB7">
      <w:pPr>
        <w:rPr>
          <w:lang w:eastAsia="en-US"/>
        </w:rPr>
      </w:pPr>
    </w:p>
    <w:p w:rsidR="00A779C1" w:rsidRPr="0097105A" w:rsidRDefault="00405E71" w:rsidP="00236FB7">
      <w:pPr>
        <w:jc w:val="center"/>
      </w:pPr>
      <w:r w:rsidRPr="0097105A">
        <w:rPr>
          <w:b/>
        </w:rPr>
        <w:t xml:space="preserve">5. </w:t>
      </w:r>
      <w:r w:rsidR="003934C6" w:rsidRPr="0097105A">
        <w:rPr>
          <w:b/>
        </w:rPr>
        <w:t>Сведения об имуществе, выставляемом на торги в электронной форме («</w:t>
      </w:r>
      <w:r w:rsidR="00576700" w:rsidRPr="0097105A">
        <w:rPr>
          <w:b/>
        </w:rPr>
        <w:t>Н</w:t>
      </w:r>
      <w:r w:rsidR="003934C6" w:rsidRPr="0097105A">
        <w:rPr>
          <w:b/>
        </w:rPr>
        <w:t>едвижимое имущество»).</w:t>
      </w:r>
    </w:p>
    <w:p w:rsidR="004A45AB" w:rsidRPr="0097105A" w:rsidRDefault="00C31CB4" w:rsidP="00236FB7">
      <w:pPr>
        <w:pStyle w:val="2"/>
        <w:widowControl w:val="0"/>
        <w:ind w:firstLine="567"/>
        <w:jc w:val="both"/>
        <w:rPr>
          <w:sz w:val="24"/>
          <w:szCs w:val="24"/>
        </w:rPr>
      </w:pPr>
      <w:r w:rsidRPr="0097105A">
        <w:rPr>
          <w:bCs/>
          <w:sz w:val="24"/>
          <w:szCs w:val="24"/>
        </w:rPr>
        <w:t xml:space="preserve">5.1. </w:t>
      </w:r>
      <w:r w:rsidR="003934C6" w:rsidRPr="0097105A">
        <w:rPr>
          <w:bCs/>
          <w:sz w:val="24"/>
          <w:szCs w:val="24"/>
        </w:rPr>
        <w:t>Наименование</w:t>
      </w:r>
      <w:r w:rsidR="003934C6" w:rsidRPr="0097105A">
        <w:rPr>
          <w:sz w:val="24"/>
          <w:szCs w:val="24"/>
        </w:rPr>
        <w:t xml:space="preserve">, </w:t>
      </w:r>
      <w:r w:rsidR="00124D94" w:rsidRPr="0097105A">
        <w:rPr>
          <w:sz w:val="24"/>
          <w:szCs w:val="24"/>
        </w:rPr>
        <w:t>адрес (</w:t>
      </w:r>
      <w:r w:rsidR="003934C6" w:rsidRPr="0097105A">
        <w:rPr>
          <w:sz w:val="24"/>
          <w:szCs w:val="24"/>
        </w:rPr>
        <w:t>местонахождение</w:t>
      </w:r>
      <w:r w:rsidR="00124D94" w:rsidRPr="0097105A">
        <w:rPr>
          <w:sz w:val="24"/>
          <w:szCs w:val="24"/>
        </w:rPr>
        <w:t>)</w:t>
      </w:r>
      <w:r w:rsidR="003934C6" w:rsidRPr="0097105A">
        <w:rPr>
          <w:sz w:val="24"/>
          <w:szCs w:val="24"/>
        </w:rPr>
        <w:t xml:space="preserve"> и характеристики </w:t>
      </w:r>
      <w:r w:rsidR="00576700" w:rsidRPr="0097105A">
        <w:rPr>
          <w:sz w:val="24"/>
          <w:szCs w:val="24"/>
        </w:rPr>
        <w:t xml:space="preserve">Недвижимого имущества в составе </w:t>
      </w:r>
      <w:r w:rsidR="00EF1714" w:rsidRPr="0097105A">
        <w:rPr>
          <w:sz w:val="24"/>
          <w:szCs w:val="24"/>
        </w:rPr>
        <w:t>ЛОТ</w:t>
      </w:r>
      <w:r w:rsidR="00576700" w:rsidRPr="0097105A">
        <w:rPr>
          <w:sz w:val="24"/>
          <w:szCs w:val="24"/>
        </w:rPr>
        <w:t>А</w:t>
      </w:r>
      <w:r w:rsidR="00065014" w:rsidRPr="0097105A">
        <w:rPr>
          <w:sz w:val="24"/>
          <w:szCs w:val="24"/>
        </w:rPr>
        <w:t>-</w:t>
      </w:r>
      <w:r w:rsidR="00EF1714" w:rsidRPr="0097105A">
        <w:rPr>
          <w:sz w:val="24"/>
          <w:szCs w:val="24"/>
        </w:rPr>
        <w:t>1</w:t>
      </w:r>
      <w:r w:rsidR="004A45AB" w:rsidRPr="0097105A">
        <w:rPr>
          <w:sz w:val="24"/>
          <w:szCs w:val="24"/>
        </w:rPr>
        <w:t>: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567"/>
        <w:gridCol w:w="5812"/>
        <w:gridCol w:w="1559"/>
        <w:gridCol w:w="1418"/>
      </w:tblGrid>
      <w:tr w:rsidR="009230B8" w:rsidRPr="0097105A" w:rsidTr="00065014">
        <w:trPr>
          <w:trHeight w:val="9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0B8" w:rsidRPr="0097105A" w:rsidRDefault="009230B8" w:rsidP="00236FB7">
            <w:pPr>
              <w:jc w:val="center"/>
              <w:rPr>
                <w:color w:val="000000"/>
              </w:rPr>
            </w:pPr>
            <w:r w:rsidRPr="0097105A">
              <w:rPr>
                <w:color w:val="000000"/>
              </w:rPr>
              <w:t>п/н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0B8" w:rsidRPr="0097105A" w:rsidRDefault="009230B8" w:rsidP="00236FB7">
            <w:pPr>
              <w:jc w:val="center"/>
              <w:rPr>
                <w:color w:val="000000"/>
              </w:rPr>
            </w:pPr>
            <w:r w:rsidRPr="0097105A">
              <w:rPr>
                <w:color w:val="000000"/>
              </w:rPr>
              <w:t>Описание Недвижимого имуще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0B8" w:rsidRPr="0097105A" w:rsidRDefault="009230B8" w:rsidP="00236FB7">
            <w:pPr>
              <w:jc w:val="center"/>
              <w:rPr>
                <w:color w:val="000000"/>
              </w:rPr>
            </w:pPr>
            <w:r w:rsidRPr="0097105A">
              <w:rPr>
                <w:color w:val="000000"/>
              </w:rPr>
              <w:t>Тип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0B8" w:rsidRPr="0097105A" w:rsidRDefault="009230B8" w:rsidP="00236FB7">
            <w:pPr>
              <w:jc w:val="center"/>
              <w:rPr>
                <w:color w:val="000000"/>
              </w:rPr>
            </w:pPr>
            <w:r w:rsidRPr="0097105A">
              <w:rPr>
                <w:color w:val="000000"/>
              </w:rPr>
              <w:t>Общая площадь, кв.м.</w:t>
            </w:r>
          </w:p>
        </w:tc>
      </w:tr>
      <w:tr w:rsidR="009230B8" w:rsidRPr="0097105A" w:rsidTr="00065014">
        <w:trPr>
          <w:trHeight w:val="21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0B8" w:rsidRPr="0097105A" w:rsidRDefault="009230B8" w:rsidP="00236FB7">
            <w:pPr>
              <w:jc w:val="center"/>
              <w:rPr>
                <w:color w:val="000000"/>
              </w:rPr>
            </w:pPr>
            <w:r w:rsidRPr="0097105A">
              <w:rPr>
                <w:color w:val="000000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0B8" w:rsidRPr="0097105A" w:rsidRDefault="009230B8" w:rsidP="00236FB7">
            <w:pPr>
              <w:rPr>
                <w:color w:val="000000"/>
              </w:rPr>
            </w:pPr>
            <w:r w:rsidRPr="0097105A">
              <w:rPr>
                <w:color w:val="000000"/>
              </w:rPr>
              <w:t>Земельный участок, категория земель: земли сельскохозяйственного назначения, разрешенное использование: для сельскохозяйственного производства, общая площадь 1 320 025 кв.м., расположенный по адресу: Россия, Воронежская область, Новохоперский район, Березовское сельское поселение в юго-западной части кадастрового квартала 36:17:7300006, кадастровый номер 36:17:7300006:1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0B8" w:rsidRPr="0097105A" w:rsidRDefault="009230B8" w:rsidP="00236FB7">
            <w:pPr>
              <w:jc w:val="center"/>
              <w:rPr>
                <w:color w:val="000000"/>
              </w:rPr>
            </w:pPr>
            <w:r w:rsidRPr="0097105A">
              <w:rPr>
                <w:color w:val="000000"/>
              </w:rPr>
              <w:t>Земельный участ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0B8" w:rsidRPr="0097105A" w:rsidRDefault="009230B8" w:rsidP="00236FB7">
            <w:pPr>
              <w:jc w:val="right"/>
              <w:rPr>
                <w:color w:val="000000"/>
              </w:rPr>
            </w:pPr>
            <w:r w:rsidRPr="0097105A">
              <w:rPr>
                <w:color w:val="000000"/>
              </w:rPr>
              <w:t>1 320 025</w:t>
            </w:r>
          </w:p>
        </w:tc>
      </w:tr>
      <w:tr w:rsidR="009230B8" w:rsidRPr="0097105A" w:rsidTr="00065014">
        <w:trPr>
          <w:trHeight w:val="22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0B8" w:rsidRPr="0097105A" w:rsidRDefault="009230B8" w:rsidP="00236FB7">
            <w:pPr>
              <w:jc w:val="center"/>
              <w:rPr>
                <w:color w:val="000000"/>
              </w:rPr>
            </w:pPr>
            <w:r w:rsidRPr="0097105A">
              <w:rPr>
                <w:color w:val="000000"/>
              </w:rPr>
              <w:t>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0B8" w:rsidRPr="0097105A" w:rsidRDefault="009230B8" w:rsidP="00236FB7">
            <w:pPr>
              <w:rPr>
                <w:color w:val="000000"/>
              </w:rPr>
            </w:pPr>
            <w:r w:rsidRPr="0097105A">
              <w:rPr>
                <w:color w:val="000000"/>
              </w:rPr>
              <w:t>Земельный участок, категория земель: земли сельскохозяйственного назначения, разрешенное использование: для сельскохозяйственного производства, общая площадь 833 511 кв.м., расположенный по адресу: Россия, Воронежская область, Новохоперский район, Березовское сельское поселение в юго-западной части кадастрового квартала 36:17:7300006, кадастровый номер 36:17:7300006: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0B8" w:rsidRPr="0097105A" w:rsidRDefault="009230B8" w:rsidP="00236FB7">
            <w:pPr>
              <w:jc w:val="center"/>
              <w:rPr>
                <w:color w:val="000000"/>
              </w:rPr>
            </w:pPr>
            <w:r w:rsidRPr="0097105A">
              <w:rPr>
                <w:color w:val="000000"/>
              </w:rPr>
              <w:t>Земельный участ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0B8" w:rsidRPr="0097105A" w:rsidRDefault="009230B8" w:rsidP="00236FB7">
            <w:pPr>
              <w:jc w:val="right"/>
              <w:rPr>
                <w:color w:val="000000"/>
              </w:rPr>
            </w:pPr>
            <w:r w:rsidRPr="0097105A">
              <w:rPr>
                <w:color w:val="000000"/>
              </w:rPr>
              <w:t>833 511</w:t>
            </w:r>
          </w:p>
        </w:tc>
      </w:tr>
      <w:tr w:rsidR="009230B8" w:rsidRPr="0097105A" w:rsidTr="00065014">
        <w:trPr>
          <w:trHeight w:val="226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0B8" w:rsidRPr="0097105A" w:rsidRDefault="009230B8" w:rsidP="00236FB7">
            <w:pPr>
              <w:jc w:val="center"/>
              <w:rPr>
                <w:color w:val="000000"/>
              </w:rPr>
            </w:pPr>
            <w:r w:rsidRPr="0097105A">
              <w:rPr>
                <w:color w:val="000000"/>
              </w:rPr>
              <w:t>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0B8" w:rsidRPr="0097105A" w:rsidRDefault="009230B8" w:rsidP="00236FB7">
            <w:pPr>
              <w:rPr>
                <w:color w:val="000000"/>
              </w:rPr>
            </w:pPr>
            <w:r w:rsidRPr="0097105A">
              <w:rPr>
                <w:color w:val="000000"/>
              </w:rPr>
              <w:t>3.1.            Земельный участок, категория земель: земли сельскохозяйственного назначения, разрешенное использование: для сельскохозяйственного производства, общая площадь 1 640 103 кв.м., расположенный по адресу: Россия, Воронежская область, Новохоперский район, Березовское сельское поселение в юго-западной части кадастрового квартала 36:17:7300006, кадастровый номер 36:17:7300006: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0B8" w:rsidRPr="0097105A" w:rsidRDefault="009230B8" w:rsidP="00236FB7">
            <w:pPr>
              <w:jc w:val="center"/>
              <w:rPr>
                <w:color w:val="000000"/>
              </w:rPr>
            </w:pPr>
            <w:r w:rsidRPr="0097105A">
              <w:rPr>
                <w:color w:val="000000"/>
              </w:rPr>
              <w:t>Земельный участ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0B8" w:rsidRPr="0097105A" w:rsidRDefault="009230B8" w:rsidP="00236FB7">
            <w:pPr>
              <w:jc w:val="right"/>
              <w:rPr>
                <w:color w:val="000000"/>
              </w:rPr>
            </w:pPr>
            <w:r w:rsidRPr="0097105A">
              <w:rPr>
                <w:color w:val="000000"/>
              </w:rPr>
              <w:t>1 640 103</w:t>
            </w:r>
          </w:p>
        </w:tc>
      </w:tr>
      <w:tr w:rsidR="009230B8" w:rsidRPr="0097105A" w:rsidTr="00065014">
        <w:trPr>
          <w:trHeight w:val="27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0B8" w:rsidRPr="0097105A" w:rsidRDefault="009230B8" w:rsidP="00236FB7">
            <w:pPr>
              <w:jc w:val="center"/>
              <w:rPr>
                <w:color w:val="000000"/>
              </w:rPr>
            </w:pPr>
            <w:r w:rsidRPr="0097105A">
              <w:rPr>
                <w:color w:val="000000"/>
              </w:rPr>
              <w:t>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0B8" w:rsidRPr="0097105A" w:rsidRDefault="009230B8" w:rsidP="00236FB7">
            <w:pPr>
              <w:rPr>
                <w:color w:val="000000"/>
              </w:rPr>
            </w:pPr>
            <w:r w:rsidRPr="0097105A">
              <w:rPr>
                <w:color w:val="000000"/>
              </w:rPr>
              <w:t>Земельный участок, категория земель: земли сельскохозяйственного назначения, разрешенное использование: для сельскохозяйственного производства, общая площадь 196 515 кв.м., расположенный по адресу: Россия, Воронежская область, Новохоперский район, Березовское сельское поселение в северо-западной части кадастрового квартала 36:17:7300006, кадастровый номер 36:17:7300006: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0B8" w:rsidRPr="0097105A" w:rsidRDefault="009230B8" w:rsidP="00236FB7">
            <w:pPr>
              <w:jc w:val="center"/>
              <w:rPr>
                <w:color w:val="000000"/>
              </w:rPr>
            </w:pPr>
            <w:r w:rsidRPr="0097105A">
              <w:rPr>
                <w:color w:val="000000"/>
              </w:rPr>
              <w:t>Земельный участ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0B8" w:rsidRPr="0097105A" w:rsidRDefault="009230B8" w:rsidP="00236FB7">
            <w:pPr>
              <w:jc w:val="right"/>
              <w:rPr>
                <w:color w:val="000000"/>
              </w:rPr>
            </w:pPr>
            <w:r w:rsidRPr="0097105A">
              <w:rPr>
                <w:color w:val="000000"/>
              </w:rPr>
              <w:t>196 515</w:t>
            </w:r>
          </w:p>
        </w:tc>
      </w:tr>
      <w:tr w:rsidR="009230B8" w:rsidRPr="0097105A" w:rsidTr="00065014">
        <w:trPr>
          <w:trHeight w:val="211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0B8" w:rsidRPr="0097105A" w:rsidRDefault="009230B8" w:rsidP="00236FB7">
            <w:pPr>
              <w:jc w:val="center"/>
              <w:rPr>
                <w:color w:val="000000"/>
              </w:rPr>
            </w:pPr>
            <w:r w:rsidRPr="0097105A">
              <w:rPr>
                <w:color w:val="000000"/>
              </w:rPr>
              <w:lastRenderedPageBreak/>
              <w:t>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0B8" w:rsidRPr="0097105A" w:rsidRDefault="009230B8" w:rsidP="00236FB7">
            <w:pPr>
              <w:rPr>
                <w:color w:val="000000"/>
              </w:rPr>
            </w:pPr>
            <w:r w:rsidRPr="0097105A">
              <w:rPr>
                <w:color w:val="000000"/>
              </w:rPr>
              <w:t>Земельный участок, категория земель: земли сельскохозяйственного назначения, разрешенное использование: для сельскохозяйственного производства, общая площадь 141 739 кв.м., расположенный по адресу: Россия, Воронежская область, Новохоперский район, Березовское сельское поселение в северной части кадастрового квартала 36:17:7300006, кадастровый номер 36:17:7300006:1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0B8" w:rsidRPr="0097105A" w:rsidRDefault="009230B8" w:rsidP="00236FB7">
            <w:pPr>
              <w:jc w:val="center"/>
              <w:rPr>
                <w:color w:val="000000"/>
              </w:rPr>
            </w:pPr>
            <w:r w:rsidRPr="0097105A">
              <w:rPr>
                <w:color w:val="000000"/>
              </w:rPr>
              <w:t>Земельный участ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0B8" w:rsidRPr="0097105A" w:rsidRDefault="009230B8" w:rsidP="00236FB7">
            <w:pPr>
              <w:jc w:val="right"/>
              <w:rPr>
                <w:color w:val="000000"/>
              </w:rPr>
            </w:pPr>
            <w:r w:rsidRPr="0097105A">
              <w:rPr>
                <w:color w:val="000000"/>
              </w:rPr>
              <w:t>141 739</w:t>
            </w:r>
          </w:p>
        </w:tc>
      </w:tr>
      <w:tr w:rsidR="009230B8" w:rsidRPr="0097105A" w:rsidTr="00065014">
        <w:trPr>
          <w:trHeight w:val="210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0B8" w:rsidRPr="0097105A" w:rsidRDefault="009230B8" w:rsidP="00236FB7">
            <w:pPr>
              <w:jc w:val="center"/>
              <w:rPr>
                <w:color w:val="000000"/>
              </w:rPr>
            </w:pPr>
            <w:r w:rsidRPr="0097105A">
              <w:rPr>
                <w:color w:val="000000"/>
              </w:rPr>
              <w:t>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0B8" w:rsidRPr="0097105A" w:rsidRDefault="009230B8" w:rsidP="00972B14">
            <w:pPr>
              <w:rPr>
                <w:color w:val="000000"/>
              </w:rPr>
            </w:pPr>
            <w:r w:rsidRPr="0097105A">
              <w:rPr>
                <w:color w:val="000000"/>
              </w:rPr>
              <w:t>Земельный участок, категория земель: земли сельскохозяйственного назначения, разрешенное использование: для сельскохозяйственного производства, общая площадь 47 </w:t>
            </w:r>
            <w:r w:rsidR="00972B14" w:rsidRPr="0097105A">
              <w:rPr>
                <w:color w:val="000000"/>
              </w:rPr>
              <w:t xml:space="preserve">703 </w:t>
            </w:r>
            <w:r w:rsidRPr="0097105A">
              <w:rPr>
                <w:color w:val="000000"/>
              </w:rPr>
              <w:t>кв.м., расположенный по адресу: Россия, Воронежская область, Новохоперский район, Центральное сельское поселение в южной части кадастрового квартала 36:17:7300009, кадастровый номер 36:17:7300009: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0B8" w:rsidRPr="0097105A" w:rsidRDefault="009230B8" w:rsidP="00236FB7">
            <w:pPr>
              <w:jc w:val="center"/>
              <w:rPr>
                <w:color w:val="000000"/>
              </w:rPr>
            </w:pPr>
            <w:r w:rsidRPr="0097105A">
              <w:rPr>
                <w:color w:val="000000"/>
              </w:rPr>
              <w:t>Земельный участ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0B8" w:rsidRPr="0097105A" w:rsidRDefault="009230B8" w:rsidP="00236FB7">
            <w:pPr>
              <w:jc w:val="right"/>
              <w:rPr>
                <w:color w:val="000000"/>
              </w:rPr>
            </w:pPr>
            <w:r w:rsidRPr="0097105A">
              <w:rPr>
                <w:color w:val="000000"/>
              </w:rPr>
              <w:t>47 709</w:t>
            </w:r>
          </w:p>
        </w:tc>
      </w:tr>
      <w:tr w:rsidR="009230B8" w:rsidRPr="0097105A" w:rsidTr="00065014">
        <w:trPr>
          <w:trHeight w:val="22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0B8" w:rsidRPr="0097105A" w:rsidRDefault="009230B8" w:rsidP="00236FB7">
            <w:pPr>
              <w:jc w:val="center"/>
              <w:rPr>
                <w:color w:val="000000"/>
              </w:rPr>
            </w:pPr>
            <w:r w:rsidRPr="0097105A">
              <w:rPr>
                <w:color w:val="000000"/>
              </w:rPr>
              <w:t>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0B8" w:rsidRPr="0097105A" w:rsidRDefault="009230B8" w:rsidP="00236FB7">
            <w:pPr>
              <w:rPr>
                <w:color w:val="000000"/>
              </w:rPr>
            </w:pPr>
            <w:r w:rsidRPr="0097105A">
              <w:rPr>
                <w:color w:val="000000"/>
              </w:rPr>
              <w:t xml:space="preserve"> Земельный участок, категория земель: земли сельскохозяйственного назначения, разрешенное использование: для сельскохозяйственного производства, общая площадь 1 314 554 кв.м., расположенный по адресу: Россия, Воронежская область, Новохоперский район, Центральное сельское поселение в восточной части кадастрового квартала 36:17:7300014, кадастровый номер 36:17:7300014: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0B8" w:rsidRPr="0097105A" w:rsidRDefault="009230B8" w:rsidP="00236FB7">
            <w:pPr>
              <w:jc w:val="center"/>
              <w:rPr>
                <w:color w:val="000000"/>
              </w:rPr>
            </w:pPr>
            <w:r w:rsidRPr="0097105A">
              <w:rPr>
                <w:color w:val="000000"/>
              </w:rPr>
              <w:t>Земельный участ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0B8" w:rsidRPr="0097105A" w:rsidRDefault="009230B8" w:rsidP="00236FB7">
            <w:pPr>
              <w:jc w:val="right"/>
              <w:rPr>
                <w:color w:val="000000"/>
              </w:rPr>
            </w:pPr>
            <w:r w:rsidRPr="0097105A">
              <w:rPr>
                <w:color w:val="000000"/>
              </w:rPr>
              <w:t>1 314 554</w:t>
            </w:r>
          </w:p>
        </w:tc>
      </w:tr>
      <w:tr w:rsidR="009230B8" w:rsidRPr="0097105A" w:rsidTr="00065014">
        <w:trPr>
          <w:trHeight w:val="210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0B8" w:rsidRPr="0097105A" w:rsidRDefault="009230B8" w:rsidP="00236FB7">
            <w:pPr>
              <w:jc w:val="center"/>
              <w:rPr>
                <w:color w:val="000000"/>
              </w:rPr>
            </w:pPr>
            <w:r w:rsidRPr="0097105A">
              <w:rPr>
                <w:color w:val="000000"/>
              </w:rPr>
              <w:t>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0B8" w:rsidRPr="0097105A" w:rsidRDefault="009230B8" w:rsidP="00236FB7">
            <w:pPr>
              <w:rPr>
                <w:color w:val="000000"/>
              </w:rPr>
            </w:pPr>
            <w:r w:rsidRPr="0097105A">
              <w:rPr>
                <w:color w:val="000000"/>
              </w:rPr>
              <w:t>Земельный участок, категория земель: земли сельскохозяйственного назначения, разрешенное использование: для сельскохозяйственного производства, общая площадь 720 019 кв.м., расположенный по адресу: Россия, Воронежская область, Новохоперский район, Центральное сельское поселение в северной части кадастрового квартала 36:17:7300014, кадастровый номер 36:17:7300014: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0B8" w:rsidRPr="0097105A" w:rsidRDefault="009230B8" w:rsidP="00236FB7">
            <w:pPr>
              <w:jc w:val="center"/>
              <w:rPr>
                <w:color w:val="000000"/>
              </w:rPr>
            </w:pPr>
            <w:r w:rsidRPr="0097105A">
              <w:rPr>
                <w:color w:val="000000"/>
              </w:rPr>
              <w:t>Земельный участ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0B8" w:rsidRPr="0097105A" w:rsidRDefault="009230B8" w:rsidP="00236FB7">
            <w:pPr>
              <w:jc w:val="right"/>
              <w:rPr>
                <w:color w:val="000000"/>
              </w:rPr>
            </w:pPr>
            <w:r w:rsidRPr="0097105A">
              <w:rPr>
                <w:color w:val="000000"/>
              </w:rPr>
              <w:t>720 019</w:t>
            </w:r>
          </w:p>
        </w:tc>
      </w:tr>
      <w:tr w:rsidR="009230B8" w:rsidRPr="0097105A" w:rsidTr="00065014">
        <w:trPr>
          <w:trHeight w:val="20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0B8" w:rsidRPr="0097105A" w:rsidRDefault="009230B8" w:rsidP="00236FB7">
            <w:pPr>
              <w:jc w:val="center"/>
              <w:rPr>
                <w:color w:val="000000"/>
              </w:rPr>
            </w:pPr>
            <w:r w:rsidRPr="0097105A">
              <w:rPr>
                <w:color w:val="000000"/>
              </w:rPr>
              <w:t>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0B8" w:rsidRPr="0097105A" w:rsidRDefault="009230B8" w:rsidP="00236FB7">
            <w:pPr>
              <w:rPr>
                <w:color w:val="000000"/>
              </w:rPr>
            </w:pPr>
            <w:r w:rsidRPr="0097105A">
              <w:rPr>
                <w:color w:val="000000"/>
              </w:rPr>
              <w:t>Земельный участок, категория земель: земли сельскохозяйственного назначения, разрешенное использование: для сельскохозяйственного производства, общая площадь 620 032 кв.м., расположенный по адресу: Россия, Воронежская область, Новохоперский район, Центральное сельское поселение в восточной части кадастрового квартала 36:17:7300014, кадастровый номер 36:17:7300014: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0B8" w:rsidRPr="0097105A" w:rsidRDefault="009230B8" w:rsidP="00236FB7">
            <w:pPr>
              <w:jc w:val="center"/>
              <w:rPr>
                <w:color w:val="000000"/>
              </w:rPr>
            </w:pPr>
            <w:r w:rsidRPr="0097105A">
              <w:rPr>
                <w:color w:val="000000"/>
              </w:rPr>
              <w:t>Земельный участ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0B8" w:rsidRPr="0097105A" w:rsidRDefault="009230B8" w:rsidP="00236FB7">
            <w:pPr>
              <w:jc w:val="right"/>
              <w:rPr>
                <w:color w:val="000000"/>
              </w:rPr>
            </w:pPr>
            <w:r w:rsidRPr="0097105A">
              <w:rPr>
                <w:color w:val="000000"/>
              </w:rPr>
              <w:t>620 032</w:t>
            </w:r>
          </w:p>
        </w:tc>
      </w:tr>
      <w:tr w:rsidR="009230B8" w:rsidRPr="0097105A" w:rsidTr="00065014">
        <w:trPr>
          <w:trHeight w:val="25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0B8" w:rsidRPr="0097105A" w:rsidRDefault="009230B8" w:rsidP="00236FB7">
            <w:pPr>
              <w:jc w:val="center"/>
              <w:rPr>
                <w:color w:val="000000"/>
              </w:rPr>
            </w:pPr>
            <w:r w:rsidRPr="0097105A">
              <w:rPr>
                <w:color w:val="000000"/>
              </w:rPr>
              <w:t>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0B8" w:rsidRPr="0097105A" w:rsidRDefault="009230B8" w:rsidP="00236FB7">
            <w:pPr>
              <w:rPr>
                <w:color w:val="000000"/>
              </w:rPr>
            </w:pPr>
            <w:r w:rsidRPr="0097105A">
              <w:rPr>
                <w:color w:val="000000"/>
              </w:rPr>
              <w:t>Земельный участок, категория земель: земли сельскохозяйственного назначения, разрешенное использование: для сельскохозяйственного производства, общая площадь 960 051 кв.м., расположенный по адресу: Россия, Воронежская область, Новохоперский район, Центральное сельское поселение в восточной части кадастрового квартала 36:17:7300012, кадастровый номер 36:17:7300012:2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0B8" w:rsidRPr="0097105A" w:rsidRDefault="009230B8" w:rsidP="00236FB7">
            <w:pPr>
              <w:jc w:val="center"/>
              <w:rPr>
                <w:color w:val="000000"/>
              </w:rPr>
            </w:pPr>
            <w:r w:rsidRPr="0097105A">
              <w:rPr>
                <w:color w:val="000000"/>
              </w:rPr>
              <w:t>Земельный участ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0B8" w:rsidRPr="0097105A" w:rsidRDefault="009230B8" w:rsidP="00236FB7">
            <w:pPr>
              <w:jc w:val="right"/>
              <w:rPr>
                <w:color w:val="000000"/>
              </w:rPr>
            </w:pPr>
            <w:r w:rsidRPr="0097105A">
              <w:rPr>
                <w:color w:val="000000"/>
              </w:rPr>
              <w:t>960 051</w:t>
            </w:r>
          </w:p>
        </w:tc>
      </w:tr>
      <w:tr w:rsidR="009230B8" w:rsidRPr="0097105A" w:rsidTr="00065014">
        <w:trPr>
          <w:trHeight w:val="19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0B8" w:rsidRPr="0097105A" w:rsidRDefault="009230B8" w:rsidP="00236FB7">
            <w:pPr>
              <w:jc w:val="center"/>
              <w:rPr>
                <w:color w:val="000000"/>
              </w:rPr>
            </w:pPr>
            <w:r w:rsidRPr="0097105A">
              <w:rPr>
                <w:color w:val="000000"/>
              </w:rPr>
              <w:lastRenderedPageBreak/>
              <w:t>1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0B8" w:rsidRPr="0097105A" w:rsidRDefault="009230B8" w:rsidP="00236FB7">
            <w:pPr>
              <w:rPr>
                <w:color w:val="000000"/>
              </w:rPr>
            </w:pPr>
            <w:r w:rsidRPr="0097105A">
              <w:rPr>
                <w:color w:val="000000"/>
              </w:rPr>
              <w:t>Земельный участок, категория земель: земли сельскохозяйственного назначения, разрешенное использование: для сельскохозяйственного производства, общая площадь 236 698 кв.м., расположенный по адресу: Россия, Воронежская область, Новохоперский район, Центральное сельское поселение в центральной части кадастрового квартала 36:17:7300013, кадастровый номер 36:17:7300013: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0B8" w:rsidRPr="0097105A" w:rsidRDefault="009230B8" w:rsidP="00236FB7">
            <w:pPr>
              <w:jc w:val="center"/>
              <w:rPr>
                <w:color w:val="000000"/>
              </w:rPr>
            </w:pPr>
            <w:r w:rsidRPr="0097105A">
              <w:rPr>
                <w:color w:val="000000"/>
              </w:rPr>
              <w:t>Земельный участ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0B8" w:rsidRPr="0097105A" w:rsidRDefault="009230B8" w:rsidP="00236FB7">
            <w:pPr>
              <w:jc w:val="right"/>
              <w:rPr>
                <w:color w:val="000000"/>
              </w:rPr>
            </w:pPr>
            <w:r w:rsidRPr="0097105A">
              <w:rPr>
                <w:color w:val="000000"/>
              </w:rPr>
              <w:t>236 698</w:t>
            </w:r>
          </w:p>
        </w:tc>
      </w:tr>
      <w:tr w:rsidR="009230B8" w:rsidRPr="0097105A" w:rsidTr="00065014">
        <w:trPr>
          <w:trHeight w:val="224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0B8" w:rsidRPr="0097105A" w:rsidRDefault="009230B8" w:rsidP="00236FB7">
            <w:pPr>
              <w:jc w:val="center"/>
              <w:rPr>
                <w:color w:val="000000"/>
              </w:rPr>
            </w:pPr>
            <w:r w:rsidRPr="0097105A">
              <w:rPr>
                <w:color w:val="000000"/>
              </w:rPr>
              <w:t>1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0B8" w:rsidRPr="0097105A" w:rsidRDefault="009230B8" w:rsidP="00236FB7">
            <w:pPr>
              <w:rPr>
                <w:color w:val="000000"/>
              </w:rPr>
            </w:pPr>
            <w:r w:rsidRPr="0097105A">
              <w:rPr>
                <w:color w:val="000000"/>
              </w:rPr>
              <w:t>Земельный участок, категория земель: земли сельскохозяйственного назначения, разрешенное использование: для сельскохозяйственного производства, общая площадь 541 239 кв.м., расположенный по адресу: Россия, Воронежская область, Новохоперский район, Центральное сельское поселение в центральной части кадастрового квартала 36:17:7300013, кадастровый номер 36:17:7300013: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0B8" w:rsidRPr="0097105A" w:rsidRDefault="009230B8" w:rsidP="00236FB7">
            <w:pPr>
              <w:jc w:val="center"/>
              <w:rPr>
                <w:color w:val="000000"/>
              </w:rPr>
            </w:pPr>
            <w:r w:rsidRPr="0097105A">
              <w:rPr>
                <w:color w:val="000000"/>
              </w:rPr>
              <w:t>Земельный участ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0B8" w:rsidRPr="0097105A" w:rsidRDefault="009230B8" w:rsidP="00236FB7">
            <w:pPr>
              <w:jc w:val="right"/>
              <w:rPr>
                <w:color w:val="000000"/>
              </w:rPr>
            </w:pPr>
            <w:r w:rsidRPr="0097105A">
              <w:rPr>
                <w:color w:val="000000"/>
              </w:rPr>
              <w:t>541 239</w:t>
            </w:r>
          </w:p>
        </w:tc>
      </w:tr>
      <w:tr w:rsidR="009230B8" w:rsidRPr="0097105A" w:rsidTr="00065014">
        <w:trPr>
          <w:trHeight w:val="22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0B8" w:rsidRPr="0097105A" w:rsidRDefault="009230B8" w:rsidP="00236FB7">
            <w:pPr>
              <w:jc w:val="center"/>
              <w:rPr>
                <w:color w:val="000000"/>
              </w:rPr>
            </w:pPr>
            <w:r w:rsidRPr="0097105A">
              <w:rPr>
                <w:color w:val="000000"/>
              </w:rPr>
              <w:t>1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0B8" w:rsidRPr="0097105A" w:rsidRDefault="009230B8" w:rsidP="00236FB7">
            <w:pPr>
              <w:rPr>
                <w:color w:val="000000"/>
              </w:rPr>
            </w:pPr>
            <w:r w:rsidRPr="0097105A">
              <w:rPr>
                <w:color w:val="000000"/>
              </w:rPr>
              <w:t>Земельный участок, категория земель: земли сельскохозяйственного назначения, разрешенное использование: для сельскохозяйственного производства, общая площадь 509 116 кв.м., расположенный по адресу: Россия, Воронежская область, Новохоперский район, Центральное сельское поселение в центральной части кадастрового квартала 36:17:7300013, кадастровый номер 36:17:7300013: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0B8" w:rsidRPr="0097105A" w:rsidRDefault="009230B8" w:rsidP="00236FB7">
            <w:pPr>
              <w:jc w:val="center"/>
              <w:rPr>
                <w:color w:val="000000"/>
              </w:rPr>
            </w:pPr>
            <w:r w:rsidRPr="0097105A">
              <w:rPr>
                <w:color w:val="000000"/>
              </w:rPr>
              <w:t>Земельный участ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0B8" w:rsidRPr="0097105A" w:rsidRDefault="009230B8" w:rsidP="00236FB7">
            <w:pPr>
              <w:jc w:val="right"/>
              <w:rPr>
                <w:color w:val="000000"/>
              </w:rPr>
            </w:pPr>
            <w:r w:rsidRPr="0097105A">
              <w:rPr>
                <w:color w:val="000000"/>
              </w:rPr>
              <w:t>509 116</w:t>
            </w:r>
          </w:p>
        </w:tc>
      </w:tr>
      <w:tr w:rsidR="009230B8" w:rsidRPr="0097105A" w:rsidTr="00065014">
        <w:trPr>
          <w:trHeight w:val="22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0B8" w:rsidRPr="0097105A" w:rsidRDefault="009230B8" w:rsidP="00236FB7">
            <w:pPr>
              <w:jc w:val="center"/>
              <w:rPr>
                <w:color w:val="000000"/>
              </w:rPr>
            </w:pPr>
            <w:r w:rsidRPr="0097105A">
              <w:rPr>
                <w:color w:val="000000"/>
              </w:rPr>
              <w:t>1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0B8" w:rsidRPr="0097105A" w:rsidRDefault="009230B8" w:rsidP="00236FB7">
            <w:pPr>
              <w:rPr>
                <w:color w:val="000000"/>
              </w:rPr>
            </w:pPr>
            <w:r w:rsidRPr="0097105A">
              <w:rPr>
                <w:color w:val="000000"/>
              </w:rPr>
              <w:t>Земельный участок, категория земель: земли сельскохозяйственного назначения, разрешенное использование: для сельскохозяйственного производства, общая площадь 480 032 кв.м., расположенный по адресу: Россия, Воронежская область, Новохоперский район, Центральное сельское поселение в южной части кадастрового квартала 36:17:7300013, кадастровый номер 36:17:7300013: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0B8" w:rsidRPr="0097105A" w:rsidRDefault="009230B8" w:rsidP="00236FB7">
            <w:pPr>
              <w:jc w:val="center"/>
              <w:rPr>
                <w:color w:val="000000"/>
              </w:rPr>
            </w:pPr>
            <w:r w:rsidRPr="0097105A">
              <w:rPr>
                <w:color w:val="000000"/>
              </w:rPr>
              <w:t>Земельный участ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0B8" w:rsidRPr="0097105A" w:rsidRDefault="009230B8" w:rsidP="00236FB7">
            <w:pPr>
              <w:jc w:val="right"/>
              <w:rPr>
                <w:color w:val="000000"/>
              </w:rPr>
            </w:pPr>
            <w:r w:rsidRPr="0097105A">
              <w:rPr>
                <w:color w:val="000000"/>
              </w:rPr>
              <w:t>480 032</w:t>
            </w:r>
          </w:p>
        </w:tc>
      </w:tr>
      <w:tr w:rsidR="009230B8" w:rsidRPr="0097105A" w:rsidTr="00065014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0B8" w:rsidRPr="0097105A" w:rsidRDefault="009230B8" w:rsidP="00236FB7">
            <w:pPr>
              <w:rPr>
                <w:color w:val="000000"/>
              </w:rPr>
            </w:pPr>
            <w:r w:rsidRPr="0097105A">
              <w:rPr>
                <w:color w:val="000000"/>
              </w:rPr>
              <w:t> 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30B8" w:rsidRPr="0097105A" w:rsidRDefault="009230B8" w:rsidP="00236FB7">
            <w:pPr>
              <w:jc w:val="right"/>
              <w:rPr>
                <w:b/>
                <w:bCs/>
                <w:color w:val="000000"/>
              </w:rPr>
            </w:pPr>
            <w:r w:rsidRPr="0097105A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0B8" w:rsidRPr="0097105A" w:rsidRDefault="009230B8" w:rsidP="00236FB7">
            <w:pPr>
              <w:jc w:val="right"/>
              <w:rPr>
                <w:color w:val="000000"/>
              </w:rPr>
            </w:pPr>
            <w:r w:rsidRPr="0097105A">
              <w:rPr>
                <w:color w:val="000000"/>
              </w:rPr>
              <w:t>9 561 343</w:t>
            </w:r>
          </w:p>
        </w:tc>
      </w:tr>
    </w:tbl>
    <w:p w:rsidR="007A4C9D" w:rsidRPr="0097105A" w:rsidRDefault="00C31CB4" w:rsidP="00236FB7">
      <w:pPr>
        <w:pStyle w:val="2"/>
        <w:widowControl w:val="0"/>
        <w:ind w:firstLine="567"/>
        <w:jc w:val="both"/>
        <w:rPr>
          <w:bCs/>
          <w:sz w:val="24"/>
          <w:szCs w:val="24"/>
        </w:rPr>
      </w:pPr>
      <w:r w:rsidRPr="0097105A">
        <w:rPr>
          <w:bCs/>
          <w:sz w:val="24"/>
          <w:szCs w:val="24"/>
        </w:rPr>
        <w:t xml:space="preserve">5.2. </w:t>
      </w:r>
      <w:r w:rsidR="007A4C9D" w:rsidRPr="0097105A">
        <w:rPr>
          <w:sz w:val="24"/>
          <w:szCs w:val="24"/>
        </w:rPr>
        <w:t xml:space="preserve">Любое </w:t>
      </w:r>
      <w:r w:rsidR="007A4C9D" w:rsidRPr="0097105A">
        <w:rPr>
          <w:bCs/>
          <w:sz w:val="24"/>
          <w:szCs w:val="24"/>
        </w:rPr>
        <w:t xml:space="preserve">заинтересованное лицо со дня начала приема заявок до даты окончания срока приема заявок на участие в аукционе вправе осмотреть выставленное на продажу </w:t>
      </w:r>
      <w:r w:rsidR="006F4000" w:rsidRPr="0097105A">
        <w:rPr>
          <w:bCs/>
          <w:sz w:val="24"/>
          <w:szCs w:val="24"/>
        </w:rPr>
        <w:t>Н</w:t>
      </w:r>
      <w:r w:rsidR="00640147" w:rsidRPr="0097105A">
        <w:rPr>
          <w:bCs/>
          <w:sz w:val="24"/>
          <w:szCs w:val="24"/>
        </w:rPr>
        <w:t xml:space="preserve">едвижимое </w:t>
      </w:r>
      <w:r w:rsidR="007A4C9D" w:rsidRPr="0097105A">
        <w:rPr>
          <w:bCs/>
          <w:sz w:val="24"/>
          <w:szCs w:val="24"/>
        </w:rPr>
        <w:t>имущество.</w:t>
      </w:r>
    </w:p>
    <w:p w:rsidR="00823F28" w:rsidRPr="0097105A" w:rsidRDefault="007C4369" w:rsidP="00236FB7">
      <w:pPr>
        <w:pStyle w:val="2"/>
        <w:widowControl w:val="0"/>
        <w:ind w:firstLine="567"/>
        <w:jc w:val="both"/>
        <w:rPr>
          <w:bCs/>
          <w:sz w:val="24"/>
          <w:szCs w:val="24"/>
        </w:rPr>
      </w:pPr>
      <w:r w:rsidRPr="0097105A">
        <w:rPr>
          <w:bCs/>
          <w:sz w:val="24"/>
          <w:szCs w:val="24"/>
        </w:rPr>
        <w:tab/>
      </w:r>
      <w:r w:rsidR="00823F28" w:rsidRPr="0097105A">
        <w:rPr>
          <w:bCs/>
          <w:sz w:val="24"/>
          <w:szCs w:val="24"/>
        </w:rPr>
        <w:t xml:space="preserve">Запрос на осмотр выставленного на продажу Недвижимого имущества может быть направлен </w:t>
      </w:r>
      <w:r w:rsidR="008D61F0" w:rsidRPr="0097105A">
        <w:rPr>
          <w:bCs/>
          <w:sz w:val="24"/>
          <w:szCs w:val="24"/>
        </w:rPr>
        <w:t xml:space="preserve">контактному лицу, указанному в </w:t>
      </w:r>
      <w:r w:rsidR="009E17B7" w:rsidRPr="0097105A">
        <w:rPr>
          <w:bCs/>
          <w:sz w:val="24"/>
          <w:szCs w:val="24"/>
        </w:rPr>
        <w:t>р</w:t>
      </w:r>
      <w:r w:rsidR="008D61F0" w:rsidRPr="0097105A">
        <w:rPr>
          <w:bCs/>
          <w:sz w:val="24"/>
          <w:szCs w:val="24"/>
        </w:rPr>
        <w:t>азделе 2</w:t>
      </w:r>
      <w:r w:rsidR="009E17B7" w:rsidRPr="0097105A">
        <w:rPr>
          <w:bCs/>
          <w:sz w:val="24"/>
          <w:szCs w:val="24"/>
        </w:rPr>
        <w:t xml:space="preserve"> настоящей</w:t>
      </w:r>
      <w:r w:rsidR="008D61F0" w:rsidRPr="0097105A">
        <w:rPr>
          <w:bCs/>
          <w:sz w:val="24"/>
          <w:szCs w:val="24"/>
        </w:rPr>
        <w:t xml:space="preserve"> </w:t>
      </w:r>
      <w:r w:rsidR="009E17B7" w:rsidRPr="0097105A">
        <w:rPr>
          <w:bCs/>
          <w:sz w:val="24"/>
          <w:szCs w:val="24"/>
        </w:rPr>
        <w:t>д</w:t>
      </w:r>
      <w:r w:rsidR="008D61F0" w:rsidRPr="0097105A">
        <w:rPr>
          <w:bCs/>
          <w:sz w:val="24"/>
          <w:szCs w:val="24"/>
        </w:rPr>
        <w:t>окументации</w:t>
      </w:r>
      <w:r w:rsidR="00823F28" w:rsidRPr="0097105A">
        <w:rPr>
          <w:bCs/>
          <w:sz w:val="24"/>
          <w:szCs w:val="24"/>
        </w:rPr>
        <w:t xml:space="preserve">, не позднее чем за 2 (два) рабочих дня до даты окончания </w:t>
      </w:r>
      <w:r w:rsidR="009E17B7" w:rsidRPr="0097105A">
        <w:rPr>
          <w:bCs/>
          <w:sz w:val="24"/>
          <w:szCs w:val="24"/>
        </w:rPr>
        <w:t xml:space="preserve">приема заявок. </w:t>
      </w:r>
    </w:p>
    <w:p w:rsidR="00823F28" w:rsidRPr="0097105A" w:rsidRDefault="00823F28" w:rsidP="00065014">
      <w:pPr>
        <w:pStyle w:val="2"/>
        <w:widowControl w:val="0"/>
        <w:tabs>
          <w:tab w:val="left" w:pos="1134"/>
        </w:tabs>
        <w:ind w:firstLine="567"/>
        <w:jc w:val="both"/>
        <w:rPr>
          <w:bCs/>
          <w:sz w:val="24"/>
          <w:szCs w:val="24"/>
        </w:rPr>
      </w:pPr>
      <w:r w:rsidRPr="0097105A">
        <w:rPr>
          <w:sz w:val="24"/>
          <w:szCs w:val="24"/>
        </w:rPr>
        <w:t>Требования</w:t>
      </w:r>
      <w:r w:rsidRPr="0097105A">
        <w:rPr>
          <w:bCs/>
          <w:sz w:val="24"/>
          <w:szCs w:val="24"/>
        </w:rPr>
        <w:t xml:space="preserve"> к лицам, желающим осмотреть </w:t>
      </w:r>
      <w:r w:rsidR="00124D94" w:rsidRPr="0097105A">
        <w:rPr>
          <w:bCs/>
          <w:sz w:val="24"/>
          <w:szCs w:val="24"/>
        </w:rPr>
        <w:t>Н</w:t>
      </w:r>
      <w:r w:rsidRPr="0097105A">
        <w:rPr>
          <w:bCs/>
          <w:sz w:val="24"/>
          <w:szCs w:val="24"/>
        </w:rPr>
        <w:t xml:space="preserve">едвижимое имущество: </w:t>
      </w:r>
    </w:p>
    <w:p w:rsidR="00823F28" w:rsidRPr="0097105A" w:rsidRDefault="00065014" w:rsidP="00065014">
      <w:pPr>
        <w:pStyle w:val="2"/>
        <w:widowControl w:val="0"/>
        <w:numPr>
          <w:ilvl w:val="0"/>
          <w:numId w:val="5"/>
        </w:numPr>
        <w:tabs>
          <w:tab w:val="left" w:pos="851"/>
          <w:tab w:val="left" w:pos="1134"/>
        </w:tabs>
        <w:ind w:left="0" w:firstLine="567"/>
        <w:jc w:val="both"/>
        <w:rPr>
          <w:sz w:val="24"/>
          <w:szCs w:val="24"/>
        </w:rPr>
      </w:pPr>
      <w:r w:rsidRPr="0097105A">
        <w:rPr>
          <w:sz w:val="24"/>
          <w:szCs w:val="24"/>
          <w:lang w:val="en-US"/>
        </w:rPr>
        <w:t>c</w:t>
      </w:r>
      <w:r w:rsidR="00823F28" w:rsidRPr="0097105A">
        <w:rPr>
          <w:sz w:val="24"/>
          <w:szCs w:val="24"/>
        </w:rPr>
        <w:t>облюдение даты и времени, назначенных для доступа и осмотра Недвижимого имущества.  Допустимое время ожидания сторонами не более 15 минут</w:t>
      </w:r>
      <w:r w:rsidRPr="0097105A">
        <w:rPr>
          <w:sz w:val="24"/>
          <w:szCs w:val="24"/>
        </w:rPr>
        <w:t>;</w:t>
      </w:r>
    </w:p>
    <w:p w:rsidR="00823F28" w:rsidRPr="0097105A" w:rsidRDefault="00823F28" w:rsidP="00065014">
      <w:pPr>
        <w:pStyle w:val="2"/>
        <w:widowControl w:val="0"/>
        <w:numPr>
          <w:ilvl w:val="0"/>
          <w:numId w:val="5"/>
        </w:numPr>
        <w:tabs>
          <w:tab w:val="left" w:pos="851"/>
          <w:tab w:val="left" w:pos="1134"/>
        </w:tabs>
        <w:ind w:left="0" w:firstLine="567"/>
        <w:jc w:val="both"/>
        <w:rPr>
          <w:bCs/>
          <w:sz w:val="24"/>
          <w:szCs w:val="24"/>
        </w:rPr>
      </w:pPr>
      <w:r w:rsidRPr="0097105A">
        <w:rPr>
          <w:sz w:val="24"/>
          <w:szCs w:val="24"/>
        </w:rPr>
        <w:t>предъявление документа, удостоверяющего личность, либо доверенности (в простой письменной</w:t>
      </w:r>
      <w:r w:rsidRPr="0097105A">
        <w:rPr>
          <w:bCs/>
          <w:sz w:val="24"/>
          <w:szCs w:val="24"/>
        </w:rPr>
        <w:t xml:space="preserve"> форме на представление интересов) на осмотр </w:t>
      </w:r>
      <w:r w:rsidR="009E17B7" w:rsidRPr="0097105A">
        <w:rPr>
          <w:bCs/>
          <w:sz w:val="24"/>
          <w:szCs w:val="24"/>
        </w:rPr>
        <w:t>Н</w:t>
      </w:r>
      <w:r w:rsidRPr="0097105A">
        <w:rPr>
          <w:bCs/>
          <w:sz w:val="24"/>
          <w:szCs w:val="24"/>
        </w:rPr>
        <w:t>едвижимо</w:t>
      </w:r>
      <w:r w:rsidR="009E17B7" w:rsidRPr="0097105A">
        <w:rPr>
          <w:bCs/>
          <w:sz w:val="24"/>
          <w:szCs w:val="24"/>
        </w:rPr>
        <w:t>го имущества</w:t>
      </w:r>
      <w:r w:rsidRPr="0097105A">
        <w:rPr>
          <w:bCs/>
          <w:sz w:val="24"/>
          <w:szCs w:val="24"/>
        </w:rPr>
        <w:t xml:space="preserve"> от лица, оформившего заявку на </w:t>
      </w:r>
      <w:r w:rsidR="009E17B7" w:rsidRPr="0097105A">
        <w:rPr>
          <w:bCs/>
          <w:sz w:val="24"/>
          <w:szCs w:val="24"/>
        </w:rPr>
        <w:t xml:space="preserve">его </w:t>
      </w:r>
      <w:r w:rsidRPr="0097105A">
        <w:rPr>
          <w:bCs/>
          <w:sz w:val="24"/>
          <w:szCs w:val="24"/>
        </w:rPr>
        <w:t>осмотр.</w:t>
      </w:r>
    </w:p>
    <w:p w:rsidR="00B97F9A" w:rsidRPr="0097105A" w:rsidRDefault="00C31CB4" w:rsidP="00236FB7">
      <w:pPr>
        <w:pStyle w:val="2"/>
        <w:widowControl w:val="0"/>
        <w:tabs>
          <w:tab w:val="left" w:pos="851"/>
        </w:tabs>
        <w:ind w:firstLine="567"/>
        <w:jc w:val="both"/>
        <w:rPr>
          <w:bCs/>
          <w:sz w:val="24"/>
          <w:szCs w:val="24"/>
        </w:rPr>
      </w:pPr>
      <w:r w:rsidRPr="0097105A">
        <w:rPr>
          <w:bCs/>
          <w:sz w:val="24"/>
          <w:szCs w:val="24"/>
        </w:rPr>
        <w:t xml:space="preserve">5.3. </w:t>
      </w:r>
      <w:r w:rsidR="00B97F9A" w:rsidRPr="0097105A">
        <w:rPr>
          <w:sz w:val="24"/>
          <w:szCs w:val="24"/>
        </w:rPr>
        <w:t>Подача заявки осуществляется путем заполнения ее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</w:t>
      </w:r>
    </w:p>
    <w:p w:rsidR="007A4C9D" w:rsidRPr="0097105A" w:rsidRDefault="00B97F9A" w:rsidP="00236FB7">
      <w:pPr>
        <w:pStyle w:val="2"/>
        <w:widowControl w:val="0"/>
        <w:tabs>
          <w:tab w:val="left" w:pos="851"/>
        </w:tabs>
        <w:ind w:firstLine="567"/>
        <w:jc w:val="both"/>
        <w:rPr>
          <w:bCs/>
          <w:sz w:val="24"/>
          <w:szCs w:val="24"/>
        </w:rPr>
      </w:pPr>
      <w:r w:rsidRPr="0097105A">
        <w:rPr>
          <w:bCs/>
          <w:sz w:val="24"/>
          <w:szCs w:val="24"/>
        </w:rPr>
        <w:t>5.4</w:t>
      </w:r>
      <w:r w:rsidR="009E17B7" w:rsidRPr="0097105A">
        <w:rPr>
          <w:bCs/>
          <w:sz w:val="24"/>
          <w:szCs w:val="24"/>
        </w:rPr>
        <w:t>.</w:t>
      </w:r>
      <w:r w:rsidRPr="0097105A">
        <w:rPr>
          <w:bCs/>
          <w:sz w:val="24"/>
          <w:szCs w:val="24"/>
        </w:rPr>
        <w:t xml:space="preserve"> П</w:t>
      </w:r>
      <w:r w:rsidR="007A4C9D" w:rsidRPr="0097105A">
        <w:rPr>
          <w:bCs/>
          <w:sz w:val="24"/>
          <w:szCs w:val="24"/>
        </w:rPr>
        <w:t>роект договора купли-продажи</w:t>
      </w:r>
      <w:r w:rsidR="00081A88" w:rsidRPr="0097105A">
        <w:rPr>
          <w:bCs/>
          <w:sz w:val="24"/>
          <w:szCs w:val="24"/>
        </w:rPr>
        <w:t xml:space="preserve"> </w:t>
      </w:r>
      <w:r w:rsidR="00C75775" w:rsidRPr="0097105A">
        <w:rPr>
          <w:bCs/>
          <w:sz w:val="24"/>
          <w:szCs w:val="24"/>
        </w:rPr>
        <w:t>Н</w:t>
      </w:r>
      <w:r w:rsidR="00081A88" w:rsidRPr="0097105A">
        <w:rPr>
          <w:bCs/>
          <w:sz w:val="24"/>
          <w:szCs w:val="24"/>
        </w:rPr>
        <w:t>едвижимого имущества</w:t>
      </w:r>
      <w:r w:rsidR="007A4C9D" w:rsidRPr="0097105A">
        <w:rPr>
          <w:bCs/>
          <w:sz w:val="24"/>
          <w:szCs w:val="24"/>
        </w:rPr>
        <w:t xml:space="preserve">, перечень документов для </w:t>
      </w:r>
      <w:r w:rsidR="007A4C9D" w:rsidRPr="0097105A">
        <w:rPr>
          <w:sz w:val="24"/>
          <w:szCs w:val="24"/>
        </w:rPr>
        <w:t>обязательного</w:t>
      </w:r>
      <w:r w:rsidR="007A4C9D" w:rsidRPr="0097105A">
        <w:rPr>
          <w:bCs/>
          <w:sz w:val="24"/>
          <w:szCs w:val="24"/>
        </w:rPr>
        <w:t xml:space="preserve"> представления</w:t>
      </w:r>
      <w:r w:rsidR="009E17B7" w:rsidRPr="0097105A">
        <w:rPr>
          <w:bCs/>
          <w:sz w:val="24"/>
          <w:szCs w:val="24"/>
        </w:rPr>
        <w:t xml:space="preserve"> претендентом</w:t>
      </w:r>
      <w:r w:rsidR="00B25147" w:rsidRPr="0097105A">
        <w:rPr>
          <w:bCs/>
          <w:sz w:val="24"/>
          <w:szCs w:val="24"/>
        </w:rPr>
        <w:t>,</w:t>
      </w:r>
      <w:r w:rsidR="007A4C9D" w:rsidRPr="0097105A">
        <w:rPr>
          <w:bCs/>
          <w:sz w:val="24"/>
          <w:szCs w:val="24"/>
        </w:rPr>
        <w:t xml:space="preserve"> победителем при заключении договора купли-продажи</w:t>
      </w:r>
      <w:r w:rsidR="008A51DD" w:rsidRPr="0097105A">
        <w:rPr>
          <w:bCs/>
          <w:sz w:val="24"/>
          <w:szCs w:val="24"/>
        </w:rPr>
        <w:t xml:space="preserve"> </w:t>
      </w:r>
      <w:r w:rsidR="00617DA4" w:rsidRPr="0097105A">
        <w:rPr>
          <w:bCs/>
          <w:sz w:val="24"/>
          <w:szCs w:val="24"/>
        </w:rPr>
        <w:t>Н</w:t>
      </w:r>
      <w:r w:rsidR="008A51DD" w:rsidRPr="0097105A">
        <w:rPr>
          <w:bCs/>
          <w:sz w:val="24"/>
          <w:szCs w:val="24"/>
        </w:rPr>
        <w:t>едвижимого имущества</w:t>
      </w:r>
      <w:r w:rsidR="009E17B7" w:rsidRPr="0097105A">
        <w:rPr>
          <w:bCs/>
          <w:sz w:val="24"/>
          <w:szCs w:val="24"/>
        </w:rPr>
        <w:t xml:space="preserve"> (либо единственным участником в случае, если </w:t>
      </w:r>
      <w:r w:rsidR="009E17B7" w:rsidRPr="0097105A">
        <w:rPr>
          <w:bCs/>
          <w:sz w:val="24"/>
          <w:szCs w:val="24"/>
        </w:rPr>
        <w:lastRenderedPageBreak/>
        <w:t>Организатор торгов примет решение о заключении договора купли-продажи Недвижимого имущества с ним)</w:t>
      </w:r>
      <w:r w:rsidR="007A4C9D" w:rsidRPr="0097105A">
        <w:rPr>
          <w:bCs/>
          <w:sz w:val="24"/>
          <w:szCs w:val="24"/>
        </w:rPr>
        <w:t>, выписк</w:t>
      </w:r>
      <w:r w:rsidR="008A51DD" w:rsidRPr="0097105A">
        <w:rPr>
          <w:bCs/>
          <w:sz w:val="24"/>
          <w:szCs w:val="24"/>
        </w:rPr>
        <w:t>и</w:t>
      </w:r>
      <w:r w:rsidR="007A4C9D" w:rsidRPr="0097105A">
        <w:rPr>
          <w:bCs/>
          <w:sz w:val="24"/>
          <w:szCs w:val="24"/>
        </w:rPr>
        <w:t xml:space="preserve"> из Е</w:t>
      </w:r>
      <w:r w:rsidR="009124A9" w:rsidRPr="0097105A">
        <w:rPr>
          <w:bCs/>
          <w:sz w:val="24"/>
          <w:szCs w:val="24"/>
        </w:rPr>
        <w:t xml:space="preserve">диного государственного реестра недвижимости </w:t>
      </w:r>
      <w:r w:rsidR="00D4676F" w:rsidRPr="0097105A">
        <w:rPr>
          <w:bCs/>
          <w:sz w:val="24"/>
          <w:szCs w:val="24"/>
        </w:rPr>
        <w:t>об основных характеристиках и зарегистрированных правах</w:t>
      </w:r>
      <w:r w:rsidR="008A51DD" w:rsidRPr="0097105A">
        <w:rPr>
          <w:bCs/>
          <w:sz w:val="24"/>
          <w:szCs w:val="24"/>
        </w:rPr>
        <w:t xml:space="preserve"> на </w:t>
      </w:r>
      <w:r w:rsidR="009124A9" w:rsidRPr="0097105A">
        <w:rPr>
          <w:bCs/>
          <w:sz w:val="24"/>
          <w:szCs w:val="24"/>
        </w:rPr>
        <w:t>Н</w:t>
      </w:r>
      <w:r w:rsidR="00FA1A2E" w:rsidRPr="0097105A">
        <w:rPr>
          <w:bCs/>
          <w:sz w:val="24"/>
          <w:szCs w:val="24"/>
        </w:rPr>
        <w:t>едвижимое</w:t>
      </w:r>
      <w:r w:rsidR="008A51DD" w:rsidRPr="0097105A">
        <w:rPr>
          <w:bCs/>
          <w:sz w:val="24"/>
          <w:szCs w:val="24"/>
        </w:rPr>
        <w:t xml:space="preserve"> имущество</w:t>
      </w:r>
      <w:r w:rsidR="00262BC0" w:rsidRPr="0097105A">
        <w:rPr>
          <w:bCs/>
          <w:sz w:val="24"/>
          <w:szCs w:val="24"/>
        </w:rPr>
        <w:t xml:space="preserve"> </w:t>
      </w:r>
      <w:r w:rsidR="007A4C9D" w:rsidRPr="0097105A">
        <w:rPr>
          <w:bCs/>
          <w:sz w:val="24"/>
          <w:szCs w:val="24"/>
        </w:rPr>
        <w:t xml:space="preserve">прилагаются к настоящей </w:t>
      </w:r>
      <w:r w:rsidR="000405F7" w:rsidRPr="0097105A">
        <w:rPr>
          <w:bCs/>
          <w:sz w:val="24"/>
          <w:szCs w:val="24"/>
        </w:rPr>
        <w:t>документации</w:t>
      </w:r>
      <w:r w:rsidR="007A4C9D" w:rsidRPr="0097105A">
        <w:rPr>
          <w:bCs/>
          <w:sz w:val="24"/>
          <w:szCs w:val="24"/>
        </w:rPr>
        <w:t>.</w:t>
      </w:r>
    </w:p>
    <w:p w:rsidR="008E01A3" w:rsidRPr="0097105A" w:rsidRDefault="00C31CB4" w:rsidP="00065014">
      <w:pPr>
        <w:pStyle w:val="2"/>
        <w:widowControl w:val="0"/>
        <w:tabs>
          <w:tab w:val="left" w:pos="851"/>
        </w:tabs>
        <w:ind w:firstLine="567"/>
        <w:jc w:val="both"/>
        <w:rPr>
          <w:bCs/>
          <w:sz w:val="24"/>
          <w:szCs w:val="24"/>
        </w:rPr>
      </w:pPr>
      <w:r w:rsidRPr="0097105A">
        <w:rPr>
          <w:sz w:val="24"/>
          <w:szCs w:val="24"/>
        </w:rPr>
        <w:t>5.</w:t>
      </w:r>
      <w:r w:rsidR="00B97F9A" w:rsidRPr="0097105A">
        <w:rPr>
          <w:sz w:val="24"/>
          <w:szCs w:val="24"/>
        </w:rPr>
        <w:t>5</w:t>
      </w:r>
      <w:r w:rsidRPr="0097105A">
        <w:rPr>
          <w:sz w:val="24"/>
          <w:szCs w:val="24"/>
        </w:rPr>
        <w:t xml:space="preserve">. </w:t>
      </w:r>
      <w:r w:rsidR="007A4C9D" w:rsidRPr="0097105A">
        <w:rPr>
          <w:sz w:val="24"/>
          <w:szCs w:val="24"/>
        </w:rPr>
        <w:t>Порядок</w:t>
      </w:r>
      <w:r w:rsidR="007A4C9D" w:rsidRPr="0097105A">
        <w:rPr>
          <w:bCs/>
          <w:sz w:val="24"/>
          <w:szCs w:val="24"/>
        </w:rPr>
        <w:t xml:space="preserve"> определения победителя аукциона: представлен в разделе </w:t>
      </w:r>
      <w:r w:rsidRPr="0097105A">
        <w:rPr>
          <w:bCs/>
          <w:sz w:val="24"/>
          <w:szCs w:val="24"/>
        </w:rPr>
        <w:t>12</w:t>
      </w:r>
      <w:r w:rsidR="007A4C9D" w:rsidRPr="0097105A">
        <w:rPr>
          <w:bCs/>
          <w:sz w:val="24"/>
          <w:szCs w:val="24"/>
        </w:rPr>
        <w:t xml:space="preserve"> «Порядок проведения электронного аукциона и определения победителей электронного аукциона» настоящей документации</w:t>
      </w:r>
      <w:r w:rsidR="00DF2A78" w:rsidRPr="0097105A">
        <w:rPr>
          <w:bCs/>
          <w:sz w:val="24"/>
          <w:szCs w:val="24"/>
        </w:rPr>
        <w:t>.</w:t>
      </w:r>
    </w:p>
    <w:p w:rsidR="008E01A3" w:rsidRPr="0097105A" w:rsidRDefault="008E01A3" w:rsidP="0097105A">
      <w:pPr>
        <w:autoSpaceDE w:val="0"/>
        <w:autoSpaceDN w:val="0"/>
        <w:adjustRightInd w:val="0"/>
        <w:jc w:val="both"/>
      </w:pPr>
      <w:r w:rsidRPr="0097105A">
        <w:rPr>
          <w:bCs/>
        </w:rPr>
        <w:t xml:space="preserve">5.6. При продаже </w:t>
      </w:r>
      <w:r w:rsidR="00456197" w:rsidRPr="0097105A">
        <w:rPr>
          <w:bCs/>
        </w:rPr>
        <w:t>Н</w:t>
      </w:r>
      <w:r w:rsidRPr="0097105A">
        <w:rPr>
          <w:bCs/>
        </w:rPr>
        <w:t xml:space="preserve">едвижимого имущества </w:t>
      </w:r>
      <w:r w:rsidR="00212786" w:rsidRPr="0097105A">
        <w:rPr>
          <w:bCs/>
        </w:rPr>
        <w:t xml:space="preserve">Воронежская область в лице </w:t>
      </w:r>
      <w:r w:rsidR="00456197" w:rsidRPr="0097105A">
        <w:rPr>
          <w:bCs/>
        </w:rPr>
        <w:t>Департамент</w:t>
      </w:r>
      <w:r w:rsidR="00212786" w:rsidRPr="0097105A">
        <w:rPr>
          <w:bCs/>
        </w:rPr>
        <w:t>а</w:t>
      </w:r>
      <w:r w:rsidR="00456197" w:rsidRPr="0097105A">
        <w:rPr>
          <w:bCs/>
        </w:rPr>
        <w:t xml:space="preserve"> имущественных и земельных отношений Воронежской области </w:t>
      </w:r>
      <w:r w:rsidRPr="0097105A">
        <w:rPr>
          <w:bCs/>
        </w:rPr>
        <w:t xml:space="preserve">имеет преимущественное право покупки </w:t>
      </w:r>
      <w:r w:rsidR="00456197" w:rsidRPr="0097105A">
        <w:rPr>
          <w:bCs/>
        </w:rPr>
        <w:t>этого Недвижимого имущества</w:t>
      </w:r>
      <w:r w:rsidR="00212786" w:rsidRPr="0097105A">
        <w:rPr>
          <w:bCs/>
        </w:rPr>
        <w:t xml:space="preserve"> в собственность Воронежской области, а в случае отказа от приобретения в собственность Воронежской области - муниципальное образование для покупки такого земельного участка в муниципальную собственность</w:t>
      </w:r>
      <w:r w:rsidR="00456197" w:rsidRPr="0097105A">
        <w:rPr>
          <w:bCs/>
        </w:rPr>
        <w:t xml:space="preserve">. Организатор торгов обязуется в течение 3 (трех) рабочих дней с даты </w:t>
      </w:r>
      <w:r w:rsidR="002357C0" w:rsidRPr="0097105A">
        <w:rPr>
          <w:bCs/>
        </w:rPr>
        <w:t xml:space="preserve">подведения итогов торгов аукциона </w:t>
      </w:r>
      <w:r w:rsidR="00456197" w:rsidRPr="0097105A">
        <w:rPr>
          <w:bCs/>
        </w:rPr>
        <w:t xml:space="preserve">известить </w:t>
      </w:r>
      <w:r w:rsidR="00212786" w:rsidRPr="0097105A">
        <w:rPr>
          <w:bCs/>
        </w:rPr>
        <w:t>Правительство</w:t>
      </w:r>
      <w:r w:rsidR="00456197" w:rsidRPr="0097105A">
        <w:rPr>
          <w:bCs/>
        </w:rPr>
        <w:t xml:space="preserve"> Воронежской области о намерении продать Недвижимое имущество по цене, предложенной </w:t>
      </w:r>
      <w:r w:rsidR="00065014" w:rsidRPr="0097105A">
        <w:rPr>
          <w:bCs/>
        </w:rPr>
        <w:t>победителем аукциона/единственным участником аукциона/участнику аукциона, первому подавшему заявку</w:t>
      </w:r>
      <w:r w:rsidR="00456197" w:rsidRPr="0097105A">
        <w:rPr>
          <w:bCs/>
        </w:rPr>
        <w:t xml:space="preserve">. </w:t>
      </w:r>
      <w:r w:rsidR="002357C0" w:rsidRPr="0097105A">
        <w:rPr>
          <w:bCs/>
        </w:rPr>
        <w:t xml:space="preserve">Сделка купли-продажи Недвижимого имущества совершается под отлагательным условием, права и обязанности по сделке возникнут после отказа Департамента имущественных и земельных отношений Воронежской области </w:t>
      </w:r>
      <w:r w:rsidR="00212786" w:rsidRPr="0097105A">
        <w:rPr>
          <w:bCs/>
        </w:rPr>
        <w:t xml:space="preserve">и муниципального образования </w:t>
      </w:r>
      <w:r w:rsidR="002357C0" w:rsidRPr="0097105A">
        <w:rPr>
          <w:bCs/>
        </w:rPr>
        <w:t>от преимущественного права покупки Недвижимого имущества</w:t>
      </w:r>
      <w:r w:rsidR="008472AD" w:rsidRPr="0097105A">
        <w:rPr>
          <w:bCs/>
          <w:iCs/>
        </w:rPr>
        <w:t xml:space="preserve">, либо </w:t>
      </w:r>
      <w:r w:rsidR="00235840" w:rsidRPr="0097105A">
        <w:rPr>
          <w:bCs/>
          <w:iCs/>
        </w:rPr>
        <w:t xml:space="preserve">в случае </w:t>
      </w:r>
      <w:r w:rsidR="00235840" w:rsidRPr="0097105A">
        <w:t>не уведомления Продавца</w:t>
      </w:r>
      <w:r w:rsidR="00235840" w:rsidRPr="0097105A">
        <w:rPr>
          <w:bCs/>
        </w:rPr>
        <w:t xml:space="preserve"> Департаментом имущественных и земельных отношений Воронежской области или муниципальным образованием </w:t>
      </w:r>
      <w:r w:rsidR="00235840" w:rsidRPr="0097105A">
        <w:t>в письменной форме о намерении приобрести Недвижимое имущество  в течение тридцати дней со дня поступления извещения Продавца о продаже Недвижимого имущества.</w:t>
      </w:r>
    </w:p>
    <w:p w:rsidR="008E01A3" w:rsidRPr="0097105A" w:rsidRDefault="008E01A3" w:rsidP="00236FB7"/>
    <w:p w:rsidR="00080F88" w:rsidRPr="0097105A" w:rsidRDefault="0004320F" w:rsidP="00236FB7">
      <w:pPr>
        <w:pStyle w:val="2"/>
        <w:keepNext w:val="0"/>
        <w:widowControl w:val="0"/>
        <w:ind w:firstLine="567"/>
        <w:rPr>
          <w:b/>
          <w:bCs/>
          <w:iCs/>
          <w:sz w:val="24"/>
          <w:szCs w:val="24"/>
        </w:rPr>
      </w:pPr>
      <w:r w:rsidRPr="0097105A">
        <w:rPr>
          <w:b/>
          <w:bCs/>
          <w:iCs/>
          <w:sz w:val="24"/>
          <w:szCs w:val="24"/>
        </w:rPr>
        <w:t>6</w:t>
      </w:r>
      <w:r w:rsidR="00E853D5" w:rsidRPr="0097105A">
        <w:rPr>
          <w:b/>
          <w:bCs/>
          <w:iCs/>
          <w:sz w:val="24"/>
          <w:szCs w:val="24"/>
        </w:rPr>
        <w:t>.</w:t>
      </w:r>
      <w:r w:rsidR="00080F88" w:rsidRPr="0097105A">
        <w:rPr>
          <w:b/>
          <w:bCs/>
          <w:iCs/>
          <w:sz w:val="24"/>
          <w:szCs w:val="24"/>
        </w:rPr>
        <w:t xml:space="preserve"> Условия участия в электронном аукционе</w:t>
      </w:r>
    </w:p>
    <w:p w:rsidR="00065014" w:rsidRPr="0097105A" w:rsidRDefault="00065014" w:rsidP="00065014"/>
    <w:p w:rsidR="00080F88" w:rsidRPr="0097105A" w:rsidRDefault="00C31CB4" w:rsidP="00236FB7">
      <w:pPr>
        <w:pStyle w:val="2"/>
        <w:widowControl w:val="0"/>
        <w:ind w:firstLine="567"/>
        <w:jc w:val="both"/>
        <w:rPr>
          <w:sz w:val="24"/>
          <w:szCs w:val="24"/>
        </w:rPr>
      </w:pPr>
      <w:r w:rsidRPr="0097105A">
        <w:rPr>
          <w:sz w:val="24"/>
          <w:szCs w:val="24"/>
        </w:rPr>
        <w:t xml:space="preserve">6.1. </w:t>
      </w:r>
      <w:r w:rsidR="00080F88" w:rsidRPr="0097105A">
        <w:rPr>
          <w:sz w:val="24"/>
          <w:szCs w:val="24"/>
        </w:rPr>
        <w:t xml:space="preserve">Лицо, желающее приобрести </w:t>
      </w:r>
      <w:r w:rsidR="009124A9" w:rsidRPr="0097105A">
        <w:rPr>
          <w:sz w:val="24"/>
          <w:szCs w:val="24"/>
        </w:rPr>
        <w:t>Н</w:t>
      </w:r>
      <w:r w:rsidR="008A51DD" w:rsidRPr="0097105A">
        <w:rPr>
          <w:sz w:val="24"/>
          <w:szCs w:val="24"/>
        </w:rPr>
        <w:t xml:space="preserve">едвижимое </w:t>
      </w:r>
      <w:r w:rsidR="00080F88" w:rsidRPr="0097105A">
        <w:rPr>
          <w:sz w:val="24"/>
          <w:szCs w:val="24"/>
        </w:rPr>
        <w:t>имущество, выставляемое на электронный аукцион (далее – «</w:t>
      </w:r>
      <w:r w:rsidR="00963F3D" w:rsidRPr="0097105A">
        <w:rPr>
          <w:sz w:val="24"/>
          <w:szCs w:val="24"/>
        </w:rPr>
        <w:t>Претендент</w:t>
      </w:r>
      <w:r w:rsidR="00080F88" w:rsidRPr="0097105A">
        <w:rPr>
          <w:sz w:val="24"/>
          <w:szCs w:val="24"/>
        </w:rPr>
        <w:t>»</w:t>
      </w:r>
      <w:r w:rsidR="000646AD" w:rsidRPr="0097105A">
        <w:rPr>
          <w:sz w:val="24"/>
          <w:szCs w:val="24"/>
        </w:rPr>
        <w:t xml:space="preserve"> или «Претенденты»</w:t>
      </w:r>
      <w:r w:rsidR="00080F88" w:rsidRPr="0097105A">
        <w:rPr>
          <w:sz w:val="24"/>
          <w:szCs w:val="24"/>
        </w:rPr>
        <w:t>), обязано осуществить следующие действия:</w:t>
      </w:r>
    </w:p>
    <w:p w:rsidR="00080F88" w:rsidRPr="0097105A" w:rsidRDefault="00262BC0" w:rsidP="00065014">
      <w:pPr>
        <w:pStyle w:val="2"/>
        <w:widowControl w:val="0"/>
        <w:numPr>
          <w:ilvl w:val="0"/>
          <w:numId w:val="5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97105A">
        <w:rPr>
          <w:sz w:val="24"/>
          <w:szCs w:val="24"/>
        </w:rPr>
        <w:t>в</w:t>
      </w:r>
      <w:r w:rsidR="00080F88" w:rsidRPr="0097105A">
        <w:rPr>
          <w:sz w:val="24"/>
          <w:szCs w:val="24"/>
        </w:rPr>
        <w:t xml:space="preserve">нести задаток в указанном в настоящей </w:t>
      </w:r>
      <w:r w:rsidR="00FB554D" w:rsidRPr="0097105A">
        <w:rPr>
          <w:sz w:val="24"/>
          <w:szCs w:val="24"/>
        </w:rPr>
        <w:t>д</w:t>
      </w:r>
      <w:r w:rsidR="00080F88" w:rsidRPr="0097105A">
        <w:rPr>
          <w:sz w:val="24"/>
          <w:szCs w:val="24"/>
        </w:rPr>
        <w:t>окументации</w:t>
      </w:r>
      <w:r w:rsidR="009E17B7" w:rsidRPr="0097105A">
        <w:rPr>
          <w:sz w:val="24"/>
          <w:szCs w:val="24"/>
        </w:rPr>
        <w:t xml:space="preserve"> размере и</w:t>
      </w:r>
      <w:r w:rsidR="00080F88" w:rsidRPr="0097105A">
        <w:rPr>
          <w:sz w:val="24"/>
          <w:szCs w:val="24"/>
        </w:rPr>
        <w:t xml:space="preserve"> порядке;</w:t>
      </w:r>
    </w:p>
    <w:p w:rsidR="00080F88" w:rsidRPr="0097105A" w:rsidRDefault="00080F88" w:rsidP="00065014">
      <w:pPr>
        <w:pStyle w:val="2"/>
        <w:widowControl w:val="0"/>
        <w:numPr>
          <w:ilvl w:val="0"/>
          <w:numId w:val="5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97105A">
        <w:rPr>
          <w:sz w:val="24"/>
          <w:szCs w:val="24"/>
        </w:rPr>
        <w:t>в установленном порядке подать заявку по утвержденной О</w:t>
      </w:r>
      <w:r w:rsidR="004010CE" w:rsidRPr="0097105A">
        <w:rPr>
          <w:sz w:val="24"/>
          <w:szCs w:val="24"/>
        </w:rPr>
        <w:t>ператором</w:t>
      </w:r>
      <w:r w:rsidRPr="0097105A">
        <w:rPr>
          <w:sz w:val="24"/>
          <w:szCs w:val="24"/>
        </w:rPr>
        <w:t xml:space="preserve"> </w:t>
      </w:r>
      <w:r w:rsidR="009E17B7" w:rsidRPr="0097105A">
        <w:rPr>
          <w:sz w:val="24"/>
          <w:szCs w:val="24"/>
        </w:rPr>
        <w:t xml:space="preserve">электронной площадки </w:t>
      </w:r>
      <w:r w:rsidR="004010CE" w:rsidRPr="0097105A">
        <w:rPr>
          <w:sz w:val="24"/>
          <w:szCs w:val="24"/>
        </w:rPr>
        <w:t>форме</w:t>
      </w:r>
      <w:r w:rsidRPr="0097105A">
        <w:rPr>
          <w:sz w:val="24"/>
          <w:szCs w:val="24"/>
        </w:rPr>
        <w:t>.</w:t>
      </w:r>
      <w:r w:rsidR="004010CE" w:rsidRPr="0097105A">
        <w:rPr>
          <w:sz w:val="24"/>
          <w:szCs w:val="24"/>
        </w:rPr>
        <w:t xml:space="preserve"> </w:t>
      </w:r>
    </w:p>
    <w:p w:rsidR="004010CE" w:rsidRPr="0097105A" w:rsidRDefault="004010CE" w:rsidP="00236FB7">
      <w:pPr>
        <w:autoSpaceDE w:val="0"/>
        <w:autoSpaceDN w:val="0"/>
        <w:adjustRightInd w:val="0"/>
        <w:ind w:firstLine="567"/>
        <w:jc w:val="both"/>
        <w:outlineLvl w:val="1"/>
      </w:pPr>
      <w:r w:rsidRPr="0097105A">
        <w:t xml:space="preserve">Заявка подписывается электронной подписью Претендента. К заявке прилагаются подписанные </w:t>
      </w:r>
      <w:hyperlink r:id="rId10" w:history="1">
        <w:r w:rsidRPr="0097105A">
          <w:t>электронной подписью</w:t>
        </w:r>
      </w:hyperlink>
      <w:r w:rsidRPr="0097105A">
        <w:t xml:space="preserve"> </w:t>
      </w:r>
      <w:r w:rsidR="009E17B7" w:rsidRPr="0097105A">
        <w:t xml:space="preserve">документы </w:t>
      </w:r>
      <w:r w:rsidRPr="0097105A">
        <w:t>Претендента.</w:t>
      </w:r>
    </w:p>
    <w:p w:rsidR="00C43588" w:rsidRPr="0097105A" w:rsidRDefault="00C31CB4" w:rsidP="00236FB7">
      <w:pPr>
        <w:pStyle w:val="2"/>
        <w:widowControl w:val="0"/>
        <w:ind w:firstLine="567"/>
        <w:jc w:val="both"/>
        <w:rPr>
          <w:sz w:val="24"/>
          <w:szCs w:val="24"/>
        </w:rPr>
      </w:pPr>
      <w:r w:rsidRPr="0097105A">
        <w:rPr>
          <w:sz w:val="24"/>
          <w:szCs w:val="24"/>
        </w:rPr>
        <w:t xml:space="preserve">6.2. </w:t>
      </w:r>
      <w:r w:rsidR="00080F88" w:rsidRPr="0097105A">
        <w:rPr>
          <w:sz w:val="24"/>
          <w:szCs w:val="24"/>
        </w:rPr>
        <w:t xml:space="preserve">Для обеспечения доступа к подаче заявки и дальнейшей процедуре электронного аукциона </w:t>
      </w:r>
      <w:r w:rsidR="00963F3D" w:rsidRPr="0097105A">
        <w:rPr>
          <w:sz w:val="24"/>
          <w:szCs w:val="24"/>
        </w:rPr>
        <w:t>Претендент</w:t>
      </w:r>
      <w:r w:rsidR="00080F88" w:rsidRPr="0097105A">
        <w:rPr>
          <w:sz w:val="24"/>
          <w:szCs w:val="24"/>
        </w:rPr>
        <w:t xml:space="preserve">у необходимо пройти регистрацию на электронной торговой площадке </w:t>
      </w:r>
      <w:r w:rsidR="003048D5" w:rsidRPr="0097105A">
        <w:rPr>
          <w:sz w:val="24"/>
          <w:szCs w:val="24"/>
        </w:rPr>
        <w:t>Акционерного общества</w:t>
      </w:r>
      <w:r w:rsidR="004010CE" w:rsidRPr="0097105A">
        <w:rPr>
          <w:sz w:val="24"/>
          <w:szCs w:val="24"/>
        </w:rPr>
        <w:t xml:space="preserve"> «</w:t>
      </w:r>
      <w:r w:rsidR="004010CE" w:rsidRPr="0097105A">
        <w:rPr>
          <w:bCs/>
          <w:sz w:val="24"/>
          <w:szCs w:val="24"/>
        </w:rPr>
        <w:t>Российский аукционный дом</w:t>
      </w:r>
      <w:r w:rsidR="004010CE" w:rsidRPr="0097105A">
        <w:rPr>
          <w:sz w:val="24"/>
          <w:szCs w:val="24"/>
        </w:rPr>
        <w:t>»</w:t>
      </w:r>
      <w:r w:rsidR="00080F88" w:rsidRPr="0097105A">
        <w:rPr>
          <w:sz w:val="24"/>
          <w:szCs w:val="24"/>
        </w:rPr>
        <w:t xml:space="preserve"> в соответствии с Регламентом электронной площадки.</w:t>
      </w:r>
      <w:r w:rsidR="00C43588" w:rsidRPr="0097105A">
        <w:rPr>
          <w:sz w:val="24"/>
          <w:szCs w:val="24"/>
        </w:rPr>
        <w:t xml:space="preserve"> </w:t>
      </w:r>
    </w:p>
    <w:p w:rsidR="00CB52B0" w:rsidRPr="0097105A" w:rsidRDefault="008201A5" w:rsidP="00236FB7">
      <w:pPr>
        <w:ind w:firstLine="567"/>
        <w:jc w:val="both"/>
      </w:pPr>
      <w:r w:rsidRPr="0097105A">
        <w:rPr>
          <w:bCs/>
          <w:iCs/>
        </w:rPr>
        <w:t xml:space="preserve">По результатам рассмотрения заявки и документов Претендента, осуществляемого </w:t>
      </w:r>
      <w:r w:rsidRPr="0097105A">
        <w:t>в порядке и на условиях, указанных в настоящей документации,</w:t>
      </w:r>
      <w:r w:rsidRPr="0097105A">
        <w:rPr>
          <w:bCs/>
          <w:iCs/>
        </w:rPr>
        <w:t xml:space="preserve"> Претендент признается и именуется Участником аукциона.</w:t>
      </w:r>
    </w:p>
    <w:p w:rsidR="00C43588" w:rsidRPr="0097105A" w:rsidRDefault="00C31CB4" w:rsidP="00236FB7">
      <w:pPr>
        <w:pStyle w:val="2"/>
        <w:widowControl w:val="0"/>
        <w:ind w:firstLine="567"/>
        <w:jc w:val="both"/>
        <w:rPr>
          <w:sz w:val="24"/>
          <w:szCs w:val="24"/>
        </w:rPr>
      </w:pPr>
      <w:r w:rsidRPr="0097105A">
        <w:rPr>
          <w:sz w:val="24"/>
          <w:szCs w:val="24"/>
        </w:rPr>
        <w:t xml:space="preserve">6.3. </w:t>
      </w:r>
      <w:r w:rsidR="00963F3D" w:rsidRPr="0097105A">
        <w:rPr>
          <w:sz w:val="24"/>
          <w:szCs w:val="24"/>
        </w:rPr>
        <w:t>Претендент (Участник аукцион)</w:t>
      </w:r>
      <w:r w:rsidR="00C43588" w:rsidRPr="0097105A">
        <w:rPr>
          <w:sz w:val="24"/>
          <w:szCs w:val="24"/>
        </w:rPr>
        <w:t xml:space="preserve"> несет все расходы, связанные с участием в </w:t>
      </w:r>
      <w:r w:rsidR="00CA1D8B" w:rsidRPr="0097105A">
        <w:rPr>
          <w:sz w:val="24"/>
          <w:szCs w:val="24"/>
        </w:rPr>
        <w:t>а</w:t>
      </w:r>
      <w:r w:rsidR="00C43588" w:rsidRPr="0097105A">
        <w:rPr>
          <w:sz w:val="24"/>
          <w:szCs w:val="24"/>
        </w:rPr>
        <w:t>укционе, в том числе с регистрацией и аккредитацией на ЭТП, с</w:t>
      </w:r>
      <w:r w:rsidRPr="0097105A">
        <w:rPr>
          <w:sz w:val="24"/>
          <w:szCs w:val="24"/>
        </w:rPr>
        <w:t xml:space="preserve"> подготовкой и предоставлением з</w:t>
      </w:r>
      <w:r w:rsidR="00C43588" w:rsidRPr="0097105A">
        <w:rPr>
          <w:sz w:val="24"/>
          <w:szCs w:val="24"/>
        </w:rPr>
        <w:t xml:space="preserve">аявки на участие в аукционе, иной документации, а </w:t>
      </w:r>
      <w:r w:rsidR="00963F3D" w:rsidRPr="0097105A">
        <w:rPr>
          <w:sz w:val="24"/>
          <w:szCs w:val="24"/>
        </w:rPr>
        <w:t xml:space="preserve">Организатор </w:t>
      </w:r>
      <w:r w:rsidR="009134EB" w:rsidRPr="0097105A">
        <w:rPr>
          <w:sz w:val="24"/>
          <w:szCs w:val="24"/>
        </w:rPr>
        <w:t xml:space="preserve">торгов </w:t>
      </w:r>
      <w:r w:rsidR="00C43588" w:rsidRPr="0097105A">
        <w:rPr>
          <w:sz w:val="24"/>
          <w:szCs w:val="24"/>
        </w:rPr>
        <w:t xml:space="preserve">не имеет обязательств по этим расходам независимо от итогов </w:t>
      </w:r>
      <w:r w:rsidR="00CA1D8B" w:rsidRPr="0097105A">
        <w:rPr>
          <w:sz w:val="24"/>
          <w:szCs w:val="24"/>
        </w:rPr>
        <w:t>а</w:t>
      </w:r>
      <w:r w:rsidR="00C43588" w:rsidRPr="0097105A">
        <w:rPr>
          <w:sz w:val="24"/>
          <w:szCs w:val="24"/>
        </w:rPr>
        <w:t>укциона, а также оснований их завершения, за исключением случаев, прямо предусмотренных действующим законодательством Российской Федерации.</w:t>
      </w:r>
    </w:p>
    <w:p w:rsidR="00080F88" w:rsidRPr="0097105A" w:rsidRDefault="00C31CB4" w:rsidP="00236FB7">
      <w:pPr>
        <w:pStyle w:val="2"/>
        <w:widowControl w:val="0"/>
        <w:ind w:firstLine="567"/>
        <w:jc w:val="both"/>
        <w:rPr>
          <w:sz w:val="24"/>
          <w:szCs w:val="24"/>
        </w:rPr>
      </w:pPr>
      <w:r w:rsidRPr="0097105A">
        <w:rPr>
          <w:sz w:val="24"/>
          <w:szCs w:val="24"/>
        </w:rPr>
        <w:t xml:space="preserve">6.4. </w:t>
      </w:r>
      <w:r w:rsidR="006C7316" w:rsidRPr="0097105A">
        <w:rPr>
          <w:sz w:val="24"/>
          <w:szCs w:val="24"/>
        </w:rPr>
        <w:t>Претендент</w:t>
      </w:r>
      <w:r w:rsidR="00C43588" w:rsidRPr="0097105A">
        <w:rPr>
          <w:sz w:val="24"/>
          <w:szCs w:val="24"/>
        </w:rPr>
        <w:t xml:space="preserve"> (</w:t>
      </w:r>
      <w:r w:rsidR="00963F3D" w:rsidRPr="0097105A">
        <w:rPr>
          <w:sz w:val="24"/>
          <w:szCs w:val="24"/>
        </w:rPr>
        <w:t>Участник</w:t>
      </w:r>
      <w:r w:rsidR="00C43588" w:rsidRPr="0097105A">
        <w:rPr>
          <w:sz w:val="24"/>
          <w:szCs w:val="24"/>
        </w:rPr>
        <w:t xml:space="preserve"> аукцион) не вправе требовать компенсацию упущенной выгоды в связи с подачей </w:t>
      </w:r>
      <w:r w:rsidRPr="0097105A">
        <w:rPr>
          <w:sz w:val="24"/>
          <w:szCs w:val="24"/>
        </w:rPr>
        <w:t>з</w:t>
      </w:r>
      <w:r w:rsidR="00C43588" w:rsidRPr="0097105A">
        <w:rPr>
          <w:sz w:val="24"/>
          <w:szCs w:val="24"/>
        </w:rPr>
        <w:t xml:space="preserve">аявки на участие в аукционе (участием в </w:t>
      </w:r>
      <w:r w:rsidR="00CA1D8B" w:rsidRPr="0097105A">
        <w:rPr>
          <w:sz w:val="24"/>
          <w:szCs w:val="24"/>
        </w:rPr>
        <w:t>а</w:t>
      </w:r>
      <w:r w:rsidR="00C43588" w:rsidRPr="0097105A">
        <w:rPr>
          <w:sz w:val="24"/>
          <w:szCs w:val="24"/>
        </w:rPr>
        <w:t xml:space="preserve">укционе), а также по результатам проведения </w:t>
      </w:r>
      <w:r w:rsidR="00CA1D8B" w:rsidRPr="0097105A">
        <w:rPr>
          <w:sz w:val="24"/>
          <w:szCs w:val="24"/>
        </w:rPr>
        <w:t>а</w:t>
      </w:r>
      <w:r w:rsidR="00C43588" w:rsidRPr="0097105A">
        <w:rPr>
          <w:sz w:val="24"/>
          <w:szCs w:val="24"/>
        </w:rPr>
        <w:t>укциона.</w:t>
      </w:r>
    </w:p>
    <w:p w:rsidR="000E6B57" w:rsidRPr="0097105A" w:rsidRDefault="000E6B57" w:rsidP="00236FB7">
      <w:pPr>
        <w:ind w:firstLine="567"/>
      </w:pPr>
    </w:p>
    <w:p w:rsidR="00386148" w:rsidRPr="0097105A" w:rsidRDefault="0004320F" w:rsidP="00236FB7">
      <w:pPr>
        <w:pStyle w:val="2"/>
        <w:keepNext w:val="0"/>
        <w:widowControl w:val="0"/>
        <w:ind w:firstLine="567"/>
        <w:rPr>
          <w:b/>
          <w:bCs/>
          <w:iCs/>
          <w:sz w:val="24"/>
          <w:szCs w:val="24"/>
        </w:rPr>
      </w:pPr>
      <w:r w:rsidRPr="0097105A">
        <w:rPr>
          <w:b/>
          <w:bCs/>
          <w:iCs/>
          <w:sz w:val="24"/>
          <w:szCs w:val="24"/>
        </w:rPr>
        <w:lastRenderedPageBreak/>
        <w:t>7</w:t>
      </w:r>
      <w:r w:rsidR="00641165" w:rsidRPr="0097105A">
        <w:rPr>
          <w:b/>
          <w:bCs/>
          <w:iCs/>
          <w:sz w:val="24"/>
          <w:szCs w:val="24"/>
        </w:rPr>
        <w:t xml:space="preserve">. </w:t>
      </w:r>
      <w:r w:rsidR="00386148" w:rsidRPr="0097105A">
        <w:rPr>
          <w:b/>
          <w:bCs/>
          <w:iCs/>
          <w:sz w:val="24"/>
          <w:szCs w:val="24"/>
        </w:rPr>
        <w:t xml:space="preserve">Порядок, место, даты начала и окончания приема </w:t>
      </w:r>
      <w:r w:rsidR="009E4C66" w:rsidRPr="0097105A">
        <w:rPr>
          <w:b/>
          <w:bCs/>
          <w:iCs/>
          <w:sz w:val="24"/>
          <w:szCs w:val="24"/>
        </w:rPr>
        <w:t>заявок</w:t>
      </w:r>
    </w:p>
    <w:p w:rsidR="00065014" w:rsidRPr="0097105A" w:rsidRDefault="00065014" w:rsidP="00065014"/>
    <w:p w:rsidR="00C31CB4" w:rsidRPr="0097105A" w:rsidRDefault="008B32FA" w:rsidP="0097105A">
      <w:pPr>
        <w:pStyle w:val="af"/>
        <w:ind w:left="0" w:firstLine="567"/>
        <w:contextualSpacing/>
        <w:jc w:val="both"/>
        <w:rPr>
          <w:sz w:val="24"/>
          <w:szCs w:val="24"/>
        </w:rPr>
      </w:pPr>
      <w:r w:rsidRPr="0097105A">
        <w:rPr>
          <w:b/>
          <w:sz w:val="24"/>
          <w:szCs w:val="24"/>
        </w:rPr>
        <w:t>Время приема заявок:</w:t>
      </w:r>
      <w:r w:rsidRPr="0097105A">
        <w:rPr>
          <w:sz w:val="24"/>
          <w:szCs w:val="24"/>
        </w:rPr>
        <w:t xml:space="preserve"> круглосуточно по электронному адресу</w:t>
      </w:r>
      <w:r w:rsidR="009134EB" w:rsidRPr="0097105A">
        <w:rPr>
          <w:sz w:val="24"/>
          <w:szCs w:val="24"/>
        </w:rPr>
        <w:t xml:space="preserve"> ЭТП в сети Интернет</w:t>
      </w:r>
      <w:r w:rsidRPr="0097105A">
        <w:rPr>
          <w:sz w:val="24"/>
          <w:szCs w:val="24"/>
        </w:rPr>
        <w:t xml:space="preserve">: </w:t>
      </w:r>
      <w:r w:rsidR="00CF01FD" w:rsidRPr="0097105A">
        <w:rPr>
          <w:bCs/>
          <w:color w:val="0000FF"/>
          <w:sz w:val="24"/>
          <w:szCs w:val="24"/>
          <w:u w:val="single"/>
          <w:lang w:val="en-US"/>
        </w:rPr>
        <w:t>https</w:t>
      </w:r>
      <w:r w:rsidR="00CF01FD" w:rsidRPr="0097105A">
        <w:rPr>
          <w:bCs/>
          <w:color w:val="0000FF"/>
          <w:sz w:val="24"/>
          <w:szCs w:val="24"/>
          <w:u w:val="single"/>
        </w:rPr>
        <w:t>://</w:t>
      </w:r>
      <w:r w:rsidR="00CF01FD" w:rsidRPr="0097105A">
        <w:rPr>
          <w:bCs/>
          <w:color w:val="0000FF"/>
          <w:sz w:val="24"/>
          <w:szCs w:val="24"/>
          <w:u w:val="single"/>
          <w:lang w:val="en-US"/>
        </w:rPr>
        <w:t>rad</w:t>
      </w:r>
      <w:r w:rsidR="00CF01FD" w:rsidRPr="0097105A">
        <w:rPr>
          <w:bCs/>
          <w:color w:val="0000FF"/>
          <w:sz w:val="24"/>
          <w:szCs w:val="24"/>
          <w:u w:val="single"/>
        </w:rPr>
        <w:t>.</w:t>
      </w:r>
      <w:r w:rsidR="00CF01FD" w:rsidRPr="0097105A">
        <w:rPr>
          <w:bCs/>
          <w:color w:val="0000FF"/>
          <w:sz w:val="24"/>
          <w:szCs w:val="24"/>
          <w:u w:val="single"/>
          <w:lang w:val="en-US"/>
        </w:rPr>
        <w:t>lot</w:t>
      </w:r>
      <w:r w:rsidR="00CF01FD" w:rsidRPr="0097105A">
        <w:rPr>
          <w:bCs/>
          <w:color w:val="0000FF"/>
          <w:sz w:val="24"/>
          <w:szCs w:val="24"/>
          <w:u w:val="single"/>
        </w:rPr>
        <w:t>-</w:t>
      </w:r>
      <w:r w:rsidR="00CF01FD" w:rsidRPr="0097105A">
        <w:rPr>
          <w:bCs/>
          <w:color w:val="0000FF"/>
          <w:sz w:val="24"/>
          <w:szCs w:val="24"/>
          <w:u w:val="single"/>
          <w:lang w:val="en-US"/>
        </w:rPr>
        <w:t>online</w:t>
      </w:r>
      <w:r w:rsidR="00CF01FD" w:rsidRPr="0097105A">
        <w:rPr>
          <w:bCs/>
          <w:color w:val="0000FF"/>
          <w:sz w:val="24"/>
          <w:szCs w:val="24"/>
          <w:u w:val="single"/>
        </w:rPr>
        <w:t>.</w:t>
      </w:r>
      <w:r w:rsidR="00CF01FD" w:rsidRPr="0097105A">
        <w:rPr>
          <w:bCs/>
          <w:color w:val="0000FF"/>
          <w:sz w:val="24"/>
          <w:szCs w:val="24"/>
          <w:u w:val="single"/>
          <w:lang w:val="en-US"/>
        </w:rPr>
        <w:t>ru</w:t>
      </w:r>
    </w:p>
    <w:p w:rsidR="00AB39A3" w:rsidRPr="0097105A" w:rsidRDefault="00AB39A3" w:rsidP="0097105A">
      <w:r w:rsidRPr="0097105A">
        <w:rPr>
          <w:b/>
        </w:rPr>
        <w:t>Дата и время начала приема заявок:</w:t>
      </w:r>
      <w:r w:rsidRPr="0097105A">
        <w:t xml:space="preserve"> «21» сентября 2021 года (по московскому времени). </w:t>
      </w:r>
    </w:p>
    <w:p w:rsidR="00AB39A3" w:rsidRPr="0097105A" w:rsidRDefault="00AB39A3" w:rsidP="0097105A">
      <w:pPr>
        <w:pStyle w:val="ae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97105A">
        <w:rPr>
          <w:rFonts w:ascii="Times New Roman" w:hAnsi="Times New Roman" w:cs="Times New Roman"/>
          <w:b/>
          <w:sz w:val="24"/>
          <w:szCs w:val="24"/>
        </w:rPr>
        <w:t>Дата и время окончания приема заявок:</w:t>
      </w:r>
      <w:r w:rsidRPr="0097105A">
        <w:rPr>
          <w:rFonts w:ascii="Times New Roman" w:hAnsi="Times New Roman" w:cs="Times New Roman"/>
          <w:sz w:val="24"/>
          <w:szCs w:val="24"/>
        </w:rPr>
        <w:t xml:space="preserve"> «22» ноября 2021 года в 12:00 часов (по московскому времени); заявки, поданные позднее установленного срока, не рассматриваются. </w:t>
      </w:r>
    </w:p>
    <w:p w:rsidR="00AB39A3" w:rsidRPr="0097105A" w:rsidRDefault="00AB39A3" w:rsidP="0097105A">
      <w:pPr>
        <w:pStyle w:val="ae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97105A">
        <w:rPr>
          <w:rFonts w:ascii="Times New Roman" w:hAnsi="Times New Roman" w:cs="Times New Roman"/>
          <w:b/>
          <w:sz w:val="24"/>
          <w:szCs w:val="24"/>
        </w:rPr>
        <w:t>Дата и время определения Участников аукциона:</w:t>
      </w:r>
      <w:r w:rsidRPr="0097105A">
        <w:rPr>
          <w:rFonts w:ascii="Times New Roman" w:hAnsi="Times New Roman" w:cs="Times New Roman"/>
          <w:sz w:val="24"/>
          <w:szCs w:val="24"/>
        </w:rPr>
        <w:t xml:space="preserve"> «23» ноября 2021 года в 16:00 часов (по московскому времени). </w:t>
      </w:r>
    </w:p>
    <w:p w:rsidR="00AB39A3" w:rsidRPr="0097105A" w:rsidRDefault="00AB39A3" w:rsidP="0097105A">
      <w:pPr>
        <w:pStyle w:val="ae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97105A">
        <w:rPr>
          <w:rFonts w:ascii="Times New Roman" w:hAnsi="Times New Roman" w:cs="Times New Roman"/>
          <w:b/>
          <w:sz w:val="24"/>
          <w:szCs w:val="24"/>
        </w:rPr>
        <w:t>Дата и время, место проведения аукциона</w:t>
      </w:r>
      <w:r w:rsidRPr="0097105A">
        <w:rPr>
          <w:rFonts w:ascii="Times New Roman" w:hAnsi="Times New Roman" w:cs="Times New Roman"/>
          <w:sz w:val="24"/>
          <w:szCs w:val="24"/>
        </w:rPr>
        <w:t xml:space="preserve"> (дата и время начала приема предложений от Участника аукциона): «24» ноября 2021 года в 10:00 часов (по московскому времени) на электронной торговой площадке Акционерное общество «Российский аукционный дом», </w:t>
      </w:r>
      <w:hyperlink r:id="rId11" w:history="1">
        <w:r w:rsidRPr="0097105A">
          <w:rPr>
            <w:rFonts w:ascii="Times New Roman" w:hAnsi="Times New Roman"/>
            <w:sz w:val="24"/>
            <w:szCs w:val="24"/>
          </w:rPr>
          <w:t>https://rad.lot-online.ru/</w:t>
        </w:r>
      </w:hyperlink>
      <w:r w:rsidRPr="0097105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B32FA" w:rsidRPr="0097105A" w:rsidRDefault="00AB39A3" w:rsidP="0097105A">
      <w:pPr>
        <w:tabs>
          <w:tab w:val="left" w:pos="709"/>
        </w:tabs>
        <w:autoSpaceDE w:val="0"/>
        <w:autoSpaceDN w:val="0"/>
        <w:adjustRightInd w:val="0"/>
        <w:jc w:val="both"/>
      </w:pPr>
      <w:r w:rsidRPr="0097105A">
        <w:rPr>
          <w:b/>
        </w:rPr>
        <w:t>Дата подведения итогов аукциона</w:t>
      </w:r>
      <w:r w:rsidRPr="0097105A">
        <w:t>: «25» ноября 2021 года. Процедура проведения аукциона в электронной форме считается завершенной со времени подписания протокола об ее итогах</w:t>
      </w:r>
    </w:p>
    <w:p w:rsidR="00010FAE" w:rsidRPr="0097105A" w:rsidRDefault="0004320F" w:rsidP="0097105A">
      <w:pPr>
        <w:pStyle w:val="2"/>
        <w:keepNext w:val="0"/>
        <w:widowControl w:val="0"/>
        <w:ind w:firstLine="567"/>
        <w:rPr>
          <w:b/>
          <w:bCs/>
          <w:iCs/>
          <w:sz w:val="24"/>
          <w:szCs w:val="24"/>
        </w:rPr>
      </w:pPr>
      <w:r w:rsidRPr="0097105A">
        <w:rPr>
          <w:b/>
          <w:bCs/>
          <w:iCs/>
          <w:sz w:val="24"/>
          <w:szCs w:val="24"/>
        </w:rPr>
        <w:t>8</w:t>
      </w:r>
      <w:r w:rsidR="00B05BC2" w:rsidRPr="0097105A">
        <w:rPr>
          <w:b/>
          <w:bCs/>
          <w:iCs/>
          <w:sz w:val="24"/>
          <w:szCs w:val="24"/>
        </w:rPr>
        <w:t xml:space="preserve">. </w:t>
      </w:r>
      <w:r w:rsidR="000E6B57" w:rsidRPr="0097105A">
        <w:rPr>
          <w:b/>
          <w:bCs/>
          <w:iCs/>
          <w:sz w:val="24"/>
          <w:szCs w:val="24"/>
        </w:rPr>
        <w:t>Размер, п</w:t>
      </w:r>
      <w:r w:rsidR="00B05BC2" w:rsidRPr="0097105A">
        <w:rPr>
          <w:b/>
          <w:bCs/>
          <w:iCs/>
          <w:sz w:val="24"/>
          <w:szCs w:val="24"/>
        </w:rPr>
        <w:t>орядок внесения задатка и его возврата</w:t>
      </w:r>
    </w:p>
    <w:p w:rsidR="00065014" w:rsidRPr="0097105A" w:rsidRDefault="00065014" w:rsidP="00065014"/>
    <w:p w:rsidR="00010FAE" w:rsidRPr="0097105A" w:rsidRDefault="00C31CB4" w:rsidP="00236FB7">
      <w:pPr>
        <w:pStyle w:val="2"/>
        <w:keepNext w:val="0"/>
        <w:widowControl w:val="0"/>
        <w:ind w:firstLine="567"/>
        <w:jc w:val="both"/>
        <w:rPr>
          <w:color w:val="000000"/>
          <w:sz w:val="24"/>
          <w:szCs w:val="24"/>
        </w:rPr>
      </w:pPr>
      <w:r w:rsidRPr="0097105A">
        <w:rPr>
          <w:sz w:val="24"/>
          <w:szCs w:val="24"/>
        </w:rPr>
        <w:t xml:space="preserve">8.1. </w:t>
      </w:r>
      <w:r w:rsidR="000E6B57" w:rsidRPr="0097105A">
        <w:rPr>
          <w:sz w:val="24"/>
          <w:szCs w:val="24"/>
        </w:rPr>
        <w:t xml:space="preserve">Задаток вносится в размере </w:t>
      </w:r>
      <w:r w:rsidR="00F464EE" w:rsidRPr="0097105A">
        <w:rPr>
          <w:color w:val="000000"/>
          <w:sz w:val="24"/>
          <w:szCs w:val="24"/>
        </w:rPr>
        <w:t>10 761 600</w:t>
      </w:r>
      <w:r w:rsidR="00EA1702" w:rsidRPr="0097105A">
        <w:rPr>
          <w:color w:val="000000"/>
          <w:sz w:val="24"/>
          <w:szCs w:val="24"/>
        </w:rPr>
        <w:t xml:space="preserve"> (</w:t>
      </w:r>
      <w:r w:rsidR="00F464EE" w:rsidRPr="0097105A">
        <w:rPr>
          <w:color w:val="000000"/>
          <w:sz w:val="24"/>
          <w:szCs w:val="24"/>
        </w:rPr>
        <w:t>десять миллионов семьсот шестьдесят одна тысяча шестьсот</w:t>
      </w:r>
      <w:r w:rsidR="00EA1702" w:rsidRPr="0097105A">
        <w:rPr>
          <w:color w:val="000000"/>
          <w:sz w:val="24"/>
          <w:szCs w:val="24"/>
        </w:rPr>
        <w:t>) рублей</w:t>
      </w:r>
      <w:r w:rsidR="004E41FC" w:rsidRPr="0097105A">
        <w:rPr>
          <w:sz w:val="24"/>
          <w:szCs w:val="24"/>
        </w:rPr>
        <w:t xml:space="preserve"> 00 копеек, </w:t>
      </w:r>
      <w:r w:rsidR="00EA1702" w:rsidRPr="0097105A">
        <w:rPr>
          <w:color w:val="000000"/>
          <w:sz w:val="24"/>
          <w:szCs w:val="24"/>
        </w:rPr>
        <w:t>НДС не облагается на основании пп.6 п.2 ст. 146 Налогового кодекса Российской Федерации</w:t>
      </w:r>
      <w:r w:rsidR="00EA1702" w:rsidRPr="0097105A">
        <w:rPr>
          <w:sz w:val="24"/>
          <w:szCs w:val="24"/>
        </w:rPr>
        <w:t>.</w:t>
      </w:r>
    </w:p>
    <w:p w:rsidR="009F1DD2" w:rsidRPr="0097105A" w:rsidRDefault="004912F0" w:rsidP="00236FB7">
      <w:pPr>
        <w:pStyle w:val="2"/>
        <w:keepNext w:val="0"/>
        <w:widowControl w:val="0"/>
        <w:ind w:firstLine="567"/>
        <w:jc w:val="both"/>
        <w:rPr>
          <w:sz w:val="24"/>
          <w:szCs w:val="24"/>
        </w:rPr>
      </w:pPr>
      <w:r w:rsidRPr="0097105A">
        <w:rPr>
          <w:sz w:val="24"/>
          <w:szCs w:val="24"/>
        </w:rPr>
        <w:t>Реквизиты для внесения задатка и назначение платежа:</w:t>
      </w:r>
    </w:p>
    <w:p w:rsidR="009F1DD2" w:rsidRPr="0097105A" w:rsidRDefault="00D339F9" w:rsidP="00236FB7">
      <w:pPr>
        <w:pStyle w:val="2"/>
        <w:keepNext w:val="0"/>
        <w:widowControl w:val="0"/>
        <w:ind w:firstLine="567"/>
        <w:jc w:val="both"/>
        <w:rPr>
          <w:sz w:val="24"/>
          <w:szCs w:val="24"/>
        </w:rPr>
      </w:pPr>
      <w:r w:rsidRPr="0097105A">
        <w:rPr>
          <w:sz w:val="24"/>
          <w:szCs w:val="24"/>
        </w:rPr>
        <w:t>ООО «УК «Навигатор» Д.У. ЗПИ</w:t>
      </w:r>
      <w:r w:rsidR="00CF6389" w:rsidRPr="0097105A">
        <w:rPr>
          <w:sz w:val="24"/>
          <w:szCs w:val="24"/>
        </w:rPr>
        <w:t>Ф</w:t>
      </w:r>
      <w:r w:rsidR="00200E2B" w:rsidRPr="0097105A">
        <w:rPr>
          <w:sz w:val="24"/>
          <w:szCs w:val="24"/>
        </w:rPr>
        <w:t xml:space="preserve"> </w:t>
      </w:r>
      <w:r w:rsidR="00C451DB" w:rsidRPr="0097105A">
        <w:rPr>
          <w:sz w:val="24"/>
          <w:szCs w:val="24"/>
        </w:rPr>
        <w:t>рентным «Капитальные вложения</w:t>
      </w:r>
      <w:r w:rsidR="006D53BA">
        <w:rPr>
          <w:sz w:val="24"/>
          <w:szCs w:val="24"/>
        </w:rPr>
        <w:t>»</w:t>
      </w:r>
      <w:r w:rsidR="004E41FC" w:rsidRPr="0097105A">
        <w:rPr>
          <w:sz w:val="24"/>
          <w:szCs w:val="24"/>
        </w:rPr>
        <w:t>:</w:t>
      </w:r>
    </w:p>
    <w:p w:rsidR="009F1DD2" w:rsidRPr="0097105A" w:rsidRDefault="00D339F9" w:rsidP="00236FB7">
      <w:pPr>
        <w:pStyle w:val="2"/>
        <w:keepNext w:val="0"/>
        <w:widowControl w:val="0"/>
        <w:ind w:firstLine="567"/>
        <w:jc w:val="both"/>
        <w:rPr>
          <w:sz w:val="24"/>
          <w:szCs w:val="24"/>
        </w:rPr>
      </w:pPr>
      <w:r w:rsidRPr="0097105A">
        <w:rPr>
          <w:sz w:val="24"/>
          <w:szCs w:val="24"/>
        </w:rPr>
        <w:t xml:space="preserve">Место нахождения: 129110, г. Москва, ул. Гиляровского, д. 39, стр. 3, эт. </w:t>
      </w:r>
      <w:r w:rsidR="00D95751" w:rsidRPr="0097105A">
        <w:rPr>
          <w:sz w:val="24"/>
          <w:szCs w:val="24"/>
        </w:rPr>
        <w:t>8</w:t>
      </w:r>
      <w:r w:rsidRPr="0097105A">
        <w:rPr>
          <w:sz w:val="24"/>
          <w:szCs w:val="24"/>
        </w:rPr>
        <w:t xml:space="preserve">, ком. </w:t>
      </w:r>
      <w:r w:rsidR="00D95751" w:rsidRPr="0097105A">
        <w:rPr>
          <w:sz w:val="24"/>
          <w:szCs w:val="24"/>
        </w:rPr>
        <w:t>4</w:t>
      </w:r>
    </w:p>
    <w:p w:rsidR="009230B8" w:rsidRPr="0097105A" w:rsidRDefault="009230B8" w:rsidP="00236FB7">
      <w:pPr>
        <w:pStyle w:val="aff5"/>
        <w:ind w:left="567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97105A">
        <w:rPr>
          <w:rFonts w:ascii="Times New Roman" w:hAnsi="Times New Roman"/>
          <w:b/>
          <w:bCs/>
          <w:spacing w:val="-1"/>
          <w:sz w:val="24"/>
          <w:szCs w:val="24"/>
        </w:rPr>
        <w:t xml:space="preserve">ИНН </w:t>
      </w:r>
      <w:r w:rsidRPr="0097105A">
        <w:rPr>
          <w:rFonts w:ascii="Times New Roman" w:hAnsi="Times New Roman"/>
          <w:bCs/>
          <w:spacing w:val="-1"/>
          <w:sz w:val="24"/>
          <w:szCs w:val="24"/>
        </w:rPr>
        <w:t>7725206241</w:t>
      </w:r>
      <w:r w:rsidRPr="0097105A">
        <w:rPr>
          <w:rFonts w:ascii="Times New Roman" w:hAnsi="Times New Roman"/>
          <w:b/>
          <w:bCs/>
          <w:spacing w:val="-1"/>
          <w:sz w:val="24"/>
          <w:szCs w:val="24"/>
        </w:rPr>
        <w:t xml:space="preserve">, КПП </w:t>
      </w:r>
      <w:r w:rsidRPr="0097105A">
        <w:rPr>
          <w:rFonts w:ascii="Times New Roman" w:hAnsi="Times New Roman"/>
          <w:bCs/>
          <w:spacing w:val="-1"/>
          <w:sz w:val="24"/>
          <w:szCs w:val="24"/>
        </w:rPr>
        <w:t>770201001</w:t>
      </w:r>
      <w:r w:rsidRPr="0097105A">
        <w:rPr>
          <w:rFonts w:ascii="Times New Roman" w:hAnsi="Times New Roman"/>
          <w:b/>
          <w:bCs/>
          <w:spacing w:val="-1"/>
          <w:sz w:val="24"/>
          <w:szCs w:val="24"/>
        </w:rPr>
        <w:t xml:space="preserve">, </w:t>
      </w:r>
    </w:p>
    <w:p w:rsidR="009230B8" w:rsidRPr="0097105A" w:rsidRDefault="009230B8" w:rsidP="00236FB7">
      <w:pPr>
        <w:pStyle w:val="aff5"/>
        <w:ind w:left="567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97105A">
        <w:rPr>
          <w:rFonts w:ascii="Times New Roman" w:hAnsi="Times New Roman"/>
          <w:b/>
          <w:bCs/>
          <w:spacing w:val="-1"/>
          <w:sz w:val="24"/>
          <w:szCs w:val="24"/>
        </w:rPr>
        <w:t xml:space="preserve">ОГРН </w:t>
      </w:r>
      <w:r w:rsidRPr="0097105A">
        <w:rPr>
          <w:rFonts w:ascii="Times New Roman" w:hAnsi="Times New Roman"/>
          <w:bCs/>
          <w:spacing w:val="-1"/>
          <w:sz w:val="24"/>
          <w:szCs w:val="24"/>
        </w:rPr>
        <w:t>1027725006638</w:t>
      </w:r>
    </w:p>
    <w:p w:rsidR="009230B8" w:rsidRPr="0097105A" w:rsidRDefault="009230B8" w:rsidP="00236FB7">
      <w:pPr>
        <w:ind w:left="567"/>
      </w:pPr>
      <w:r w:rsidRPr="0097105A">
        <w:t>Р/с № 40701810001700000661</w:t>
      </w:r>
    </w:p>
    <w:p w:rsidR="009230B8" w:rsidRPr="0097105A" w:rsidRDefault="009230B8" w:rsidP="00236FB7">
      <w:pPr>
        <w:ind w:left="567"/>
      </w:pPr>
      <w:r w:rsidRPr="0097105A">
        <w:t xml:space="preserve">в ПАО БАНК </w:t>
      </w:r>
      <w:r w:rsidR="00C20AF0">
        <w:t>«</w:t>
      </w:r>
      <w:r w:rsidRPr="0097105A">
        <w:t>ФК ОТКРЫТИЕ</w:t>
      </w:r>
      <w:r w:rsidR="00C20AF0">
        <w:t>»</w:t>
      </w:r>
    </w:p>
    <w:p w:rsidR="009230B8" w:rsidRPr="0097105A" w:rsidRDefault="009230B8" w:rsidP="00236FB7">
      <w:pPr>
        <w:ind w:left="567"/>
      </w:pPr>
      <w:r w:rsidRPr="0097105A">
        <w:t xml:space="preserve">к/с № 30101810300000000985                </w:t>
      </w:r>
    </w:p>
    <w:p w:rsidR="009230B8" w:rsidRPr="0097105A" w:rsidRDefault="009230B8" w:rsidP="00236FB7">
      <w:pPr>
        <w:ind w:left="567"/>
      </w:pPr>
      <w:r w:rsidRPr="0097105A">
        <w:t>БИК 044525985</w:t>
      </w:r>
    </w:p>
    <w:p w:rsidR="004912F0" w:rsidRPr="0097105A" w:rsidRDefault="004912F0" w:rsidP="00236FB7">
      <w:pPr>
        <w:pStyle w:val="2"/>
        <w:keepNext w:val="0"/>
        <w:widowControl w:val="0"/>
        <w:ind w:firstLine="567"/>
        <w:jc w:val="both"/>
        <w:rPr>
          <w:sz w:val="24"/>
          <w:szCs w:val="24"/>
        </w:rPr>
      </w:pPr>
      <w:r w:rsidRPr="0097105A">
        <w:rPr>
          <w:sz w:val="24"/>
          <w:szCs w:val="24"/>
        </w:rPr>
        <w:t>Назначение платежа: задаток в рамках торгов по реализации недвижимого имущества, принадлежащего</w:t>
      </w:r>
      <w:r w:rsidR="00D339F9" w:rsidRPr="0097105A">
        <w:rPr>
          <w:sz w:val="24"/>
          <w:szCs w:val="24"/>
        </w:rPr>
        <w:t xml:space="preserve"> на праве</w:t>
      </w:r>
      <w:r w:rsidRPr="0097105A">
        <w:rPr>
          <w:sz w:val="24"/>
          <w:szCs w:val="24"/>
        </w:rPr>
        <w:t xml:space="preserve"> </w:t>
      </w:r>
      <w:r w:rsidR="00D339F9" w:rsidRPr="0097105A">
        <w:rPr>
          <w:sz w:val="24"/>
          <w:szCs w:val="24"/>
        </w:rPr>
        <w:t xml:space="preserve">общей долевой собственности владельцам инвестиционных паев </w:t>
      </w:r>
      <w:r w:rsidR="00291B10" w:rsidRPr="0097105A">
        <w:rPr>
          <w:sz w:val="24"/>
          <w:szCs w:val="24"/>
        </w:rPr>
        <w:t>ЗПИФ</w:t>
      </w:r>
      <w:r w:rsidR="00200E2B" w:rsidRPr="0097105A">
        <w:rPr>
          <w:sz w:val="24"/>
          <w:szCs w:val="24"/>
        </w:rPr>
        <w:t xml:space="preserve"> </w:t>
      </w:r>
      <w:r w:rsidR="009230B8" w:rsidRPr="0097105A">
        <w:rPr>
          <w:sz w:val="24"/>
          <w:szCs w:val="24"/>
        </w:rPr>
        <w:t>рентн</w:t>
      </w:r>
      <w:r w:rsidR="00212786" w:rsidRPr="0097105A">
        <w:rPr>
          <w:sz w:val="24"/>
          <w:szCs w:val="24"/>
        </w:rPr>
        <w:t>ого</w:t>
      </w:r>
      <w:r w:rsidR="009230B8" w:rsidRPr="0097105A">
        <w:rPr>
          <w:sz w:val="24"/>
          <w:szCs w:val="24"/>
        </w:rPr>
        <w:t xml:space="preserve"> «Капитальные вложения</w:t>
      </w:r>
      <w:r w:rsidR="00FE59E3" w:rsidRPr="0097105A">
        <w:rPr>
          <w:sz w:val="24"/>
          <w:szCs w:val="24"/>
        </w:rPr>
        <w:t>»</w:t>
      </w:r>
      <w:r w:rsidR="00314C3F" w:rsidRPr="0097105A">
        <w:rPr>
          <w:sz w:val="24"/>
          <w:szCs w:val="24"/>
        </w:rPr>
        <w:t xml:space="preserve"> </w:t>
      </w:r>
      <w:r w:rsidR="00D339F9" w:rsidRPr="0097105A">
        <w:rPr>
          <w:sz w:val="24"/>
          <w:szCs w:val="24"/>
        </w:rPr>
        <w:t xml:space="preserve">под управлением </w:t>
      </w:r>
      <w:r w:rsidR="00291B10" w:rsidRPr="0097105A">
        <w:rPr>
          <w:sz w:val="24"/>
          <w:szCs w:val="24"/>
        </w:rPr>
        <w:t>ООО</w:t>
      </w:r>
      <w:r w:rsidR="00D339F9" w:rsidRPr="0097105A">
        <w:rPr>
          <w:sz w:val="24"/>
          <w:szCs w:val="24"/>
        </w:rPr>
        <w:t xml:space="preserve"> «</w:t>
      </w:r>
      <w:r w:rsidR="00291B10" w:rsidRPr="0097105A">
        <w:rPr>
          <w:sz w:val="24"/>
          <w:szCs w:val="24"/>
        </w:rPr>
        <w:t xml:space="preserve">УК </w:t>
      </w:r>
      <w:r w:rsidR="00D339F9" w:rsidRPr="0097105A">
        <w:rPr>
          <w:sz w:val="24"/>
          <w:szCs w:val="24"/>
        </w:rPr>
        <w:t>«Навигатор»</w:t>
      </w:r>
      <w:r w:rsidR="00291B10" w:rsidRPr="0097105A">
        <w:rPr>
          <w:sz w:val="24"/>
          <w:szCs w:val="24"/>
        </w:rPr>
        <w:t>.</w:t>
      </w:r>
    </w:p>
    <w:p w:rsidR="00ED200B" w:rsidRPr="0097105A" w:rsidRDefault="00ED200B" w:rsidP="00236FB7"/>
    <w:p w:rsidR="00B05BC2" w:rsidRPr="0097105A" w:rsidRDefault="00C31CB4" w:rsidP="00236FB7">
      <w:pPr>
        <w:pStyle w:val="2"/>
        <w:widowControl w:val="0"/>
        <w:ind w:firstLine="567"/>
        <w:jc w:val="both"/>
        <w:rPr>
          <w:bCs/>
          <w:iCs/>
          <w:sz w:val="24"/>
          <w:szCs w:val="24"/>
        </w:rPr>
      </w:pPr>
      <w:r w:rsidRPr="0097105A">
        <w:rPr>
          <w:sz w:val="24"/>
          <w:szCs w:val="24"/>
        </w:rPr>
        <w:t xml:space="preserve">8.2. </w:t>
      </w:r>
      <w:r w:rsidR="00B05BC2" w:rsidRPr="0097105A">
        <w:rPr>
          <w:sz w:val="24"/>
          <w:szCs w:val="24"/>
        </w:rPr>
        <w:t>Задаток для участия в электронном аукционе служит обеспечением исполнения обязательства победителя аукциона по заключению договора купли-продажи</w:t>
      </w:r>
      <w:r w:rsidR="00081A88" w:rsidRPr="0097105A">
        <w:rPr>
          <w:sz w:val="24"/>
          <w:szCs w:val="24"/>
        </w:rPr>
        <w:t xml:space="preserve"> </w:t>
      </w:r>
      <w:r w:rsidR="00C75775" w:rsidRPr="0097105A">
        <w:rPr>
          <w:sz w:val="24"/>
          <w:szCs w:val="24"/>
        </w:rPr>
        <w:t>Н</w:t>
      </w:r>
      <w:r w:rsidR="00081A88" w:rsidRPr="0097105A">
        <w:rPr>
          <w:sz w:val="24"/>
          <w:szCs w:val="24"/>
        </w:rPr>
        <w:t>едвижимого имущества</w:t>
      </w:r>
      <w:r w:rsidR="00B05BC2" w:rsidRPr="0097105A">
        <w:rPr>
          <w:sz w:val="24"/>
          <w:szCs w:val="24"/>
        </w:rPr>
        <w:t xml:space="preserve"> и оплате приобретенного </w:t>
      </w:r>
      <w:r w:rsidR="00C75775" w:rsidRPr="0097105A">
        <w:rPr>
          <w:sz w:val="24"/>
          <w:szCs w:val="24"/>
        </w:rPr>
        <w:t>Н</w:t>
      </w:r>
      <w:r w:rsidR="00640147" w:rsidRPr="0097105A">
        <w:rPr>
          <w:sz w:val="24"/>
          <w:szCs w:val="24"/>
        </w:rPr>
        <w:t xml:space="preserve">едвижимого </w:t>
      </w:r>
      <w:r w:rsidR="00B05BC2" w:rsidRPr="0097105A">
        <w:rPr>
          <w:sz w:val="24"/>
          <w:szCs w:val="24"/>
        </w:rPr>
        <w:t>имущества, вносится единым платежом в срок не позднее даты и времени окончания приема заявок</w:t>
      </w:r>
      <w:r w:rsidR="004912F0" w:rsidRPr="0097105A">
        <w:rPr>
          <w:sz w:val="24"/>
          <w:szCs w:val="24"/>
        </w:rPr>
        <w:t xml:space="preserve"> на указанный выше счет</w:t>
      </w:r>
      <w:r w:rsidR="00B05BC2" w:rsidRPr="0097105A">
        <w:rPr>
          <w:bCs/>
          <w:iCs/>
          <w:sz w:val="24"/>
          <w:szCs w:val="24"/>
        </w:rPr>
        <w:t>.</w:t>
      </w:r>
    </w:p>
    <w:p w:rsidR="00B05BC2" w:rsidRPr="0097105A" w:rsidRDefault="00C31CB4" w:rsidP="00236FB7">
      <w:pPr>
        <w:pStyle w:val="2"/>
        <w:widowControl w:val="0"/>
        <w:ind w:firstLine="567"/>
        <w:jc w:val="both"/>
        <w:rPr>
          <w:bCs/>
          <w:iCs/>
          <w:sz w:val="24"/>
          <w:szCs w:val="24"/>
        </w:rPr>
      </w:pPr>
      <w:r w:rsidRPr="0097105A">
        <w:rPr>
          <w:sz w:val="24"/>
          <w:szCs w:val="24"/>
        </w:rPr>
        <w:t xml:space="preserve">8.3. </w:t>
      </w:r>
      <w:r w:rsidR="00B05BC2" w:rsidRPr="0097105A">
        <w:rPr>
          <w:sz w:val="24"/>
          <w:szCs w:val="24"/>
        </w:rPr>
        <w:t>Задаток</w:t>
      </w:r>
      <w:r w:rsidR="00B05BC2" w:rsidRPr="0097105A">
        <w:rPr>
          <w:bCs/>
          <w:iCs/>
          <w:sz w:val="24"/>
          <w:szCs w:val="24"/>
        </w:rPr>
        <w:t xml:space="preserve"> возвращается в следующем порядке:</w:t>
      </w:r>
    </w:p>
    <w:p w:rsidR="007D25AA" w:rsidRPr="0097105A" w:rsidRDefault="007D25AA" w:rsidP="00236FB7">
      <w:pPr>
        <w:pStyle w:val="2"/>
        <w:widowControl w:val="0"/>
        <w:numPr>
          <w:ilvl w:val="0"/>
          <w:numId w:val="5"/>
        </w:numPr>
        <w:tabs>
          <w:tab w:val="left" w:pos="851"/>
        </w:tabs>
        <w:ind w:left="851" w:hanging="284"/>
        <w:jc w:val="both"/>
        <w:rPr>
          <w:sz w:val="24"/>
          <w:szCs w:val="24"/>
        </w:rPr>
      </w:pPr>
      <w:r w:rsidRPr="0097105A">
        <w:rPr>
          <w:sz w:val="24"/>
          <w:szCs w:val="24"/>
        </w:rPr>
        <w:t>на расчетный счет Участника аукциона, с которого была произведена оплата задатка, за исключением победителя аукциона, – в течение 20 (Двадцати) рабочих дней с даты заключения договора купли-продажи Недвижимого имущества между Организатором торгов и победителем аукциона;</w:t>
      </w:r>
    </w:p>
    <w:p w:rsidR="00B05BC2" w:rsidRPr="0097105A" w:rsidRDefault="00963F3D" w:rsidP="00236FB7">
      <w:pPr>
        <w:pStyle w:val="2"/>
        <w:widowControl w:val="0"/>
        <w:numPr>
          <w:ilvl w:val="0"/>
          <w:numId w:val="5"/>
        </w:numPr>
        <w:tabs>
          <w:tab w:val="left" w:pos="851"/>
        </w:tabs>
        <w:ind w:left="851" w:hanging="284"/>
        <w:jc w:val="both"/>
        <w:rPr>
          <w:bCs/>
          <w:iCs/>
          <w:sz w:val="24"/>
          <w:szCs w:val="24"/>
        </w:rPr>
      </w:pPr>
      <w:r w:rsidRPr="0097105A">
        <w:rPr>
          <w:sz w:val="24"/>
          <w:szCs w:val="24"/>
        </w:rPr>
        <w:t>Претендент</w:t>
      </w:r>
      <w:r w:rsidR="00B05BC2" w:rsidRPr="0097105A">
        <w:rPr>
          <w:sz w:val="24"/>
          <w:szCs w:val="24"/>
        </w:rPr>
        <w:t>ам</w:t>
      </w:r>
      <w:r w:rsidR="00B05BC2" w:rsidRPr="0097105A">
        <w:rPr>
          <w:bCs/>
          <w:iCs/>
          <w:sz w:val="24"/>
          <w:szCs w:val="24"/>
        </w:rPr>
        <w:t xml:space="preserve">, не допущенным к участию в </w:t>
      </w:r>
      <w:r w:rsidR="00A45C17" w:rsidRPr="0097105A">
        <w:rPr>
          <w:bCs/>
          <w:iCs/>
          <w:sz w:val="24"/>
          <w:szCs w:val="24"/>
        </w:rPr>
        <w:t>аукционе</w:t>
      </w:r>
      <w:r w:rsidR="004912F0" w:rsidRPr="0097105A">
        <w:rPr>
          <w:bCs/>
          <w:iCs/>
          <w:sz w:val="24"/>
          <w:szCs w:val="24"/>
        </w:rPr>
        <w:t xml:space="preserve">, – </w:t>
      </w:r>
      <w:r w:rsidR="00B05BC2" w:rsidRPr="0097105A">
        <w:rPr>
          <w:bCs/>
          <w:iCs/>
          <w:sz w:val="24"/>
          <w:szCs w:val="24"/>
        </w:rPr>
        <w:t xml:space="preserve">в течение </w:t>
      </w:r>
      <w:r w:rsidR="00CF6389" w:rsidRPr="0097105A">
        <w:rPr>
          <w:bCs/>
          <w:iCs/>
          <w:sz w:val="24"/>
          <w:szCs w:val="24"/>
        </w:rPr>
        <w:t>10</w:t>
      </w:r>
      <w:r w:rsidR="00B05BC2" w:rsidRPr="0097105A">
        <w:rPr>
          <w:bCs/>
          <w:iCs/>
          <w:sz w:val="24"/>
          <w:szCs w:val="24"/>
        </w:rPr>
        <w:t xml:space="preserve"> (</w:t>
      </w:r>
      <w:r w:rsidR="00A45C17" w:rsidRPr="0097105A">
        <w:rPr>
          <w:bCs/>
          <w:iCs/>
          <w:sz w:val="24"/>
          <w:szCs w:val="24"/>
        </w:rPr>
        <w:t>Д</w:t>
      </w:r>
      <w:r w:rsidR="00CF6389" w:rsidRPr="0097105A">
        <w:rPr>
          <w:bCs/>
          <w:iCs/>
          <w:sz w:val="24"/>
          <w:szCs w:val="24"/>
        </w:rPr>
        <w:t>есяти</w:t>
      </w:r>
      <w:r w:rsidR="00B05BC2" w:rsidRPr="0097105A">
        <w:rPr>
          <w:bCs/>
          <w:iCs/>
          <w:sz w:val="24"/>
          <w:szCs w:val="24"/>
        </w:rPr>
        <w:t xml:space="preserve">) календарных дней со дня подписания протокола о признании </w:t>
      </w:r>
      <w:r w:rsidRPr="0097105A">
        <w:rPr>
          <w:bCs/>
          <w:iCs/>
          <w:sz w:val="24"/>
          <w:szCs w:val="24"/>
        </w:rPr>
        <w:t>Претендент</w:t>
      </w:r>
      <w:r w:rsidR="00B05BC2" w:rsidRPr="0097105A">
        <w:rPr>
          <w:bCs/>
          <w:iCs/>
          <w:sz w:val="24"/>
          <w:szCs w:val="24"/>
        </w:rPr>
        <w:t xml:space="preserve">ов </w:t>
      </w:r>
      <w:r w:rsidRPr="0097105A">
        <w:rPr>
          <w:bCs/>
          <w:iCs/>
          <w:sz w:val="24"/>
          <w:szCs w:val="24"/>
        </w:rPr>
        <w:t>Участник</w:t>
      </w:r>
      <w:r w:rsidR="00B05BC2" w:rsidRPr="0097105A">
        <w:rPr>
          <w:bCs/>
          <w:iCs/>
          <w:sz w:val="24"/>
          <w:szCs w:val="24"/>
        </w:rPr>
        <w:t>ами</w:t>
      </w:r>
      <w:r w:rsidR="00A45C17" w:rsidRPr="0097105A">
        <w:rPr>
          <w:bCs/>
          <w:iCs/>
          <w:sz w:val="24"/>
          <w:szCs w:val="24"/>
        </w:rPr>
        <w:t xml:space="preserve"> аукциона</w:t>
      </w:r>
      <w:r w:rsidR="00C31147" w:rsidRPr="0097105A">
        <w:rPr>
          <w:bCs/>
          <w:iCs/>
          <w:sz w:val="24"/>
          <w:szCs w:val="24"/>
        </w:rPr>
        <w:t xml:space="preserve">; </w:t>
      </w:r>
    </w:p>
    <w:p w:rsidR="00C31147" w:rsidRPr="0097105A" w:rsidRDefault="002357C0" w:rsidP="00236FB7">
      <w:pPr>
        <w:pStyle w:val="2"/>
        <w:widowControl w:val="0"/>
        <w:numPr>
          <w:ilvl w:val="0"/>
          <w:numId w:val="5"/>
        </w:numPr>
        <w:tabs>
          <w:tab w:val="left" w:pos="851"/>
        </w:tabs>
        <w:ind w:left="851" w:hanging="284"/>
        <w:jc w:val="both"/>
        <w:rPr>
          <w:sz w:val="24"/>
          <w:szCs w:val="24"/>
        </w:rPr>
      </w:pPr>
      <w:r w:rsidRPr="0097105A">
        <w:rPr>
          <w:sz w:val="24"/>
          <w:szCs w:val="24"/>
        </w:rPr>
        <w:t>Победителю</w:t>
      </w:r>
      <w:r w:rsidR="0007120F" w:rsidRPr="0097105A">
        <w:rPr>
          <w:sz w:val="24"/>
          <w:szCs w:val="24"/>
        </w:rPr>
        <w:t xml:space="preserve"> аукци</w:t>
      </w:r>
      <w:r w:rsidR="00065014" w:rsidRPr="0097105A">
        <w:rPr>
          <w:sz w:val="24"/>
          <w:szCs w:val="24"/>
        </w:rPr>
        <w:t>о</w:t>
      </w:r>
      <w:r w:rsidR="0007120F" w:rsidRPr="0097105A">
        <w:rPr>
          <w:sz w:val="24"/>
          <w:szCs w:val="24"/>
        </w:rPr>
        <w:t>на</w:t>
      </w:r>
      <w:r w:rsidR="00C31147" w:rsidRPr="0097105A">
        <w:rPr>
          <w:sz w:val="24"/>
          <w:szCs w:val="24"/>
        </w:rPr>
        <w:t>, в случае реализации Департаментом имущественных и земельных отношений Воронежской области</w:t>
      </w:r>
      <w:r w:rsidR="00212786" w:rsidRPr="0097105A">
        <w:rPr>
          <w:sz w:val="24"/>
          <w:szCs w:val="24"/>
        </w:rPr>
        <w:t xml:space="preserve"> или муниципальным образованием</w:t>
      </w:r>
      <w:r w:rsidR="00C31147" w:rsidRPr="0097105A">
        <w:rPr>
          <w:sz w:val="24"/>
          <w:szCs w:val="24"/>
        </w:rPr>
        <w:t xml:space="preserve"> </w:t>
      </w:r>
      <w:r w:rsidR="00C31147" w:rsidRPr="0097105A">
        <w:rPr>
          <w:sz w:val="24"/>
          <w:szCs w:val="24"/>
        </w:rPr>
        <w:lastRenderedPageBreak/>
        <w:t xml:space="preserve">своего преимущественного права покупки </w:t>
      </w:r>
      <w:r w:rsidR="0007120F" w:rsidRPr="0097105A">
        <w:rPr>
          <w:sz w:val="24"/>
          <w:szCs w:val="24"/>
        </w:rPr>
        <w:t>Недвижимого имущества</w:t>
      </w:r>
      <w:r w:rsidR="00C31147" w:rsidRPr="0097105A">
        <w:rPr>
          <w:sz w:val="24"/>
          <w:szCs w:val="24"/>
        </w:rPr>
        <w:t xml:space="preserve">, - в течение 20 (Двадцати) рабочих дней с даты </w:t>
      </w:r>
      <w:r w:rsidR="00637429" w:rsidRPr="0097105A">
        <w:rPr>
          <w:sz w:val="24"/>
          <w:szCs w:val="24"/>
        </w:rPr>
        <w:t xml:space="preserve">получения уведомления о намерении приобрести </w:t>
      </w:r>
      <w:r w:rsidR="0007120F" w:rsidRPr="0097105A">
        <w:rPr>
          <w:sz w:val="24"/>
          <w:szCs w:val="24"/>
        </w:rPr>
        <w:t>Недвижимое имущество</w:t>
      </w:r>
      <w:r w:rsidR="00637429" w:rsidRPr="0097105A">
        <w:rPr>
          <w:sz w:val="24"/>
          <w:szCs w:val="24"/>
        </w:rPr>
        <w:t>.</w:t>
      </w:r>
    </w:p>
    <w:p w:rsidR="00465D4D" w:rsidRPr="0097105A" w:rsidRDefault="00465D4D" w:rsidP="00236FB7">
      <w:pPr>
        <w:ind w:firstLine="567"/>
        <w:jc w:val="both"/>
      </w:pPr>
      <w:r w:rsidRPr="0097105A">
        <w:t>В случае, если задаток для участия в электронном аукционе не представляется возможным вернуть на расчетный счет Участника аукциона/Претендента, с которого была произведена оплата задатка, задаток возвращается в течение 5 (Пяти) рабочих днем с даты получения Организатором торгов соответствующего письма от Участника аукциона/Претендента с указанием корректных реквизитов Участника аукциона/Претендента.</w:t>
      </w:r>
    </w:p>
    <w:p w:rsidR="00B05BC2" w:rsidRPr="0097105A" w:rsidRDefault="00C31CB4" w:rsidP="00236FB7">
      <w:pPr>
        <w:pStyle w:val="2"/>
        <w:widowControl w:val="0"/>
        <w:ind w:firstLine="567"/>
        <w:jc w:val="both"/>
        <w:rPr>
          <w:bCs/>
          <w:iCs/>
          <w:sz w:val="24"/>
          <w:szCs w:val="24"/>
        </w:rPr>
      </w:pPr>
      <w:r w:rsidRPr="0097105A">
        <w:rPr>
          <w:bCs/>
          <w:iCs/>
          <w:sz w:val="24"/>
          <w:szCs w:val="24"/>
        </w:rPr>
        <w:t xml:space="preserve">8.4. </w:t>
      </w:r>
      <w:r w:rsidR="00B05BC2" w:rsidRPr="0097105A">
        <w:rPr>
          <w:bCs/>
          <w:iCs/>
          <w:sz w:val="24"/>
          <w:szCs w:val="24"/>
        </w:rPr>
        <w:t xml:space="preserve">При уклонении или отказе победителя аукциона от заключения в установленный срок договора купли-продажи </w:t>
      </w:r>
      <w:r w:rsidR="00C75775" w:rsidRPr="0097105A">
        <w:rPr>
          <w:bCs/>
          <w:iCs/>
          <w:sz w:val="24"/>
          <w:szCs w:val="24"/>
        </w:rPr>
        <w:t>Н</w:t>
      </w:r>
      <w:r w:rsidR="00081A88" w:rsidRPr="0097105A">
        <w:rPr>
          <w:bCs/>
          <w:iCs/>
          <w:sz w:val="24"/>
          <w:szCs w:val="24"/>
        </w:rPr>
        <w:t xml:space="preserve">едвижимого </w:t>
      </w:r>
      <w:r w:rsidR="00B05BC2" w:rsidRPr="0097105A">
        <w:rPr>
          <w:bCs/>
          <w:iCs/>
          <w:sz w:val="24"/>
          <w:szCs w:val="24"/>
        </w:rPr>
        <w:t xml:space="preserve">имущества задаток ему не </w:t>
      </w:r>
      <w:r w:rsidR="00AB248F" w:rsidRPr="0097105A">
        <w:rPr>
          <w:bCs/>
          <w:iCs/>
          <w:sz w:val="24"/>
          <w:szCs w:val="24"/>
        </w:rPr>
        <w:t>возвращается</w:t>
      </w:r>
      <w:r w:rsidR="004912F0" w:rsidRPr="0097105A">
        <w:rPr>
          <w:bCs/>
          <w:iCs/>
          <w:sz w:val="24"/>
          <w:szCs w:val="24"/>
        </w:rPr>
        <w:t>,</w:t>
      </w:r>
      <w:r w:rsidR="00AB248F" w:rsidRPr="0097105A">
        <w:rPr>
          <w:bCs/>
          <w:iCs/>
          <w:sz w:val="24"/>
          <w:szCs w:val="24"/>
        </w:rPr>
        <w:t xml:space="preserve"> </w:t>
      </w:r>
      <w:r w:rsidR="00B05BC2" w:rsidRPr="0097105A">
        <w:rPr>
          <w:bCs/>
          <w:iCs/>
          <w:sz w:val="24"/>
          <w:szCs w:val="24"/>
        </w:rPr>
        <w:t>и он утрачивает право на заключение договора купли-продажи</w:t>
      </w:r>
      <w:r w:rsidR="00C75775" w:rsidRPr="0097105A">
        <w:rPr>
          <w:bCs/>
          <w:iCs/>
          <w:sz w:val="24"/>
          <w:szCs w:val="24"/>
        </w:rPr>
        <w:t xml:space="preserve"> Н</w:t>
      </w:r>
      <w:r w:rsidR="00081A88" w:rsidRPr="0097105A">
        <w:rPr>
          <w:bCs/>
          <w:iCs/>
          <w:sz w:val="24"/>
          <w:szCs w:val="24"/>
        </w:rPr>
        <w:t>едвижимого имущества</w:t>
      </w:r>
      <w:r w:rsidR="00B05BC2" w:rsidRPr="0097105A">
        <w:rPr>
          <w:bCs/>
          <w:iCs/>
          <w:sz w:val="24"/>
          <w:szCs w:val="24"/>
        </w:rPr>
        <w:t>.</w:t>
      </w:r>
    </w:p>
    <w:p w:rsidR="00B05BC2" w:rsidRPr="0097105A" w:rsidRDefault="00C31CB4" w:rsidP="00236FB7">
      <w:pPr>
        <w:pStyle w:val="2"/>
        <w:widowControl w:val="0"/>
        <w:ind w:firstLine="567"/>
        <w:jc w:val="both"/>
        <w:rPr>
          <w:bCs/>
          <w:iCs/>
          <w:sz w:val="24"/>
          <w:szCs w:val="24"/>
        </w:rPr>
      </w:pPr>
      <w:r w:rsidRPr="0097105A">
        <w:rPr>
          <w:sz w:val="24"/>
          <w:szCs w:val="24"/>
        </w:rPr>
        <w:t xml:space="preserve">8.5. </w:t>
      </w:r>
      <w:r w:rsidR="00B05BC2" w:rsidRPr="0097105A">
        <w:rPr>
          <w:sz w:val="24"/>
          <w:szCs w:val="24"/>
        </w:rPr>
        <w:t>Сообщение</w:t>
      </w:r>
      <w:r w:rsidR="00B05BC2" w:rsidRPr="0097105A">
        <w:rPr>
          <w:bCs/>
          <w:iCs/>
          <w:sz w:val="24"/>
          <w:szCs w:val="24"/>
        </w:rPr>
        <w:t xml:space="preserve"> является публичной офертой для заключения договора о задатке в соответствии со </w:t>
      </w:r>
      <w:hyperlink r:id="rId12" w:history="1">
        <w:r w:rsidR="00B05BC2" w:rsidRPr="0097105A">
          <w:rPr>
            <w:bCs/>
            <w:iCs/>
            <w:sz w:val="24"/>
            <w:szCs w:val="24"/>
          </w:rPr>
          <w:t>статьей 437</w:t>
        </w:r>
      </w:hyperlink>
      <w:r w:rsidR="00B05BC2" w:rsidRPr="0097105A">
        <w:rPr>
          <w:bCs/>
          <w:iCs/>
          <w:sz w:val="24"/>
          <w:szCs w:val="24"/>
        </w:rPr>
        <w:t xml:space="preserve"> Гражданского кодекса Российской Федерации, а подача </w:t>
      </w:r>
      <w:r w:rsidR="00963F3D" w:rsidRPr="0097105A">
        <w:rPr>
          <w:bCs/>
          <w:iCs/>
          <w:sz w:val="24"/>
          <w:szCs w:val="24"/>
        </w:rPr>
        <w:t>Претендент</w:t>
      </w:r>
      <w:r w:rsidR="00B05BC2" w:rsidRPr="0097105A">
        <w:rPr>
          <w:bCs/>
          <w:iCs/>
          <w:sz w:val="24"/>
          <w:szCs w:val="24"/>
        </w:rPr>
        <w:t>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D86D16" w:rsidRPr="0097105A" w:rsidRDefault="00D86D16" w:rsidP="00236FB7"/>
    <w:p w:rsidR="00B05BC2" w:rsidRPr="0097105A" w:rsidRDefault="00A779C1" w:rsidP="00236FB7">
      <w:pPr>
        <w:pStyle w:val="2"/>
        <w:keepNext w:val="0"/>
        <w:widowControl w:val="0"/>
        <w:rPr>
          <w:b/>
          <w:bCs/>
          <w:iCs/>
          <w:sz w:val="24"/>
          <w:szCs w:val="24"/>
        </w:rPr>
      </w:pPr>
      <w:r w:rsidRPr="0097105A">
        <w:rPr>
          <w:b/>
          <w:bCs/>
          <w:iCs/>
          <w:sz w:val="24"/>
          <w:szCs w:val="24"/>
        </w:rPr>
        <w:t>9</w:t>
      </w:r>
      <w:r w:rsidR="00B05BC2" w:rsidRPr="0097105A">
        <w:rPr>
          <w:b/>
          <w:bCs/>
          <w:iCs/>
          <w:sz w:val="24"/>
          <w:szCs w:val="24"/>
        </w:rPr>
        <w:t xml:space="preserve">. Порядок и срок отказа от проведения продажи имущества, порядок </w:t>
      </w:r>
      <w:r w:rsidRPr="0097105A">
        <w:rPr>
          <w:b/>
          <w:bCs/>
          <w:iCs/>
          <w:sz w:val="24"/>
          <w:szCs w:val="24"/>
        </w:rPr>
        <w:t>в</w:t>
      </w:r>
      <w:r w:rsidR="00B05BC2" w:rsidRPr="0097105A">
        <w:rPr>
          <w:b/>
          <w:bCs/>
          <w:iCs/>
          <w:sz w:val="24"/>
          <w:szCs w:val="24"/>
        </w:rPr>
        <w:t xml:space="preserve">несения изменений в </w:t>
      </w:r>
      <w:r w:rsidR="00FB554D" w:rsidRPr="0097105A">
        <w:rPr>
          <w:b/>
          <w:bCs/>
          <w:iCs/>
          <w:sz w:val="24"/>
          <w:szCs w:val="24"/>
        </w:rPr>
        <w:t xml:space="preserve">настоящую </w:t>
      </w:r>
      <w:r w:rsidR="00B05BC2" w:rsidRPr="0097105A">
        <w:rPr>
          <w:b/>
          <w:bCs/>
          <w:iCs/>
          <w:sz w:val="24"/>
          <w:szCs w:val="24"/>
        </w:rPr>
        <w:t xml:space="preserve">документацию </w:t>
      </w:r>
    </w:p>
    <w:p w:rsidR="005D0939" w:rsidRPr="0097105A" w:rsidRDefault="005D0939" w:rsidP="005D0939"/>
    <w:p w:rsidR="00B05BC2" w:rsidRPr="0097105A" w:rsidRDefault="005C7988" w:rsidP="00236FB7">
      <w:pPr>
        <w:pStyle w:val="2"/>
        <w:widowControl w:val="0"/>
        <w:ind w:firstLine="567"/>
        <w:jc w:val="both"/>
        <w:rPr>
          <w:bCs/>
          <w:iCs/>
          <w:sz w:val="24"/>
          <w:szCs w:val="24"/>
        </w:rPr>
      </w:pPr>
      <w:r w:rsidRPr="0097105A">
        <w:rPr>
          <w:sz w:val="24"/>
          <w:szCs w:val="24"/>
        </w:rPr>
        <w:t>9</w:t>
      </w:r>
      <w:r w:rsidR="00C31CB4" w:rsidRPr="0097105A">
        <w:rPr>
          <w:sz w:val="24"/>
          <w:szCs w:val="24"/>
        </w:rPr>
        <w:t xml:space="preserve">.1. </w:t>
      </w:r>
      <w:r w:rsidR="00B05BC2" w:rsidRPr="0097105A">
        <w:rPr>
          <w:sz w:val="24"/>
          <w:szCs w:val="24"/>
        </w:rPr>
        <w:t>Организатор</w:t>
      </w:r>
      <w:r w:rsidR="00B05BC2" w:rsidRPr="0097105A">
        <w:rPr>
          <w:bCs/>
          <w:iCs/>
          <w:sz w:val="24"/>
          <w:szCs w:val="24"/>
        </w:rPr>
        <w:t xml:space="preserve"> </w:t>
      </w:r>
      <w:r w:rsidR="00AD69EE" w:rsidRPr="0097105A">
        <w:rPr>
          <w:bCs/>
          <w:iCs/>
          <w:sz w:val="24"/>
          <w:szCs w:val="24"/>
        </w:rPr>
        <w:t xml:space="preserve">торгов </w:t>
      </w:r>
      <w:r w:rsidR="004912F0" w:rsidRPr="0097105A">
        <w:rPr>
          <w:bCs/>
          <w:iCs/>
          <w:sz w:val="24"/>
          <w:szCs w:val="24"/>
        </w:rPr>
        <w:t>вправе</w:t>
      </w:r>
      <w:r w:rsidR="00167238" w:rsidRPr="0097105A">
        <w:rPr>
          <w:bCs/>
          <w:iCs/>
          <w:sz w:val="24"/>
          <w:szCs w:val="24"/>
        </w:rPr>
        <w:t xml:space="preserve"> о</w:t>
      </w:r>
      <w:r w:rsidR="009402A4" w:rsidRPr="0097105A">
        <w:rPr>
          <w:bCs/>
          <w:iCs/>
          <w:sz w:val="24"/>
          <w:szCs w:val="24"/>
        </w:rPr>
        <w:t xml:space="preserve">тказаться от проведения </w:t>
      </w:r>
      <w:r w:rsidR="00CA1D8B" w:rsidRPr="0097105A">
        <w:rPr>
          <w:bCs/>
          <w:iCs/>
          <w:sz w:val="24"/>
          <w:szCs w:val="24"/>
        </w:rPr>
        <w:t>а</w:t>
      </w:r>
      <w:r w:rsidR="009402A4" w:rsidRPr="0097105A">
        <w:rPr>
          <w:bCs/>
          <w:iCs/>
          <w:sz w:val="24"/>
          <w:szCs w:val="24"/>
        </w:rPr>
        <w:t xml:space="preserve">укциона в любое время до окончания срока подачи заявок без объяснения причин, не неся при этом никакой ответственности перед </w:t>
      </w:r>
      <w:r w:rsidR="00963F3D" w:rsidRPr="0097105A">
        <w:rPr>
          <w:bCs/>
          <w:iCs/>
          <w:sz w:val="24"/>
          <w:szCs w:val="24"/>
        </w:rPr>
        <w:t>Претендент</w:t>
      </w:r>
      <w:r w:rsidR="006C7316" w:rsidRPr="0097105A">
        <w:rPr>
          <w:bCs/>
          <w:iCs/>
          <w:sz w:val="24"/>
          <w:szCs w:val="24"/>
        </w:rPr>
        <w:t xml:space="preserve">ами </w:t>
      </w:r>
      <w:r w:rsidR="009402A4" w:rsidRPr="0097105A">
        <w:rPr>
          <w:bCs/>
          <w:iCs/>
          <w:sz w:val="24"/>
          <w:szCs w:val="24"/>
        </w:rPr>
        <w:t>(</w:t>
      </w:r>
      <w:r w:rsidR="00963F3D" w:rsidRPr="0097105A">
        <w:rPr>
          <w:bCs/>
          <w:iCs/>
          <w:sz w:val="24"/>
          <w:szCs w:val="24"/>
        </w:rPr>
        <w:t>Участник</w:t>
      </w:r>
      <w:r w:rsidR="009402A4" w:rsidRPr="0097105A">
        <w:rPr>
          <w:bCs/>
          <w:iCs/>
          <w:sz w:val="24"/>
          <w:szCs w:val="24"/>
        </w:rPr>
        <w:t>ами аукциона) или третьими лицами</w:t>
      </w:r>
      <w:r w:rsidR="00A779C1" w:rsidRPr="0097105A">
        <w:rPr>
          <w:bCs/>
          <w:iCs/>
          <w:sz w:val="24"/>
          <w:szCs w:val="24"/>
        </w:rPr>
        <w:t xml:space="preserve">. </w:t>
      </w:r>
    </w:p>
    <w:p w:rsidR="00A779C1" w:rsidRPr="0097105A" w:rsidRDefault="00B05BC2" w:rsidP="00236FB7">
      <w:pPr>
        <w:pStyle w:val="2"/>
        <w:ind w:firstLine="567"/>
        <w:jc w:val="both"/>
        <w:rPr>
          <w:bCs/>
          <w:iCs/>
          <w:sz w:val="24"/>
          <w:szCs w:val="24"/>
        </w:rPr>
      </w:pPr>
      <w:r w:rsidRPr="0097105A">
        <w:rPr>
          <w:bCs/>
          <w:iCs/>
          <w:sz w:val="24"/>
          <w:szCs w:val="24"/>
        </w:rPr>
        <w:t xml:space="preserve">При этом задатки возвращаются </w:t>
      </w:r>
      <w:r w:rsidR="00963F3D" w:rsidRPr="0097105A">
        <w:rPr>
          <w:bCs/>
          <w:iCs/>
          <w:sz w:val="24"/>
          <w:szCs w:val="24"/>
        </w:rPr>
        <w:t>Претендент</w:t>
      </w:r>
      <w:r w:rsidRPr="0097105A">
        <w:rPr>
          <w:bCs/>
          <w:iCs/>
          <w:sz w:val="24"/>
          <w:szCs w:val="24"/>
        </w:rPr>
        <w:t xml:space="preserve">ам в течение </w:t>
      </w:r>
      <w:r w:rsidR="009402A4" w:rsidRPr="0097105A">
        <w:rPr>
          <w:bCs/>
          <w:iCs/>
          <w:sz w:val="24"/>
          <w:szCs w:val="24"/>
        </w:rPr>
        <w:t>10</w:t>
      </w:r>
      <w:r w:rsidRPr="0097105A">
        <w:rPr>
          <w:bCs/>
          <w:iCs/>
          <w:sz w:val="24"/>
          <w:szCs w:val="24"/>
        </w:rPr>
        <w:t xml:space="preserve"> (</w:t>
      </w:r>
      <w:r w:rsidR="00AD69EE" w:rsidRPr="0097105A">
        <w:rPr>
          <w:bCs/>
          <w:iCs/>
          <w:sz w:val="24"/>
          <w:szCs w:val="24"/>
        </w:rPr>
        <w:t>Д</w:t>
      </w:r>
      <w:r w:rsidR="009402A4" w:rsidRPr="0097105A">
        <w:rPr>
          <w:bCs/>
          <w:iCs/>
          <w:sz w:val="24"/>
          <w:szCs w:val="24"/>
        </w:rPr>
        <w:t>есят</w:t>
      </w:r>
      <w:r w:rsidR="00AD69EE" w:rsidRPr="0097105A">
        <w:rPr>
          <w:bCs/>
          <w:iCs/>
          <w:sz w:val="24"/>
          <w:szCs w:val="24"/>
        </w:rPr>
        <w:t>и</w:t>
      </w:r>
      <w:r w:rsidRPr="0097105A">
        <w:rPr>
          <w:bCs/>
          <w:iCs/>
          <w:sz w:val="24"/>
          <w:szCs w:val="24"/>
        </w:rPr>
        <w:t xml:space="preserve">) календарных дней с даты публикации извещения об отказе от проведения аукциона на </w:t>
      </w:r>
      <w:r w:rsidR="00AD69EE" w:rsidRPr="0097105A">
        <w:rPr>
          <w:bCs/>
          <w:iCs/>
          <w:sz w:val="24"/>
          <w:szCs w:val="24"/>
        </w:rPr>
        <w:t>ЭТП</w:t>
      </w:r>
      <w:r w:rsidRPr="0097105A">
        <w:rPr>
          <w:bCs/>
          <w:iCs/>
          <w:sz w:val="24"/>
          <w:szCs w:val="24"/>
        </w:rPr>
        <w:t xml:space="preserve">. </w:t>
      </w:r>
    </w:p>
    <w:p w:rsidR="00A779C1" w:rsidRPr="0097105A" w:rsidRDefault="009402A4" w:rsidP="00236FB7">
      <w:pPr>
        <w:pStyle w:val="2"/>
        <w:ind w:firstLine="567"/>
        <w:jc w:val="both"/>
        <w:rPr>
          <w:bCs/>
          <w:iCs/>
          <w:sz w:val="24"/>
          <w:szCs w:val="24"/>
        </w:rPr>
      </w:pPr>
      <w:r w:rsidRPr="0097105A">
        <w:rPr>
          <w:bCs/>
          <w:iCs/>
          <w:sz w:val="24"/>
          <w:szCs w:val="24"/>
        </w:rPr>
        <w:t xml:space="preserve">Извещение об отказе от проведения </w:t>
      </w:r>
      <w:r w:rsidR="00CA1D8B" w:rsidRPr="0097105A">
        <w:rPr>
          <w:bCs/>
          <w:iCs/>
          <w:sz w:val="24"/>
          <w:szCs w:val="24"/>
        </w:rPr>
        <w:t>а</w:t>
      </w:r>
      <w:r w:rsidRPr="0097105A">
        <w:rPr>
          <w:bCs/>
          <w:iCs/>
          <w:sz w:val="24"/>
          <w:szCs w:val="24"/>
        </w:rPr>
        <w:t xml:space="preserve">укциона размещается Организатором </w:t>
      </w:r>
      <w:r w:rsidR="00AD69EE" w:rsidRPr="0097105A">
        <w:rPr>
          <w:bCs/>
          <w:iCs/>
          <w:sz w:val="24"/>
          <w:szCs w:val="24"/>
        </w:rPr>
        <w:t xml:space="preserve">торгов </w:t>
      </w:r>
      <w:r w:rsidRPr="0097105A">
        <w:rPr>
          <w:bCs/>
          <w:iCs/>
          <w:sz w:val="24"/>
          <w:szCs w:val="24"/>
        </w:rPr>
        <w:t>на ЭТП в течение того же рабочего дня, когда было принято решение об отказе.</w:t>
      </w:r>
    </w:p>
    <w:p w:rsidR="00DE2E9D" w:rsidRPr="0097105A" w:rsidRDefault="00DE2E9D" w:rsidP="00212786">
      <w:pPr>
        <w:pStyle w:val="2"/>
        <w:widowControl w:val="0"/>
        <w:tabs>
          <w:tab w:val="left" w:pos="851"/>
        </w:tabs>
        <w:ind w:firstLine="426"/>
        <w:jc w:val="both"/>
        <w:rPr>
          <w:sz w:val="24"/>
          <w:szCs w:val="24"/>
        </w:rPr>
      </w:pPr>
      <w:r w:rsidRPr="0097105A">
        <w:rPr>
          <w:sz w:val="24"/>
          <w:szCs w:val="24"/>
        </w:rPr>
        <w:t>9.2. Организатор</w:t>
      </w:r>
      <w:r w:rsidRPr="0097105A">
        <w:rPr>
          <w:bCs/>
          <w:iCs/>
          <w:sz w:val="24"/>
          <w:szCs w:val="24"/>
        </w:rPr>
        <w:t xml:space="preserve"> </w:t>
      </w:r>
      <w:r w:rsidR="00AD69EE" w:rsidRPr="0097105A">
        <w:rPr>
          <w:bCs/>
          <w:iCs/>
          <w:sz w:val="24"/>
          <w:szCs w:val="24"/>
        </w:rPr>
        <w:t xml:space="preserve">торгов </w:t>
      </w:r>
      <w:r w:rsidRPr="0097105A">
        <w:rPr>
          <w:sz w:val="24"/>
          <w:szCs w:val="24"/>
        </w:rPr>
        <w:t>вправе принять решение о внесении изменений в документацию о проведении электронного аукциона</w:t>
      </w:r>
      <w:r w:rsidR="00D3638D" w:rsidRPr="0097105A">
        <w:rPr>
          <w:sz w:val="24"/>
          <w:szCs w:val="24"/>
        </w:rPr>
        <w:t xml:space="preserve"> </w:t>
      </w:r>
      <w:r w:rsidRPr="0097105A">
        <w:rPr>
          <w:sz w:val="24"/>
          <w:szCs w:val="24"/>
        </w:rPr>
        <w:t>не позднее, чем за 1 (</w:t>
      </w:r>
      <w:r w:rsidR="00AD69EE" w:rsidRPr="0097105A">
        <w:rPr>
          <w:sz w:val="24"/>
          <w:szCs w:val="24"/>
        </w:rPr>
        <w:t>О</w:t>
      </w:r>
      <w:r w:rsidRPr="0097105A">
        <w:rPr>
          <w:sz w:val="24"/>
          <w:szCs w:val="24"/>
        </w:rPr>
        <w:t>дин) календарный день до даты окончания срока приема заявок.</w:t>
      </w:r>
    </w:p>
    <w:p w:rsidR="00DE2E9D" w:rsidRPr="0097105A" w:rsidRDefault="00DE2E9D" w:rsidP="00236FB7">
      <w:pPr>
        <w:pStyle w:val="2"/>
        <w:keepNext w:val="0"/>
        <w:widowControl w:val="0"/>
        <w:ind w:firstLine="426"/>
        <w:jc w:val="both"/>
        <w:rPr>
          <w:sz w:val="24"/>
          <w:szCs w:val="24"/>
        </w:rPr>
      </w:pPr>
      <w:r w:rsidRPr="0097105A">
        <w:rPr>
          <w:sz w:val="24"/>
          <w:szCs w:val="24"/>
        </w:rPr>
        <w:t xml:space="preserve">При этом изменения, внесенные в документацию о проведении электронного аукциона, размещаются на </w:t>
      </w:r>
      <w:r w:rsidR="00AD0F34" w:rsidRPr="0097105A">
        <w:rPr>
          <w:sz w:val="24"/>
          <w:szCs w:val="24"/>
        </w:rPr>
        <w:t>ЭТП</w:t>
      </w:r>
      <w:r w:rsidRPr="0097105A">
        <w:rPr>
          <w:sz w:val="24"/>
          <w:szCs w:val="24"/>
        </w:rPr>
        <w:t xml:space="preserve"> в срок не позднее окончания рабочего дня, следующего за датой принятия решения о внесении указанных изменений.</w:t>
      </w:r>
    </w:p>
    <w:p w:rsidR="00DE2E9D" w:rsidRPr="0097105A" w:rsidRDefault="00DE2E9D" w:rsidP="00236FB7">
      <w:pPr>
        <w:pStyle w:val="2"/>
        <w:keepNext w:val="0"/>
        <w:widowControl w:val="0"/>
        <w:ind w:firstLine="426"/>
        <w:jc w:val="both"/>
        <w:rPr>
          <w:sz w:val="24"/>
          <w:szCs w:val="24"/>
        </w:rPr>
      </w:pPr>
      <w:r w:rsidRPr="0097105A">
        <w:rPr>
          <w:sz w:val="24"/>
          <w:szCs w:val="24"/>
        </w:rPr>
        <w:t xml:space="preserve">При этом Организатор </w:t>
      </w:r>
      <w:r w:rsidR="00AD69EE" w:rsidRPr="0097105A">
        <w:rPr>
          <w:sz w:val="24"/>
          <w:szCs w:val="24"/>
        </w:rPr>
        <w:t xml:space="preserve">торгов </w:t>
      </w:r>
      <w:r w:rsidRPr="0097105A">
        <w:rPr>
          <w:sz w:val="24"/>
          <w:szCs w:val="24"/>
        </w:rPr>
        <w:t>не несет ответственность в случае, если Претендент не ознакомился с изменениями, внесенными в документацию о проведении электронного аукциона, размещенными надлежащим образом.</w:t>
      </w:r>
    </w:p>
    <w:p w:rsidR="00B05BC2" w:rsidRPr="0097105A" w:rsidRDefault="005C7988" w:rsidP="00236FB7">
      <w:pPr>
        <w:pStyle w:val="2"/>
        <w:keepNext w:val="0"/>
        <w:widowControl w:val="0"/>
        <w:ind w:firstLine="567"/>
        <w:jc w:val="both"/>
        <w:rPr>
          <w:bCs/>
          <w:iCs/>
          <w:sz w:val="24"/>
          <w:szCs w:val="24"/>
        </w:rPr>
      </w:pPr>
      <w:r w:rsidRPr="0097105A">
        <w:rPr>
          <w:bCs/>
          <w:iCs/>
          <w:sz w:val="24"/>
          <w:szCs w:val="24"/>
        </w:rPr>
        <w:t>9</w:t>
      </w:r>
      <w:r w:rsidR="00A779C1" w:rsidRPr="0097105A">
        <w:rPr>
          <w:bCs/>
          <w:iCs/>
          <w:sz w:val="24"/>
          <w:szCs w:val="24"/>
        </w:rPr>
        <w:t>.</w:t>
      </w:r>
      <w:r w:rsidR="00DE2E9D" w:rsidRPr="0097105A">
        <w:rPr>
          <w:bCs/>
          <w:iCs/>
          <w:sz w:val="24"/>
          <w:szCs w:val="24"/>
        </w:rPr>
        <w:t>3</w:t>
      </w:r>
      <w:r w:rsidR="00A779C1" w:rsidRPr="0097105A">
        <w:rPr>
          <w:bCs/>
          <w:iCs/>
          <w:sz w:val="24"/>
          <w:szCs w:val="24"/>
        </w:rPr>
        <w:t xml:space="preserve">. </w:t>
      </w:r>
      <w:r w:rsidR="00B05BC2" w:rsidRPr="0097105A">
        <w:rPr>
          <w:bCs/>
          <w:iCs/>
          <w:sz w:val="24"/>
          <w:szCs w:val="24"/>
        </w:rPr>
        <w:t xml:space="preserve">Оператор </w:t>
      </w:r>
      <w:r w:rsidR="007D25AA" w:rsidRPr="0097105A">
        <w:rPr>
          <w:bCs/>
          <w:iCs/>
          <w:sz w:val="24"/>
          <w:szCs w:val="24"/>
        </w:rPr>
        <w:t xml:space="preserve">электронной площадки </w:t>
      </w:r>
      <w:r w:rsidR="00B05BC2" w:rsidRPr="0097105A">
        <w:rPr>
          <w:bCs/>
          <w:iCs/>
          <w:sz w:val="24"/>
          <w:szCs w:val="24"/>
        </w:rPr>
        <w:t>приостанавливает проведение электронного аукцион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продажи имущества начинается с того момента, на котором аукцион был прерван.</w:t>
      </w:r>
    </w:p>
    <w:p w:rsidR="00B05BC2" w:rsidRPr="0097105A" w:rsidRDefault="00B05BC2" w:rsidP="00236FB7">
      <w:pPr>
        <w:pStyle w:val="2"/>
        <w:keepNext w:val="0"/>
        <w:widowControl w:val="0"/>
        <w:ind w:firstLine="567"/>
        <w:jc w:val="both"/>
        <w:rPr>
          <w:bCs/>
          <w:iCs/>
          <w:sz w:val="24"/>
          <w:szCs w:val="24"/>
        </w:rPr>
      </w:pPr>
      <w:r w:rsidRPr="0097105A">
        <w:rPr>
          <w:bCs/>
          <w:iCs/>
          <w:sz w:val="24"/>
          <w:szCs w:val="24"/>
        </w:rPr>
        <w:t xml:space="preserve">В течение одного часа со времени приостановления электронного аукциона Оператор </w:t>
      </w:r>
      <w:r w:rsidR="00124D94" w:rsidRPr="0097105A">
        <w:rPr>
          <w:bCs/>
          <w:iCs/>
          <w:sz w:val="24"/>
          <w:szCs w:val="24"/>
        </w:rPr>
        <w:t>электронной</w:t>
      </w:r>
      <w:r w:rsidR="004A1B01" w:rsidRPr="0097105A">
        <w:rPr>
          <w:bCs/>
          <w:iCs/>
          <w:sz w:val="24"/>
          <w:szCs w:val="24"/>
        </w:rPr>
        <w:t xml:space="preserve"> площадки </w:t>
      </w:r>
      <w:r w:rsidRPr="0097105A">
        <w:rPr>
          <w:bCs/>
          <w:iCs/>
          <w:sz w:val="24"/>
          <w:szCs w:val="24"/>
        </w:rPr>
        <w:t xml:space="preserve">размещает на </w:t>
      </w:r>
      <w:r w:rsidR="00AD0F34" w:rsidRPr="0097105A">
        <w:rPr>
          <w:bCs/>
          <w:iCs/>
          <w:sz w:val="24"/>
          <w:szCs w:val="24"/>
        </w:rPr>
        <w:t>ЭТП</w:t>
      </w:r>
      <w:r w:rsidRPr="0097105A">
        <w:rPr>
          <w:bCs/>
          <w:iCs/>
          <w:sz w:val="24"/>
          <w:szCs w:val="24"/>
        </w:rPr>
        <w:t xml:space="preserve"> информацию о причине приостановления аукциона, времени приостановления и возобновления аукциона, уведомляет об этом </w:t>
      </w:r>
      <w:r w:rsidR="00963F3D" w:rsidRPr="0097105A">
        <w:rPr>
          <w:bCs/>
          <w:iCs/>
          <w:sz w:val="24"/>
          <w:szCs w:val="24"/>
        </w:rPr>
        <w:t>Участник</w:t>
      </w:r>
      <w:r w:rsidRPr="0097105A">
        <w:rPr>
          <w:bCs/>
          <w:iCs/>
          <w:sz w:val="24"/>
          <w:szCs w:val="24"/>
        </w:rPr>
        <w:t>ов</w:t>
      </w:r>
      <w:r w:rsidR="00AD0F34" w:rsidRPr="0097105A">
        <w:rPr>
          <w:bCs/>
          <w:iCs/>
          <w:sz w:val="24"/>
          <w:szCs w:val="24"/>
        </w:rPr>
        <w:t xml:space="preserve"> аукциона</w:t>
      </w:r>
      <w:r w:rsidRPr="0097105A">
        <w:rPr>
          <w:bCs/>
          <w:iCs/>
          <w:sz w:val="24"/>
          <w:szCs w:val="24"/>
        </w:rPr>
        <w:t xml:space="preserve">, а также направляет указанную информацию Организатору </w:t>
      </w:r>
      <w:r w:rsidR="00AD0F34" w:rsidRPr="0097105A">
        <w:rPr>
          <w:bCs/>
          <w:iCs/>
          <w:sz w:val="24"/>
          <w:szCs w:val="24"/>
        </w:rPr>
        <w:t xml:space="preserve">торгов </w:t>
      </w:r>
      <w:r w:rsidRPr="0097105A">
        <w:rPr>
          <w:bCs/>
          <w:iCs/>
          <w:sz w:val="24"/>
          <w:szCs w:val="24"/>
        </w:rPr>
        <w:t>для внесения в протокол о результатах проведения аукциона.</w:t>
      </w:r>
    </w:p>
    <w:p w:rsidR="0004320F" w:rsidRPr="0097105A" w:rsidRDefault="0004320F" w:rsidP="00236FB7">
      <w:pPr>
        <w:ind w:firstLine="567"/>
      </w:pPr>
    </w:p>
    <w:p w:rsidR="00B05BC2" w:rsidRPr="0097105A" w:rsidRDefault="00D335E8" w:rsidP="00236FB7">
      <w:pPr>
        <w:pStyle w:val="2"/>
        <w:keepNext w:val="0"/>
        <w:widowControl w:val="0"/>
        <w:ind w:firstLine="567"/>
        <w:rPr>
          <w:b/>
          <w:bCs/>
          <w:iCs/>
          <w:sz w:val="24"/>
          <w:szCs w:val="24"/>
        </w:rPr>
      </w:pPr>
      <w:r w:rsidRPr="0097105A">
        <w:rPr>
          <w:b/>
          <w:bCs/>
          <w:iCs/>
          <w:sz w:val="24"/>
          <w:szCs w:val="24"/>
        </w:rPr>
        <w:t>1</w:t>
      </w:r>
      <w:r w:rsidR="00A779C1" w:rsidRPr="0097105A">
        <w:rPr>
          <w:b/>
          <w:bCs/>
          <w:iCs/>
          <w:sz w:val="24"/>
          <w:szCs w:val="24"/>
        </w:rPr>
        <w:t>0</w:t>
      </w:r>
      <w:r w:rsidR="00B05BC2" w:rsidRPr="0097105A">
        <w:rPr>
          <w:b/>
          <w:bCs/>
          <w:iCs/>
          <w:sz w:val="24"/>
          <w:szCs w:val="24"/>
        </w:rPr>
        <w:t>.</w:t>
      </w:r>
      <w:r w:rsidR="00B05BC2" w:rsidRPr="0097105A">
        <w:rPr>
          <w:bCs/>
          <w:iCs/>
          <w:sz w:val="24"/>
          <w:szCs w:val="24"/>
        </w:rPr>
        <w:t xml:space="preserve"> </w:t>
      </w:r>
      <w:r w:rsidR="00B05BC2" w:rsidRPr="0097105A">
        <w:rPr>
          <w:b/>
          <w:bCs/>
          <w:iCs/>
          <w:sz w:val="24"/>
          <w:szCs w:val="24"/>
        </w:rPr>
        <w:t>Перечень требуемых для участия в электронном аукционе документов и требования к их оформлению</w:t>
      </w:r>
    </w:p>
    <w:p w:rsidR="005D0939" w:rsidRPr="0097105A" w:rsidRDefault="005D0939" w:rsidP="005D0939"/>
    <w:p w:rsidR="00FB554D" w:rsidRPr="0097105A" w:rsidRDefault="00A779C1" w:rsidP="00236FB7">
      <w:pPr>
        <w:pStyle w:val="2"/>
        <w:keepNext w:val="0"/>
        <w:widowControl w:val="0"/>
        <w:ind w:firstLine="567"/>
        <w:jc w:val="both"/>
        <w:rPr>
          <w:bCs/>
          <w:iCs/>
          <w:sz w:val="24"/>
          <w:szCs w:val="24"/>
        </w:rPr>
      </w:pPr>
      <w:r w:rsidRPr="0097105A">
        <w:rPr>
          <w:sz w:val="24"/>
          <w:szCs w:val="24"/>
        </w:rPr>
        <w:t xml:space="preserve">10.1. </w:t>
      </w:r>
      <w:r w:rsidR="00C97928" w:rsidRPr="0097105A">
        <w:rPr>
          <w:bCs/>
          <w:iCs/>
          <w:sz w:val="24"/>
          <w:szCs w:val="24"/>
        </w:rPr>
        <w:t xml:space="preserve">Для участия в электронном аукционе </w:t>
      </w:r>
      <w:r w:rsidR="00963F3D" w:rsidRPr="0097105A">
        <w:rPr>
          <w:bCs/>
          <w:iCs/>
          <w:sz w:val="24"/>
          <w:szCs w:val="24"/>
        </w:rPr>
        <w:t>Претендент</w:t>
      </w:r>
      <w:r w:rsidR="00C97928" w:rsidRPr="0097105A">
        <w:rPr>
          <w:bCs/>
          <w:iCs/>
          <w:sz w:val="24"/>
          <w:szCs w:val="24"/>
        </w:rPr>
        <w:t xml:space="preserve">ы (лично или через своего представителя) одновременно с заявкой на участие в аукционе представляют электронные </w:t>
      </w:r>
      <w:r w:rsidR="00801E7F" w:rsidRPr="0097105A">
        <w:rPr>
          <w:bCs/>
          <w:iCs/>
          <w:sz w:val="24"/>
          <w:szCs w:val="24"/>
        </w:rPr>
        <w:lastRenderedPageBreak/>
        <w:t>копии</w:t>
      </w:r>
      <w:r w:rsidR="00C97928" w:rsidRPr="0097105A">
        <w:rPr>
          <w:bCs/>
          <w:iCs/>
          <w:sz w:val="24"/>
          <w:szCs w:val="24"/>
        </w:rPr>
        <w:t xml:space="preserve"> документов, заверенных электронной подписью.</w:t>
      </w:r>
    </w:p>
    <w:p w:rsidR="000406D7" w:rsidRPr="0097105A" w:rsidRDefault="000406D7" w:rsidP="00236FB7">
      <w:pPr>
        <w:pStyle w:val="2"/>
        <w:keepNext w:val="0"/>
        <w:widowControl w:val="0"/>
        <w:ind w:firstLine="567"/>
        <w:jc w:val="both"/>
        <w:rPr>
          <w:bCs/>
          <w:iCs/>
          <w:sz w:val="24"/>
          <w:szCs w:val="24"/>
        </w:rPr>
      </w:pPr>
      <w:r w:rsidRPr="0097105A">
        <w:rPr>
          <w:bCs/>
          <w:iCs/>
          <w:sz w:val="24"/>
          <w:szCs w:val="24"/>
        </w:rPr>
        <w:t xml:space="preserve">10.2. </w:t>
      </w:r>
      <w:r w:rsidR="00C97928" w:rsidRPr="0097105A">
        <w:rPr>
          <w:bCs/>
          <w:iCs/>
          <w:sz w:val="24"/>
          <w:szCs w:val="24"/>
        </w:rPr>
        <w:t>Все документы (формы, заполненные в соответствии с требованиями настоящей документации, а также иные данные и сведения, предусмотренные</w:t>
      </w:r>
      <w:r w:rsidR="00FB554D" w:rsidRPr="0097105A">
        <w:rPr>
          <w:bCs/>
          <w:iCs/>
          <w:sz w:val="24"/>
          <w:szCs w:val="24"/>
        </w:rPr>
        <w:t xml:space="preserve"> настоящей</w:t>
      </w:r>
      <w:r w:rsidR="00C97928" w:rsidRPr="0097105A">
        <w:rPr>
          <w:bCs/>
          <w:iCs/>
          <w:sz w:val="24"/>
          <w:szCs w:val="24"/>
        </w:rPr>
        <w:t xml:space="preserve"> документацией, оформленные в соответствии с требованиями настоящего подраздела), входящие в состав </w:t>
      </w:r>
      <w:r w:rsidR="00C31CB4" w:rsidRPr="0097105A">
        <w:rPr>
          <w:bCs/>
          <w:iCs/>
          <w:sz w:val="24"/>
          <w:szCs w:val="24"/>
        </w:rPr>
        <w:t>заяв</w:t>
      </w:r>
      <w:r w:rsidR="00C97928" w:rsidRPr="0097105A">
        <w:rPr>
          <w:bCs/>
          <w:iCs/>
          <w:sz w:val="24"/>
          <w:szCs w:val="24"/>
        </w:rPr>
        <w:t xml:space="preserve">ки на участие в аукционе, должны быть предоставлены </w:t>
      </w:r>
      <w:r w:rsidR="00FB554D" w:rsidRPr="0097105A">
        <w:rPr>
          <w:bCs/>
          <w:iCs/>
          <w:sz w:val="24"/>
          <w:szCs w:val="24"/>
        </w:rPr>
        <w:t>Претендентами</w:t>
      </w:r>
      <w:r w:rsidR="00C97928" w:rsidRPr="0097105A">
        <w:rPr>
          <w:bCs/>
          <w:iCs/>
          <w:sz w:val="24"/>
          <w:szCs w:val="24"/>
        </w:rPr>
        <w:t xml:space="preserve"> через ЭТП в отсканированном виде в доступном для прочтения формате (предпочтительнее формат *.pdf, формат: один файл – один документ). Все файлы </w:t>
      </w:r>
      <w:r w:rsidR="00C31CB4" w:rsidRPr="0097105A">
        <w:rPr>
          <w:bCs/>
          <w:iCs/>
          <w:sz w:val="24"/>
          <w:szCs w:val="24"/>
        </w:rPr>
        <w:t>заяв</w:t>
      </w:r>
      <w:r w:rsidR="00C97928" w:rsidRPr="0097105A">
        <w:rPr>
          <w:bCs/>
          <w:iCs/>
          <w:sz w:val="24"/>
          <w:szCs w:val="24"/>
        </w:rPr>
        <w:t xml:space="preserve">ки на участие в аукционе, размещенные </w:t>
      </w:r>
      <w:r w:rsidR="00FB554D" w:rsidRPr="0097105A">
        <w:rPr>
          <w:bCs/>
          <w:iCs/>
          <w:sz w:val="24"/>
          <w:szCs w:val="24"/>
        </w:rPr>
        <w:t>Претендентами</w:t>
      </w:r>
      <w:r w:rsidR="00C97928" w:rsidRPr="0097105A">
        <w:rPr>
          <w:bCs/>
          <w:iCs/>
          <w:sz w:val="24"/>
          <w:szCs w:val="24"/>
        </w:rPr>
        <w:t xml:space="preserve"> на ЭТП, должны иметь наименование либо комментарий, позволяющие идентифицировать содержание данного файла </w:t>
      </w:r>
      <w:r w:rsidR="00C31CB4" w:rsidRPr="0097105A">
        <w:rPr>
          <w:bCs/>
          <w:iCs/>
          <w:sz w:val="24"/>
          <w:szCs w:val="24"/>
        </w:rPr>
        <w:t>заяв</w:t>
      </w:r>
      <w:r w:rsidR="00C97928" w:rsidRPr="0097105A">
        <w:rPr>
          <w:bCs/>
          <w:iCs/>
          <w:sz w:val="24"/>
          <w:szCs w:val="24"/>
        </w:rPr>
        <w:t>ки на участие в аукционе, с указанием наименования документа, представленного данным файлом. Допускается размещение на ЭТП документов, сохраненных в архивах, при этом размещение на ЭТП архивов, разделенных на несколько частей, открытие каждой из которых по отдельности невозможно, не допускается.</w:t>
      </w:r>
    </w:p>
    <w:p w:rsidR="000406D7" w:rsidRPr="0097105A" w:rsidRDefault="000406D7" w:rsidP="00236FB7">
      <w:pPr>
        <w:pStyle w:val="2"/>
        <w:widowControl w:val="0"/>
        <w:ind w:firstLine="567"/>
        <w:jc w:val="both"/>
        <w:rPr>
          <w:bCs/>
          <w:iCs/>
          <w:sz w:val="24"/>
          <w:szCs w:val="24"/>
        </w:rPr>
      </w:pPr>
      <w:r w:rsidRPr="0097105A">
        <w:rPr>
          <w:bCs/>
          <w:iCs/>
          <w:sz w:val="24"/>
          <w:szCs w:val="24"/>
        </w:rPr>
        <w:t>Сведения, которые содержатся в заявке, не должны содержать двусмысленных толкований.</w:t>
      </w:r>
    </w:p>
    <w:p w:rsidR="000406D7" w:rsidRPr="0097105A" w:rsidRDefault="000406D7" w:rsidP="00236FB7">
      <w:pPr>
        <w:pStyle w:val="2"/>
        <w:widowControl w:val="0"/>
        <w:ind w:firstLine="567"/>
        <w:jc w:val="both"/>
        <w:rPr>
          <w:bCs/>
          <w:iCs/>
          <w:sz w:val="24"/>
          <w:szCs w:val="24"/>
        </w:rPr>
      </w:pPr>
      <w:r w:rsidRPr="0097105A">
        <w:rPr>
          <w:bCs/>
          <w:iCs/>
          <w:sz w:val="24"/>
          <w:szCs w:val="24"/>
        </w:rPr>
        <w:t>Все документы, входящие в состав заявки, должны содержать четкий текст, быть заполнены по всем пунктам. Подчистки и исправления не допускаются.</w:t>
      </w:r>
    </w:p>
    <w:p w:rsidR="000406D7" w:rsidRPr="0097105A" w:rsidRDefault="000406D7" w:rsidP="00236FB7">
      <w:pPr>
        <w:pStyle w:val="2"/>
        <w:widowControl w:val="0"/>
        <w:ind w:firstLine="567"/>
        <w:jc w:val="both"/>
        <w:rPr>
          <w:bCs/>
          <w:iCs/>
          <w:sz w:val="24"/>
          <w:szCs w:val="24"/>
        </w:rPr>
      </w:pPr>
      <w:r w:rsidRPr="0097105A">
        <w:rPr>
          <w:bCs/>
          <w:iCs/>
          <w:sz w:val="24"/>
          <w:szCs w:val="24"/>
        </w:rPr>
        <w:t>Заявка подготавливается и подается посредством программных и технических средств ЭТП в форме одного электронного документа или нескольких электронных документов согласно регламенту ЭТП.</w:t>
      </w:r>
    </w:p>
    <w:p w:rsidR="00801E7F" w:rsidRPr="0097105A" w:rsidRDefault="000406D7" w:rsidP="00236FB7">
      <w:pPr>
        <w:pStyle w:val="2"/>
        <w:keepNext w:val="0"/>
        <w:widowControl w:val="0"/>
        <w:ind w:firstLine="567"/>
        <w:jc w:val="both"/>
        <w:rPr>
          <w:bCs/>
          <w:iCs/>
          <w:sz w:val="24"/>
          <w:szCs w:val="24"/>
        </w:rPr>
      </w:pPr>
      <w:r w:rsidRPr="0097105A">
        <w:rPr>
          <w:bCs/>
          <w:iCs/>
          <w:sz w:val="24"/>
          <w:szCs w:val="24"/>
        </w:rPr>
        <w:t>Заявка на учас</w:t>
      </w:r>
      <w:r w:rsidR="00DE3375" w:rsidRPr="0097105A">
        <w:rPr>
          <w:bCs/>
          <w:iCs/>
          <w:sz w:val="24"/>
          <w:szCs w:val="24"/>
        </w:rPr>
        <w:t xml:space="preserve">тие в аукционе, подготовленная </w:t>
      </w:r>
      <w:r w:rsidR="00963F3D" w:rsidRPr="0097105A">
        <w:rPr>
          <w:bCs/>
          <w:iCs/>
          <w:sz w:val="24"/>
          <w:szCs w:val="24"/>
        </w:rPr>
        <w:t>Претендент</w:t>
      </w:r>
      <w:r w:rsidRPr="0097105A">
        <w:rPr>
          <w:bCs/>
          <w:iCs/>
          <w:sz w:val="24"/>
          <w:szCs w:val="24"/>
        </w:rPr>
        <w:t xml:space="preserve">ом, а также вся корреспонденция и документация, связанная с </w:t>
      </w:r>
      <w:r w:rsidR="00CA1D8B" w:rsidRPr="0097105A">
        <w:rPr>
          <w:bCs/>
          <w:iCs/>
          <w:sz w:val="24"/>
          <w:szCs w:val="24"/>
        </w:rPr>
        <w:t>а</w:t>
      </w:r>
      <w:r w:rsidRPr="0097105A">
        <w:rPr>
          <w:bCs/>
          <w:iCs/>
          <w:sz w:val="24"/>
          <w:szCs w:val="24"/>
        </w:rPr>
        <w:t xml:space="preserve">укционом, которыми обмениваются </w:t>
      </w:r>
      <w:r w:rsidR="00963F3D" w:rsidRPr="0097105A">
        <w:rPr>
          <w:bCs/>
          <w:iCs/>
          <w:sz w:val="24"/>
          <w:szCs w:val="24"/>
        </w:rPr>
        <w:t>Претендент</w:t>
      </w:r>
      <w:r w:rsidRPr="0097105A">
        <w:rPr>
          <w:bCs/>
          <w:iCs/>
          <w:sz w:val="24"/>
          <w:szCs w:val="24"/>
        </w:rPr>
        <w:t xml:space="preserve"> и Организатор</w:t>
      </w:r>
      <w:r w:rsidR="00A02AB7" w:rsidRPr="0097105A">
        <w:rPr>
          <w:bCs/>
          <w:iCs/>
          <w:sz w:val="24"/>
          <w:szCs w:val="24"/>
        </w:rPr>
        <w:t xml:space="preserve"> торгов</w:t>
      </w:r>
      <w:r w:rsidRPr="0097105A">
        <w:rPr>
          <w:bCs/>
          <w:iCs/>
          <w:sz w:val="24"/>
          <w:szCs w:val="24"/>
        </w:rPr>
        <w:t>, должны быть написаны на русском языке.</w:t>
      </w:r>
      <w:r w:rsidR="00801E7F" w:rsidRPr="0097105A">
        <w:rPr>
          <w:bCs/>
          <w:iCs/>
          <w:sz w:val="24"/>
          <w:szCs w:val="24"/>
        </w:rPr>
        <w:t xml:space="preserve"> </w:t>
      </w:r>
    </w:p>
    <w:p w:rsidR="00C97928" w:rsidRPr="0097105A" w:rsidRDefault="000406D7" w:rsidP="00236FB7">
      <w:pPr>
        <w:pStyle w:val="2"/>
        <w:keepNext w:val="0"/>
        <w:widowControl w:val="0"/>
        <w:ind w:firstLine="567"/>
        <w:jc w:val="both"/>
        <w:rPr>
          <w:bCs/>
          <w:iCs/>
          <w:sz w:val="24"/>
          <w:szCs w:val="24"/>
        </w:rPr>
      </w:pPr>
      <w:r w:rsidRPr="0097105A">
        <w:rPr>
          <w:bCs/>
          <w:iCs/>
          <w:sz w:val="24"/>
          <w:szCs w:val="24"/>
        </w:rPr>
        <w:t xml:space="preserve">10.3. </w:t>
      </w:r>
      <w:r w:rsidR="00C97928" w:rsidRPr="0097105A">
        <w:rPr>
          <w:bCs/>
          <w:iCs/>
          <w:sz w:val="24"/>
          <w:szCs w:val="24"/>
        </w:rPr>
        <w:t xml:space="preserve">В случае если от имени </w:t>
      </w:r>
      <w:r w:rsidR="00963F3D" w:rsidRPr="0097105A">
        <w:rPr>
          <w:bCs/>
          <w:iCs/>
          <w:sz w:val="24"/>
          <w:szCs w:val="24"/>
        </w:rPr>
        <w:t>Претендент</w:t>
      </w:r>
      <w:r w:rsidR="00C97928" w:rsidRPr="0097105A">
        <w:rPr>
          <w:bCs/>
          <w:iCs/>
          <w:sz w:val="24"/>
          <w:szCs w:val="24"/>
        </w:rPr>
        <w:t xml:space="preserve">а действует его представитель по доверенности, к заявке должна быть приложена доверенность на осуществление действий от имени </w:t>
      </w:r>
      <w:r w:rsidR="00963F3D" w:rsidRPr="0097105A">
        <w:rPr>
          <w:bCs/>
          <w:iCs/>
          <w:sz w:val="24"/>
          <w:szCs w:val="24"/>
        </w:rPr>
        <w:t>Претендент</w:t>
      </w:r>
      <w:r w:rsidR="00C97928" w:rsidRPr="0097105A">
        <w:rPr>
          <w:bCs/>
          <w:iCs/>
          <w:sz w:val="24"/>
          <w:szCs w:val="24"/>
        </w:rPr>
        <w:t xml:space="preserve">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</w:t>
      </w:r>
      <w:r w:rsidR="00963F3D" w:rsidRPr="0097105A">
        <w:rPr>
          <w:bCs/>
          <w:iCs/>
          <w:sz w:val="24"/>
          <w:szCs w:val="24"/>
        </w:rPr>
        <w:t>Претендент</w:t>
      </w:r>
      <w:r w:rsidR="00C97928" w:rsidRPr="0097105A">
        <w:rPr>
          <w:bCs/>
          <w:iCs/>
          <w:sz w:val="24"/>
          <w:szCs w:val="24"/>
        </w:rPr>
        <w:t xml:space="preserve">а подписана лицом, уполномоченным руководителем юридического лица, заявка должна содержать также документ, подтверждающий полномочия этого лица. К данным документам также прилагается их опись. </w:t>
      </w:r>
    </w:p>
    <w:p w:rsidR="00C97928" w:rsidRPr="0097105A" w:rsidRDefault="000406D7" w:rsidP="00236FB7">
      <w:pPr>
        <w:pStyle w:val="2"/>
        <w:keepNext w:val="0"/>
        <w:widowControl w:val="0"/>
        <w:ind w:firstLine="567"/>
        <w:jc w:val="both"/>
        <w:rPr>
          <w:bCs/>
          <w:iCs/>
          <w:sz w:val="24"/>
          <w:szCs w:val="24"/>
        </w:rPr>
      </w:pPr>
      <w:r w:rsidRPr="0097105A">
        <w:rPr>
          <w:bCs/>
          <w:iCs/>
          <w:sz w:val="24"/>
          <w:szCs w:val="24"/>
        </w:rPr>
        <w:t xml:space="preserve">10.4. </w:t>
      </w:r>
      <w:r w:rsidR="00C97928" w:rsidRPr="0097105A">
        <w:rPr>
          <w:bCs/>
          <w:iCs/>
          <w:sz w:val="24"/>
          <w:szCs w:val="24"/>
        </w:rPr>
        <w:t xml:space="preserve">Документооборот между </w:t>
      </w:r>
      <w:r w:rsidR="00963F3D" w:rsidRPr="0097105A">
        <w:rPr>
          <w:bCs/>
          <w:iCs/>
          <w:sz w:val="24"/>
          <w:szCs w:val="24"/>
        </w:rPr>
        <w:t>Претендент</w:t>
      </w:r>
      <w:r w:rsidR="00C97928" w:rsidRPr="0097105A">
        <w:rPr>
          <w:bCs/>
          <w:iCs/>
          <w:sz w:val="24"/>
          <w:szCs w:val="24"/>
        </w:rPr>
        <w:t xml:space="preserve">ами, </w:t>
      </w:r>
      <w:r w:rsidR="00963F3D" w:rsidRPr="0097105A">
        <w:rPr>
          <w:bCs/>
          <w:iCs/>
          <w:sz w:val="24"/>
          <w:szCs w:val="24"/>
        </w:rPr>
        <w:t>Участник</w:t>
      </w:r>
      <w:r w:rsidR="00C97928" w:rsidRPr="0097105A">
        <w:rPr>
          <w:bCs/>
          <w:iCs/>
          <w:sz w:val="24"/>
          <w:szCs w:val="24"/>
        </w:rPr>
        <w:t xml:space="preserve">ами аукциона и Организатором </w:t>
      </w:r>
      <w:r w:rsidR="003F1B89" w:rsidRPr="0097105A">
        <w:rPr>
          <w:bCs/>
          <w:iCs/>
          <w:sz w:val="24"/>
          <w:szCs w:val="24"/>
        </w:rPr>
        <w:t xml:space="preserve">торгов </w:t>
      </w:r>
      <w:r w:rsidR="00C97928" w:rsidRPr="0097105A">
        <w:rPr>
          <w:bCs/>
          <w:iCs/>
          <w:sz w:val="24"/>
          <w:szCs w:val="24"/>
        </w:rPr>
        <w:t xml:space="preserve">осуществляется через </w:t>
      </w:r>
      <w:r w:rsidR="003F1B89" w:rsidRPr="0097105A">
        <w:rPr>
          <w:bCs/>
          <w:iCs/>
          <w:sz w:val="24"/>
          <w:szCs w:val="24"/>
        </w:rPr>
        <w:t>ЭТП</w:t>
      </w:r>
      <w:r w:rsidR="00C97928" w:rsidRPr="0097105A">
        <w:rPr>
          <w:bCs/>
          <w:iCs/>
          <w:sz w:val="24"/>
          <w:szCs w:val="24"/>
        </w:rPr>
        <w:t xml:space="preserve">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Организатора</w:t>
      </w:r>
      <w:r w:rsidR="003F1B89" w:rsidRPr="0097105A">
        <w:rPr>
          <w:bCs/>
          <w:iCs/>
          <w:sz w:val="24"/>
          <w:szCs w:val="24"/>
        </w:rPr>
        <w:t xml:space="preserve"> торгов</w:t>
      </w:r>
      <w:r w:rsidR="00C97928" w:rsidRPr="0097105A">
        <w:rPr>
          <w:bCs/>
          <w:iCs/>
          <w:sz w:val="24"/>
          <w:szCs w:val="24"/>
        </w:rPr>
        <w:t xml:space="preserve">, </w:t>
      </w:r>
      <w:r w:rsidR="00963F3D" w:rsidRPr="0097105A">
        <w:rPr>
          <w:bCs/>
          <w:iCs/>
          <w:sz w:val="24"/>
          <w:szCs w:val="24"/>
        </w:rPr>
        <w:t>Претендент</w:t>
      </w:r>
      <w:r w:rsidR="00C97928" w:rsidRPr="0097105A">
        <w:rPr>
          <w:bCs/>
          <w:iCs/>
          <w:sz w:val="24"/>
          <w:szCs w:val="24"/>
        </w:rPr>
        <w:t xml:space="preserve">а или </w:t>
      </w:r>
      <w:r w:rsidR="00963F3D" w:rsidRPr="0097105A">
        <w:rPr>
          <w:bCs/>
          <w:iCs/>
          <w:sz w:val="24"/>
          <w:szCs w:val="24"/>
        </w:rPr>
        <w:t>Участник</w:t>
      </w:r>
      <w:r w:rsidR="00C97928" w:rsidRPr="0097105A">
        <w:rPr>
          <w:bCs/>
          <w:iCs/>
          <w:sz w:val="24"/>
          <w:szCs w:val="24"/>
        </w:rPr>
        <w:t>а</w:t>
      </w:r>
      <w:r w:rsidR="003F1B89" w:rsidRPr="0097105A">
        <w:rPr>
          <w:bCs/>
          <w:iCs/>
          <w:sz w:val="24"/>
          <w:szCs w:val="24"/>
        </w:rPr>
        <w:t xml:space="preserve"> аукциона</w:t>
      </w:r>
      <w:r w:rsidR="00C97928" w:rsidRPr="0097105A">
        <w:rPr>
          <w:bCs/>
          <w:iCs/>
          <w:sz w:val="24"/>
          <w:szCs w:val="24"/>
        </w:rPr>
        <w:t xml:space="preserve">, либо лица, имеющего право действовать от имени соответственно </w:t>
      </w:r>
      <w:r w:rsidR="00FB554D" w:rsidRPr="0097105A">
        <w:rPr>
          <w:bCs/>
          <w:iCs/>
          <w:sz w:val="24"/>
          <w:szCs w:val="24"/>
        </w:rPr>
        <w:t>Организатора</w:t>
      </w:r>
      <w:r w:rsidR="003F1B89" w:rsidRPr="0097105A">
        <w:rPr>
          <w:bCs/>
          <w:iCs/>
          <w:sz w:val="24"/>
          <w:szCs w:val="24"/>
        </w:rPr>
        <w:t xml:space="preserve"> торгов</w:t>
      </w:r>
      <w:r w:rsidR="00C97928" w:rsidRPr="0097105A">
        <w:rPr>
          <w:bCs/>
          <w:iCs/>
          <w:sz w:val="24"/>
          <w:szCs w:val="24"/>
        </w:rPr>
        <w:t xml:space="preserve">, </w:t>
      </w:r>
      <w:r w:rsidR="00963F3D" w:rsidRPr="0097105A">
        <w:rPr>
          <w:bCs/>
          <w:iCs/>
          <w:sz w:val="24"/>
          <w:szCs w:val="24"/>
        </w:rPr>
        <w:t>Претендент</w:t>
      </w:r>
      <w:r w:rsidR="00C97928" w:rsidRPr="0097105A">
        <w:rPr>
          <w:bCs/>
          <w:iCs/>
          <w:sz w:val="24"/>
          <w:szCs w:val="24"/>
        </w:rPr>
        <w:t xml:space="preserve">а или </w:t>
      </w:r>
      <w:r w:rsidR="00963F3D" w:rsidRPr="0097105A">
        <w:rPr>
          <w:bCs/>
          <w:iCs/>
          <w:sz w:val="24"/>
          <w:szCs w:val="24"/>
        </w:rPr>
        <w:t>Участник</w:t>
      </w:r>
      <w:r w:rsidR="00C97928" w:rsidRPr="0097105A">
        <w:rPr>
          <w:bCs/>
          <w:iCs/>
          <w:sz w:val="24"/>
          <w:szCs w:val="24"/>
        </w:rPr>
        <w:t>а</w:t>
      </w:r>
      <w:r w:rsidR="003F1B89" w:rsidRPr="0097105A">
        <w:rPr>
          <w:bCs/>
          <w:iCs/>
          <w:sz w:val="24"/>
          <w:szCs w:val="24"/>
        </w:rPr>
        <w:t xml:space="preserve"> аукциона</w:t>
      </w:r>
      <w:r w:rsidR="00C97928" w:rsidRPr="0097105A">
        <w:rPr>
          <w:bCs/>
          <w:iCs/>
          <w:sz w:val="24"/>
          <w:szCs w:val="24"/>
        </w:rPr>
        <w:t>. Данное правило не распространяется для договора купли-продажи</w:t>
      </w:r>
      <w:r w:rsidR="00081A88" w:rsidRPr="0097105A">
        <w:rPr>
          <w:bCs/>
          <w:iCs/>
          <w:sz w:val="24"/>
          <w:szCs w:val="24"/>
        </w:rPr>
        <w:t xml:space="preserve"> </w:t>
      </w:r>
      <w:r w:rsidR="00C75775" w:rsidRPr="0097105A">
        <w:rPr>
          <w:bCs/>
          <w:iCs/>
          <w:sz w:val="24"/>
          <w:szCs w:val="24"/>
        </w:rPr>
        <w:t>Н</w:t>
      </w:r>
      <w:r w:rsidR="00081A88" w:rsidRPr="0097105A">
        <w:rPr>
          <w:bCs/>
          <w:iCs/>
          <w:sz w:val="24"/>
          <w:szCs w:val="24"/>
        </w:rPr>
        <w:t>едвижимого</w:t>
      </w:r>
      <w:r w:rsidR="00C97928" w:rsidRPr="0097105A">
        <w:rPr>
          <w:bCs/>
          <w:iCs/>
          <w:sz w:val="24"/>
          <w:szCs w:val="24"/>
        </w:rPr>
        <w:t xml:space="preserve"> имущества, который </w:t>
      </w:r>
      <w:r w:rsidR="00081A88" w:rsidRPr="0097105A">
        <w:rPr>
          <w:bCs/>
          <w:iCs/>
          <w:sz w:val="24"/>
          <w:szCs w:val="24"/>
        </w:rPr>
        <w:t>дополнительно оформляется</w:t>
      </w:r>
      <w:r w:rsidR="00C97928" w:rsidRPr="0097105A">
        <w:rPr>
          <w:bCs/>
          <w:iCs/>
          <w:sz w:val="24"/>
          <w:szCs w:val="24"/>
        </w:rPr>
        <w:t xml:space="preserve"> сторонами в простой письменной форме.</w:t>
      </w:r>
    </w:p>
    <w:p w:rsidR="00C97928" w:rsidRPr="0097105A" w:rsidRDefault="000406D7" w:rsidP="00236FB7">
      <w:pPr>
        <w:pStyle w:val="2"/>
        <w:keepNext w:val="0"/>
        <w:widowControl w:val="0"/>
        <w:ind w:firstLine="567"/>
        <w:jc w:val="both"/>
        <w:rPr>
          <w:bCs/>
          <w:iCs/>
          <w:sz w:val="24"/>
          <w:szCs w:val="24"/>
        </w:rPr>
      </w:pPr>
      <w:r w:rsidRPr="0097105A">
        <w:rPr>
          <w:bCs/>
          <w:iCs/>
          <w:sz w:val="24"/>
          <w:szCs w:val="24"/>
        </w:rPr>
        <w:t xml:space="preserve">10.5. </w:t>
      </w:r>
      <w:r w:rsidR="00C97928" w:rsidRPr="0097105A">
        <w:rPr>
          <w:bCs/>
          <w:iCs/>
          <w:sz w:val="24"/>
          <w:szCs w:val="24"/>
        </w:rPr>
        <w:t xml:space="preserve">Любые вспомогательные документы, представленные </w:t>
      </w:r>
      <w:r w:rsidR="00963F3D" w:rsidRPr="0097105A">
        <w:rPr>
          <w:bCs/>
          <w:iCs/>
          <w:sz w:val="24"/>
          <w:szCs w:val="24"/>
        </w:rPr>
        <w:t>Претендент</w:t>
      </w:r>
      <w:r w:rsidR="006C7316" w:rsidRPr="0097105A">
        <w:rPr>
          <w:bCs/>
          <w:iCs/>
          <w:sz w:val="24"/>
          <w:szCs w:val="24"/>
        </w:rPr>
        <w:t xml:space="preserve">ом </w:t>
      </w:r>
      <w:r w:rsidR="00C97928" w:rsidRPr="0097105A">
        <w:rPr>
          <w:bCs/>
          <w:iCs/>
          <w:sz w:val="24"/>
          <w:szCs w:val="24"/>
        </w:rPr>
        <w:t>(</w:t>
      </w:r>
      <w:r w:rsidR="00963F3D" w:rsidRPr="0097105A">
        <w:rPr>
          <w:bCs/>
          <w:iCs/>
          <w:sz w:val="24"/>
          <w:szCs w:val="24"/>
        </w:rPr>
        <w:t>Участник</w:t>
      </w:r>
      <w:r w:rsidR="00C97928" w:rsidRPr="0097105A">
        <w:rPr>
          <w:bCs/>
          <w:iCs/>
          <w:sz w:val="24"/>
          <w:szCs w:val="24"/>
        </w:rPr>
        <w:t xml:space="preserve">ом аукциона), могут быть составлены на иностранном языке, если такие материалы сопровождаются точным, нотариально </w:t>
      </w:r>
      <w:r w:rsidR="00242293" w:rsidRPr="0097105A">
        <w:rPr>
          <w:bCs/>
          <w:iCs/>
          <w:sz w:val="24"/>
          <w:szCs w:val="24"/>
        </w:rPr>
        <w:t xml:space="preserve">удостоверенным </w:t>
      </w:r>
      <w:r w:rsidR="00C97928" w:rsidRPr="0097105A">
        <w:rPr>
          <w:bCs/>
          <w:iCs/>
          <w:sz w:val="24"/>
          <w:szCs w:val="24"/>
        </w:rPr>
        <w:t xml:space="preserve">переводом на русский язык (в случаях, предусмотренных действующим законодательством Российской Федерации, на документах должен быть проставлен апостиль компетентного органа государства, в котором этот документ был составлен). Наличие противоречий между представленным документом и его переводом, которые изменяют смысл представленного документа, расценивается Аукционной комиссией как предоставление </w:t>
      </w:r>
      <w:r w:rsidR="00963F3D" w:rsidRPr="0097105A">
        <w:rPr>
          <w:bCs/>
          <w:iCs/>
          <w:sz w:val="24"/>
          <w:szCs w:val="24"/>
        </w:rPr>
        <w:t>Участник</w:t>
      </w:r>
      <w:r w:rsidR="00C97928" w:rsidRPr="0097105A">
        <w:rPr>
          <w:bCs/>
          <w:iCs/>
          <w:sz w:val="24"/>
          <w:szCs w:val="24"/>
        </w:rPr>
        <w:t xml:space="preserve">ом аукциона недостоверных сведений в составе </w:t>
      </w:r>
      <w:r w:rsidR="00C31CB4" w:rsidRPr="0097105A">
        <w:rPr>
          <w:bCs/>
          <w:iCs/>
          <w:sz w:val="24"/>
          <w:szCs w:val="24"/>
        </w:rPr>
        <w:t>заяв</w:t>
      </w:r>
      <w:r w:rsidR="00C97928" w:rsidRPr="0097105A">
        <w:rPr>
          <w:bCs/>
          <w:iCs/>
          <w:sz w:val="24"/>
          <w:szCs w:val="24"/>
        </w:rPr>
        <w:t>ки на участие в аукционе.</w:t>
      </w:r>
    </w:p>
    <w:p w:rsidR="00C97928" w:rsidRPr="0097105A" w:rsidRDefault="000406D7" w:rsidP="00236FB7">
      <w:pPr>
        <w:pStyle w:val="2"/>
        <w:keepNext w:val="0"/>
        <w:widowControl w:val="0"/>
        <w:ind w:firstLine="567"/>
        <w:jc w:val="both"/>
        <w:rPr>
          <w:bCs/>
          <w:iCs/>
          <w:sz w:val="24"/>
          <w:szCs w:val="24"/>
        </w:rPr>
      </w:pPr>
      <w:r w:rsidRPr="0097105A">
        <w:rPr>
          <w:bCs/>
          <w:iCs/>
          <w:sz w:val="24"/>
          <w:szCs w:val="24"/>
        </w:rPr>
        <w:t>10.6.</w:t>
      </w:r>
      <w:r w:rsidR="00C97928" w:rsidRPr="0097105A">
        <w:rPr>
          <w:bCs/>
          <w:iCs/>
          <w:sz w:val="24"/>
          <w:szCs w:val="24"/>
        </w:rPr>
        <w:t xml:space="preserve"> Все цены должны быть выражены в российских рублях и включать все налоги и другие обязательные платежи, стоимость всех иных расходов, связанных с заключением и исполнением </w:t>
      </w:r>
      <w:r w:rsidR="00081A88" w:rsidRPr="0097105A">
        <w:rPr>
          <w:bCs/>
          <w:iCs/>
          <w:sz w:val="24"/>
          <w:szCs w:val="24"/>
        </w:rPr>
        <w:t>д</w:t>
      </w:r>
      <w:r w:rsidR="00C75775" w:rsidRPr="0097105A">
        <w:rPr>
          <w:bCs/>
          <w:iCs/>
          <w:sz w:val="24"/>
          <w:szCs w:val="24"/>
        </w:rPr>
        <w:t>оговора купли-продажи Н</w:t>
      </w:r>
      <w:r w:rsidR="00BF6B50" w:rsidRPr="0097105A">
        <w:rPr>
          <w:bCs/>
          <w:iCs/>
          <w:sz w:val="24"/>
          <w:szCs w:val="24"/>
        </w:rPr>
        <w:t>едвижимого имущества</w:t>
      </w:r>
      <w:r w:rsidR="00C97928" w:rsidRPr="0097105A">
        <w:rPr>
          <w:bCs/>
          <w:iCs/>
          <w:sz w:val="24"/>
          <w:szCs w:val="24"/>
        </w:rPr>
        <w:t>.</w:t>
      </w:r>
    </w:p>
    <w:p w:rsidR="000406D7" w:rsidRPr="0097105A" w:rsidRDefault="000406D7" w:rsidP="00236FB7">
      <w:pPr>
        <w:pStyle w:val="2"/>
        <w:widowControl w:val="0"/>
        <w:ind w:firstLine="567"/>
        <w:jc w:val="both"/>
        <w:rPr>
          <w:bCs/>
          <w:iCs/>
          <w:sz w:val="24"/>
          <w:szCs w:val="24"/>
        </w:rPr>
      </w:pPr>
      <w:r w:rsidRPr="0097105A">
        <w:rPr>
          <w:bCs/>
          <w:iCs/>
          <w:sz w:val="24"/>
          <w:szCs w:val="24"/>
        </w:rPr>
        <w:t xml:space="preserve">10.7. Прочие правила подготовки и подачи заявки на участие в аукционе через ЭТП </w:t>
      </w:r>
      <w:r w:rsidRPr="0097105A">
        <w:rPr>
          <w:bCs/>
          <w:iCs/>
          <w:sz w:val="24"/>
          <w:szCs w:val="24"/>
        </w:rPr>
        <w:lastRenderedPageBreak/>
        <w:t>определяются регламентом ЭТП.</w:t>
      </w:r>
    </w:p>
    <w:p w:rsidR="00801E7F" w:rsidRPr="0097105A" w:rsidRDefault="00801E7F" w:rsidP="00236FB7">
      <w:pPr>
        <w:ind w:firstLine="567"/>
        <w:jc w:val="both"/>
      </w:pPr>
      <w:r w:rsidRPr="0097105A">
        <w:t xml:space="preserve">10.8. </w:t>
      </w:r>
      <w:r w:rsidRPr="0097105A">
        <w:rPr>
          <w:bCs/>
          <w:iCs/>
        </w:rPr>
        <w:t>Перечень представляемых документов для юридических и физических лиц, индивидуальных предпринимателей указан в Приложении №</w:t>
      </w:r>
      <w:r w:rsidR="00F622A8" w:rsidRPr="0097105A">
        <w:rPr>
          <w:bCs/>
          <w:iCs/>
        </w:rPr>
        <w:t>3</w:t>
      </w:r>
      <w:r w:rsidRPr="0097105A">
        <w:rPr>
          <w:bCs/>
          <w:iCs/>
        </w:rPr>
        <w:t xml:space="preserve"> к </w:t>
      </w:r>
      <w:r w:rsidR="00FB554D" w:rsidRPr="0097105A">
        <w:rPr>
          <w:bCs/>
          <w:iCs/>
        </w:rPr>
        <w:t>настоящей д</w:t>
      </w:r>
      <w:r w:rsidRPr="0097105A">
        <w:rPr>
          <w:bCs/>
          <w:iCs/>
        </w:rPr>
        <w:t>окументации.</w:t>
      </w:r>
    </w:p>
    <w:p w:rsidR="000406D7" w:rsidRPr="0097105A" w:rsidRDefault="000406D7" w:rsidP="00236FB7"/>
    <w:p w:rsidR="00B05BC2" w:rsidRPr="0097105A" w:rsidRDefault="0004320F" w:rsidP="00236FB7">
      <w:pPr>
        <w:pStyle w:val="2"/>
        <w:keepNext w:val="0"/>
        <w:widowControl w:val="0"/>
        <w:ind w:firstLine="567"/>
        <w:rPr>
          <w:b/>
          <w:bCs/>
          <w:iCs/>
          <w:sz w:val="24"/>
          <w:szCs w:val="24"/>
        </w:rPr>
      </w:pPr>
      <w:r w:rsidRPr="0097105A">
        <w:rPr>
          <w:b/>
          <w:bCs/>
          <w:iCs/>
          <w:sz w:val="24"/>
          <w:szCs w:val="24"/>
        </w:rPr>
        <w:t>1</w:t>
      </w:r>
      <w:r w:rsidR="00801E7F" w:rsidRPr="0097105A">
        <w:rPr>
          <w:b/>
          <w:bCs/>
          <w:iCs/>
          <w:sz w:val="24"/>
          <w:szCs w:val="24"/>
        </w:rPr>
        <w:t>1</w:t>
      </w:r>
      <w:r w:rsidR="00B05BC2" w:rsidRPr="0097105A">
        <w:rPr>
          <w:b/>
          <w:bCs/>
          <w:iCs/>
          <w:sz w:val="24"/>
          <w:szCs w:val="24"/>
        </w:rPr>
        <w:t>. Определение участников электронного аукциона</w:t>
      </w:r>
    </w:p>
    <w:p w:rsidR="005D0939" w:rsidRPr="0097105A" w:rsidRDefault="005D0939" w:rsidP="005D0939"/>
    <w:p w:rsidR="00B05BC2" w:rsidRPr="0097105A" w:rsidRDefault="00DE3375" w:rsidP="00236FB7">
      <w:pPr>
        <w:pStyle w:val="2"/>
        <w:keepNext w:val="0"/>
        <w:widowControl w:val="0"/>
        <w:ind w:firstLine="567"/>
        <w:jc w:val="both"/>
        <w:rPr>
          <w:bCs/>
          <w:iCs/>
          <w:sz w:val="24"/>
          <w:szCs w:val="24"/>
        </w:rPr>
      </w:pPr>
      <w:r w:rsidRPr="0097105A">
        <w:rPr>
          <w:sz w:val="24"/>
          <w:szCs w:val="24"/>
        </w:rPr>
        <w:t>1</w:t>
      </w:r>
      <w:r w:rsidR="00801E7F" w:rsidRPr="0097105A">
        <w:rPr>
          <w:sz w:val="24"/>
          <w:szCs w:val="24"/>
        </w:rPr>
        <w:t>1</w:t>
      </w:r>
      <w:r w:rsidRPr="0097105A">
        <w:rPr>
          <w:sz w:val="24"/>
          <w:szCs w:val="24"/>
        </w:rPr>
        <w:t xml:space="preserve">.1. </w:t>
      </w:r>
      <w:r w:rsidR="00B05BC2" w:rsidRPr="0097105A">
        <w:rPr>
          <w:bCs/>
          <w:iCs/>
          <w:sz w:val="24"/>
          <w:szCs w:val="24"/>
        </w:rPr>
        <w:t xml:space="preserve">В указанный в настоящей </w:t>
      </w:r>
      <w:r w:rsidR="00FB554D" w:rsidRPr="0097105A">
        <w:rPr>
          <w:bCs/>
          <w:iCs/>
          <w:sz w:val="24"/>
          <w:szCs w:val="24"/>
        </w:rPr>
        <w:t>д</w:t>
      </w:r>
      <w:r w:rsidR="00B05BC2" w:rsidRPr="0097105A">
        <w:rPr>
          <w:bCs/>
          <w:iCs/>
          <w:sz w:val="24"/>
          <w:szCs w:val="24"/>
        </w:rPr>
        <w:t xml:space="preserve">окументации день и время определения </w:t>
      </w:r>
      <w:r w:rsidR="00963F3D" w:rsidRPr="0097105A">
        <w:rPr>
          <w:bCs/>
          <w:iCs/>
          <w:sz w:val="24"/>
          <w:szCs w:val="24"/>
        </w:rPr>
        <w:t>Участник</w:t>
      </w:r>
      <w:r w:rsidR="008201A5" w:rsidRPr="0097105A">
        <w:rPr>
          <w:bCs/>
          <w:iCs/>
          <w:sz w:val="24"/>
          <w:szCs w:val="24"/>
        </w:rPr>
        <w:t>а</w:t>
      </w:r>
      <w:r w:rsidR="00B05BC2" w:rsidRPr="0097105A">
        <w:rPr>
          <w:bCs/>
          <w:iCs/>
          <w:sz w:val="24"/>
          <w:szCs w:val="24"/>
        </w:rPr>
        <w:t xml:space="preserve"> аукциона Организатор </w:t>
      </w:r>
      <w:r w:rsidR="008201A5" w:rsidRPr="0097105A">
        <w:rPr>
          <w:bCs/>
          <w:iCs/>
          <w:sz w:val="24"/>
          <w:szCs w:val="24"/>
        </w:rPr>
        <w:t xml:space="preserve">торгов </w:t>
      </w:r>
      <w:r w:rsidR="00B05BC2" w:rsidRPr="0097105A">
        <w:rPr>
          <w:bCs/>
          <w:iCs/>
          <w:sz w:val="24"/>
          <w:szCs w:val="24"/>
        </w:rPr>
        <w:t xml:space="preserve">рассматривает заявки и документы </w:t>
      </w:r>
      <w:r w:rsidR="00963F3D" w:rsidRPr="0097105A">
        <w:rPr>
          <w:bCs/>
          <w:iCs/>
          <w:sz w:val="24"/>
          <w:szCs w:val="24"/>
        </w:rPr>
        <w:t>Претендент</w:t>
      </w:r>
      <w:r w:rsidR="00B05BC2" w:rsidRPr="0097105A">
        <w:rPr>
          <w:bCs/>
          <w:iCs/>
          <w:sz w:val="24"/>
          <w:szCs w:val="24"/>
        </w:rPr>
        <w:t>ов.</w:t>
      </w:r>
    </w:p>
    <w:p w:rsidR="00B05BC2" w:rsidRPr="0097105A" w:rsidRDefault="00DE3375" w:rsidP="00236FB7">
      <w:pPr>
        <w:pStyle w:val="2"/>
        <w:keepNext w:val="0"/>
        <w:widowControl w:val="0"/>
        <w:ind w:firstLine="567"/>
        <w:jc w:val="both"/>
        <w:rPr>
          <w:bCs/>
          <w:iCs/>
          <w:sz w:val="24"/>
          <w:szCs w:val="24"/>
        </w:rPr>
      </w:pPr>
      <w:r w:rsidRPr="0097105A">
        <w:rPr>
          <w:bCs/>
          <w:iCs/>
          <w:sz w:val="24"/>
          <w:szCs w:val="24"/>
        </w:rPr>
        <w:t>1</w:t>
      </w:r>
      <w:r w:rsidR="00801E7F" w:rsidRPr="0097105A">
        <w:rPr>
          <w:bCs/>
          <w:iCs/>
          <w:sz w:val="24"/>
          <w:szCs w:val="24"/>
        </w:rPr>
        <w:t>1</w:t>
      </w:r>
      <w:r w:rsidRPr="0097105A">
        <w:rPr>
          <w:bCs/>
          <w:iCs/>
          <w:sz w:val="24"/>
          <w:szCs w:val="24"/>
        </w:rPr>
        <w:t xml:space="preserve">.2. </w:t>
      </w:r>
      <w:r w:rsidR="00B05BC2" w:rsidRPr="0097105A">
        <w:rPr>
          <w:bCs/>
          <w:iCs/>
          <w:sz w:val="24"/>
          <w:szCs w:val="24"/>
        </w:rPr>
        <w:t xml:space="preserve">По результатам рассмотрения заявок и документов Организатор </w:t>
      </w:r>
      <w:r w:rsidR="008201A5" w:rsidRPr="0097105A">
        <w:rPr>
          <w:bCs/>
          <w:iCs/>
          <w:sz w:val="24"/>
          <w:szCs w:val="24"/>
        </w:rPr>
        <w:t xml:space="preserve">торгов </w:t>
      </w:r>
      <w:r w:rsidR="00B05BC2" w:rsidRPr="0097105A">
        <w:rPr>
          <w:bCs/>
          <w:iCs/>
          <w:sz w:val="24"/>
          <w:szCs w:val="24"/>
        </w:rPr>
        <w:t xml:space="preserve">принимает решение о признании </w:t>
      </w:r>
      <w:r w:rsidR="00963F3D" w:rsidRPr="0097105A">
        <w:rPr>
          <w:bCs/>
          <w:iCs/>
          <w:sz w:val="24"/>
          <w:szCs w:val="24"/>
        </w:rPr>
        <w:t>Претендент</w:t>
      </w:r>
      <w:r w:rsidR="00B05BC2" w:rsidRPr="0097105A">
        <w:rPr>
          <w:bCs/>
          <w:iCs/>
          <w:sz w:val="24"/>
          <w:szCs w:val="24"/>
        </w:rPr>
        <w:t xml:space="preserve">ов </w:t>
      </w:r>
      <w:r w:rsidR="00963F3D" w:rsidRPr="0097105A">
        <w:rPr>
          <w:bCs/>
          <w:iCs/>
          <w:sz w:val="24"/>
          <w:szCs w:val="24"/>
        </w:rPr>
        <w:t>Участник</w:t>
      </w:r>
      <w:r w:rsidR="00B05BC2" w:rsidRPr="0097105A">
        <w:rPr>
          <w:bCs/>
          <w:iCs/>
          <w:sz w:val="24"/>
          <w:szCs w:val="24"/>
        </w:rPr>
        <w:t>ами аукциона</w:t>
      </w:r>
      <w:r w:rsidR="004E41FC" w:rsidRPr="0097105A">
        <w:rPr>
          <w:bCs/>
          <w:iCs/>
          <w:sz w:val="24"/>
          <w:szCs w:val="24"/>
        </w:rPr>
        <w:t xml:space="preserve"> </w:t>
      </w:r>
      <w:r w:rsidRPr="0097105A">
        <w:rPr>
          <w:bCs/>
          <w:iCs/>
          <w:sz w:val="24"/>
          <w:szCs w:val="24"/>
        </w:rPr>
        <w:t>(</w:t>
      </w:r>
      <w:r w:rsidR="00A13415" w:rsidRPr="0097105A">
        <w:rPr>
          <w:bCs/>
          <w:iCs/>
          <w:sz w:val="24"/>
          <w:szCs w:val="24"/>
        </w:rPr>
        <w:t xml:space="preserve">по тексту настоящей документации </w:t>
      </w:r>
      <w:r w:rsidR="00BD7394" w:rsidRPr="0097105A">
        <w:rPr>
          <w:bCs/>
          <w:iCs/>
          <w:sz w:val="24"/>
          <w:szCs w:val="24"/>
        </w:rPr>
        <w:t>– «</w:t>
      </w:r>
      <w:r w:rsidR="00963F3D" w:rsidRPr="0097105A">
        <w:rPr>
          <w:bCs/>
          <w:iCs/>
          <w:sz w:val="24"/>
          <w:szCs w:val="24"/>
        </w:rPr>
        <w:t>Участник</w:t>
      </w:r>
      <w:r w:rsidR="00BD7394" w:rsidRPr="0097105A">
        <w:rPr>
          <w:bCs/>
          <w:iCs/>
          <w:sz w:val="24"/>
          <w:szCs w:val="24"/>
        </w:rPr>
        <w:t xml:space="preserve"> аукциона»)</w:t>
      </w:r>
      <w:r w:rsidR="00B05BC2" w:rsidRPr="0097105A">
        <w:rPr>
          <w:bCs/>
          <w:iCs/>
          <w:sz w:val="24"/>
          <w:szCs w:val="24"/>
        </w:rPr>
        <w:t>.</w:t>
      </w:r>
    </w:p>
    <w:p w:rsidR="00B05BC2" w:rsidRPr="0097105A" w:rsidRDefault="00B05BC2" w:rsidP="00236FB7">
      <w:pPr>
        <w:pStyle w:val="2"/>
        <w:keepNext w:val="0"/>
        <w:widowControl w:val="0"/>
        <w:ind w:firstLine="567"/>
        <w:jc w:val="both"/>
        <w:rPr>
          <w:bCs/>
          <w:iCs/>
          <w:sz w:val="24"/>
          <w:szCs w:val="24"/>
        </w:rPr>
      </w:pPr>
      <w:r w:rsidRPr="0097105A">
        <w:rPr>
          <w:bCs/>
          <w:iCs/>
          <w:sz w:val="24"/>
          <w:szCs w:val="24"/>
        </w:rPr>
        <w:t>Претендент не допускается к участию в электронном аукционе по следующим основаниям:</w:t>
      </w:r>
    </w:p>
    <w:p w:rsidR="00B05BC2" w:rsidRPr="0097105A" w:rsidRDefault="00B05BC2" w:rsidP="00236FB7">
      <w:pPr>
        <w:pStyle w:val="2"/>
        <w:widowControl w:val="0"/>
        <w:numPr>
          <w:ilvl w:val="0"/>
          <w:numId w:val="5"/>
        </w:numPr>
        <w:tabs>
          <w:tab w:val="left" w:pos="851"/>
        </w:tabs>
        <w:ind w:left="851" w:hanging="284"/>
        <w:jc w:val="both"/>
        <w:rPr>
          <w:color w:val="000000"/>
          <w:sz w:val="24"/>
          <w:szCs w:val="24"/>
        </w:rPr>
      </w:pPr>
      <w:r w:rsidRPr="0097105A">
        <w:rPr>
          <w:color w:val="000000"/>
          <w:sz w:val="24"/>
          <w:szCs w:val="24"/>
        </w:rPr>
        <w:t xml:space="preserve">представленные документы не подтверждают право </w:t>
      </w:r>
      <w:r w:rsidR="00963F3D" w:rsidRPr="0097105A">
        <w:rPr>
          <w:color w:val="000000"/>
          <w:sz w:val="24"/>
          <w:szCs w:val="24"/>
        </w:rPr>
        <w:t>Претендент</w:t>
      </w:r>
      <w:r w:rsidRPr="0097105A">
        <w:rPr>
          <w:color w:val="000000"/>
          <w:sz w:val="24"/>
          <w:szCs w:val="24"/>
        </w:rPr>
        <w:t>а быть покупателем в соответствии с законодательством Российской Федерации;</w:t>
      </w:r>
    </w:p>
    <w:p w:rsidR="00B05BC2" w:rsidRPr="0097105A" w:rsidRDefault="00B05BC2" w:rsidP="00236FB7">
      <w:pPr>
        <w:pStyle w:val="2"/>
        <w:widowControl w:val="0"/>
        <w:numPr>
          <w:ilvl w:val="0"/>
          <w:numId w:val="5"/>
        </w:numPr>
        <w:tabs>
          <w:tab w:val="left" w:pos="851"/>
        </w:tabs>
        <w:ind w:left="851" w:hanging="284"/>
        <w:jc w:val="both"/>
        <w:rPr>
          <w:color w:val="000000"/>
          <w:sz w:val="24"/>
          <w:szCs w:val="24"/>
        </w:rPr>
      </w:pPr>
      <w:r w:rsidRPr="0097105A">
        <w:rPr>
          <w:color w:val="000000"/>
          <w:sz w:val="24"/>
          <w:szCs w:val="24"/>
        </w:rPr>
        <w:t xml:space="preserve">представлены не все документы в соответствии с перечнем, указанным в </w:t>
      </w:r>
      <w:r w:rsidR="00CA1D8B" w:rsidRPr="0097105A">
        <w:rPr>
          <w:color w:val="000000"/>
          <w:sz w:val="24"/>
          <w:szCs w:val="24"/>
        </w:rPr>
        <w:t>настоящей д</w:t>
      </w:r>
      <w:r w:rsidRPr="0097105A">
        <w:rPr>
          <w:color w:val="000000"/>
          <w:sz w:val="24"/>
          <w:szCs w:val="24"/>
        </w:rPr>
        <w:t>окументации, или оформление указанных документов не соответствует законодательству Российской Федерации;</w:t>
      </w:r>
    </w:p>
    <w:p w:rsidR="00B05BC2" w:rsidRPr="0097105A" w:rsidRDefault="00B05BC2" w:rsidP="00236FB7">
      <w:pPr>
        <w:pStyle w:val="2"/>
        <w:widowControl w:val="0"/>
        <w:numPr>
          <w:ilvl w:val="0"/>
          <w:numId w:val="5"/>
        </w:numPr>
        <w:tabs>
          <w:tab w:val="left" w:pos="851"/>
        </w:tabs>
        <w:ind w:left="851" w:hanging="284"/>
        <w:jc w:val="both"/>
        <w:rPr>
          <w:color w:val="000000"/>
          <w:sz w:val="24"/>
          <w:szCs w:val="24"/>
        </w:rPr>
      </w:pPr>
      <w:r w:rsidRPr="0097105A">
        <w:rPr>
          <w:color w:val="000000"/>
          <w:sz w:val="24"/>
          <w:szCs w:val="24"/>
        </w:rPr>
        <w:t xml:space="preserve">заявка подана лицом, не уполномоченным </w:t>
      </w:r>
      <w:r w:rsidR="00963F3D" w:rsidRPr="0097105A">
        <w:rPr>
          <w:color w:val="000000"/>
          <w:sz w:val="24"/>
          <w:szCs w:val="24"/>
        </w:rPr>
        <w:t>Претендент</w:t>
      </w:r>
      <w:r w:rsidRPr="0097105A">
        <w:rPr>
          <w:color w:val="000000"/>
          <w:sz w:val="24"/>
          <w:szCs w:val="24"/>
        </w:rPr>
        <w:t>ом на осуществление таких действий;</w:t>
      </w:r>
    </w:p>
    <w:p w:rsidR="00117A3C" w:rsidRPr="0097105A" w:rsidRDefault="00B05BC2" w:rsidP="00236FB7">
      <w:pPr>
        <w:pStyle w:val="2"/>
        <w:widowControl w:val="0"/>
        <w:numPr>
          <w:ilvl w:val="0"/>
          <w:numId w:val="5"/>
        </w:numPr>
        <w:tabs>
          <w:tab w:val="left" w:pos="851"/>
        </w:tabs>
        <w:ind w:left="851" w:hanging="284"/>
        <w:jc w:val="both"/>
        <w:rPr>
          <w:bCs/>
          <w:iCs/>
          <w:color w:val="000000"/>
          <w:sz w:val="24"/>
          <w:szCs w:val="24"/>
        </w:rPr>
      </w:pPr>
      <w:r w:rsidRPr="0097105A">
        <w:rPr>
          <w:color w:val="000000"/>
          <w:sz w:val="24"/>
          <w:szCs w:val="24"/>
        </w:rPr>
        <w:t xml:space="preserve">не подтверждено поступление в установленный срок задатка на счет, указанный в настоящей </w:t>
      </w:r>
      <w:r w:rsidR="00CA1D8B" w:rsidRPr="0097105A">
        <w:rPr>
          <w:color w:val="000000"/>
          <w:sz w:val="24"/>
          <w:szCs w:val="24"/>
        </w:rPr>
        <w:t>д</w:t>
      </w:r>
      <w:r w:rsidRPr="0097105A">
        <w:rPr>
          <w:bCs/>
          <w:iCs/>
          <w:color w:val="000000"/>
          <w:sz w:val="24"/>
          <w:szCs w:val="24"/>
        </w:rPr>
        <w:t>окументации</w:t>
      </w:r>
      <w:r w:rsidR="00F66900" w:rsidRPr="0097105A">
        <w:rPr>
          <w:bCs/>
          <w:iCs/>
          <w:color w:val="000000"/>
          <w:sz w:val="24"/>
          <w:szCs w:val="24"/>
        </w:rPr>
        <w:t>;</w:t>
      </w:r>
    </w:p>
    <w:p w:rsidR="00015302" w:rsidRPr="0097105A" w:rsidRDefault="00117A3C" w:rsidP="00236FB7">
      <w:pPr>
        <w:pStyle w:val="2"/>
        <w:widowControl w:val="0"/>
        <w:numPr>
          <w:ilvl w:val="0"/>
          <w:numId w:val="5"/>
        </w:numPr>
        <w:tabs>
          <w:tab w:val="left" w:pos="851"/>
        </w:tabs>
        <w:ind w:left="851" w:hanging="284"/>
        <w:jc w:val="both"/>
        <w:rPr>
          <w:bCs/>
          <w:iCs/>
          <w:color w:val="000000"/>
          <w:sz w:val="24"/>
          <w:szCs w:val="24"/>
        </w:rPr>
      </w:pPr>
      <w:r w:rsidRPr="0097105A">
        <w:rPr>
          <w:bCs/>
          <w:iCs/>
          <w:color w:val="000000"/>
          <w:sz w:val="24"/>
          <w:szCs w:val="24"/>
        </w:rPr>
        <w:t xml:space="preserve">Претендент является специализированным депозитарием </w:t>
      </w:r>
      <w:r w:rsidR="00E33DBB" w:rsidRPr="0097105A">
        <w:rPr>
          <w:sz w:val="24"/>
          <w:szCs w:val="24"/>
        </w:rPr>
        <w:t xml:space="preserve">ЗПИФ </w:t>
      </w:r>
      <w:r w:rsidR="009230B8" w:rsidRPr="0097105A">
        <w:rPr>
          <w:sz w:val="24"/>
          <w:szCs w:val="24"/>
        </w:rPr>
        <w:t>рентного «Капитальные вложения</w:t>
      </w:r>
      <w:r w:rsidR="00015302" w:rsidRPr="0097105A">
        <w:rPr>
          <w:sz w:val="24"/>
          <w:szCs w:val="24"/>
        </w:rPr>
        <w:t>»</w:t>
      </w:r>
      <w:r w:rsidRPr="0097105A">
        <w:rPr>
          <w:bCs/>
          <w:iCs/>
          <w:color w:val="000000"/>
          <w:sz w:val="24"/>
          <w:szCs w:val="24"/>
        </w:rPr>
        <w:t xml:space="preserve">, лицом, осуществляющим ведение реестра владельцев инвестиционных паев </w:t>
      </w:r>
      <w:r w:rsidR="00671C07" w:rsidRPr="0097105A">
        <w:rPr>
          <w:sz w:val="24"/>
          <w:szCs w:val="24"/>
        </w:rPr>
        <w:t xml:space="preserve">ЗПИФ </w:t>
      </w:r>
      <w:r w:rsidR="009230B8" w:rsidRPr="0097105A">
        <w:rPr>
          <w:sz w:val="24"/>
          <w:szCs w:val="24"/>
        </w:rPr>
        <w:t>рентного «Капитальные вложения»</w:t>
      </w:r>
      <w:r w:rsidRPr="0097105A">
        <w:rPr>
          <w:bCs/>
          <w:iCs/>
          <w:color w:val="000000"/>
          <w:sz w:val="24"/>
          <w:szCs w:val="24"/>
        </w:rPr>
        <w:t xml:space="preserve">, аудитором </w:t>
      </w:r>
      <w:r w:rsidR="00671C07" w:rsidRPr="0097105A">
        <w:rPr>
          <w:sz w:val="24"/>
          <w:szCs w:val="24"/>
        </w:rPr>
        <w:t xml:space="preserve">ЗПИФ </w:t>
      </w:r>
      <w:r w:rsidR="009230B8" w:rsidRPr="0097105A">
        <w:rPr>
          <w:sz w:val="24"/>
          <w:szCs w:val="24"/>
        </w:rPr>
        <w:t>рентного «Капитальные вложения</w:t>
      </w:r>
      <w:r w:rsidRPr="0097105A">
        <w:rPr>
          <w:bCs/>
          <w:iCs/>
          <w:color w:val="000000"/>
          <w:sz w:val="24"/>
          <w:szCs w:val="24"/>
        </w:rPr>
        <w:t xml:space="preserve">, оценщиком </w:t>
      </w:r>
      <w:r w:rsidR="00671C07" w:rsidRPr="0097105A">
        <w:rPr>
          <w:sz w:val="24"/>
          <w:szCs w:val="24"/>
        </w:rPr>
        <w:t xml:space="preserve">ЗПИФ </w:t>
      </w:r>
      <w:r w:rsidR="009230B8" w:rsidRPr="0097105A">
        <w:rPr>
          <w:sz w:val="24"/>
          <w:szCs w:val="24"/>
        </w:rPr>
        <w:t>рентного «Капитальные вложения»</w:t>
      </w:r>
      <w:r w:rsidR="00473726" w:rsidRPr="0097105A">
        <w:rPr>
          <w:sz w:val="24"/>
          <w:szCs w:val="24"/>
        </w:rPr>
        <w:t xml:space="preserve">, </w:t>
      </w:r>
      <w:r w:rsidR="007913A6" w:rsidRPr="0097105A">
        <w:rPr>
          <w:bCs/>
          <w:iCs/>
          <w:color w:val="000000"/>
          <w:sz w:val="24"/>
          <w:szCs w:val="24"/>
        </w:rPr>
        <w:t xml:space="preserve">владельцем инвестиционных паев </w:t>
      </w:r>
      <w:r w:rsidR="00671C07" w:rsidRPr="0097105A">
        <w:rPr>
          <w:sz w:val="24"/>
          <w:szCs w:val="24"/>
        </w:rPr>
        <w:t xml:space="preserve">ЗПИФ </w:t>
      </w:r>
      <w:r w:rsidR="009230B8" w:rsidRPr="0097105A">
        <w:rPr>
          <w:sz w:val="24"/>
          <w:szCs w:val="24"/>
        </w:rPr>
        <w:t>рентного «Капитальные вложения»</w:t>
      </w:r>
      <w:r w:rsidR="00BA0E3F" w:rsidRPr="0097105A">
        <w:rPr>
          <w:sz w:val="24"/>
          <w:szCs w:val="24"/>
        </w:rPr>
        <w:t xml:space="preserve">», </w:t>
      </w:r>
      <w:r w:rsidRPr="0097105A">
        <w:rPr>
          <w:color w:val="000000"/>
          <w:sz w:val="24"/>
          <w:szCs w:val="24"/>
        </w:rPr>
        <w:t>участником ООО «УК «Навигатор», основным и преобладающим хозяйственным обществом участника ООО «УК «Навигатор», дочерним и</w:t>
      </w:r>
      <w:r w:rsidR="00015302" w:rsidRPr="0097105A">
        <w:rPr>
          <w:color w:val="000000"/>
          <w:sz w:val="24"/>
          <w:szCs w:val="24"/>
        </w:rPr>
        <w:t>ли</w:t>
      </w:r>
      <w:r w:rsidRPr="0097105A">
        <w:rPr>
          <w:color w:val="000000"/>
          <w:sz w:val="24"/>
          <w:szCs w:val="24"/>
        </w:rPr>
        <w:t xml:space="preserve"> зависимым обществом ООО «УК «Навигатор»</w:t>
      </w:r>
      <w:r w:rsidR="00015302" w:rsidRPr="0097105A">
        <w:rPr>
          <w:bCs/>
          <w:iCs/>
          <w:color w:val="000000"/>
          <w:sz w:val="24"/>
          <w:szCs w:val="24"/>
        </w:rPr>
        <w:t>;</w:t>
      </w:r>
    </w:p>
    <w:p w:rsidR="00B05BC2" w:rsidRPr="0097105A" w:rsidRDefault="00015302" w:rsidP="00236FB7">
      <w:pPr>
        <w:pStyle w:val="2"/>
        <w:widowControl w:val="0"/>
        <w:numPr>
          <w:ilvl w:val="0"/>
          <w:numId w:val="5"/>
        </w:numPr>
        <w:tabs>
          <w:tab w:val="left" w:pos="851"/>
        </w:tabs>
        <w:ind w:left="851" w:hanging="284"/>
        <w:jc w:val="both"/>
        <w:rPr>
          <w:bCs/>
          <w:iCs/>
          <w:color w:val="000000"/>
          <w:sz w:val="24"/>
          <w:szCs w:val="24"/>
        </w:rPr>
      </w:pPr>
      <w:r w:rsidRPr="0097105A">
        <w:rPr>
          <w:bCs/>
          <w:iCs/>
          <w:color w:val="000000"/>
          <w:sz w:val="24"/>
          <w:szCs w:val="24"/>
        </w:rPr>
        <w:t>Претендент является иностранным гражданином, иностранным юридическим лицом, лицом без гражданства, а также юридическим лицом, в уставном (складочном) капитале которого доля иностранных граждан, иностранных юридических лиц, лиц без гражданства составляет более чем 50 процентов (ст. 2 Федерального закона от 24.07.2002 № 101-ФЗ «Об обороте земель сельскохозяйственного назначения»).</w:t>
      </w:r>
    </w:p>
    <w:p w:rsidR="00B05BC2" w:rsidRPr="0097105A" w:rsidRDefault="00B05BC2" w:rsidP="00236FB7">
      <w:pPr>
        <w:pStyle w:val="2"/>
        <w:keepNext w:val="0"/>
        <w:widowControl w:val="0"/>
        <w:ind w:firstLine="567"/>
        <w:jc w:val="both"/>
        <w:rPr>
          <w:bCs/>
          <w:iCs/>
          <w:sz w:val="24"/>
          <w:szCs w:val="24"/>
        </w:rPr>
      </w:pPr>
      <w:r w:rsidRPr="0097105A">
        <w:rPr>
          <w:bCs/>
          <w:iCs/>
          <w:sz w:val="24"/>
          <w:szCs w:val="24"/>
        </w:rPr>
        <w:t xml:space="preserve">Настоящий перечень оснований отказа </w:t>
      </w:r>
      <w:r w:rsidR="00963F3D" w:rsidRPr="0097105A">
        <w:rPr>
          <w:bCs/>
          <w:iCs/>
          <w:sz w:val="24"/>
          <w:szCs w:val="24"/>
        </w:rPr>
        <w:t>Претендент</w:t>
      </w:r>
      <w:r w:rsidRPr="0097105A">
        <w:rPr>
          <w:bCs/>
          <w:iCs/>
          <w:sz w:val="24"/>
          <w:szCs w:val="24"/>
        </w:rPr>
        <w:t>у на участие в аукционе является исчерпывающим.</w:t>
      </w:r>
    </w:p>
    <w:p w:rsidR="00CC497C" w:rsidRPr="0097105A" w:rsidRDefault="00BD7394" w:rsidP="00236FB7">
      <w:pPr>
        <w:pStyle w:val="2"/>
        <w:keepNext w:val="0"/>
        <w:widowControl w:val="0"/>
        <w:ind w:firstLine="567"/>
        <w:jc w:val="both"/>
        <w:rPr>
          <w:bCs/>
          <w:iCs/>
          <w:sz w:val="24"/>
          <w:szCs w:val="24"/>
        </w:rPr>
      </w:pPr>
      <w:r w:rsidRPr="0097105A">
        <w:rPr>
          <w:bCs/>
          <w:iCs/>
          <w:sz w:val="24"/>
          <w:szCs w:val="24"/>
        </w:rPr>
        <w:t>1</w:t>
      </w:r>
      <w:r w:rsidR="00801E7F" w:rsidRPr="0097105A">
        <w:rPr>
          <w:bCs/>
          <w:iCs/>
          <w:sz w:val="24"/>
          <w:szCs w:val="24"/>
        </w:rPr>
        <w:t>1</w:t>
      </w:r>
      <w:r w:rsidRPr="0097105A">
        <w:rPr>
          <w:bCs/>
          <w:iCs/>
          <w:sz w:val="24"/>
          <w:szCs w:val="24"/>
        </w:rPr>
        <w:t xml:space="preserve">.3. </w:t>
      </w:r>
      <w:r w:rsidR="00BD38A0" w:rsidRPr="0097105A">
        <w:rPr>
          <w:bCs/>
          <w:iCs/>
          <w:sz w:val="24"/>
          <w:szCs w:val="24"/>
        </w:rPr>
        <w:t xml:space="preserve">Организатор </w:t>
      </w:r>
      <w:r w:rsidR="000646AD" w:rsidRPr="0097105A">
        <w:rPr>
          <w:bCs/>
          <w:iCs/>
          <w:sz w:val="24"/>
          <w:szCs w:val="24"/>
        </w:rPr>
        <w:t xml:space="preserve">торгов </w:t>
      </w:r>
      <w:r w:rsidR="00B05BC2" w:rsidRPr="0097105A">
        <w:rPr>
          <w:bCs/>
          <w:iCs/>
          <w:sz w:val="24"/>
          <w:szCs w:val="24"/>
        </w:rPr>
        <w:t xml:space="preserve">в день рассмотрения заявок и документов </w:t>
      </w:r>
      <w:r w:rsidR="00963F3D" w:rsidRPr="0097105A">
        <w:rPr>
          <w:bCs/>
          <w:iCs/>
          <w:sz w:val="24"/>
          <w:szCs w:val="24"/>
        </w:rPr>
        <w:t>Претендент</w:t>
      </w:r>
      <w:r w:rsidR="000646AD" w:rsidRPr="0097105A">
        <w:rPr>
          <w:bCs/>
          <w:iCs/>
          <w:sz w:val="24"/>
          <w:szCs w:val="24"/>
        </w:rPr>
        <w:t>а</w:t>
      </w:r>
      <w:r w:rsidR="00B05BC2" w:rsidRPr="0097105A">
        <w:rPr>
          <w:bCs/>
          <w:iCs/>
          <w:sz w:val="24"/>
          <w:szCs w:val="24"/>
        </w:rPr>
        <w:t xml:space="preserve"> и установления факта поступления задатка подписывает протокол о признании </w:t>
      </w:r>
      <w:r w:rsidR="00963F3D" w:rsidRPr="0097105A">
        <w:rPr>
          <w:bCs/>
          <w:iCs/>
          <w:sz w:val="24"/>
          <w:szCs w:val="24"/>
        </w:rPr>
        <w:t>Претендент</w:t>
      </w:r>
      <w:r w:rsidR="00B05BC2" w:rsidRPr="0097105A">
        <w:rPr>
          <w:bCs/>
          <w:iCs/>
          <w:sz w:val="24"/>
          <w:szCs w:val="24"/>
        </w:rPr>
        <w:t xml:space="preserve">ов </w:t>
      </w:r>
      <w:r w:rsidR="00963F3D" w:rsidRPr="0097105A">
        <w:rPr>
          <w:bCs/>
          <w:iCs/>
          <w:sz w:val="24"/>
          <w:szCs w:val="24"/>
        </w:rPr>
        <w:t>Участник</w:t>
      </w:r>
      <w:r w:rsidR="00B05BC2" w:rsidRPr="0097105A">
        <w:rPr>
          <w:bCs/>
          <w:iCs/>
          <w:sz w:val="24"/>
          <w:szCs w:val="24"/>
        </w:rPr>
        <w:t xml:space="preserve">ами, в котором приводится перечень принятых заявок (с указанием имен (наименований) </w:t>
      </w:r>
      <w:r w:rsidR="00963F3D" w:rsidRPr="0097105A">
        <w:rPr>
          <w:bCs/>
          <w:iCs/>
          <w:sz w:val="24"/>
          <w:szCs w:val="24"/>
        </w:rPr>
        <w:t>Претендент</w:t>
      </w:r>
      <w:r w:rsidR="00B05BC2" w:rsidRPr="0097105A">
        <w:rPr>
          <w:bCs/>
          <w:iCs/>
          <w:sz w:val="24"/>
          <w:szCs w:val="24"/>
        </w:rPr>
        <w:t xml:space="preserve">ов), перечень отозванных заявок, имена (наименования) </w:t>
      </w:r>
      <w:r w:rsidR="00963F3D" w:rsidRPr="0097105A">
        <w:rPr>
          <w:bCs/>
          <w:iCs/>
          <w:sz w:val="24"/>
          <w:szCs w:val="24"/>
        </w:rPr>
        <w:t>Претендент</w:t>
      </w:r>
      <w:r w:rsidR="00B05BC2" w:rsidRPr="0097105A">
        <w:rPr>
          <w:bCs/>
          <w:iCs/>
          <w:sz w:val="24"/>
          <w:szCs w:val="24"/>
        </w:rPr>
        <w:t xml:space="preserve">ов, признанных </w:t>
      </w:r>
      <w:r w:rsidR="00963F3D" w:rsidRPr="0097105A">
        <w:rPr>
          <w:bCs/>
          <w:iCs/>
          <w:sz w:val="24"/>
          <w:szCs w:val="24"/>
        </w:rPr>
        <w:t>Участник</w:t>
      </w:r>
      <w:r w:rsidR="00B05BC2" w:rsidRPr="0097105A">
        <w:rPr>
          <w:bCs/>
          <w:iCs/>
          <w:sz w:val="24"/>
          <w:szCs w:val="24"/>
        </w:rPr>
        <w:t>ами</w:t>
      </w:r>
      <w:r w:rsidR="000646AD" w:rsidRPr="0097105A">
        <w:rPr>
          <w:bCs/>
          <w:iCs/>
          <w:sz w:val="24"/>
          <w:szCs w:val="24"/>
        </w:rPr>
        <w:t xml:space="preserve"> аукциона</w:t>
      </w:r>
      <w:r w:rsidR="00B05BC2" w:rsidRPr="0097105A">
        <w:rPr>
          <w:bCs/>
          <w:iCs/>
          <w:sz w:val="24"/>
          <w:szCs w:val="24"/>
        </w:rPr>
        <w:t xml:space="preserve">, а также имена (наименования) </w:t>
      </w:r>
      <w:r w:rsidR="00963F3D" w:rsidRPr="0097105A">
        <w:rPr>
          <w:bCs/>
          <w:iCs/>
          <w:sz w:val="24"/>
          <w:szCs w:val="24"/>
        </w:rPr>
        <w:t>Претендент</w:t>
      </w:r>
      <w:r w:rsidR="00B05BC2" w:rsidRPr="0097105A">
        <w:rPr>
          <w:bCs/>
          <w:iCs/>
          <w:sz w:val="24"/>
          <w:szCs w:val="24"/>
        </w:rPr>
        <w:t>ов, которым было отказано в допуске к участию в аукционе, с указанием оснований отказа.</w:t>
      </w:r>
    </w:p>
    <w:p w:rsidR="00B05BC2" w:rsidRPr="0097105A" w:rsidRDefault="00B05BC2" w:rsidP="00236FB7">
      <w:pPr>
        <w:pStyle w:val="2"/>
        <w:keepNext w:val="0"/>
        <w:widowControl w:val="0"/>
        <w:ind w:firstLine="567"/>
        <w:jc w:val="both"/>
        <w:rPr>
          <w:bCs/>
          <w:iCs/>
          <w:sz w:val="24"/>
          <w:szCs w:val="24"/>
        </w:rPr>
      </w:pPr>
      <w:r w:rsidRPr="0097105A">
        <w:rPr>
          <w:bCs/>
          <w:iCs/>
          <w:sz w:val="24"/>
          <w:szCs w:val="24"/>
        </w:rPr>
        <w:t xml:space="preserve">Претендент, допущенный к участию в аукционе, приобретает статус </w:t>
      </w:r>
      <w:r w:rsidR="00963F3D" w:rsidRPr="0097105A">
        <w:rPr>
          <w:bCs/>
          <w:iCs/>
          <w:sz w:val="24"/>
          <w:szCs w:val="24"/>
        </w:rPr>
        <w:t>Участник</w:t>
      </w:r>
      <w:r w:rsidRPr="0097105A">
        <w:rPr>
          <w:bCs/>
          <w:iCs/>
          <w:sz w:val="24"/>
          <w:szCs w:val="24"/>
        </w:rPr>
        <w:t xml:space="preserve">а аукциона с момента оформления Организатором протокола о признании </w:t>
      </w:r>
      <w:r w:rsidR="00963F3D" w:rsidRPr="0097105A">
        <w:rPr>
          <w:bCs/>
          <w:iCs/>
          <w:sz w:val="24"/>
          <w:szCs w:val="24"/>
        </w:rPr>
        <w:t>Претендент</w:t>
      </w:r>
      <w:r w:rsidRPr="0097105A">
        <w:rPr>
          <w:bCs/>
          <w:iCs/>
          <w:sz w:val="24"/>
          <w:szCs w:val="24"/>
        </w:rPr>
        <w:t xml:space="preserve">ов </w:t>
      </w:r>
      <w:r w:rsidR="00963F3D" w:rsidRPr="0097105A">
        <w:rPr>
          <w:bCs/>
          <w:iCs/>
          <w:sz w:val="24"/>
          <w:szCs w:val="24"/>
        </w:rPr>
        <w:t>Участник</w:t>
      </w:r>
      <w:r w:rsidRPr="0097105A">
        <w:rPr>
          <w:bCs/>
          <w:iCs/>
          <w:sz w:val="24"/>
          <w:szCs w:val="24"/>
        </w:rPr>
        <w:t>ами аукциона.</w:t>
      </w:r>
    </w:p>
    <w:p w:rsidR="00BD7394" w:rsidRDefault="00BD7394" w:rsidP="00236FB7">
      <w:pPr>
        <w:pStyle w:val="2"/>
        <w:keepNext w:val="0"/>
        <w:widowControl w:val="0"/>
        <w:ind w:firstLine="567"/>
        <w:rPr>
          <w:b/>
          <w:bCs/>
          <w:iCs/>
          <w:sz w:val="24"/>
          <w:szCs w:val="24"/>
        </w:rPr>
      </w:pPr>
    </w:p>
    <w:p w:rsidR="0097105A" w:rsidRDefault="0097105A" w:rsidP="0097105A"/>
    <w:p w:rsidR="0097105A" w:rsidRDefault="0097105A" w:rsidP="0097105A"/>
    <w:p w:rsidR="0097105A" w:rsidRPr="0097105A" w:rsidRDefault="0097105A" w:rsidP="0097105A"/>
    <w:p w:rsidR="00BA0E3F" w:rsidRPr="0097105A" w:rsidRDefault="00BA0E3F" w:rsidP="00236FB7">
      <w:pPr>
        <w:pStyle w:val="2"/>
        <w:keepNext w:val="0"/>
        <w:widowControl w:val="0"/>
        <w:ind w:firstLine="567"/>
        <w:rPr>
          <w:b/>
          <w:bCs/>
          <w:iCs/>
          <w:sz w:val="24"/>
          <w:szCs w:val="24"/>
        </w:rPr>
      </w:pPr>
      <w:r w:rsidRPr="0097105A">
        <w:rPr>
          <w:b/>
          <w:bCs/>
          <w:iCs/>
          <w:sz w:val="24"/>
          <w:szCs w:val="24"/>
        </w:rPr>
        <w:lastRenderedPageBreak/>
        <w:t>12. Порядок проведения электронного аукциона и определения победителей электронного аукциона</w:t>
      </w:r>
    </w:p>
    <w:p w:rsidR="005D0939" w:rsidRPr="0097105A" w:rsidRDefault="005D0939" w:rsidP="005D0939"/>
    <w:p w:rsidR="00BA0E3F" w:rsidRPr="0097105A" w:rsidRDefault="00BA0E3F" w:rsidP="00236FB7">
      <w:pPr>
        <w:pStyle w:val="2"/>
        <w:keepNext w:val="0"/>
        <w:widowControl w:val="0"/>
        <w:ind w:firstLine="567"/>
        <w:jc w:val="both"/>
        <w:rPr>
          <w:bCs/>
          <w:iCs/>
          <w:sz w:val="24"/>
          <w:szCs w:val="24"/>
        </w:rPr>
      </w:pPr>
      <w:r w:rsidRPr="0097105A">
        <w:rPr>
          <w:bCs/>
          <w:iCs/>
          <w:sz w:val="24"/>
          <w:szCs w:val="24"/>
        </w:rPr>
        <w:t xml:space="preserve">12.1. Процедура электронного аукциона проводится на электронной торговой площадке </w:t>
      </w:r>
      <w:r w:rsidRPr="0097105A">
        <w:rPr>
          <w:sz w:val="24"/>
          <w:szCs w:val="24"/>
        </w:rPr>
        <w:t>Акционерного общества «</w:t>
      </w:r>
      <w:r w:rsidRPr="0097105A">
        <w:rPr>
          <w:bCs/>
          <w:sz w:val="24"/>
          <w:szCs w:val="24"/>
        </w:rPr>
        <w:t>Российский аукционный дом</w:t>
      </w:r>
      <w:r w:rsidRPr="0097105A">
        <w:rPr>
          <w:sz w:val="24"/>
          <w:szCs w:val="24"/>
        </w:rPr>
        <w:t>»</w:t>
      </w:r>
      <w:r w:rsidRPr="0097105A">
        <w:rPr>
          <w:bCs/>
          <w:iCs/>
          <w:sz w:val="24"/>
          <w:szCs w:val="24"/>
        </w:rPr>
        <w:t xml:space="preserve"> в день и время, указанные в настоящей документации, путем последовательного повышения Участниками аукциона начальной </w:t>
      </w:r>
      <w:r w:rsidRPr="0097105A">
        <w:rPr>
          <w:sz w:val="24"/>
          <w:szCs w:val="24"/>
        </w:rPr>
        <w:t xml:space="preserve">(стартовой) </w:t>
      </w:r>
      <w:r w:rsidRPr="0097105A">
        <w:rPr>
          <w:bCs/>
          <w:iCs/>
          <w:sz w:val="24"/>
          <w:szCs w:val="24"/>
        </w:rPr>
        <w:t xml:space="preserve">цены продажи на величину, равную либо кратную величине «шага аукциона». </w:t>
      </w:r>
    </w:p>
    <w:p w:rsidR="00BA0E3F" w:rsidRPr="0097105A" w:rsidRDefault="00BA0E3F" w:rsidP="00236FB7">
      <w:pPr>
        <w:pStyle w:val="2"/>
        <w:keepNext w:val="0"/>
        <w:widowControl w:val="0"/>
        <w:ind w:firstLine="567"/>
        <w:jc w:val="both"/>
        <w:rPr>
          <w:bCs/>
          <w:iCs/>
          <w:sz w:val="24"/>
          <w:szCs w:val="24"/>
        </w:rPr>
      </w:pPr>
      <w:r w:rsidRPr="0097105A">
        <w:rPr>
          <w:bCs/>
          <w:iCs/>
          <w:sz w:val="24"/>
          <w:szCs w:val="24"/>
        </w:rPr>
        <w:t xml:space="preserve">Подача ценовых предложений в ходе проведения аукциона может производиться многократно. </w:t>
      </w:r>
    </w:p>
    <w:p w:rsidR="00BA0E3F" w:rsidRPr="0097105A" w:rsidRDefault="00BA0E3F" w:rsidP="00236FB7">
      <w:pPr>
        <w:pStyle w:val="2"/>
        <w:keepNext w:val="0"/>
        <w:widowControl w:val="0"/>
        <w:ind w:firstLine="567"/>
        <w:jc w:val="both"/>
        <w:rPr>
          <w:bCs/>
          <w:iCs/>
          <w:sz w:val="24"/>
          <w:szCs w:val="24"/>
        </w:rPr>
      </w:pPr>
      <w:r w:rsidRPr="0097105A">
        <w:rPr>
          <w:bCs/>
          <w:iCs/>
          <w:sz w:val="24"/>
          <w:szCs w:val="24"/>
        </w:rPr>
        <w:t xml:space="preserve">12.2. Организатор торгов осуществляет проведение аукциона, формирование протокола проведения аукциона, а также публикацию протокола итогов торгов. </w:t>
      </w:r>
    </w:p>
    <w:p w:rsidR="00BA0E3F" w:rsidRPr="0097105A" w:rsidRDefault="00BA0E3F" w:rsidP="005D0939">
      <w:pPr>
        <w:pStyle w:val="2"/>
        <w:widowControl w:val="0"/>
        <w:ind w:firstLine="567"/>
        <w:jc w:val="both"/>
        <w:rPr>
          <w:bCs/>
          <w:iCs/>
          <w:sz w:val="24"/>
          <w:szCs w:val="24"/>
        </w:rPr>
      </w:pPr>
      <w:r w:rsidRPr="0097105A">
        <w:rPr>
          <w:bCs/>
          <w:iCs/>
          <w:sz w:val="24"/>
          <w:szCs w:val="24"/>
        </w:rPr>
        <w:t>12.3. Критерием определения победителя аукциона в электронной форме является наибольшая цена за покупку Недвижимого имущества, предложенная Участником аукциона в электронной форме при наличии поданных ценов</w:t>
      </w:r>
      <w:r w:rsidR="00637429" w:rsidRPr="0097105A">
        <w:rPr>
          <w:bCs/>
          <w:iCs/>
          <w:sz w:val="24"/>
          <w:szCs w:val="24"/>
        </w:rPr>
        <w:t>ых предложений в ходе аукциона</w:t>
      </w:r>
      <w:r w:rsidR="005B1D1A" w:rsidRPr="0097105A">
        <w:rPr>
          <w:bCs/>
          <w:iCs/>
          <w:sz w:val="24"/>
          <w:szCs w:val="24"/>
        </w:rPr>
        <w:t xml:space="preserve">.  </w:t>
      </w:r>
    </w:p>
    <w:p w:rsidR="005216EE" w:rsidRPr="0097105A" w:rsidRDefault="00BA0E3F" w:rsidP="005D0939">
      <w:pPr>
        <w:pStyle w:val="2"/>
        <w:widowControl w:val="0"/>
        <w:ind w:firstLine="567"/>
        <w:jc w:val="both"/>
        <w:rPr>
          <w:bCs/>
          <w:iCs/>
          <w:sz w:val="24"/>
          <w:szCs w:val="24"/>
        </w:rPr>
      </w:pPr>
      <w:r w:rsidRPr="0097105A">
        <w:rPr>
          <w:bCs/>
          <w:iCs/>
          <w:sz w:val="24"/>
          <w:szCs w:val="24"/>
        </w:rPr>
        <w:t xml:space="preserve">12.4. </w:t>
      </w:r>
      <w:r w:rsidR="00AA2B62" w:rsidRPr="0097105A">
        <w:rPr>
          <w:bCs/>
          <w:iCs/>
          <w:sz w:val="24"/>
          <w:szCs w:val="24"/>
        </w:rPr>
        <w:t>После определения победителя аукциона и цены за покупку</w:t>
      </w:r>
      <w:r w:rsidR="00312E53" w:rsidRPr="0097105A">
        <w:rPr>
          <w:bCs/>
          <w:iCs/>
          <w:sz w:val="24"/>
          <w:szCs w:val="24"/>
        </w:rPr>
        <w:t>, а также случаях, если участие в Аукционе принял один участник (к участию в Аукционе допущен только один претендент или предложение о цене сделал только один участник), если при проведении аукциона ни один из Участников не сделал ценовое предложение,</w:t>
      </w:r>
      <w:r w:rsidR="00AA2B62" w:rsidRPr="0097105A">
        <w:rPr>
          <w:bCs/>
          <w:iCs/>
          <w:sz w:val="24"/>
          <w:szCs w:val="24"/>
        </w:rPr>
        <w:t xml:space="preserve"> </w:t>
      </w:r>
      <w:r w:rsidR="005216EE" w:rsidRPr="0097105A">
        <w:rPr>
          <w:bCs/>
          <w:iCs/>
          <w:sz w:val="24"/>
          <w:szCs w:val="24"/>
        </w:rPr>
        <w:t xml:space="preserve">оформляется протокол об итогах аукциона. </w:t>
      </w:r>
      <w:r w:rsidR="001117A7" w:rsidRPr="0097105A">
        <w:rPr>
          <w:bCs/>
          <w:iCs/>
          <w:sz w:val="24"/>
          <w:szCs w:val="24"/>
        </w:rPr>
        <w:t xml:space="preserve">В течение 15 (Пятнадцати) рабочих дней с даты подписания протокола об итогах электронного аукциона </w:t>
      </w:r>
      <w:r w:rsidR="005216EE" w:rsidRPr="0097105A">
        <w:rPr>
          <w:bCs/>
          <w:iCs/>
          <w:sz w:val="24"/>
          <w:szCs w:val="24"/>
        </w:rPr>
        <w:t xml:space="preserve">Организатор аукциона и победитель аукциона/единственный участник аукциона/участник аукциона, первым подавший заявку (далее – «Победитель аукциона») </w:t>
      </w:r>
      <w:r w:rsidR="001117A7" w:rsidRPr="0097105A">
        <w:rPr>
          <w:bCs/>
          <w:iCs/>
          <w:sz w:val="24"/>
          <w:szCs w:val="24"/>
        </w:rPr>
        <w:t>оформляют</w:t>
      </w:r>
      <w:r w:rsidR="005216EE" w:rsidRPr="0097105A">
        <w:rPr>
          <w:bCs/>
          <w:iCs/>
          <w:sz w:val="24"/>
          <w:szCs w:val="24"/>
        </w:rPr>
        <w:t xml:space="preserve"> договор купли-продажи Недвижимого имущества (по форме, указанной в Приложении 2 к документации по проведению торгов) с отлагательным условием о том, что права и обязанности сторон по договору возникают только при условии, что Департамент имущественных и земельных отношений Воронежской области </w:t>
      </w:r>
      <w:r w:rsidR="00015302" w:rsidRPr="0097105A">
        <w:rPr>
          <w:bCs/>
          <w:iCs/>
          <w:sz w:val="24"/>
          <w:szCs w:val="24"/>
        </w:rPr>
        <w:t xml:space="preserve">или муниципальное образование </w:t>
      </w:r>
      <w:r w:rsidR="005216EE" w:rsidRPr="0097105A">
        <w:rPr>
          <w:bCs/>
          <w:iCs/>
          <w:sz w:val="24"/>
          <w:szCs w:val="24"/>
        </w:rPr>
        <w:t>откаж</w:t>
      </w:r>
      <w:r w:rsidR="00015302" w:rsidRPr="0097105A">
        <w:rPr>
          <w:bCs/>
          <w:iCs/>
          <w:sz w:val="24"/>
          <w:szCs w:val="24"/>
        </w:rPr>
        <w:t>у</w:t>
      </w:r>
      <w:r w:rsidR="005216EE" w:rsidRPr="0097105A">
        <w:rPr>
          <w:bCs/>
          <w:iCs/>
          <w:sz w:val="24"/>
          <w:szCs w:val="24"/>
        </w:rPr>
        <w:t>тся от преимущественного права покупки Недвижимого имущества</w:t>
      </w:r>
      <w:r w:rsidR="002F2233" w:rsidRPr="0097105A">
        <w:rPr>
          <w:bCs/>
          <w:iCs/>
          <w:sz w:val="24"/>
          <w:szCs w:val="24"/>
        </w:rPr>
        <w:t xml:space="preserve"> (или его части)</w:t>
      </w:r>
      <w:r w:rsidR="000136EF" w:rsidRPr="0097105A">
        <w:rPr>
          <w:bCs/>
          <w:iCs/>
          <w:sz w:val="24"/>
          <w:szCs w:val="24"/>
        </w:rPr>
        <w:t xml:space="preserve"> </w:t>
      </w:r>
      <w:r w:rsidR="00235840" w:rsidRPr="0097105A">
        <w:rPr>
          <w:bCs/>
          <w:iCs/>
          <w:sz w:val="24"/>
          <w:szCs w:val="24"/>
        </w:rPr>
        <w:t xml:space="preserve">либо в случае </w:t>
      </w:r>
      <w:r w:rsidR="00235840" w:rsidRPr="0097105A">
        <w:rPr>
          <w:sz w:val="24"/>
          <w:szCs w:val="24"/>
        </w:rPr>
        <w:t>не уведомления Продавца</w:t>
      </w:r>
      <w:r w:rsidR="00235840" w:rsidRPr="0097105A">
        <w:rPr>
          <w:bCs/>
          <w:sz w:val="24"/>
          <w:szCs w:val="24"/>
        </w:rPr>
        <w:t xml:space="preserve"> Департаментом имущественных и земельных отношений Воронежской области или муниципальным образованием </w:t>
      </w:r>
      <w:r w:rsidR="00235840" w:rsidRPr="0097105A">
        <w:rPr>
          <w:sz w:val="24"/>
          <w:szCs w:val="24"/>
        </w:rPr>
        <w:t>в письменной форме о намерении приобрести Недвижимое имущество  в течение тридцати дней со дня поступления извещения Продавца о продаже Недвижимого имущества</w:t>
      </w:r>
      <w:r w:rsidR="00235840" w:rsidRPr="0097105A" w:rsidDel="00235840">
        <w:rPr>
          <w:bCs/>
          <w:iCs/>
          <w:sz w:val="24"/>
          <w:szCs w:val="24"/>
        </w:rPr>
        <w:t xml:space="preserve"> </w:t>
      </w:r>
      <w:r w:rsidR="000136EF" w:rsidRPr="0097105A">
        <w:rPr>
          <w:bCs/>
          <w:iCs/>
          <w:sz w:val="24"/>
          <w:szCs w:val="24"/>
        </w:rPr>
        <w:t>(далее – «Отлагательное условие»)</w:t>
      </w:r>
      <w:r w:rsidR="005216EE" w:rsidRPr="0097105A">
        <w:rPr>
          <w:bCs/>
          <w:iCs/>
          <w:sz w:val="24"/>
          <w:szCs w:val="24"/>
        </w:rPr>
        <w:t xml:space="preserve">. </w:t>
      </w:r>
    </w:p>
    <w:p w:rsidR="00015302" w:rsidRPr="0097105A" w:rsidRDefault="00AA2B62" w:rsidP="005D0939">
      <w:pPr>
        <w:pStyle w:val="2"/>
        <w:widowControl w:val="0"/>
        <w:ind w:firstLine="567"/>
        <w:jc w:val="both"/>
        <w:rPr>
          <w:bCs/>
          <w:iCs/>
          <w:sz w:val="24"/>
          <w:szCs w:val="24"/>
        </w:rPr>
      </w:pPr>
      <w:r w:rsidRPr="0097105A">
        <w:rPr>
          <w:bCs/>
          <w:iCs/>
          <w:sz w:val="24"/>
          <w:szCs w:val="24"/>
        </w:rPr>
        <w:t xml:space="preserve">Организатор торгов обязуется в течение 3 (трех) рабочих дней с даты </w:t>
      </w:r>
      <w:r w:rsidR="005216EE" w:rsidRPr="0097105A">
        <w:rPr>
          <w:bCs/>
          <w:iCs/>
          <w:sz w:val="24"/>
          <w:szCs w:val="24"/>
        </w:rPr>
        <w:t xml:space="preserve">подписания протокола об итогах </w:t>
      </w:r>
      <w:r w:rsidRPr="0097105A">
        <w:rPr>
          <w:bCs/>
          <w:iCs/>
          <w:sz w:val="24"/>
          <w:szCs w:val="24"/>
        </w:rPr>
        <w:t xml:space="preserve">аукциона известить </w:t>
      </w:r>
      <w:r w:rsidR="00015302" w:rsidRPr="0097105A">
        <w:rPr>
          <w:bCs/>
          <w:iCs/>
          <w:sz w:val="24"/>
          <w:szCs w:val="24"/>
        </w:rPr>
        <w:t>Правительство</w:t>
      </w:r>
      <w:r w:rsidRPr="0097105A">
        <w:rPr>
          <w:bCs/>
          <w:iCs/>
          <w:sz w:val="24"/>
          <w:szCs w:val="24"/>
        </w:rPr>
        <w:t xml:space="preserve"> Воронежской области о намерении продать Недвижимое имущество по цене, предложенной победителем аукциона</w:t>
      </w:r>
      <w:r w:rsidR="00850290" w:rsidRPr="0097105A">
        <w:rPr>
          <w:bCs/>
          <w:iCs/>
          <w:sz w:val="24"/>
          <w:szCs w:val="24"/>
        </w:rPr>
        <w:t xml:space="preserve"> (или по начальной цене, если в аукционе принял участие только один участник или при проведении аукциона ни один из Участников не сделал ценовое предложение)</w:t>
      </w:r>
      <w:r w:rsidRPr="0097105A">
        <w:rPr>
          <w:bCs/>
          <w:iCs/>
          <w:sz w:val="24"/>
          <w:szCs w:val="24"/>
        </w:rPr>
        <w:t xml:space="preserve">. В случае, если Департамент имущественных и земельных отношений Воронежской области </w:t>
      </w:r>
      <w:r w:rsidR="00015302" w:rsidRPr="0097105A">
        <w:rPr>
          <w:bCs/>
          <w:iCs/>
          <w:sz w:val="24"/>
          <w:szCs w:val="24"/>
        </w:rPr>
        <w:t xml:space="preserve">и муниципальное образование </w:t>
      </w:r>
      <w:r w:rsidR="005D0939" w:rsidRPr="0097105A">
        <w:rPr>
          <w:bCs/>
          <w:iCs/>
          <w:sz w:val="24"/>
          <w:szCs w:val="24"/>
        </w:rPr>
        <w:t xml:space="preserve">в течение тридцати дней со дня поступления извещения </w:t>
      </w:r>
      <w:r w:rsidRPr="0097105A">
        <w:rPr>
          <w:bCs/>
          <w:iCs/>
          <w:sz w:val="24"/>
          <w:szCs w:val="24"/>
        </w:rPr>
        <w:t>откаж</w:t>
      </w:r>
      <w:r w:rsidR="00015302" w:rsidRPr="0097105A">
        <w:rPr>
          <w:bCs/>
          <w:iCs/>
          <w:sz w:val="24"/>
          <w:szCs w:val="24"/>
        </w:rPr>
        <w:t>у</w:t>
      </w:r>
      <w:r w:rsidRPr="0097105A">
        <w:rPr>
          <w:bCs/>
          <w:iCs/>
          <w:sz w:val="24"/>
          <w:szCs w:val="24"/>
        </w:rPr>
        <w:t>тся от покупки Недвижимого имущества либо не уведом</w:t>
      </w:r>
      <w:r w:rsidR="00015302" w:rsidRPr="0097105A">
        <w:rPr>
          <w:bCs/>
          <w:iCs/>
          <w:sz w:val="24"/>
          <w:szCs w:val="24"/>
        </w:rPr>
        <w:t>я</w:t>
      </w:r>
      <w:r w:rsidRPr="0097105A">
        <w:rPr>
          <w:bCs/>
          <w:iCs/>
          <w:sz w:val="24"/>
          <w:szCs w:val="24"/>
        </w:rPr>
        <w:t xml:space="preserve">т в письменной форме Организатора торгов о намерении приобрести Недвижимое имущество, </w:t>
      </w:r>
      <w:r w:rsidR="002F2233" w:rsidRPr="0097105A">
        <w:rPr>
          <w:bCs/>
          <w:iCs/>
          <w:sz w:val="24"/>
          <w:szCs w:val="24"/>
        </w:rPr>
        <w:t xml:space="preserve">Организатор торгов и Победитель аукциона считаются </w:t>
      </w:r>
      <w:r w:rsidR="000136EF" w:rsidRPr="0097105A">
        <w:rPr>
          <w:bCs/>
          <w:iCs/>
          <w:sz w:val="24"/>
          <w:szCs w:val="24"/>
        </w:rPr>
        <w:t xml:space="preserve">связанными взаимными правами и обязанностями по договору купли-продажи недвижимого имущества. </w:t>
      </w:r>
      <w:r w:rsidR="001117A7" w:rsidRPr="0097105A">
        <w:rPr>
          <w:bCs/>
          <w:iCs/>
          <w:sz w:val="24"/>
          <w:szCs w:val="24"/>
        </w:rPr>
        <w:t>При этом Организатор аукциона обязуется в течение 40 (сорока) дней с даты заключения договора направить в адрес Победителя аукциона уведомление о наступлении или ненаступлении Отлагательного условия. В день получения Победителем аукциона уведомления о наступлении Отлагательного условия Организатор торгов и Победитель аукциона считаются связанными взаимными правами и обязанностями по договору купли-продажи недвижимого имущества (далее – «Дата возникновения прав и обязанностей по договору»).</w:t>
      </w:r>
      <w:r w:rsidR="00015302" w:rsidRPr="0097105A">
        <w:rPr>
          <w:bCs/>
          <w:iCs/>
          <w:sz w:val="24"/>
          <w:szCs w:val="24"/>
        </w:rPr>
        <w:t xml:space="preserve"> При этом датой получения Победителем аукциона уведомления о </w:t>
      </w:r>
      <w:r w:rsidR="00015302" w:rsidRPr="0097105A">
        <w:rPr>
          <w:bCs/>
          <w:iCs/>
          <w:sz w:val="24"/>
          <w:szCs w:val="24"/>
        </w:rPr>
        <w:lastRenderedPageBreak/>
        <w:t>наступлении Отлагательного условия будет считаться:</w:t>
      </w:r>
    </w:p>
    <w:p w:rsidR="00A41B89" w:rsidRPr="0097105A" w:rsidRDefault="00A41B89" w:rsidP="00A41B89">
      <w:pPr>
        <w:pStyle w:val="2"/>
        <w:widowControl w:val="0"/>
        <w:ind w:firstLine="567"/>
        <w:jc w:val="both"/>
        <w:rPr>
          <w:bCs/>
          <w:iCs/>
          <w:sz w:val="24"/>
          <w:szCs w:val="24"/>
        </w:rPr>
      </w:pPr>
      <w:r w:rsidRPr="0097105A">
        <w:rPr>
          <w:bCs/>
          <w:iCs/>
          <w:sz w:val="24"/>
          <w:szCs w:val="24"/>
        </w:rPr>
        <w:t xml:space="preserve">- при направлении уведомления заказным письмом с уведомлением о вручении – дата получения уведомления получающей Стороной, либо в случае неполучения (уклонения) получающей Стороной – дата истечения срока хранения почтового отправления, установленная п. 34 Правил оказания услуг почтовой связи, утвержденных Приказом Минкомсвязи России от 31.07.2014 № 234 «Об утверждении Правил оказания услуг почтовой связи»; </w:t>
      </w:r>
    </w:p>
    <w:p w:rsidR="00A41B89" w:rsidRPr="0097105A" w:rsidRDefault="00A41B89" w:rsidP="00A41B89">
      <w:pPr>
        <w:pStyle w:val="2"/>
        <w:widowControl w:val="0"/>
        <w:ind w:firstLine="567"/>
        <w:jc w:val="both"/>
        <w:rPr>
          <w:bCs/>
          <w:iCs/>
          <w:sz w:val="24"/>
          <w:szCs w:val="24"/>
        </w:rPr>
      </w:pPr>
      <w:r w:rsidRPr="0097105A">
        <w:rPr>
          <w:bCs/>
          <w:iCs/>
          <w:sz w:val="24"/>
          <w:szCs w:val="24"/>
        </w:rPr>
        <w:t>- при направлении курьерской доставкой – дата, указанная курьерской организацией как дата вручения уведомления по адресу получающей Стороны.</w:t>
      </w:r>
    </w:p>
    <w:p w:rsidR="00AA2B62" w:rsidRPr="0097105A" w:rsidRDefault="00A41B89" w:rsidP="00A41B89">
      <w:pPr>
        <w:pStyle w:val="2"/>
        <w:widowControl w:val="0"/>
        <w:ind w:firstLine="567"/>
        <w:jc w:val="both"/>
        <w:rPr>
          <w:bCs/>
          <w:iCs/>
          <w:sz w:val="24"/>
          <w:szCs w:val="24"/>
        </w:rPr>
      </w:pPr>
      <w:r w:rsidRPr="0097105A">
        <w:rPr>
          <w:bCs/>
          <w:iCs/>
          <w:sz w:val="24"/>
          <w:szCs w:val="24"/>
        </w:rPr>
        <w:t xml:space="preserve">- при доставке уполномоченному представителю получающей Стороны – дата, проставленная получающей Стороной в дату получения уведомления на копии уведомления, свидетельствующая о получении уведомления, получающей Стороной. </w:t>
      </w:r>
      <w:r w:rsidR="001117A7" w:rsidRPr="0097105A">
        <w:rPr>
          <w:bCs/>
          <w:iCs/>
          <w:sz w:val="24"/>
          <w:szCs w:val="24"/>
        </w:rPr>
        <w:t xml:space="preserve"> </w:t>
      </w:r>
    </w:p>
    <w:p w:rsidR="005D0939" w:rsidRPr="0097105A" w:rsidRDefault="00AA2B62" w:rsidP="005D0939">
      <w:pPr>
        <w:pStyle w:val="2"/>
        <w:widowControl w:val="0"/>
        <w:ind w:left="62" w:firstLine="425"/>
        <w:jc w:val="both"/>
        <w:rPr>
          <w:bCs/>
          <w:iCs/>
          <w:sz w:val="24"/>
          <w:szCs w:val="24"/>
        </w:rPr>
      </w:pPr>
      <w:r w:rsidRPr="0097105A">
        <w:rPr>
          <w:bCs/>
          <w:iCs/>
          <w:sz w:val="24"/>
          <w:szCs w:val="24"/>
        </w:rPr>
        <w:t xml:space="preserve">12.5. </w:t>
      </w:r>
      <w:r w:rsidR="005D0939" w:rsidRPr="0097105A">
        <w:rPr>
          <w:bCs/>
          <w:iCs/>
          <w:sz w:val="24"/>
          <w:szCs w:val="24"/>
        </w:rPr>
        <w:t xml:space="preserve">В случае уклонения Победителя аукциона от заключения договора и/или невнесения оплаты в установленный срок, Победитель аукциона утрачивает право на заключение договора, </w:t>
      </w:r>
      <w:r w:rsidR="00301A9D" w:rsidRPr="0097105A">
        <w:rPr>
          <w:bCs/>
          <w:iCs/>
          <w:sz w:val="24"/>
          <w:szCs w:val="24"/>
        </w:rPr>
        <w:t xml:space="preserve">Организатор торгов </w:t>
      </w:r>
      <w:r w:rsidR="005D0939" w:rsidRPr="0097105A">
        <w:rPr>
          <w:bCs/>
          <w:iCs/>
          <w:sz w:val="24"/>
          <w:szCs w:val="24"/>
        </w:rPr>
        <w:t>заключает договор</w:t>
      </w:r>
      <w:r w:rsidR="000136EF" w:rsidRPr="0097105A">
        <w:rPr>
          <w:bCs/>
          <w:iCs/>
          <w:sz w:val="24"/>
          <w:szCs w:val="24"/>
        </w:rPr>
        <w:t xml:space="preserve"> с Отлагательным условием</w:t>
      </w:r>
      <w:r w:rsidR="005D0939" w:rsidRPr="0097105A">
        <w:rPr>
          <w:bCs/>
          <w:iCs/>
          <w:sz w:val="24"/>
          <w:szCs w:val="24"/>
        </w:rPr>
        <w:t xml:space="preserve"> с участником аукциона, который сделал предпоследнее предложение о цене</w:t>
      </w:r>
      <w:r w:rsidR="000136EF" w:rsidRPr="0097105A">
        <w:rPr>
          <w:bCs/>
          <w:iCs/>
          <w:sz w:val="24"/>
          <w:szCs w:val="24"/>
        </w:rPr>
        <w:t xml:space="preserve">. </w:t>
      </w:r>
    </w:p>
    <w:p w:rsidR="00466356" w:rsidRPr="0097105A" w:rsidRDefault="005D0939" w:rsidP="00A41B89">
      <w:pPr>
        <w:pStyle w:val="2"/>
        <w:widowControl w:val="0"/>
        <w:ind w:firstLine="567"/>
        <w:jc w:val="both"/>
        <w:rPr>
          <w:bCs/>
          <w:iCs/>
          <w:sz w:val="24"/>
          <w:szCs w:val="24"/>
        </w:rPr>
      </w:pPr>
      <w:r w:rsidRPr="0097105A">
        <w:rPr>
          <w:bCs/>
          <w:iCs/>
          <w:sz w:val="24"/>
          <w:szCs w:val="24"/>
        </w:rPr>
        <w:t>При этом заключение договора для участника аукциона, который сделал предпоследнее предложение о цене, является обязательным.</w:t>
      </w:r>
    </w:p>
    <w:p w:rsidR="00A41B89" w:rsidRPr="0097105A" w:rsidRDefault="00A41B89" w:rsidP="00CB7EAC">
      <w:pPr>
        <w:ind w:firstLine="567"/>
        <w:jc w:val="both"/>
      </w:pPr>
      <w:r w:rsidRPr="0097105A">
        <w:t>Заключение договора в соответствии с условиями настоящего пункта происходит в порядке, предусмотренном п. 12.4 настоящей Документации с учетом преимущественного права покупки.</w:t>
      </w:r>
    </w:p>
    <w:p w:rsidR="00BA0E3F" w:rsidRPr="0097105A" w:rsidRDefault="00466356" w:rsidP="00A41B89">
      <w:pPr>
        <w:pStyle w:val="2"/>
        <w:widowControl w:val="0"/>
        <w:ind w:firstLine="567"/>
        <w:jc w:val="both"/>
        <w:rPr>
          <w:bCs/>
          <w:iCs/>
          <w:sz w:val="24"/>
          <w:szCs w:val="24"/>
        </w:rPr>
      </w:pPr>
      <w:r w:rsidRPr="0097105A">
        <w:rPr>
          <w:bCs/>
          <w:iCs/>
          <w:sz w:val="24"/>
          <w:szCs w:val="24"/>
        </w:rPr>
        <w:t>В случае если Победитель аукциона или Участник, сделавший предпоследнее предложение о цене, признается уклонившимся от заключения договора, то денежные средства, внесенные им</w:t>
      </w:r>
      <w:r w:rsidR="000136EF" w:rsidRPr="0097105A">
        <w:rPr>
          <w:bCs/>
          <w:iCs/>
          <w:sz w:val="24"/>
          <w:szCs w:val="24"/>
        </w:rPr>
        <w:t>и</w:t>
      </w:r>
      <w:r w:rsidRPr="0097105A">
        <w:rPr>
          <w:bCs/>
          <w:iCs/>
          <w:sz w:val="24"/>
          <w:szCs w:val="24"/>
        </w:rPr>
        <w:t xml:space="preserve"> в качестве обеспечения заявки (задаток), не возвращаются</w:t>
      </w:r>
      <w:r w:rsidR="00BA0E3F" w:rsidRPr="0097105A">
        <w:rPr>
          <w:bCs/>
          <w:iCs/>
          <w:sz w:val="24"/>
          <w:szCs w:val="24"/>
        </w:rPr>
        <w:t>.</w:t>
      </w:r>
    </w:p>
    <w:p w:rsidR="00AA2B62" w:rsidRPr="0097105A" w:rsidRDefault="00AA2B62" w:rsidP="00236FB7">
      <w:pPr>
        <w:ind w:firstLine="567"/>
        <w:jc w:val="both"/>
      </w:pPr>
      <w:r w:rsidRPr="0097105A">
        <w:rPr>
          <w:bCs/>
          <w:iCs/>
        </w:rPr>
        <w:t>12.6</w:t>
      </w:r>
      <w:r w:rsidRPr="0097105A">
        <w:t>. Аукцион признается несостоявшимся в следующих случаях:</w:t>
      </w:r>
    </w:p>
    <w:p w:rsidR="00AA2B62" w:rsidRPr="0097105A" w:rsidRDefault="00312E53" w:rsidP="00236FB7">
      <w:pPr>
        <w:ind w:firstLine="567"/>
        <w:jc w:val="both"/>
      </w:pPr>
      <w:r w:rsidRPr="0097105A">
        <w:t xml:space="preserve">12.6.1. </w:t>
      </w:r>
      <w:r w:rsidR="00AA2B62" w:rsidRPr="0097105A">
        <w:t>не поступило ни одной заявки на участие в Аукционе;</w:t>
      </w:r>
    </w:p>
    <w:p w:rsidR="00AA2B62" w:rsidRPr="0097105A" w:rsidRDefault="00312E53" w:rsidP="00236FB7">
      <w:pPr>
        <w:ind w:firstLine="567"/>
        <w:jc w:val="both"/>
      </w:pPr>
      <w:r w:rsidRPr="0097105A">
        <w:t xml:space="preserve">12.6.2. </w:t>
      </w:r>
      <w:r w:rsidR="00AA2B62" w:rsidRPr="0097105A">
        <w:t>ни один претендент не допущен к участию в Аукционе;</w:t>
      </w:r>
    </w:p>
    <w:p w:rsidR="00AA2B62" w:rsidRPr="0097105A" w:rsidRDefault="00312E53" w:rsidP="00236FB7">
      <w:pPr>
        <w:ind w:firstLine="567"/>
        <w:jc w:val="both"/>
      </w:pPr>
      <w:r w:rsidRPr="0097105A">
        <w:t>12.6.</w:t>
      </w:r>
      <w:r w:rsidR="000136EF" w:rsidRPr="0097105A">
        <w:t>3</w:t>
      </w:r>
      <w:r w:rsidRPr="0097105A">
        <w:t xml:space="preserve">. </w:t>
      </w:r>
      <w:r w:rsidR="00AA2B62" w:rsidRPr="0097105A">
        <w:t>ни один из участников не сделал предложение о цене;</w:t>
      </w:r>
    </w:p>
    <w:p w:rsidR="00AA2B62" w:rsidRPr="0097105A" w:rsidRDefault="00312E53" w:rsidP="00236FB7">
      <w:pPr>
        <w:ind w:firstLine="567"/>
        <w:jc w:val="both"/>
      </w:pPr>
      <w:r w:rsidRPr="0097105A">
        <w:t>12.6.</w:t>
      </w:r>
      <w:r w:rsidR="000136EF" w:rsidRPr="0097105A">
        <w:t>4</w:t>
      </w:r>
      <w:r w:rsidRPr="0097105A">
        <w:t xml:space="preserve">. </w:t>
      </w:r>
      <w:r w:rsidR="00AA2B62" w:rsidRPr="0097105A">
        <w:t>участие в Аукционе принял один участник (к участию в Аукционе допущен только один претендент или предложение о цене сделал только один участник).</w:t>
      </w:r>
    </w:p>
    <w:p w:rsidR="00BA0E3F" w:rsidRPr="0097105A" w:rsidRDefault="00312E53" w:rsidP="00236FB7">
      <w:pPr>
        <w:ind w:firstLine="567"/>
        <w:jc w:val="both"/>
      </w:pPr>
      <w:r w:rsidRPr="0097105A">
        <w:rPr>
          <w:bCs/>
          <w:iCs/>
        </w:rPr>
        <w:t>12.7. При этом, в</w:t>
      </w:r>
      <w:r w:rsidR="00BA0E3F" w:rsidRPr="0097105A">
        <w:rPr>
          <w:bCs/>
          <w:iCs/>
        </w:rPr>
        <w:t xml:space="preserve"> случае если по окончании срока подачи заявок на участие в торгах, подана только одна заявка и (или) по результатам рассмотрения заявок только один заявитель признан Участником аукциона, Организатор торгов вправе заключить договор</w:t>
      </w:r>
      <w:r w:rsidR="000136EF" w:rsidRPr="0097105A">
        <w:rPr>
          <w:bCs/>
          <w:iCs/>
        </w:rPr>
        <w:t xml:space="preserve"> с Отлагательным условием</w:t>
      </w:r>
      <w:r w:rsidR="00BA0E3F" w:rsidRPr="0097105A">
        <w:rPr>
          <w:bCs/>
          <w:iCs/>
        </w:rPr>
        <w:t xml:space="preserve"> с единственным участником по предмету торгов по начальной цене продажи, в </w:t>
      </w:r>
      <w:r w:rsidR="00BA0E3F" w:rsidRPr="0097105A">
        <w:t>течение 15 (Пятнадцати) рабочих дней с даты подписания Организатором торгов протокола рассмотрения единственной заявки на участие в открытом аукционе в электронной форм</w:t>
      </w:r>
      <w:r w:rsidR="00225983" w:rsidRPr="0097105A">
        <w:t>е и подведения итогов процедуры</w:t>
      </w:r>
      <w:r w:rsidR="003E6F12" w:rsidRPr="0097105A">
        <w:t>.</w:t>
      </w:r>
      <w:r w:rsidR="00E05CC8" w:rsidRPr="0097105A">
        <w:t xml:space="preserve"> При этом заключение договора купли-продажи для единственного участника аукциона является обязательным.</w:t>
      </w:r>
    </w:p>
    <w:p w:rsidR="00BA0E3F" w:rsidRPr="0097105A" w:rsidRDefault="00BA0E3F" w:rsidP="00236FB7">
      <w:pPr>
        <w:pStyle w:val="2"/>
        <w:keepNext w:val="0"/>
        <w:widowControl w:val="0"/>
        <w:ind w:firstLine="567"/>
        <w:jc w:val="both"/>
        <w:rPr>
          <w:bCs/>
          <w:iCs/>
          <w:color w:val="FF0000"/>
          <w:sz w:val="24"/>
          <w:szCs w:val="24"/>
        </w:rPr>
      </w:pPr>
      <w:r w:rsidRPr="0097105A">
        <w:rPr>
          <w:bCs/>
          <w:iCs/>
          <w:sz w:val="24"/>
          <w:szCs w:val="24"/>
        </w:rPr>
        <w:t xml:space="preserve">В случае если между Организатором торгов и единственным участником в сроки, установленные настоящим пунктом, </w:t>
      </w:r>
      <w:r w:rsidR="000136EF" w:rsidRPr="0097105A">
        <w:rPr>
          <w:bCs/>
          <w:iCs/>
          <w:sz w:val="24"/>
          <w:szCs w:val="24"/>
        </w:rPr>
        <w:t xml:space="preserve">по инициативе Организатора торгов </w:t>
      </w:r>
      <w:r w:rsidRPr="0097105A">
        <w:rPr>
          <w:bCs/>
          <w:iCs/>
          <w:sz w:val="24"/>
          <w:szCs w:val="24"/>
        </w:rPr>
        <w:t xml:space="preserve">не будет заключен договор купли-продажи Недвижимого имущества, то задаток возвращается единственному участнику в течение 20 (Двадцати) рабочих дней с даты </w:t>
      </w:r>
      <w:r w:rsidRPr="0097105A">
        <w:rPr>
          <w:sz w:val="24"/>
          <w:szCs w:val="24"/>
        </w:rPr>
        <w:t>подписания Организатором торгов протокола рассмотрения единственной заявки на участие в открытом аукционе в электронной форме и подведения итогов процедуры</w:t>
      </w:r>
      <w:r w:rsidRPr="0097105A">
        <w:rPr>
          <w:bCs/>
          <w:iCs/>
          <w:sz w:val="24"/>
          <w:szCs w:val="24"/>
        </w:rPr>
        <w:t xml:space="preserve"> на </w:t>
      </w:r>
      <w:r w:rsidRPr="0097105A">
        <w:rPr>
          <w:sz w:val="24"/>
          <w:szCs w:val="24"/>
        </w:rPr>
        <w:t>расчетный счет единственного участника аукциона, с которого была произведена оплата задатка</w:t>
      </w:r>
      <w:r w:rsidRPr="0097105A">
        <w:rPr>
          <w:bCs/>
          <w:iCs/>
          <w:color w:val="000000" w:themeColor="text1"/>
          <w:sz w:val="24"/>
          <w:szCs w:val="24"/>
        </w:rPr>
        <w:t xml:space="preserve">. </w:t>
      </w:r>
    </w:p>
    <w:p w:rsidR="00BA0E3F" w:rsidRPr="0097105A" w:rsidRDefault="00BA0E3F" w:rsidP="00236FB7">
      <w:pPr>
        <w:pStyle w:val="2"/>
        <w:keepNext w:val="0"/>
        <w:widowControl w:val="0"/>
        <w:ind w:firstLine="567"/>
        <w:jc w:val="both"/>
        <w:rPr>
          <w:color w:val="000000"/>
          <w:sz w:val="24"/>
          <w:szCs w:val="24"/>
        </w:rPr>
      </w:pPr>
      <w:r w:rsidRPr="0097105A">
        <w:rPr>
          <w:color w:val="000000"/>
          <w:sz w:val="24"/>
          <w:szCs w:val="24"/>
        </w:rPr>
        <w:t>12.</w:t>
      </w:r>
      <w:r w:rsidR="00312E53" w:rsidRPr="0097105A">
        <w:rPr>
          <w:color w:val="000000"/>
          <w:sz w:val="24"/>
          <w:szCs w:val="24"/>
        </w:rPr>
        <w:t>8</w:t>
      </w:r>
      <w:r w:rsidRPr="0097105A">
        <w:rPr>
          <w:color w:val="000000"/>
          <w:sz w:val="24"/>
          <w:szCs w:val="24"/>
        </w:rPr>
        <w:t>. В случае если к участию в аукционе допущено несколько Участников аукциона, но при проведении аукциона ни один из них не сделал ценовое предложение, то аукцион признается несостоявшимся, а Организатор торгов, и Участник аукциона, подавший заявку на участие в аукционе первым, обязуются заключить договор купли-продажи недвижимого имущества</w:t>
      </w:r>
      <w:r w:rsidR="000136EF" w:rsidRPr="0097105A">
        <w:rPr>
          <w:color w:val="000000"/>
          <w:sz w:val="24"/>
          <w:szCs w:val="24"/>
        </w:rPr>
        <w:t xml:space="preserve"> с Отлагательным условием,</w:t>
      </w:r>
      <w:r w:rsidRPr="0097105A">
        <w:rPr>
          <w:color w:val="000000"/>
          <w:sz w:val="24"/>
          <w:szCs w:val="24"/>
        </w:rPr>
        <w:t xml:space="preserve"> по начальной (стартовой) цене. В случае уклонения или отказа такого Участника аукциона от заключения договора купли-продажи Недвижимого имущества в течение 15 (Пятнадцати) рабочих дней с даты </w:t>
      </w:r>
      <w:r w:rsidRPr="0097105A">
        <w:rPr>
          <w:color w:val="000000"/>
          <w:sz w:val="24"/>
          <w:szCs w:val="24"/>
        </w:rPr>
        <w:lastRenderedPageBreak/>
        <w:t>признания аукциона несостоявшимся, задаток такому Участнику аукциона не возвращается, и он утрачивает право на заключение договора купли-продажи Недвижимого имущества.</w:t>
      </w:r>
    </w:p>
    <w:p w:rsidR="00BA0E3F" w:rsidRPr="0097105A" w:rsidRDefault="00BA0E3F" w:rsidP="00236FB7">
      <w:pPr>
        <w:pStyle w:val="2"/>
        <w:keepNext w:val="0"/>
        <w:widowControl w:val="0"/>
        <w:ind w:firstLine="567"/>
        <w:jc w:val="both"/>
        <w:rPr>
          <w:bCs/>
          <w:iCs/>
          <w:color w:val="000000"/>
          <w:sz w:val="24"/>
          <w:szCs w:val="24"/>
        </w:rPr>
      </w:pPr>
      <w:r w:rsidRPr="0097105A">
        <w:rPr>
          <w:bCs/>
          <w:iCs/>
          <w:color w:val="000000"/>
          <w:sz w:val="24"/>
          <w:szCs w:val="24"/>
        </w:rPr>
        <w:t>12.</w:t>
      </w:r>
      <w:r w:rsidR="00312E53" w:rsidRPr="0097105A">
        <w:rPr>
          <w:bCs/>
          <w:iCs/>
          <w:color w:val="000000"/>
          <w:sz w:val="24"/>
          <w:szCs w:val="24"/>
        </w:rPr>
        <w:t>9</w:t>
      </w:r>
      <w:r w:rsidRPr="0097105A">
        <w:rPr>
          <w:bCs/>
          <w:iCs/>
          <w:color w:val="000000"/>
          <w:sz w:val="24"/>
          <w:szCs w:val="24"/>
        </w:rPr>
        <w:t>. Процедура электронного аукциона считается завершенной со времени подписания Организатором торгов и победителем аукциона протокола об итогах электронного аукциона (в случае, если аукцион признан состоявшимся) или подписания только Организатором торгов протокола об итогах электронного аукциона (в случае, если аукцион признан несостоявшимся).</w:t>
      </w:r>
    </w:p>
    <w:p w:rsidR="00BA0E3F" w:rsidRPr="0097105A" w:rsidRDefault="00BA0E3F" w:rsidP="00236FB7">
      <w:pPr>
        <w:pStyle w:val="2"/>
        <w:keepNext w:val="0"/>
        <w:widowControl w:val="0"/>
        <w:ind w:firstLine="567"/>
        <w:jc w:val="both"/>
        <w:rPr>
          <w:bCs/>
          <w:iCs/>
          <w:color w:val="000000"/>
          <w:sz w:val="24"/>
          <w:szCs w:val="24"/>
        </w:rPr>
      </w:pPr>
      <w:r w:rsidRPr="0097105A">
        <w:rPr>
          <w:bCs/>
          <w:iCs/>
          <w:color w:val="000000"/>
          <w:sz w:val="24"/>
          <w:szCs w:val="24"/>
        </w:rPr>
        <w:t>Протокол об итогах электронного аукциона, подписанный Организатором торгов и победителем аукциона (по форме Приложения №1 к настоящей документации), является документом, удостоверяющим в силу п. 6 ст. 448 Гражданского кодекса Российской Федерации факт заключения договора купли-продажи имущества на условиях, изложенных в Приложении № 2 к настоящей документации.</w:t>
      </w:r>
    </w:p>
    <w:p w:rsidR="00BA0E3F" w:rsidRPr="0097105A" w:rsidRDefault="00BA0E3F" w:rsidP="00236FB7">
      <w:pPr>
        <w:pStyle w:val="2"/>
        <w:keepNext w:val="0"/>
        <w:widowControl w:val="0"/>
        <w:ind w:firstLine="567"/>
        <w:jc w:val="both"/>
        <w:rPr>
          <w:bCs/>
          <w:iCs/>
          <w:color w:val="000000"/>
          <w:sz w:val="24"/>
          <w:szCs w:val="24"/>
        </w:rPr>
      </w:pPr>
      <w:r w:rsidRPr="0097105A">
        <w:rPr>
          <w:bCs/>
          <w:iCs/>
          <w:color w:val="000000"/>
          <w:sz w:val="24"/>
          <w:szCs w:val="24"/>
        </w:rPr>
        <w:t>В течение одного часа со времени подписания протокола об итогах аукциона в открытой части электронной площадки размещается следующая информация:</w:t>
      </w:r>
    </w:p>
    <w:p w:rsidR="00BA0E3F" w:rsidRPr="0097105A" w:rsidRDefault="00BA0E3F" w:rsidP="00236FB7">
      <w:pPr>
        <w:pStyle w:val="2"/>
        <w:keepNext w:val="0"/>
        <w:widowControl w:val="0"/>
        <w:tabs>
          <w:tab w:val="left" w:pos="993"/>
        </w:tabs>
        <w:ind w:left="993" w:hanging="426"/>
        <w:jc w:val="both"/>
        <w:rPr>
          <w:bCs/>
          <w:iCs/>
          <w:sz w:val="24"/>
          <w:szCs w:val="24"/>
        </w:rPr>
      </w:pPr>
      <w:r w:rsidRPr="0097105A">
        <w:rPr>
          <w:bCs/>
          <w:iCs/>
          <w:sz w:val="24"/>
          <w:szCs w:val="24"/>
        </w:rPr>
        <w:t>а)</w:t>
      </w:r>
      <w:r w:rsidRPr="0097105A">
        <w:rPr>
          <w:bCs/>
          <w:iCs/>
          <w:sz w:val="24"/>
          <w:szCs w:val="24"/>
        </w:rPr>
        <w:tab/>
        <w:t>наименование недвижимого имущества и иные позволяющие его индивидуализировать сведения (спецификация лота);</w:t>
      </w:r>
    </w:p>
    <w:p w:rsidR="00BA0E3F" w:rsidRPr="0097105A" w:rsidRDefault="00BA0E3F" w:rsidP="00236FB7">
      <w:pPr>
        <w:pStyle w:val="2"/>
        <w:keepNext w:val="0"/>
        <w:widowControl w:val="0"/>
        <w:tabs>
          <w:tab w:val="left" w:pos="993"/>
        </w:tabs>
        <w:ind w:left="993" w:hanging="426"/>
        <w:jc w:val="both"/>
        <w:rPr>
          <w:bCs/>
          <w:iCs/>
          <w:sz w:val="24"/>
          <w:szCs w:val="24"/>
        </w:rPr>
      </w:pPr>
      <w:r w:rsidRPr="0097105A">
        <w:rPr>
          <w:bCs/>
          <w:iCs/>
          <w:sz w:val="24"/>
          <w:szCs w:val="24"/>
        </w:rPr>
        <w:t xml:space="preserve">б) </w:t>
      </w:r>
      <w:r w:rsidRPr="0097105A">
        <w:rPr>
          <w:bCs/>
          <w:iCs/>
          <w:sz w:val="24"/>
          <w:szCs w:val="24"/>
        </w:rPr>
        <w:tab/>
        <w:t>цена сделки;</w:t>
      </w:r>
    </w:p>
    <w:p w:rsidR="00BA0E3F" w:rsidRPr="0097105A" w:rsidRDefault="00BA0E3F" w:rsidP="00236FB7">
      <w:pPr>
        <w:pStyle w:val="2"/>
        <w:keepNext w:val="0"/>
        <w:widowControl w:val="0"/>
        <w:tabs>
          <w:tab w:val="left" w:pos="993"/>
        </w:tabs>
        <w:ind w:left="993" w:hanging="426"/>
        <w:jc w:val="both"/>
        <w:rPr>
          <w:bCs/>
          <w:iCs/>
          <w:sz w:val="24"/>
          <w:szCs w:val="24"/>
        </w:rPr>
      </w:pPr>
      <w:r w:rsidRPr="0097105A">
        <w:rPr>
          <w:bCs/>
          <w:iCs/>
          <w:sz w:val="24"/>
          <w:szCs w:val="24"/>
        </w:rPr>
        <w:t>в)</w:t>
      </w:r>
      <w:r w:rsidRPr="0097105A">
        <w:rPr>
          <w:bCs/>
          <w:iCs/>
          <w:sz w:val="24"/>
          <w:szCs w:val="24"/>
        </w:rPr>
        <w:tab/>
        <w:t>фамилия, имя, отчество физического лица или наименование юридического лица – победителя.</w:t>
      </w:r>
    </w:p>
    <w:p w:rsidR="00BA0E3F" w:rsidRPr="0097105A" w:rsidRDefault="00312E53" w:rsidP="00236FB7">
      <w:pPr>
        <w:ind w:firstLine="709"/>
        <w:jc w:val="both"/>
        <w:rPr>
          <w:bCs/>
          <w:iCs/>
          <w:color w:val="000000"/>
        </w:rPr>
      </w:pPr>
      <w:r w:rsidRPr="0097105A">
        <w:rPr>
          <w:color w:val="000000"/>
        </w:rPr>
        <w:t>12.10</w:t>
      </w:r>
      <w:r w:rsidR="00BA0E3F" w:rsidRPr="0097105A">
        <w:rPr>
          <w:color w:val="000000"/>
        </w:rPr>
        <w:t>. С целью последующей государственной регистрации перехода права собс</w:t>
      </w:r>
      <w:r w:rsidR="000646D1" w:rsidRPr="0097105A">
        <w:rPr>
          <w:color w:val="000000"/>
        </w:rPr>
        <w:t>твенности Организатор торгов и п</w:t>
      </w:r>
      <w:r w:rsidR="00BA0E3F" w:rsidRPr="0097105A">
        <w:rPr>
          <w:color w:val="000000"/>
        </w:rPr>
        <w:t>обедитель аукциона в течение 15 (Пятнадцать) рабочих дней с даты подписания Организатором торгов и победителем аукциона протокола об итогах электронного аукциона оформляют договор купли-продажи Недвижимого имущества по форме, предусмотренной Приложением № 2 к настоящей документации</w:t>
      </w:r>
      <w:r w:rsidR="00BA0E3F" w:rsidRPr="0097105A">
        <w:rPr>
          <w:bCs/>
          <w:iCs/>
          <w:color w:val="000000"/>
        </w:rPr>
        <w:t>.</w:t>
      </w:r>
    </w:p>
    <w:p w:rsidR="003E6F12" w:rsidRPr="0097105A" w:rsidRDefault="003E6F12" w:rsidP="00236FB7">
      <w:pPr>
        <w:ind w:firstLine="709"/>
        <w:jc w:val="both"/>
        <w:rPr>
          <w:bCs/>
          <w:iCs/>
          <w:color w:val="000000"/>
        </w:rPr>
      </w:pPr>
    </w:p>
    <w:p w:rsidR="00765E37" w:rsidRPr="0097105A" w:rsidRDefault="00765E37" w:rsidP="00236FB7">
      <w:pPr>
        <w:jc w:val="center"/>
        <w:rPr>
          <w:b/>
          <w:bCs/>
          <w:iCs/>
        </w:rPr>
      </w:pPr>
      <w:r w:rsidRPr="0097105A">
        <w:rPr>
          <w:b/>
          <w:bCs/>
          <w:iCs/>
        </w:rPr>
        <w:t>13. Порядок оплаты</w:t>
      </w:r>
    </w:p>
    <w:p w:rsidR="00765E37" w:rsidRPr="0097105A" w:rsidRDefault="00765E37" w:rsidP="00236FB7">
      <w:pPr>
        <w:jc w:val="both"/>
        <w:rPr>
          <w:bCs/>
          <w:iCs/>
        </w:rPr>
      </w:pPr>
    </w:p>
    <w:p w:rsidR="00765E37" w:rsidRPr="0097105A" w:rsidRDefault="00765E37" w:rsidP="00236FB7">
      <w:pPr>
        <w:ind w:firstLine="708"/>
        <w:jc w:val="both"/>
        <w:rPr>
          <w:bCs/>
          <w:iCs/>
        </w:rPr>
      </w:pPr>
      <w:r w:rsidRPr="0097105A">
        <w:rPr>
          <w:bCs/>
          <w:iCs/>
        </w:rPr>
        <w:t>13.1</w:t>
      </w:r>
      <w:r w:rsidR="000646D1" w:rsidRPr="0097105A">
        <w:rPr>
          <w:bCs/>
          <w:iCs/>
        </w:rPr>
        <w:t>.</w:t>
      </w:r>
      <w:r w:rsidRPr="0097105A">
        <w:rPr>
          <w:bCs/>
          <w:iCs/>
        </w:rPr>
        <w:tab/>
        <w:t xml:space="preserve">Сумма в размере </w:t>
      </w:r>
      <w:r w:rsidR="00FE1DE3" w:rsidRPr="0097105A">
        <w:rPr>
          <w:color w:val="000000"/>
        </w:rPr>
        <w:t>10 761 600 (десять миллионов семьсот шестьдесят одна тысяча шестьсот)</w:t>
      </w:r>
      <w:r w:rsidR="001117A7" w:rsidRPr="0097105A">
        <w:rPr>
          <w:color w:val="000000"/>
        </w:rPr>
        <w:t xml:space="preserve"> рублей ноль копеек)</w:t>
      </w:r>
      <w:r w:rsidR="00473726" w:rsidRPr="0097105A">
        <w:t xml:space="preserve">, </w:t>
      </w:r>
      <w:r w:rsidR="00EA1702" w:rsidRPr="0097105A">
        <w:rPr>
          <w:color w:val="000000"/>
        </w:rPr>
        <w:t>НДС не облагается на основании пп.6 п.2 ст. 146 Налогового кодекса Российской Федерации</w:t>
      </w:r>
      <w:r w:rsidRPr="0097105A">
        <w:rPr>
          <w:bCs/>
          <w:iCs/>
        </w:rPr>
        <w:t>, перечислен</w:t>
      </w:r>
      <w:r w:rsidR="004F068F" w:rsidRPr="0097105A">
        <w:rPr>
          <w:bCs/>
          <w:iCs/>
        </w:rPr>
        <w:t>н</w:t>
      </w:r>
      <w:r w:rsidRPr="0097105A">
        <w:rPr>
          <w:bCs/>
          <w:iCs/>
        </w:rPr>
        <w:t>а</w:t>
      </w:r>
      <w:r w:rsidR="004F068F" w:rsidRPr="0097105A">
        <w:rPr>
          <w:bCs/>
          <w:iCs/>
        </w:rPr>
        <w:t>я</w:t>
      </w:r>
      <w:r w:rsidRPr="0097105A">
        <w:rPr>
          <w:bCs/>
          <w:iCs/>
        </w:rPr>
        <w:t xml:space="preserve"> </w:t>
      </w:r>
      <w:r w:rsidR="00581D53" w:rsidRPr="0097105A">
        <w:rPr>
          <w:bCs/>
          <w:iCs/>
        </w:rPr>
        <w:t>победителем аукциона</w:t>
      </w:r>
      <w:r w:rsidRPr="0097105A">
        <w:rPr>
          <w:bCs/>
          <w:iCs/>
        </w:rPr>
        <w:t xml:space="preserve"> ранее в качестве задатка для участия в открытом аукционе </w:t>
      </w:r>
      <w:r w:rsidR="009E40DC" w:rsidRPr="0097105A">
        <w:rPr>
          <w:bCs/>
          <w:iCs/>
        </w:rPr>
        <w:t xml:space="preserve">в электронной форме по продаже </w:t>
      </w:r>
      <w:r w:rsidR="00F54393" w:rsidRPr="0097105A">
        <w:rPr>
          <w:bCs/>
          <w:iCs/>
        </w:rPr>
        <w:t>Недвижимого и</w:t>
      </w:r>
      <w:r w:rsidR="009E40DC" w:rsidRPr="0097105A">
        <w:rPr>
          <w:bCs/>
          <w:iCs/>
        </w:rPr>
        <w:t>мущества</w:t>
      </w:r>
      <w:r w:rsidRPr="0097105A">
        <w:rPr>
          <w:bCs/>
          <w:iCs/>
        </w:rPr>
        <w:t xml:space="preserve"> засчитывается</w:t>
      </w:r>
      <w:r w:rsidR="004F068F" w:rsidRPr="0097105A">
        <w:rPr>
          <w:bCs/>
          <w:iCs/>
        </w:rPr>
        <w:t xml:space="preserve"> в счет оплаты</w:t>
      </w:r>
      <w:r w:rsidR="009E40DC" w:rsidRPr="0097105A">
        <w:rPr>
          <w:bCs/>
          <w:iCs/>
        </w:rPr>
        <w:t xml:space="preserve"> стоимости</w:t>
      </w:r>
      <w:r w:rsidR="009A59B1" w:rsidRPr="0097105A">
        <w:rPr>
          <w:bCs/>
          <w:iCs/>
        </w:rPr>
        <w:t xml:space="preserve"> Недвижимого имущества</w:t>
      </w:r>
      <w:r w:rsidRPr="0097105A">
        <w:rPr>
          <w:bCs/>
          <w:iCs/>
        </w:rPr>
        <w:t>.</w:t>
      </w:r>
    </w:p>
    <w:p w:rsidR="00765E37" w:rsidRPr="0097105A" w:rsidRDefault="00765E37" w:rsidP="00236FB7">
      <w:pPr>
        <w:ind w:firstLine="708"/>
        <w:jc w:val="both"/>
        <w:rPr>
          <w:bCs/>
          <w:iCs/>
        </w:rPr>
      </w:pPr>
      <w:r w:rsidRPr="0097105A">
        <w:rPr>
          <w:bCs/>
          <w:iCs/>
        </w:rPr>
        <w:t>13.2</w:t>
      </w:r>
      <w:r w:rsidR="000646D1" w:rsidRPr="0097105A">
        <w:rPr>
          <w:bCs/>
          <w:iCs/>
        </w:rPr>
        <w:t>.</w:t>
      </w:r>
      <w:r w:rsidRPr="0097105A">
        <w:rPr>
          <w:bCs/>
          <w:iCs/>
        </w:rPr>
        <w:tab/>
        <w:t>Ос</w:t>
      </w:r>
      <w:r w:rsidR="004F068F" w:rsidRPr="0097105A">
        <w:rPr>
          <w:bCs/>
          <w:iCs/>
        </w:rPr>
        <w:t>тавшую</w:t>
      </w:r>
      <w:r w:rsidR="009E40DC" w:rsidRPr="0097105A">
        <w:rPr>
          <w:bCs/>
          <w:iCs/>
        </w:rPr>
        <w:t xml:space="preserve">ся часть стоимости </w:t>
      </w:r>
      <w:r w:rsidR="00F54393" w:rsidRPr="0097105A">
        <w:rPr>
          <w:bCs/>
          <w:iCs/>
        </w:rPr>
        <w:t>Недвижимого и</w:t>
      </w:r>
      <w:r w:rsidR="004F068F" w:rsidRPr="0097105A">
        <w:rPr>
          <w:bCs/>
          <w:iCs/>
        </w:rPr>
        <w:t>мущества</w:t>
      </w:r>
      <w:r w:rsidRPr="0097105A">
        <w:rPr>
          <w:bCs/>
          <w:iCs/>
        </w:rPr>
        <w:t xml:space="preserve"> Покупатель обязуется уплатить путем перечисления </w:t>
      </w:r>
      <w:r w:rsidRPr="0097105A">
        <w:rPr>
          <w:bCs/>
          <w:iCs/>
          <w:color w:val="000000" w:themeColor="text1"/>
        </w:rPr>
        <w:t>денежных ср</w:t>
      </w:r>
      <w:r w:rsidR="009E40DC" w:rsidRPr="0097105A">
        <w:rPr>
          <w:bCs/>
          <w:iCs/>
          <w:color w:val="000000" w:themeColor="text1"/>
        </w:rPr>
        <w:t>едств на расчетный счет</w:t>
      </w:r>
      <w:r w:rsidRPr="0097105A">
        <w:rPr>
          <w:bCs/>
          <w:iCs/>
          <w:color w:val="000000" w:themeColor="text1"/>
        </w:rPr>
        <w:t xml:space="preserve"> </w:t>
      </w:r>
      <w:r w:rsidR="009A59B1" w:rsidRPr="0097105A">
        <w:rPr>
          <w:bCs/>
          <w:iCs/>
          <w:color w:val="000000" w:themeColor="text1"/>
        </w:rPr>
        <w:t xml:space="preserve">продавца по договору купли-продажи Недвижимого имущества </w:t>
      </w:r>
      <w:r w:rsidR="000646D1" w:rsidRPr="0097105A">
        <w:rPr>
          <w:color w:val="000000" w:themeColor="text1"/>
        </w:rPr>
        <w:t xml:space="preserve">в течение 14 (четырнадцати) рабочих дней с </w:t>
      </w:r>
      <w:r w:rsidR="001117A7" w:rsidRPr="0097105A">
        <w:rPr>
          <w:color w:val="000000" w:themeColor="text1"/>
        </w:rPr>
        <w:t>Даты возникновения прав и обязанностей по Договору</w:t>
      </w:r>
      <w:r w:rsidR="004A1B01" w:rsidRPr="0097105A">
        <w:rPr>
          <w:bCs/>
          <w:iCs/>
          <w:color w:val="000000" w:themeColor="text1"/>
        </w:rPr>
        <w:t xml:space="preserve">, </w:t>
      </w:r>
      <w:r w:rsidR="00AF559A" w:rsidRPr="0097105A">
        <w:rPr>
          <w:bCs/>
          <w:iCs/>
          <w:color w:val="000000" w:themeColor="text1"/>
        </w:rPr>
        <w:t xml:space="preserve">до момента подачи документов на государственную регистрацию перехода права на </w:t>
      </w:r>
      <w:r w:rsidR="00AF559A" w:rsidRPr="0097105A">
        <w:rPr>
          <w:bCs/>
          <w:iCs/>
        </w:rPr>
        <w:t xml:space="preserve">Недвижимое имущество на </w:t>
      </w:r>
      <w:r w:rsidR="00C07430" w:rsidRPr="0097105A">
        <w:rPr>
          <w:bCs/>
          <w:iCs/>
        </w:rPr>
        <w:t>Покупателя</w:t>
      </w:r>
      <w:r w:rsidR="00AF559A" w:rsidRPr="0097105A">
        <w:rPr>
          <w:bCs/>
          <w:iCs/>
        </w:rPr>
        <w:t xml:space="preserve">,  </w:t>
      </w:r>
      <w:r w:rsidR="004A1B01" w:rsidRPr="0097105A">
        <w:rPr>
          <w:bCs/>
          <w:iCs/>
          <w:color w:val="000000" w:themeColor="text1"/>
        </w:rPr>
        <w:t>а в случае использования</w:t>
      </w:r>
      <w:r w:rsidR="004A1B01" w:rsidRPr="0097105A">
        <w:rPr>
          <w:bCs/>
          <w:iCs/>
          <w:color w:val="000000"/>
        </w:rPr>
        <w:t xml:space="preserve"> для расчетов аккредитива, в сроки и на условиях, установленных соответствующим договором купли-продажи</w:t>
      </w:r>
      <w:r w:rsidR="000646D1" w:rsidRPr="0097105A">
        <w:rPr>
          <w:bCs/>
          <w:iCs/>
          <w:color w:val="000000"/>
        </w:rPr>
        <w:t>.</w:t>
      </w:r>
    </w:p>
    <w:p w:rsidR="00B05BC2" w:rsidRPr="0097105A" w:rsidRDefault="00B05BC2" w:rsidP="00236FB7">
      <w:pPr>
        <w:pStyle w:val="2"/>
        <w:keepNext w:val="0"/>
        <w:widowControl w:val="0"/>
        <w:ind w:firstLine="567"/>
        <w:jc w:val="both"/>
        <w:rPr>
          <w:bCs/>
          <w:iCs/>
          <w:sz w:val="24"/>
          <w:szCs w:val="24"/>
        </w:rPr>
      </w:pPr>
    </w:p>
    <w:p w:rsidR="00B05BC2" w:rsidRDefault="00B05BC2" w:rsidP="00236FB7">
      <w:pPr>
        <w:pStyle w:val="2"/>
        <w:keepNext w:val="0"/>
        <w:widowControl w:val="0"/>
        <w:ind w:firstLine="567"/>
        <w:rPr>
          <w:b/>
          <w:bCs/>
          <w:iCs/>
          <w:sz w:val="24"/>
          <w:szCs w:val="24"/>
        </w:rPr>
      </w:pPr>
      <w:r w:rsidRPr="0097105A">
        <w:rPr>
          <w:b/>
          <w:bCs/>
          <w:iCs/>
          <w:sz w:val="24"/>
          <w:szCs w:val="24"/>
        </w:rPr>
        <w:t>1</w:t>
      </w:r>
      <w:r w:rsidR="00765E37" w:rsidRPr="0097105A">
        <w:rPr>
          <w:b/>
          <w:bCs/>
          <w:iCs/>
          <w:sz w:val="24"/>
          <w:szCs w:val="24"/>
        </w:rPr>
        <w:t>4</w:t>
      </w:r>
      <w:r w:rsidRPr="0097105A">
        <w:rPr>
          <w:b/>
          <w:bCs/>
          <w:iCs/>
          <w:sz w:val="24"/>
          <w:szCs w:val="24"/>
        </w:rPr>
        <w:t>. Переход права собственности на имущество</w:t>
      </w:r>
    </w:p>
    <w:p w:rsidR="0097105A" w:rsidRPr="0097105A" w:rsidRDefault="0097105A" w:rsidP="0097105A"/>
    <w:p w:rsidR="008B32FA" w:rsidRPr="0097105A" w:rsidRDefault="00D92154" w:rsidP="00236FB7">
      <w:pPr>
        <w:pStyle w:val="2"/>
        <w:keepNext w:val="0"/>
        <w:widowControl w:val="0"/>
        <w:ind w:firstLine="567"/>
        <w:jc w:val="both"/>
        <w:rPr>
          <w:bCs/>
          <w:iCs/>
          <w:sz w:val="24"/>
          <w:szCs w:val="24"/>
        </w:rPr>
      </w:pPr>
      <w:r w:rsidRPr="0097105A">
        <w:rPr>
          <w:bCs/>
          <w:iCs/>
          <w:sz w:val="24"/>
          <w:szCs w:val="24"/>
        </w:rPr>
        <w:t xml:space="preserve">14.1. </w:t>
      </w:r>
      <w:r w:rsidR="00B05BC2" w:rsidRPr="0097105A">
        <w:rPr>
          <w:bCs/>
          <w:iCs/>
          <w:sz w:val="24"/>
          <w:szCs w:val="24"/>
        </w:rPr>
        <w:t xml:space="preserve">Право собственности на </w:t>
      </w:r>
      <w:r w:rsidR="00DD0C31" w:rsidRPr="0097105A">
        <w:rPr>
          <w:bCs/>
          <w:iCs/>
          <w:sz w:val="24"/>
          <w:szCs w:val="24"/>
        </w:rPr>
        <w:t>Н</w:t>
      </w:r>
      <w:r w:rsidR="00C5537B" w:rsidRPr="0097105A">
        <w:rPr>
          <w:bCs/>
          <w:iCs/>
          <w:sz w:val="24"/>
          <w:szCs w:val="24"/>
        </w:rPr>
        <w:t xml:space="preserve">едвижимое </w:t>
      </w:r>
      <w:r w:rsidR="00B05BC2" w:rsidRPr="0097105A">
        <w:rPr>
          <w:bCs/>
          <w:iCs/>
          <w:sz w:val="24"/>
          <w:szCs w:val="24"/>
        </w:rPr>
        <w:t xml:space="preserve">имущество переходит к </w:t>
      </w:r>
      <w:r w:rsidR="00CA1D8B" w:rsidRPr="0097105A">
        <w:rPr>
          <w:bCs/>
          <w:iCs/>
          <w:sz w:val="24"/>
          <w:szCs w:val="24"/>
        </w:rPr>
        <w:t xml:space="preserve">победителю </w:t>
      </w:r>
      <w:r w:rsidR="009A59B1" w:rsidRPr="0097105A">
        <w:rPr>
          <w:bCs/>
          <w:iCs/>
          <w:sz w:val="24"/>
          <w:szCs w:val="24"/>
        </w:rPr>
        <w:t xml:space="preserve">аукциона </w:t>
      </w:r>
      <w:r w:rsidR="00F56245" w:rsidRPr="0097105A">
        <w:rPr>
          <w:bCs/>
          <w:iCs/>
          <w:sz w:val="24"/>
          <w:szCs w:val="24"/>
        </w:rPr>
        <w:t xml:space="preserve">с даты государственной регистрации перехода права собственности на Недвижимое имущество к Победителю аукциона. </w:t>
      </w:r>
      <w:r w:rsidRPr="0097105A">
        <w:rPr>
          <w:bCs/>
          <w:iCs/>
          <w:sz w:val="24"/>
          <w:szCs w:val="24"/>
        </w:rPr>
        <w:t xml:space="preserve">14.2. </w:t>
      </w:r>
      <w:r w:rsidR="00B05BC2" w:rsidRPr="0097105A">
        <w:rPr>
          <w:bCs/>
          <w:iCs/>
          <w:sz w:val="24"/>
          <w:szCs w:val="24"/>
        </w:rPr>
        <w:t xml:space="preserve">Все иные вопросы, касающиеся проведения продажи, не нашедшие отражения в </w:t>
      </w:r>
      <w:r w:rsidR="00AC3DA7" w:rsidRPr="0097105A">
        <w:rPr>
          <w:bCs/>
          <w:iCs/>
          <w:sz w:val="24"/>
          <w:szCs w:val="24"/>
        </w:rPr>
        <w:t xml:space="preserve">настоящей </w:t>
      </w:r>
      <w:r w:rsidR="00CA1D8B" w:rsidRPr="0097105A">
        <w:rPr>
          <w:bCs/>
          <w:iCs/>
          <w:sz w:val="24"/>
          <w:szCs w:val="24"/>
        </w:rPr>
        <w:t>д</w:t>
      </w:r>
      <w:r w:rsidR="00B05BC2" w:rsidRPr="0097105A">
        <w:rPr>
          <w:bCs/>
          <w:iCs/>
          <w:sz w:val="24"/>
          <w:szCs w:val="24"/>
        </w:rPr>
        <w:t>окументации, регулируются действующим законодательством Российской Федерации.</w:t>
      </w:r>
    </w:p>
    <w:p w:rsidR="00EA1702" w:rsidRPr="0097105A" w:rsidRDefault="00EA1702" w:rsidP="00236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right"/>
        <w:rPr>
          <w:b/>
        </w:rPr>
      </w:pPr>
    </w:p>
    <w:p w:rsidR="00C43C51" w:rsidRPr="0097105A" w:rsidRDefault="000646D1" w:rsidP="00236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right"/>
        <w:rPr>
          <w:b/>
        </w:rPr>
      </w:pPr>
      <w:r w:rsidRPr="0097105A">
        <w:rPr>
          <w:b/>
        </w:rPr>
        <w:br w:type="page"/>
      </w:r>
      <w:r w:rsidR="00CC099D" w:rsidRPr="0097105A">
        <w:rPr>
          <w:b/>
        </w:rPr>
        <w:lastRenderedPageBreak/>
        <w:t xml:space="preserve">Приложение </w:t>
      </w:r>
      <w:r w:rsidR="00ED200B" w:rsidRPr="0097105A">
        <w:rPr>
          <w:b/>
        </w:rPr>
        <w:t>1</w:t>
      </w:r>
    </w:p>
    <w:p w:rsidR="00CC099D" w:rsidRPr="0097105A" w:rsidRDefault="00CC099D" w:rsidP="00236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right"/>
        <w:rPr>
          <w:b/>
        </w:rPr>
      </w:pPr>
      <w:r w:rsidRPr="0097105A">
        <w:rPr>
          <w:b/>
          <w:bCs/>
        </w:rPr>
        <w:t xml:space="preserve">к документации </w:t>
      </w:r>
      <w:r w:rsidR="00AC3DA7" w:rsidRPr="0097105A">
        <w:rPr>
          <w:b/>
        </w:rPr>
        <w:t>по проведению торгов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B642EC" w:rsidRPr="0097105A" w:rsidTr="00D64454">
        <w:tc>
          <w:tcPr>
            <w:tcW w:w="10314" w:type="dxa"/>
            <w:shd w:val="clear" w:color="auto" w:fill="auto"/>
          </w:tcPr>
          <w:p w:rsidR="00163ED3" w:rsidRPr="0097105A" w:rsidRDefault="00163ED3" w:rsidP="00236FB7">
            <w:pPr>
              <w:jc w:val="center"/>
              <w:outlineLvl w:val="0"/>
              <w:rPr>
                <w:rFonts w:eastAsia="Calibri"/>
                <w:b/>
              </w:rPr>
            </w:pPr>
          </w:p>
          <w:p w:rsidR="00B642EC" w:rsidRPr="0097105A" w:rsidRDefault="003F3D11" w:rsidP="00236FB7">
            <w:pPr>
              <w:jc w:val="center"/>
              <w:outlineLvl w:val="0"/>
              <w:rPr>
                <w:rFonts w:eastAsia="Calibri"/>
                <w:b/>
              </w:rPr>
            </w:pPr>
            <w:r w:rsidRPr="0097105A">
              <w:rPr>
                <w:rFonts w:eastAsia="Calibri"/>
                <w:b/>
              </w:rPr>
              <w:t xml:space="preserve">ПРИМЕРНАЯ ФОРМА </w:t>
            </w:r>
            <w:r w:rsidR="00B642EC" w:rsidRPr="0097105A">
              <w:rPr>
                <w:rFonts w:eastAsia="Calibri"/>
                <w:b/>
              </w:rPr>
              <w:t>ПРОТОКОЛ</w:t>
            </w:r>
            <w:r w:rsidRPr="0097105A">
              <w:rPr>
                <w:rFonts w:eastAsia="Calibri"/>
                <w:b/>
              </w:rPr>
              <w:t>А</w:t>
            </w:r>
          </w:p>
          <w:p w:rsidR="00B642EC" w:rsidRPr="0097105A" w:rsidRDefault="00B642EC" w:rsidP="00236FB7">
            <w:pPr>
              <w:jc w:val="center"/>
              <w:rPr>
                <w:rFonts w:eastAsia="Calibri"/>
              </w:rPr>
            </w:pPr>
            <w:r w:rsidRPr="0097105A">
              <w:rPr>
                <w:rFonts w:eastAsia="Calibri"/>
                <w:b/>
              </w:rPr>
              <w:t>о результатах электронного аукциона</w:t>
            </w:r>
          </w:p>
          <w:p w:rsidR="00B642EC" w:rsidRPr="0097105A" w:rsidRDefault="00B642EC" w:rsidP="00236FB7">
            <w:pPr>
              <w:jc w:val="center"/>
              <w:rPr>
                <w:rFonts w:eastAsia="Calibri"/>
              </w:rPr>
            </w:pPr>
            <w:r w:rsidRPr="0097105A">
              <w:rPr>
                <w:rFonts w:eastAsia="Calibri"/>
                <w:b/>
              </w:rPr>
              <w:t>РАД-______</w:t>
            </w:r>
          </w:p>
          <w:p w:rsidR="00B642EC" w:rsidRPr="0097105A" w:rsidRDefault="00B642EC" w:rsidP="00236FB7">
            <w:pPr>
              <w:jc w:val="right"/>
              <w:rPr>
                <w:rFonts w:eastAsia="Calibri"/>
                <w:b/>
              </w:rPr>
            </w:pPr>
            <w:bookmarkStart w:id="1" w:name="OLE_LINK36"/>
            <w:bookmarkStart w:id="2" w:name="OLE_LINK37"/>
            <w:r w:rsidRPr="0097105A">
              <w:rPr>
                <w:rFonts w:eastAsia="Calibri"/>
                <w:b/>
              </w:rPr>
              <w:t>__ ________ 2021 г.</w:t>
            </w:r>
            <w:bookmarkEnd w:id="1"/>
            <w:bookmarkEnd w:id="2"/>
          </w:p>
          <w:p w:rsidR="00B642EC" w:rsidRPr="0097105A" w:rsidRDefault="00B642EC" w:rsidP="00236FB7">
            <w:pPr>
              <w:outlineLvl w:val="0"/>
              <w:rPr>
                <w:rFonts w:eastAsia="Calibri"/>
                <w:b/>
              </w:rPr>
            </w:pPr>
          </w:p>
          <w:p w:rsidR="00B642EC" w:rsidRPr="0097105A" w:rsidRDefault="00B642EC" w:rsidP="00236FB7">
            <w:pPr>
              <w:outlineLvl w:val="0"/>
              <w:rPr>
                <w:rFonts w:eastAsia="Calibri"/>
              </w:rPr>
            </w:pPr>
            <w:r w:rsidRPr="0097105A">
              <w:rPr>
                <w:rFonts w:eastAsia="Calibri"/>
                <w:b/>
              </w:rPr>
              <w:t>Дата и время начала аукциона:</w:t>
            </w:r>
            <w:r w:rsidRPr="0097105A">
              <w:rPr>
                <w:rFonts w:eastAsia="Calibri"/>
              </w:rPr>
              <w:t>.</w:t>
            </w:r>
          </w:p>
          <w:p w:rsidR="00B642EC" w:rsidRPr="0097105A" w:rsidRDefault="00B642EC" w:rsidP="00236FB7">
            <w:pPr>
              <w:outlineLvl w:val="0"/>
              <w:rPr>
                <w:rFonts w:eastAsia="Calibri"/>
              </w:rPr>
            </w:pPr>
            <w:r w:rsidRPr="0097105A">
              <w:rPr>
                <w:rFonts w:eastAsia="Calibri"/>
                <w:b/>
              </w:rPr>
              <w:t>Дата и время завершения аукциона:</w:t>
            </w:r>
            <w:r w:rsidRPr="0097105A">
              <w:rPr>
                <w:rFonts w:eastAsia="Calibri"/>
              </w:rPr>
              <w:t>.</w:t>
            </w:r>
          </w:p>
          <w:p w:rsidR="00B642EC" w:rsidRPr="0097105A" w:rsidRDefault="00B642EC" w:rsidP="00236FB7">
            <w:pPr>
              <w:jc w:val="both"/>
              <w:rPr>
                <w:rFonts w:eastAsia="Calibri"/>
                <w:b/>
                <w:i/>
                <w:color w:val="0000FF"/>
              </w:rPr>
            </w:pPr>
            <w:r w:rsidRPr="0097105A">
              <w:rPr>
                <w:rFonts w:eastAsia="Calibri"/>
                <w:b/>
              </w:rPr>
              <w:t>Электронная торговая площадка:</w:t>
            </w:r>
            <w:r w:rsidRPr="0097105A">
              <w:rPr>
                <w:rFonts w:eastAsia="Calibri"/>
              </w:rPr>
              <w:t xml:space="preserve"> А</w:t>
            </w:r>
            <w:r w:rsidR="00145DEC" w:rsidRPr="0097105A">
              <w:rPr>
                <w:rFonts w:eastAsia="Calibri"/>
              </w:rPr>
              <w:t xml:space="preserve">кционерное общество </w:t>
            </w:r>
            <w:r w:rsidRPr="0097105A">
              <w:rPr>
                <w:rFonts w:eastAsia="Calibri"/>
              </w:rPr>
              <w:t>«Российский аукционный дом»,</w:t>
            </w:r>
            <w:r w:rsidR="00145DEC" w:rsidRPr="0097105A">
              <w:rPr>
                <w:rFonts w:eastAsia="Calibri"/>
              </w:rPr>
              <w:t xml:space="preserve"> </w:t>
            </w:r>
            <w:hyperlink r:id="rId13" w:history="1">
              <w:r w:rsidR="003F3D11" w:rsidRPr="0097105A">
                <w:rPr>
                  <w:rStyle w:val="ad"/>
                  <w:rFonts w:eastAsia="Calibri"/>
                  <w:bCs/>
                  <w:i/>
                </w:rPr>
                <w:t>https://rad.lot-online.ru/</w:t>
              </w:r>
            </w:hyperlink>
          </w:p>
          <w:p w:rsidR="00B642EC" w:rsidRPr="0097105A" w:rsidRDefault="00B642EC" w:rsidP="00236FB7">
            <w:pPr>
              <w:ind w:firstLine="567"/>
              <w:jc w:val="both"/>
              <w:rPr>
                <w:rFonts w:eastAsia="Calibri"/>
              </w:rPr>
            </w:pPr>
            <w:r w:rsidRPr="0097105A">
              <w:rPr>
                <w:rFonts w:eastAsia="Calibri"/>
              </w:rPr>
              <w:t xml:space="preserve">Организатором аукциона – </w:t>
            </w:r>
            <w:r w:rsidR="00B95D78" w:rsidRPr="0097105A">
              <w:t xml:space="preserve">Общество с ограниченной ответственностью «Управляющая компания «Навигатор» Д.У. </w:t>
            </w:r>
            <w:r w:rsidR="00B95D78" w:rsidRPr="0097105A">
              <w:rPr>
                <w:b/>
              </w:rPr>
              <w:t>Закрытым рентным паевым инвестиционным фондом «Капитальные вложения</w:t>
            </w:r>
            <w:r w:rsidR="00B95D78" w:rsidRPr="0097105A">
              <w:rPr>
                <w:b/>
                <w:bCs/>
              </w:rPr>
              <w:t>»</w:t>
            </w:r>
            <w:r w:rsidR="00B95D78" w:rsidRPr="0097105A">
              <w:t xml:space="preserve">, сокращенное наименование – ООО «УК «Навигатор» Д.У. </w:t>
            </w:r>
            <w:r w:rsidR="00B95D78" w:rsidRPr="0097105A">
              <w:rPr>
                <w:b/>
                <w:bCs/>
                <w:spacing w:val="-1"/>
              </w:rPr>
              <w:t>ЗПИФ рентным «Капитальные вложения»</w:t>
            </w:r>
            <w:r w:rsidR="00B95D78" w:rsidRPr="0097105A">
              <w:t>;</w:t>
            </w:r>
            <w:r w:rsidRPr="0097105A">
              <w:rPr>
                <w:rFonts w:eastAsia="Calibri"/>
              </w:rPr>
              <w:t xml:space="preserve"> проведен открытый аукцион в электронной форме по продаже: </w:t>
            </w:r>
          </w:p>
          <w:p w:rsidR="00B642EC" w:rsidRPr="0097105A" w:rsidRDefault="00B642EC" w:rsidP="00236FB7">
            <w:pPr>
              <w:ind w:firstLine="567"/>
              <w:jc w:val="both"/>
              <w:rPr>
                <w:rFonts w:eastAsia="Calibri"/>
              </w:rPr>
            </w:pPr>
            <w:r w:rsidRPr="0097105A">
              <w:rPr>
                <w:rFonts w:eastAsia="Calibri"/>
              </w:rPr>
              <w:t>Лот №.</w:t>
            </w:r>
          </w:p>
          <w:p w:rsidR="00B642EC" w:rsidRPr="0097105A" w:rsidRDefault="00B642EC" w:rsidP="00236FB7">
            <w:pPr>
              <w:ind w:firstLine="567"/>
              <w:jc w:val="both"/>
              <w:rPr>
                <w:rFonts w:eastAsia="Calibri"/>
                <w:i/>
              </w:rPr>
            </w:pPr>
            <w:r w:rsidRPr="0097105A">
              <w:rPr>
                <w:rFonts w:eastAsia="Calibri"/>
              </w:rPr>
              <w:t>Аукцион проведен в соответствии с Гражданским кодексом Российской Федерации</w:t>
            </w:r>
            <w:r w:rsidR="005A1728" w:rsidRPr="0097105A">
              <w:rPr>
                <w:rFonts w:eastAsia="Calibri"/>
              </w:rPr>
              <w:t>.</w:t>
            </w:r>
            <w:r w:rsidRPr="0097105A">
              <w:rPr>
                <w:rFonts w:eastAsia="Calibri"/>
              </w:rPr>
              <w:t xml:space="preserve"> </w:t>
            </w:r>
          </w:p>
          <w:p w:rsidR="00B642EC" w:rsidRPr="0097105A" w:rsidRDefault="00B642EC" w:rsidP="00236FB7">
            <w:pPr>
              <w:jc w:val="both"/>
              <w:rPr>
                <w:rFonts w:eastAsia="Calibri"/>
              </w:rPr>
            </w:pPr>
            <w:r w:rsidRPr="0097105A">
              <w:rPr>
                <w:rFonts w:eastAsia="Calibri"/>
              </w:rPr>
              <w:t>Начальная цена:.</w:t>
            </w:r>
          </w:p>
          <w:p w:rsidR="00B642EC" w:rsidRPr="0097105A" w:rsidRDefault="00B642EC" w:rsidP="00236FB7">
            <w:pPr>
              <w:jc w:val="both"/>
              <w:rPr>
                <w:rFonts w:eastAsia="Calibri"/>
              </w:rPr>
            </w:pPr>
            <w:r w:rsidRPr="0097105A">
              <w:rPr>
                <w:rFonts w:eastAsia="Calibri"/>
              </w:rPr>
              <w:t>Шаг аукциона:.</w:t>
            </w:r>
          </w:p>
          <w:p w:rsidR="00B642EC" w:rsidRPr="0097105A" w:rsidRDefault="00B642EC" w:rsidP="00236FB7">
            <w:pPr>
              <w:jc w:val="both"/>
              <w:rPr>
                <w:rFonts w:eastAsia="Calibri"/>
              </w:rPr>
            </w:pPr>
          </w:p>
        </w:tc>
      </w:tr>
    </w:tbl>
    <w:p w:rsidR="00B642EC" w:rsidRPr="0097105A" w:rsidRDefault="00B642EC" w:rsidP="00236FB7">
      <w:pPr>
        <w:ind w:firstLine="567"/>
        <w:jc w:val="both"/>
      </w:pPr>
      <w:r w:rsidRPr="0097105A">
        <w:t>К аукциону было допущено _ участника(ов), которым присвоены номера аукционных билетов, указанные в таблице 1.</w:t>
      </w:r>
    </w:p>
    <w:p w:rsidR="00B642EC" w:rsidRPr="0097105A" w:rsidRDefault="00B642EC" w:rsidP="00236FB7">
      <w:pPr>
        <w:ind w:firstLine="709"/>
        <w:jc w:val="right"/>
        <w:rPr>
          <w:b/>
        </w:rPr>
      </w:pPr>
      <w:r w:rsidRPr="0097105A">
        <w:rPr>
          <w:b/>
        </w:rPr>
        <w:t>Таблица 1</w:t>
      </w: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4536"/>
        <w:gridCol w:w="2284"/>
        <w:gridCol w:w="1747"/>
      </w:tblGrid>
      <w:tr w:rsidR="00B642EC" w:rsidRPr="0097105A" w:rsidTr="00D64454">
        <w:trPr>
          <w:trHeight w:val="862"/>
        </w:trPr>
        <w:tc>
          <w:tcPr>
            <w:tcW w:w="959" w:type="dxa"/>
            <w:shd w:val="clear" w:color="auto" w:fill="auto"/>
            <w:vAlign w:val="center"/>
          </w:tcPr>
          <w:p w:rsidR="00B642EC" w:rsidRPr="0097105A" w:rsidRDefault="00B642EC" w:rsidP="00236FB7">
            <w:pPr>
              <w:jc w:val="center"/>
              <w:rPr>
                <w:b/>
              </w:rPr>
            </w:pPr>
            <w:r w:rsidRPr="0097105A">
              <w:rPr>
                <w:b/>
              </w:rPr>
              <w:t>№ п\п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642EC" w:rsidRPr="0097105A" w:rsidRDefault="00B642EC" w:rsidP="00236FB7">
            <w:pPr>
              <w:jc w:val="center"/>
              <w:rPr>
                <w:b/>
              </w:rPr>
            </w:pPr>
            <w:r w:rsidRPr="0097105A">
              <w:rPr>
                <w:b/>
              </w:rPr>
              <w:t>Полное наименование участников аукциона</w:t>
            </w:r>
          </w:p>
        </w:tc>
        <w:tc>
          <w:tcPr>
            <w:tcW w:w="2284" w:type="dxa"/>
            <w:shd w:val="clear" w:color="auto" w:fill="auto"/>
            <w:vAlign w:val="center"/>
          </w:tcPr>
          <w:p w:rsidR="00B642EC" w:rsidRPr="0097105A" w:rsidRDefault="00B642EC" w:rsidP="00236FB7">
            <w:pPr>
              <w:jc w:val="center"/>
              <w:rPr>
                <w:b/>
              </w:rPr>
            </w:pPr>
            <w:r w:rsidRPr="0097105A">
              <w:rPr>
                <w:b/>
              </w:rPr>
              <w:t>Представитель участника</w:t>
            </w:r>
          </w:p>
        </w:tc>
        <w:tc>
          <w:tcPr>
            <w:tcW w:w="1747" w:type="dxa"/>
            <w:shd w:val="clear" w:color="auto" w:fill="auto"/>
            <w:vAlign w:val="center"/>
          </w:tcPr>
          <w:p w:rsidR="00B642EC" w:rsidRPr="0097105A" w:rsidRDefault="00B642EC" w:rsidP="00236FB7">
            <w:pPr>
              <w:jc w:val="center"/>
              <w:rPr>
                <w:b/>
              </w:rPr>
            </w:pPr>
            <w:r w:rsidRPr="0097105A">
              <w:rPr>
                <w:b/>
              </w:rPr>
              <w:t>№</w:t>
            </w:r>
          </w:p>
          <w:p w:rsidR="00B642EC" w:rsidRPr="0097105A" w:rsidRDefault="00B642EC" w:rsidP="00236FB7">
            <w:pPr>
              <w:jc w:val="center"/>
              <w:rPr>
                <w:b/>
              </w:rPr>
            </w:pPr>
            <w:r w:rsidRPr="0097105A">
              <w:rPr>
                <w:b/>
              </w:rPr>
              <w:t>билета</w:t>
            </w:r>
          </w:p>
        </w:tc>
      </w:tr>
      <w:tr w:rsidR="00B642EC" w:rsidRPr="0097105A" w:rsidTr="00D64454">
        <w:tc>
          <w:tcPr>
            <w:tcW w:w="959" w:type="dxa"/>
            <w:shd w:val="clear" w:color="auto" w:fill="auto"/>
          </w:tcPr>
          <w:p w:rsidR="00B642EC" w:rsidRPr="0097105A" w:rsidRDefault="00B642EC" w:rsidP="00236FB7">
            <w:pPr>
              <w:jc w:val="center"/>
            </w:pPr>
            <w:r w:rsidRPr="0097105A">
              <w:rPr>
                <w:lang w:val="en-US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B642EC" w:rsidRPr="0097105A" w:rsidRDefault="00B642EC" w:rsidP="00236FB7">
            <w:pPr>
              <w:rPr>
                <w:bCs/>
              </w:rPr>
            </w:pPr>
          </w:p>
        </w:tc>
        <w:tc>
          <w:tcPr>
            <w:tcW w:w="2284" w:type="dxa"/>
            <w:shd w:val="clear" w:color="auto" w:fill="auto"/>
            <w:vAlign w:val="center"/>
          </w:tcPr>
          <w:p w:rsidR="00B642EC" w:rsidRPr="0097105A" w:rsidRDefault="00B642EC" w:rsidP="00236FB7">
            <w:pPr>
              <w:jc w:val="center"/>
            </w:pPr>
          </w:p>
        </w:tc>
        <w:tc>
          <w:tcPr>
            <w:tcW w:w="1747" w:type="dxa"/>
            <w:shd w:val="clear" w:color="auto" w:fill="auto"/>
            <w:vAlign w:val="center"/>
          </w:tcPr>
          <w:p w:rsidR="00B642EC" w:rsidRPr="0097105A" w:rsidRDefault="00B642EC" w:rsidP="00236FB7">
            <w:pPr>
              <w:jc w:val="center"/>
            </w:pPr>
          </w:p>
        </w:tc>
      </w:tr>
      <w:tr w:rsidR="00B642EC" w:rsidRPr="0097105A" w:rsidTr="00D64454">
        <w:tc>
          <w:tcPr>
            <w:tcW w:w="959" w:type="dxa"/>
            <w:shd w:val="clear" w:color="auto" w:fill="auto"/>
          </w:tcPr>
          <w:p w:rsidR="00B642EC" w:rsidRPr="0097105A" w:rsidRDefault="00B642EC" w:rsidP="00236FB7">
            <w:pPr>
              <w:jc w:val="center"/>
            </w:pPr>
            <w:r w:rsidRPr="0097105A">
              <w:rPr>
                <w:lang w:val="en-US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B642EC" w:rsidRPr="0097105A" w:rsidRDefault="00B642EC" w:rsidP="00236FB7">
            <w:pPr>
              <w:rPr>
                <w:bCs/>
              </w:rPr>
            </w:pPr>
          </w:p>
        </w:tc>
        <w:tc>
          <w:tcPr>
            <w:tcW w:w="2284" w:type="dxa"/>
            <w:shd w:val="clear" w:color="auto" w:fill="auto"/>
            <w:vAlign w:val="center"/>
          </w:tcPr>
          <w:p w:rsidR="00B642EC" w:rsidRPr="0097105A" w:rsidRDefault="00B642EC" w:rsidP="00236FB7">
            <w:pPr>
              <w:jc w:val="center"/>
            </w:pPr>
          </w:p>
        </w:tc>
        <w:tc>
          <w:tcPr>
            <w:tcW w:w="1747" w:type="dxa"/>
            <w:shd w:val="clear" w:color="auto" w:fill="auto"/>
            <w:vAlign w:val="center"/>
          </w:tcPr>
          <w:p w:rsidR="00B642EC" w:rsidRPr="0097105A" w:rsidRDefault="00B642EC" w:rsidP="00236FB7">
            <w:pPr>
              <w:jc w:val="center"/>
            </w:pPr>
          </w:p>
        </w:tc>
      </w:tr>
    </w:tbl>
    <w:p w:rsidR="00B642EC" w:rsidRPr="0097105A" w:rsidRDefault="00B642EC" w:rsidP="00236FB7">
      <w:pPr>
        <w:ind w:firstLine="567"/>
        <w:jc w:val="both"/>
        <w:rPr>
          <w:b/>
          <w:bCs/>
        </w:rPr>
      </w:pPr>
      <w:r w:rsidRPr="0097105A">
        <w:t>Победителем аукциона признан участник с аукционной карточкой</w:t>
      </w:r>
      <w:r w:rsidRPr="0097105A">
        <w:rPr>
          <w:b/>
        </w:rPr>
        <w:t xml:space="preserve"> </w:t>
      </w:r>
      <w:r w:rsidRPr="0097105A">
        <w:t xml:space="preserve">– </w:t>
      </w:r>
      <w:r w:rsidRPr="0097105A">
        <w:rPr>
          <w:b/>
        </w:rPr>
        <w:t>_________</w:t>
      </w:r>
      <w:r w:rsidRPr="0097105A">
        <w:rPr>
          <w:b/>
          <w:bCs/>
        </w:rPr>
        <w:t>.</w:t>
      </w:r>
    </w:p>
    <w:p w:rsidR="00B642EC" w:rsidRPr="0097105A" w:rsidRDefault="00B642EC" w:rsidP="00236FB7">
      <w:pPr>
        <w:jc w:val="both"/>
        <w:rPr>
          <w:b/>
        </w:rPr>
      </w:pPr>
      <w:r w:rsidRPr="0097105A">
        <w:t xml:space="preserve">Цена приобретения: </w:t>
      </w:r>
      <w:r w:rsidRPr="0097105A">
        <w:rPr>
          <w:b/>
        </w:rPr>
        <w:t>_______________________.</w:t>
      </w:r>
    </w:p>
    <w:p w:rsidR="00B642EC" w:rsidRPr="0097105A" w:rsidRDefault="00B642EC" w:rsidP="00236FB7">
      <w:pPr>
        <w:ind w:firstLine="567"/>
        <w:jc w:val="both"/>
      </w:pPr>
      <w:r w:rsidRPr="0097105A">
        <w:t>Оплата приобретенного имущества производится Победителем аукциона в порядке и размере, определенном в договоре купли-продажи.</w:t>
      </w:r>
    </w:p>
    <w:p w:rsidR="00B642EC" w:rsidRPr="0097105A" w:rsidRDefault="00B642EC" w:rsidP="00236FB7">
      <w:pPr>
        <w:ind w:firstLine="567"/>
        <w:jc w:val="both"/>
      </w:pPr>
      <w:r w:rsidRPr="0097105A">
        <w:t>При уклонении (отказе) Победителя аукциона от заключения в установленный срок договора купли-продажи или оплаты имущества задаток ему не возвращается, и он утрачивает право на заключение указанного договора.</w:t>
      </w:r>
    </w:p>
    <w:p w:rsidR="00B642EC" w:rsidRPr="0097105A" w:rsidRDefault="00B642EC" w:rsidP="00236FB7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</w:rPr>
      </w:pPr>
      <w:r w:rsidRPr="0097105A">
        <w:t>Протокол подведения итогов аукциона является документом, удостоверяющим право победителя аукциона на заключение договора купли-продажи по итогам аукциона.</w:t>
      </w:r>
    </w:p>
    <w:p w:rsidR="00B642EC" w:rsidRPr="0097105A" w:rsidRDefault="00B642EC" w:rsidP="00236FB7">
      <w:pPr>
        <w:widowControl w:val="0"/>
        <w:autoSpaceDE w:val="0"/>
        <w:autoSpaceDN w:val="0"/>
        <w:adjustRightInd w:val="0"/>
        <w:jc w:val="both"/>
        <w:rPr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642EC" w:rsidRPr="0097105A" w:rsidTr="00D64454">
        <w:tc>
          <w:tcPr>
            <w:tcW w:w="5126" w:type="dxa"/>
            <w:shd w:val="clear" w:color="auto" w:fill="auto"/>
          </w:tcPr>
          <w:p w:rsidR="00B642EC" w:rsidRPr="0097105A" w:rsidRDefault="00B642EC" w:rsidP="00236F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</w:rPr>
            </w:pPr>
            <w:r w:rsidRPr="0097105A">
              <w:rPr>
                <w:rFonts w:eastAsia="Calibri"/>
                <w:b/>
                <w:bCs/>
              </w:rPr>
              <w:t>Организатор</w:t>
            </w:r>
          </w:p>
          <w:p w:rsidR="00B642EC" w:rsidRPr="0097105A" w:rsidRDefault="00B642EC" w:rsidP="00236F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</w:rPr>
            </w:pPr>
          </w:p>
          <w:p w:rsidR="00B642EC" w:rsidRPr="0097105A" w:rsidRDefault="00B642EC" w:rsidP="00236F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5127" w:type="dxa"/>
            <w:shd w:val="clear" w:color="auto" w:fill="auto"/>
          </w:tcPr>
          <w:p w:rsidR="00B642EC" w:rsidRPr="0097105A" w:rsidRDefault="00B642EC" w:rsidP="00236F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</w:rPr>
            </w:pPr>
            <w:r w:rsidRPr="0097105A">
              <w:rPr>
                <w:rFonts w:eastAsia="Calibri"/>
                <w:b/>
                <w:bCs/>
              </w:rPr>
              <w:t>Победитель</w:t>
            </w:r>
          </w:p>
          <w:p w:rsidR="00B642EC" w:rsidRPr="0097105A" w:rsidRDefault="00B642EC" w:rsidP="00236F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</w:rPr>
            </w:pPr>
          </w:p>
          <w:p w:rsidR="00B642EC" w:rsidRPr="0097105A" w:rsidRDefault="00B642EC" w:rsidP="00236F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</w:rPr>
            </w:pPr>
          </w:p>
        </w:tc>
      </w:tr>
      <w:tr w:rsidR="00B642EC" w:rsidRPr="0097105A" w:rsidTr="00D64454">
        <w:tc>
          <w:tcPr>
            <w:tcW w:w="5126" w:type="dxa"/>
            <w:shd w:val="clear" w:color="auto" w:fill="auto"/>
          </w:tcPr>
          <w:p w:rsidR="00B642EC" w:rsidRPr="0097105A" w:rsidRDefault="00B642EC" w:rsidP="00236FB7">
            <w:pPr>
              <w:widowControl w:val="0"/>
              <w:autoSpaceDE w:val="0"/>
              <w:autoSpaceDN w:val="0"/>
              <w:adjustRightInd w:val="0"/>
              <w:ind w:right="346"/>
              <w:jc w:val="both"/>
              <w:rPr>
                <w:rFonts w:eastAsia="Calibri"/>
                <w:bCs/>
              </w:rPr>
            </w:pPr>
            <w:r w:rsidRPr="0097105A">
              <w:rPr>
                <w:bCs/>
              </w:rPr>
              <w:t>ООО «УК «Навига</w:t>
            </w:r>
            <w:r w:rsidR="00A60B1E" w:rsidRPr="0097105A">
              <w:rPr>
                <w:bCs/>
              </w:rPr>
              <w:t xml:space="preserve">тор» Д.У. ЗПИФ </w:t>
            </w:r>
            <w:r w:rsidR="00C451DB" w:rsidRPr="0097105A">
              <w:rPr>
                <w:bCs/>
              </w:rPr>
              <w:t>рентным «Капитальные вложения</w:t>
            </w:r>
          </w:p>
        </w:tc>
        <w:tc>
          <w:tcPr>
            <w:tcW w:w="5127" w:type="dxa"/>
            <w:shd w:val="clear" w:color="auto" w:fill="auto"/>
          </w:tcPr>
          <w:p w:rsidR="00B642EC" w:rsidRPr="0097105A" w:rsidRDefault="00B642EC" w:rsidP="00236FB7">
            <w:pPr>
              <w:widowControl w:val="0"/>
              <w:autoSpaceDE w:val="0"/>
              <w:autoSpaceDN w:val="0"/>
              <w:adjustRightInd w:val="0"/>
              <w:ind w:right="366"/>
              <w:jc w:val="both"/>
              <w:rPr>
                <w:rFonts w:eastAsia="Calibri"/>
                <w:bCs/>
              </w:rPr>
            </w:pPr>
          </w:p>
        </w:tc>
      </w:tr>
      <w:tr w:rsidR="00B642EC" w:rsidRPr="0097105A" w:rsidTr="00D64454">
        <w:tc>
          <w:tcPr>
            <w:tcW w:w="5126" w:type="dxa"/>
            <w:shd w:val="clear" w:color="auto" w:fill="auto"/>
          </w:tcPr>
          <w:p w:rsidR="00B642EC" w:rsidRPr="0097105A" w:rsidRDefault="00B642EC" w:rsidP="00236F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</w:p>
          <w:p w:rsidR="00B642EC" w:rsidRPr="0097105A" w:rsidRDefault="00B642EC" w:rsidP="00236F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</w:p>
          <w:p w:rsidR="00B642EC" w:rsidRPr="0097105A" w:rsidRDefault="00B642EC" w:rsidP="00236F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97105A">
              <w:rPr>
                <w:rFonts w:eastAsia="Calibri"/>
                <w:bCs/>
              </w:rPr>
              <w:t>____________/___________/</w:t>
            </w:r>
          </w:p>
          <w:p w:rsidR="00B642EC" w:rsidRPr="0097105A" w:rsidRDefault="00B642EC" w:rsidP="00236F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97105A">
              <w:rPr>
                <w:rFonts w:eastAsia="Calibri"/>
                <w:bCs/>
              </w:rPr>
              <w:t>м.п.</w:t>
            </w:r>
          </w:p>
        </w:tc>
        <w:tc>
          <w:tcPr>
            <w:tcW w:w="5127" w:type="dxa"/>
            <w:shd w:val="clear" w:color="auto" w:fill="auto"/>
          </w:tcPr>
          <w:p w:rsidR="00B642EC" w:rsidRPr="0097105A" w:rsidRDefault="00B642EC" w:rsidP="00236F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</w:p>
          <w:p w:rsidR="00B642EC" w:rsidRPr="0097105A" w:rsidRDefault="00B642EC" w:rsidP="00236F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</w:p>
          <w:p w:rsidR="00B642EC" w:rsidRPr="0097105A" w:rsidRDefault="00B642EC" w:rsidP="00236F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97105A">
              <w:rPr>
                <w:rFonts w:eastAsia="Calibri"/>
                <w:bCs/>
              </w:rPr>
              <w:t>____________/___________/</w:t>
            </w:r>
          </w:p>
          <w:p w:rsidR="00B642EC" w:rsidRPr="0097105A" w:rsidRDefault="00B642EC" w:rsidP="00236F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97105A">
              <w:rPr>
                <w:rFonts w:eastAsia="Calibri"/>
                <w:bCs/>
              </w:rPr>
              <w:t>м.п.</w:t>
            </w:r>
          </w:p>
        </w:tc>
      </w:tr>
    </w:tbl>
    <w:p w:rsidR="00B642EC" w:rsidRPr="0097105A" w:rsidRDefault="00B642EC" w:rsidP="00236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right"/>
        <w:rPr>
          <w:b/>
        </w:rPr>
      </w:pPr>
    </w:p>
    <w:p w:rsidR="00B95D78" w:rsidRPr="0097105A" w:rsidRDefault="00B95D78" w:rsidP="00236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b/>
        </w:rPr>
      </w:pPr>
    </w:p>
    <w:p w:rsidR="007F292B" w:rsidRPr="0097105A" w:rsidRDefault="007F292B" w:rsidP="00236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b/>
        </w:rPr>
      </w:pPr>
      <w:r w:rsidRPr="0097105A">
        <w:rPr>
          <w:b/>
        </w:rPr>
        <w:t xml:space="preserve">Приложение </w:t>
      </w:r>
      <w:r w:rsidR="005913BE" w:rsidRPr="0097105A">
        <w:rPr>
          <w:b/>
        </w:rPr>
        <w:t>2</w:t>
      </w:r>
    </w:p>
    <w:p w:rsidR="007F292B" w:rsidRPr="0097105A" w:rsidRDefault="007F292B" w:rsidP="00236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right"/>
        <w:rPr>
          <w:b/>
        </w:rPr>
      </w:pPr>
      <w:r w:rsidRPr="0097105A">
        <w:rPr>
          <w:b/>
          <w:bCs/>
        </w:rPr>
        <w:lastRenderedPageBreak/>
        <w:t xml:space="preserve">к документации </w:t>
      </w:r>
      <w:r w:rsidRPr="0097105A">
        <w:rPr>
          <w:b/>
        </w:rPr>
        <w:t>по проведению торгов</w:t>
      </w:r>
    </w:p>
    <w:p w:rsidR="00ED200B" w:rsidRPr="0097105A" w:rsidRDefault="00ED200B" w:rsidP="00236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rFonts w:eastAsia="Calibri"/>
          <w:b/>
        </w:rPr>
      </w:pPr>
    </w:p>
    <w:p w:rsidR="00ED200B" w:rsidRPr="0097105A" w:rsidRDefault="00ED200B" w:rsidP="00236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rFonts w:eastAsia="Calibri"/>
          <w:b/>
        </w:rPr>
      </w:pPr>
    </w:p>
    <w:p w:rsidR="00ED200B" w:rsidRPr="0097105A" w:rsidRDefault="00ED200B" w:rsidP="00236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rFonts w:eastAsia="Calibri"/>
          <w:b/>
        </w:rPr>
      </w:pPr>
      <w:r w:rsidRPr="0097105A">
        <w:rPr>
          <w:rFonts w:eastAsia="Calibri"/>
          <w:b/>
        </w:rPr>
        <w:t>Договор №__________</w:t>
      </w:r>
    </w:p>
    <w:p w:rsidR="00ED200B" w:rsidRPr="0097105A" w:rsidRDefault="00ED200B" w:rsidP="00236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rFonts w:eastAsia="Calibri"/>
          <w:b/>
        </w:rPr>
      </w:pPr>
      <w:r w:rsidRPr="0097105A">
        <w:rPr>
          <w:rFonts w:eastAsia="Calibri"/>
          <w:b/>
        </w:rPr>
        <w:t>купли-продажи недвижимого имущества</w:t>
      </w:r>
    </w:p>
    <w:p w:rsidR="00ED200B" w:rsidRPr="0097105A" w:rsidRDefault="00ED200B" w:rsidP="00236FB7">
      <w:pPr>
        <w:pStyle w:val="HTML"/>
        <w:ind w:firstLine="567"/>
        <w:jc w:val="center"/>
        <w:rPr>
          <w:rFonts w:ascii="Times New Roman" w:hAnsi="Times New Roman"/>
          <w:sz w:val="24"/>
          <w:szCs w:val="24"/>
        </w:rPr>
      </w:pPr>
      <w:r w:rsidRPr="0097105A">
        <w:rPr>
          <w:rFonts w:ascii="Times New Roman" w:hAnsi="Times New Roman"/>
          <w:sz w:val="24"/>
          <w:szCs w:val="24"/>
        </w:rPr>
        <w:t xml:space="preserve"> (является неотъемлемой частью настоящей Документации, представлено отдельным файлом в электронном виде)</w:t>
      </w:r>
    </w:p>
    <w:p w:rsidR="007F292B" w:rsidRPr="0097105A" w:rsidRDefault="007F292B" w:rsidP="00236FB7">
      <w:pPr>
        <w:ind w:firstLine="567"/>
        <w:jc w:val="center"/>
        <w:outlineLvl w:val="0"/>
        <w:rPr>
          <w:b/>
        </w:rPr>
      </w:pPr>
    </w:p>
    <w:p w:rsidR="00ED200B" w:rsidRPr="0097105A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:rsidR="00ED200B" w:rsidRPr="0097105A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:rsidR="00ED200B" w:rsidRPr="0097105A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:rsidR="00ED200B" w:rsidRPr="0097105A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:rsidR="00ED200B" w:rsidRPr="0097105A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:rsidR="00ED200B" w:rsidRPr="0097105A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:rsidR="00ED200B" w:rsidRPr="0097105A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:rsidR="00ED200B" w:rsidRPr="0097105A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:rsidR="00ED200B" w:rsidRPr="0097105A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:rsidR="00ED200B" w:rsidRPr="0097105A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:rsidR="00ED200B" w:rsidRPr="0097105A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:rsidR="00ED200B" w:rsidRPr="0097105A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:rsidR="00ED200B" w:rsidRPr="0097105A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:rsidR="00ED200B" w:rsidRPr="0097105A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:rsidR="00ED200B" w:rsidRPr="0097105A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:rsidR="00ED200B" w:rsidRPr="0097105A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:rsidR="00ED200B" w:rsidRPr="0097105A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:rsidR="00ED200B" w:rsidRPr="0097105A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:rsidR="00ED200B" w:rsidRPr="0097105A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:rsidR="00ED200B" w:rsidRPr="0097105A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:rsidR="00ED200B" w:rsidRPr="0097105A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:rsidR="00ED200B" w:rsidRPr="0097105A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:rsidR="00ED200B" w:rsidRPr="0097105A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:rsidR="00ED200B" w:rsidRPr="0097105A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:rsidR="00D16AD8" w:rsidRPr="0097105A" w:rsidRDefault="00D16AD8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:rsidR="00C43C51" w:rsidRPr="0097105A" w:rsidRDefault="00163ED3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  <w:r w:rsidRPr="0097105A">
        <w:rPr>
          <w:b/>
        </w:rPr>
        <w:br w:type="page"/>
      </w:r>
      <w:r w:rsidR="00C43C51" w:rsidRPr="0097105A">
        <w:rPr>
          <w:b/>
        </w:rPr>
        <w:lastRenderedPageBreak/>
        <w:t xml:space="preserve">Приложение </w:t>
      </w:r>
      <w:r w:rsidR="005913BE" w:rsidRPr="0097105A">
        <w:rPr>
          <w:b/>
        </w:rPr>
        <w:t>3</w:t>
      </w:r>
    </w:p>
    <w:p w:rsidR="00B77245" w:rsidRPr="0097105A" w:rsidRDefault="00C43C51" w:rsidP="00236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right"/>
        <w:rPr>
          <w:b/>
          <w:bCs/>
        </w:rPr>
      </w:pPr>
      <w:r w:rsidRPr="0097105A">
        <w:rPr>
          <w:b/>
          <w:bCs/>
        </w:rPr>
        <w:t xml:space="preserve">к документации </w:t>
      </w:r>
      <w:r w:rsidR="00AC3DA7" w:rsidRPr="0097105A">
        <w:rPr>
          <w:b/>
          <w:bCs/>
        </w:rPr>
        <w:t>по проведению торгов</w:t>
      </w:r>
    </w:p>
    <w:p w:rsidR="00C43C51" w:rsidRPr="0097105A" w:rsidRDefault="00C43C51" w:rsidP="00236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color w:val="FF0000"/>
        </w:rPr>
      </w:pPr>
    </w:p>
    <w:p w:rsidR="00C43C51" w:rsidRPr="0097105A" w:rsidRDefault="00C43C51" w:rsidP="00236FB7">
      <w:pPr>
        <w:pStyle w:val="ConsPlusNonformat"/>
        <w:widowControl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7105A">
        <w:rPr>
          <w:rFonts w:ascii="Times New Roman" w:eastAsia="Calibri" w:hAnsi="Times New Roman" w:cs="Times New Roman"/>
          <w:sz w:val="24"/>
          <w:szCs w:val="24"/>
        </w:rPr>
        <w:t>Перечень документов для обязательного предоставления</w:t>
      </w:r>
      <w:r w:rsidR="004A1B01" w:rsidRPr="0097105A">
        <w:rPr>
          <w:rFonts w:ascii="Times New Roman" w:eastAsia="Calibri" w:hAnsi="Times New Roman" w:cs="Times New Roman"/>
          <w:sz w:val="24"/>
          <w:szCs w:val="24"/>
        </w:rPr>
        <w:t xml:space="preserve"> Претендентом,</w:t>
      </w:r>
      <w:r w:rsidRPr="0097105A">
        <w:rPr>
          <w:rFonts w:ascii="Times New Roman" w:eastAsia="Calibri" w:hAnsi="Times New Roman" w:cs="Times New Roman"/>
          <w:sz w:val="24"/>
          <w:szCs w:val="24"/>
        </w:rPr>
        <w:t xml:space="preserve"> победителем при заключении договора купли-продажи и требования к их оформлению.</w:t>
      </w:r>
    </w:p>
    <w:p w:rsidR="00C43C51" w:rsidRPr="0097105A" w:rsidRDefault="00C43C51" w:rsidP="00236FB7">
      <w:pPr>
        <w:keepNext/>
        <w:widowControl w:val="0"/>
        <w:autoSpaceDE w:val="0"/>
        <w:autoSpaceDN w:val="0"/>
        <w:adjustRightInd w:val="0"/>
        <w:ind w:firstLine="567"/>
        <w:jc w:val="center"/>
        <w:outlineLvl w:val="1"/>
        <w:rPr>
          <w:bCs/>
          <w:iCs/>
        </w:rPr>
      </w:pPr>
      <w:r w:rsidRPr="0097105A">
        <w:rPr>
          <w:bCs/>
          <w:iCs/>
          <w:lang w:val="en-US"/>
        </w:rPr>
        <w:t>I</w:t>
      </w:r>
      <w:r w:rsidRPr="0097105A">
        <w:rPr>
          <w:bCs/>
          <w:iCs/>
        </w:rPr>
        <w:t>. Для юридических лиц (индивидуальных предпринимателей</w:t>
      </w:r>
      <w:r w:rsidR="004A1B01" w:rsidRPr="0097105A">
        <w:rPr>
          <w:bCs/>
          <w:iCs/>
        </w:rPr>
        <w:t xml:space="preserve"> в применимой части</w:t>
      </w:r>
      <w:r w:rsidRPr="0097105A">
        <w:rPr>
          <w:bCs/>
          <w:iCs/>
        </w:rPr>
        <w:t>):</w:t>
      </w:r>
    </w:p>
    <w:tbl>
      <w:tblPr>
        <w:tblW w:w="1060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960"/>
        <w:gridCol w:w="1417"/>
        <w:gridCol w:w="1418"/>
        <w:gridCol w:w="2268"/>
      </w:tblGrid>
      <w:tr w:rsidR="00C43C51" w:rsidRPr="0097105A" w:rsidTr="00CC099D">
        <w:trPr>
          <w:cantSplit/>
        </w:trPr>
        <w:tc>
          <w:tcPr>
            <w:tcW w:w="540" w:type="dxa"/>
            <w:vMerge w:val="restart"/>
            <w:vAlign w:val="center"/>
          </w:tcPr>
          <w:p w:rsidR="00C43C51" w:rsidRPr="0097105A" w:rsidRDefault="00C43C51" w:rsidP="00236FB7">
            <w:pPr>
              <w:ind w:firstLine="567"/>
              <w:jc w:val="center"/>
            </w:pPr>
            <w:r w:rsidRPr="0097105A">
              <w:t>№</w:t>
            </w:r>
          </w:p>
        </w:tc>
        <w:tc>
          <w:tcPr>
            <w:tcW w:w="4960" w:type="dxa"/>
            <w:vMerge w:val="restart"/>
            <w:vAlign w:val="center"/>
          </w:tcPr>
          <w:p w:rsidR="00C43C51" w:rsidRPr="0097105A" w:rsidRDefault="00C43C51" w:rsidP="00236FB7">
            <w:pPr>
              <w:ind w:firstLine="567"/>
              <w:jc w:val="center"/>
            </w:pPr>
          </w:p>
          <w:p w:rsidR="00C43C51" w:rsidRPr="0097105A" w:rsidRDefault="00C43C51" w:rsidP="00236FB7">
            <w:pPr>
              <w:ind w:firstLine="567"/>
              <w:jc w:val="center"/>
            </w:pPr>
            <w:r w:rsidRPr="0097105A">
              <w:t>Наименование документа</w:t>
            </w:r>
          </w:p>
        </w:tc>
        <w:tc>
          <w:tcPr>
            <w:tcW w:w="5103" w:type="dxa"/>
            <w:gridSpan w:val="3"/>
            <w:vAlign w:val="center"/>
          </w:tcPr>
          <w:p w:rsidR="00C43C51" w:rsidRPr="0097105A" w:rsidRDefault="00C43C51" w:rsidP="00236FB7">
            <w:pPr>
              <w:ind w:firstLine="567"/>
              <w:jc w:val="center"/>
            </w:pPr>
            <w:r w:rsidRPr="0097105A">
              <w:t>Форма предоставления</w:t>
            </w:r>
          </w:p>
        </w:tc>
      </w:tr>
      <w:tr w:rsidR="00C43C51" w:rsidRPr="0097105A" w:rsidTr="00A41103">
        <w:trPr>
          <w:cantSplit/>
          <w:trHeight w:val="1855"/>
        </w:trPr>
        <w:tc>
          <w:tcPr>
            <w:tcW w:w="540" w:type="dxa"/>
            <w:vMerge/>
            <w:vAlign w:val="center"/>
          </w:tcPr>
          <w:p w:rsidR="00C43C51" w:rsidRPr="0097105A" w:rsidRDefault="00C43C51" w:rsidP="00236FB7">
            <w:pPr>
              <w:ind w:firstLine="567"/>
              <w:jc w:val="center"/>
            </w:pPr>
          </w:p>
        </w:tc>
        <w:tc>
          <w:tcPr>
            <w:tcW w:w="4960" w:type="dxa"/>
            <w:vMerge/>
            <w:vAlign w:val="center"/>
          </w:tcPr>
          <w:p w:rsidR="00C43C51" w:rsidRPr="0097105A" w:rsidRDefault="00C43C51" w:rsidP="00236FB7">
            <w:pPr>
              <w:ind w:firstLine="567"/>
              <w:jc w:val="center"/>
            </w:pPr>
          </w:p>
        </w:tc>
        <w:tc>
          <w:tcPr>
            <w:tcW w:w="1417" w:type="dxa"/>
            <w:vAlign w:val="center"/>
          </w:tcPr>
          <w:p w:rsidR="00C43C51" w:rsidRPr="0097105A" w:rsidRDefault="00C43C51" w:rsidP="00236FB7">
            <w:r w:rsidRPr="0097105A">
              <w:t>Подлинник</w:t>
            </w:r>
          </w:p>
        </w:tc>
        <w:tc>
          <w:tcPr>
            <w:tcW w:w="1418" w:type="dxa"/>
            <w:vAlign w:val="center"/>
          </w:tcPr>
          <w:p w:rsidR="00C43C51" w:rsidRPr="0097105A" w:rsidRDefault="00C43C51" w:rsidP="00236FB7">
            <w:r w:rsidRPr="0097105A">
              <w:t>Нотариально заверенная копия</w:t>
            </w:r>
          </w:p>
        </w:tc>
        <w:tc>
          <w:tcPr>
            <w:tcW w:w="2268" w:type="dxa"/>
            <w:vAlign w:val="center"/>
          </w:tcPr>
          <w:p w:rsidR="00C43C51" w:rsidRPr="0097105A" w:rsidRDefault="00C43C51" w:rsidP="00236FB7">
            <w:r w:rsidRPr="0097105A">
              <w:t>Копия, заверенная Претендентом или уполномоченным представителем Претендента</w:t>
            </w:r>
          </w:p>
        </w:tc>
      </w:tr>
      <w:tr w:rsidR="00C43C51" w:rsidRPr="0097105A" w:rsidTr="00A41103">
        <w:trPr>
          <w:cantSplit/>
        </w:trPr>
        <w:tc>
          <w:tcPr>
            <w:tcW w:w="540" w:type="dxa"/>
            <w:vAlign w:val="center"/>
          </w:tcPr>
          <w:p w:rsidR="00C43C51" w:rsidRPr="0097105A" w:rsidRDefault="00C43C51" w:rsidP="00236FB7">
            <w:pPr>
              <w:ind w:firstLine="567"/>
              <w:jc w:val="center"/>
            </w:pPr>
            <w:r w:rsidRPr="0097105A">
              <w:t>1</w:t>
            </w:r>
          </w:p>
        </w:tc>
        <w:tc>
          <w:tcPr>
            <w:tcW w:w="4960" w:type="dxa"/>
          </w:tcPr>
          <w:p w:rsidR="00C43C51" w:rsidRPr="0097105A" w:rsidRDefault="00C43C51" w:rsidP="00236FB7">
            <w:pPr>
              <w:ind w:firstLine="567"/>
              <w:jc w:val="both"/>
            </w:pPr>
            <w:r w:rsidRPr="0097105A">
              <w:t xml:space="preserve">Надлежащим образом оформленные и заверенные документы, подтверждающие полномочия органов управления и должностных лиц </w:t>
            </w:r>
            <w:r w:rsidR="00963F3D" w:rsidRPr="0097105A">
              <w:t>Претендент</w:t>
            </w:r>
            <w:r w:rsidRPr="0097105A">
              <w:t>ов.</w:t>
            </w:r>
          </w:p>
        </w:tc>
        <w:tc>
          <w:tcPr>
            <w:tcW w:w="1417" w:type="dxa"/>
            <w:vAlign w:val="center"/>
          </w:tcPr>
          <w:p w:rsidR="00C43C51" w:rsidRPr="0097105A" w:rsidRDefault="00C43C51" w:rsidP="00236FB7">
            <w:pPr>
              <w:ind w:firstLine="567"/>
              <w:jc w:val="center"/>
            </w:pPr>
          </w:p>
        </w:tc>
        <w:tc>
          <w:tcPr>
            <w:tcW w:w="1418" w:type="dxa"/>
            <w:vAlign w:val="center"/>
          </w:tcPr>
          <w:p w:rsidR="00C43C51" w:rsidRPr="0097105A" w:rsidRDefault="00C43C51" w:rsidP="00236FB7">
            <w:pPr>
              <w:ind w:firstLine="567"/>
              <w:jc w:val="center"/>
            </w:pPr>
          </w:p>
        </w:tc>
        <w:tc>
          <w:tcPr>
            <w:tcW w:w="2268" w:type="dxa"/>
            <w:vAlign w:val="center"/>
          </w:tcPr>
          <w:p w:rsidR="00C43C51" w:rsidRPr="0097105A" w:rsidRDefault="00C43C51" w:rsidP="00236FB7">
            <w:pPr>
              <w:ind w:firstLine="567"/>
              <w:jc w:val="center"/>
            </w:pPr>
            <w:r w:rsidRPr="0097105A">
              <w:t>Х</w:t>
            </w:r>
          </w:p>
        </w:tc>
      </w:tr>
      <w:tr w:rsidR="00C43C51" w:rsidRPr="0097105A" w:rsidTr="00A41103">
        <w:trPr>
          <w:cantSplit/>
        </w:trPr>
        <w:tc>
          <w:tcPr>
            <w:tcW w:w="540" w:type="dxa"/>
            <w:vAlign w:val="center"/>
          </w:tcPr>
          <w:p w:rsidR="00C43C51" w:rsidRPr="0097105A" w:rsidRDefault="00C43C51" w:rsidP="00236FB7">
            <w:pPr>
              <w:ind w:firstLine="567"/>
              <w:jc w:val="center"/>
            </w:pPr>
            <w:r w:rsidRPr="0097105A">
              <w:t>2</w:t>
            </w:r>
          </w:p>
        </w:tc>
        <w:tc>
          <w:tcPr>
            <w:tcW w:w="4960" w:type="dxa"/>
          </w:tcPr>
          <w:p w:rsidR="00C43C51" w:rsidRPr="0097105A" w:rsidRDefault="00C43C51" w:rsidP="00236FB7">
            <w:pPr>
              <w:ind w:firstLine="567"/>
              <w:jc w:val="both"/>
            </w:pPr>
            <w:r w:rsidRPr="0097105A">
              <w:t>Паспорт Претендента (руководителя организации)</w:t>
            </w:r>
          </w:p>
        </w:tc>
        <w:tc>
          <w:tcPr>
            <w:tcW w:w="1417" w:type="dxa"/>
            <w:vAlign w:val="center"/>
          </w:tcPr>
          <w:p w:rsidR="00C43C51" w:rsidRPr="0097105A" w:rsidRDefault="00C43C51" w:rsidP="00236FB7">
            <w:pPr>
              <w:ind w:firstLine="567"/>
              <w:jc w:val="center"/>
            </w:pPr>
          </w:p>
        </w:tc>
        <w:tc>
          <w:tcPr>
            <w:tcW w:w="1418" w:type="dxa"/>
            <w:vAlign w:val="center"/>
          </w:tcPr>
          <w:p w:rsidR="00C43C51" w:rsidRPr="0097105A" w:rsidRDefault="00C43C51" w:rsidP="00236FB7">
            <w:pPr>
              <w:ind w:firstLine="567"/>
              <w:jc w:val="center"/>
            </w:pPr>
          </w:p>
        </w:tc>
        <w:tc>
          <w:tcPr>
            <w:tcW w:w="2268" w:type="dxa"/>
            <w:vAlign w:val="center"/>
          </w:tcPr>
          <w:p w:rsidR="00C43C51" w:rsidRPr="0097105A" w:rsidRDefault="00C43C51" w:rsidP="00236FB7">
            <w:pPr>
              <w:ind w:firstLine="567"/>
              <w:jc w:val="center"/>
            </w:pPr>
            <w:r w:rsidRPr="0097105A">
              <w:t>Х</w:t>
            </w:r>
          </w:p>
        </w:tc>
      </w:tr>
      <w:tr w:rsidR="00C43C51" w:rsidRPr="0097105A" w:rsidTr="00A41103">
        <w:trPr>
          <w:cantSplit/>
        </w:trPr>
        <w:tc>
          <w:tcPr>
            <w:tcW w:w="540" w:type="dxa"/>
            <w:vAlign w:val="center"/>
          </w:tcPr>
          <w:p w:rsidR="00C43C51" w:rsidRPr="0097105A" w:rsidRDefault="00C43C51" w:rsidP="00236FB7">
            <w:pPr>
              <w:ind w:firstLine="567"/>
              <w:jc w:val="center"/>
            </w:pPr>
            <w:r w:rsidRPr="0097105A">
              <w:t>3</w:t>
            </w:r>
          </w:p>
        </w:tc>
        <w:tc>
          <w:tcPr>
            <w:tcW w:w="4960" w:type="dxa"/>
          </w:tcPr>
          <w:p w:rsidR="00C43C51" w:rsidRPr="0097105A" w:rsidRDefault="00C43C51" w:rsidP="00236FB7">
            <w:pPr>
              <w:ind w:firstLine="567"/>
              <w:jc w:val="both"/>
            </w:pPr>
            <w:r w:rsidRPr="0097105A">
              <w:t>Учредительные документы юридического лица:</w:t>
            </w:r>
          </w:p>
          <w:p w:rsidR="00C43C51" w:rsidRPr="0097105A" w:rsidRDefault="00C43C51" w:rsidP="00236FB7">
            <w:pPr>
              <w:ind w:firstLine="567"/>
              <w:jc w:val="both"/>
            </w:pPr>
            <w:r w:rsidRPr="0097105A">
              <w:t>- действующая редакция Устава с внесенными изменениями и дополнениями;</w:t>
            </w:r>
          </w:p>
          <w:p w:rsidR="00C43C51" w:rsidRPr="0097105A" w:rsidRDefault="00C43C51" w:rsidP="00236FB7">
            <w:pPr>
              <w:ind w:firstLine="567"/>
              <w:jc w:val="both"/>
            </w:pPr>
            <w:r w:rsidRPr="0097105A">
              <w:t>- положение с внесенными изменениями и дополнениями (при наличии для филиалов и представительств).</w:t>
            </w:r>
          </w:p>
        </w:tc>
        <w:tc>
          <w:tcPr>
            <w:tcW w:w="1417" w:type="dxa"/>
            <w:vAlign w:val="center"/>
          </w:tcPr>
          <w:p w:rsidR="00C43C51" w:rsidRPr="0097105A" w:rsidRDefault="00C43C51" w:rsidP="00236FB7">
            <w:pPr>
              <w:ind w:firstLine="567"/>
              <w:jc w:val="center"/>
            </w:pPr>
          </w:p>
        </w:tc>
        <w:tc>
          <w:tcPr>
            <w:tcW w:w="1418" w:type="dxa"/>
            <w:vAlign w:val="center"/>
          </w:tcPr>
          <w:p w:rsidR="00C43C51" w:rsidRPr="0097105A" w:rsidRDefault="00C43C51" w:rsidP="00236FB7">
            <w:pPr>
              <w:ind w:firstLine="567"/>
              <w:jc w:val="center"/>
            </w:pPr>
            <w:r w:rsidRPr="0097105A">
              <w:t>Х</w:t>
            </w:r>
          </w:p>
        </w:tc>
        <w:tc>
          <w:tcPr>
            <w:tcW w:w="2268" w:type="dxa"/>
            <w:vAlign w:val="center"/>
          </w:tcPr>
          <w:p w:rsidR="00C43C51" w:rsidRPr="0097105A" w:rsidRDefault="00C43C51" w:rsidP="00236FB7">
            <w:pPr>
              <w:ind w:firstLine="567"/>
              <w:jc w:val="center"/>
            </w:pPr>
          </w:p>
        </w:tc>
      </w:tr>
      <w:tr w:rsidR="00C43C51" w:rsidRPr="0097105A" w:rsidTr="00A41103">
        <w:trPr>
          <w:cantSplit/>
        </w:trPr>
        <w:tc>
          <w:tcPr>
            <w:tcW w:w="540" w:type="dxa"/>
            <w:vAlign w:val="center"/>
          </w:tcPr>
          <w:p w:rsidR="00C43C51" w:rsidRPr="0097105A" w:rsidRDefault="00C43C51" w:rsidP="00236FB7">
            <w:pPr>
              <w:ind w:firstLine="567"/>
              <w:jc w:val="center"/>
            </w:pPr>
            <w:r w:rsidRPr="0097105A">
              <w:t>4</w:t>
            </w:r>
          </w:p>
        </w:tc>
        <w:tc>
          <w:tcPr>
            <w:tcW w:w="4960" w:type="dxa"/>
          </w:tcPr>
          <w:p w:rsidR="00C43C51" w:rsidRPr="0097105A" w:rsidRDefault="00C43C51" w:rsidP="00236FB7">
            <w:pPr>
              <w:ind w:firstLine="567"/>
              <w:jc w:val="both"/>
            </w:pPr>
            <w:r w:rsidRPr="0097105A">
              <w:t>Регистрационные документы:</w:t>
            </w:r>
          </w:p>
          <w:p w:rsidR="00C43C51" w:rsidRPr="0097105A" w:rsidRDefault="00C43C51" w:rsidP="00236FB7">
            <w:pPr>
              <w:numPr>
                <w:ilvl w:val="0"/>
                <w:numId w:val="2"/>
              </w:numPr>
              <w:tabs>
                <w:tab w:val="num" w:pos="0"/>
                <w:tab w:val="left" w:pos="972"/>
              </w:tabs>
              <w:ind w:left="0" w:firstLine="567"/>
              <w:jc w:val="both"/>
            </w:pPr>
            <w:r w:rsidRPr="0097105A">
              <w:t>свидетельство о государственной регистрации юридического лица;</w:t>
            </w:r>
            <w:r w:rsidR="004A1B01" w:rsidRPr="0097105A">
              <w:t xml:space="preserve"> свидетельство о государственной регистрации физического лица в качестве индивидуального предпринимателя;</w:t>
            </w:r>
          </w:p>
          <w:p w:rsidR="00C43C51" w:rsidRPr="0097105A" w:rsidRDefault="00C43C51" w:rsidP="00236FB7">
            <w:pPr>
              <w:numPr>
                <w:ilvl w:val="0"/>
                <w:numId w:val="2"/>
              </w:numPr>
              <w:tabs>
                <w:tab w:val="num" w:pos="0"/>
                <w:tab w:val="left" w:pos="972"/>
              </w:tabs>
              <w:ind w:left="0" w:firstLine="567"/>
              <w:jc w:val="both"/>
            </w:pPr>
            <w:r w:rsidRPr="0097105A">
              <w:t>свидетельство о внесении записи в Единый государственный реестр юридических лиц о юридическом лице, зарегистрированном до 1 июля 2002 года (для организаций, зарегистрированных до 01.07.02г.);</w:t>
            </w:r>
          </w:p>
          <w:p w:rsidR="00C43C51" w:rsidRPr="0097105A" w:rsidRDefault="00C43C51" w:rsidP="00236FB7">
            <w:pPr>
              <w:numPr>
                <w:ilvl w:val="0"/>
                <w:numId w:val="2"/>
              </w:numPr>
              <w:tabs>
                <w:tab w:val="num" w:pos="0"/>
                <w:tab w:val="left" w:pos="972"/>
              </w:tabs>
              <w:ind w:left="0" w:firstLine="567"/>
              <w:jc w:val="both"/>
            </w:pPr>
            <w:r w:rsidRPr="0097105A">
              <w:t>свидетельство о регистрации юридического лица (для организаций, зарегистрированных после 01.07.02г.);</w:t>
            </w:r>
          </w:p>
          <w:p w:rsidR="00C43C51" w:rsidRPr="0097105A" w:rsidRDefault="00C43C51" w:rsidP="00236FB7">
            <w:pPr>
              <w:numPr>
                <w:ilvl w:val="0"/>
                <w:numId w:val="2"/>
              </w:numPr>
              <w:tabs>
                <w:tab w:val="num" w:pos="0"/>
                <w:tab w:val="left" w:pos="972"/>
              </w:tabs>
              <w:ind w:left="0" w:firstLine="567"/>
              <w:jc w:val="both"/>
            </w:pPr>
            <w:r w:rsidRPr="0097105A">
              <w:t xml:space="preserve">свидетельства о внесении записи в Единый государственный реестр о внесении изменений в сведения о юридическом лице; </w:t>
            </w:r>
          </w:p>
          <w:p w:rsidR="00C43C51" w:rsidRPr="0097105A" w:rsidRDefault="00C43C51" w:rsidP="00236FB7">
            <w:pPr>
              <w:numPr>
                <w:ilvl w:val="0"/>
                <w:numId w:val="2"/>
              </w:numPr>
              <w:tabs>
                <w:tab w:val="num" w:pos="0"/>
                <w:tab w:val="left" w:pos="972"/>
              </w:tabs>
              <w:ind w:left="0" w:firstLine="567"/>
              <w:jc w:val="both"/>
            </w:pPr>
            <w:r w:rsidRPr="0097105A">
              <w:t>свидетельство о постановке на учет в налоговом органе;</w:t>
            </w:r>
          </w:p>
          <w:p w:rsidR="00C43C51" w:rsidRPr="0097105A" w:rsidRDefault="00C43C51" w:rsidP="00236FB7">
            <w:pPr>
              <w:numPr>
                <w:ilvl w:val="0"/>
                <w:numId w:val="2"/>
              </w:numPr>
              <w:tabs>
                <w:tab w:val="num" w:pos="0"/>
                <w:tab w:val="left" w:pos="972"/>
              </w:tabs>
              <w:ind w:left="0" w:firstLine="567"/>
              <w:jc w:val="both"/>
            </w:pPr>
            <w:r w:rsidRPr="0097105A">
              <w:t>информационное письмо об учете в ЕГРПО (Статрегистре Росстата).</w:t>
            </w:r>
          </w:p>
        </w:tc>
        <w:tc>
          <w:tcPr>
            <w:tcW w:w="1417" w:type="dxa"/>
            <w:vAlign w:val="center"/>
          </w:tcPr>
          <w:p w:rsidR="00C43C51" w:rsidRPr="0097105A" w:rsidRDefault="00C43C51" w:rsidP="00236FB7">
            <w:pPr>
              <w:ind w:firstLine="567"/>
              <w:jc w:val="center"/>
            </w:pPr>
          </w:p>
        </w:tc>
        <w:tc>
          <w:tcPr>
            <w:tcW w:w="1418" w:type="dxa"/>
            <w:vAlign w:val="center"/>
          </w:tcPr>
          <w:p w:rsidR="00C43C51" w:rsidRPr="0097105A" w:rsidRDefault="00C43C51" w:rsidP="00236FB7">
            <w:pPr>
              <w:ind w:firstLine="567"/>
              <w:jc w:val="center"/>
            </w:pPr>
            <w:r w:rsidRPr="0097105A">
              <w:t>Х</w:t>
            </w:r>
          </w:p>
          <w:p w:rsidR="00C43C51" w:rsidRPr="0097105A" w:rsidRDefault="00C43C51" w:rsidP="00236FB7">
            <w:pPr>
              <w:ind w:firstLine="567"/>
              <w:jc w:val="center"/>
            </w:pPr>
          </w:p>
          <w:p w:rsidR="00C43C51" w:rsidRPr="0097105A" w:rsidRDefault="00C43C51" w:rsidP="00236FB7">
            <w:pPr>
              <w:ind w:firstLine="567"/>
              <w:jc w:val="center"/>
            </w:pPr>
          </w:p>
          <w:p w:rsidR="00C43C51" w:rsidRPr="0097105A" w:rsidRDefault="00C43C51" w:rsidP="00236FB7">
            <w:pPr>
              <w:ind w:firstLine="567"/>
              <w:jc w:val="center"/>
            </w:pPr>
          </w:p>
        </w:tc>
        <w:tc>
          <w:tcPr>
            <w:tcW w:w="2268" w:type="dxa"/>
            <w:vAlign w:val="center"/>
          </w:tcPr>
          <w:p w:rsidR="00C43C51" w:rsidRPr="0097105A" w:rsidRDefault="00C43C51" w:rsidP="00236FB7">
            <w:pPr>
              <w:ind w:firstLine="567"/>
              <w:jc w:val="center"/>
            </w:pPr>
          </w:p>
        </w:tc>
      </w:tr>
      <w:tr w:rsidR="00C43C51" w:rsidRPr="0097105A" w:rsidTr="00A41103">
        <w:trPr>
          <w:cantSplit/>
        </w:trPr>
        <w:tc>
          <w:tcPr>
            <w:tcW w:w="540" w:type="dxa"/>
            <w:vAlign w:val="center"/>
          </w:tcPr>
          <w:p w:rsidR="00C43C51" w:rsidRPr="0097105A" w:rsidRDefault="00C43C51" w:rsidP="00236FB7">
            <w:pPr>
              <w:ind w:firstLine="567"/>
              <w:jc w:val="center"/>
            </w:pPr>
            <w:r w:rsidRPr="0097105A">
              <w:lastRenderedPageBreak/>
              <w:t>5</w:t>
            </w:r>
          </w:p>
        </w:tc>
        <w:tc>
          <w:tcPr>
            <w:tcW w:w="4960" w:type="dxa"/>
          </w:tcPr>
          <w:p w:rsidR="00C43C51" w:rsidRPr="0097105A" w:rsidRDefault="00C43C51" w:rsidP="00236FB7">
            <w:pPr>
              <w:ind w:firstLine="567"/>
              <w:jc w:val="both"/>
            </w:pPr>
            <w:r w:rsidRPr="0097105A">
              <w:t>Выписка из Единого государственного реестра юридических лиц (датой не более 15 календарных дней до заключения договора</w:t>
            </w:r>
            <w:r w:rsidR="00066AE6" w:rsidRPr="0097105A">
              <w:t xml:space="preserve"> купли-продажи Недвижимого имущества</w:t>
            </w:r>
            <w:r w:rsidRPr="0097105A">
              <w:t>); выписка из Единого государственного реестра индивидуальных предпринимателей (датой не более 15 календарных дней до заключения договора</w:t>
            </w:r>
            <w:r w:rsidR="00066AE6" w:rsidRPr="0097105A">
              <w:t xml:space="preserve"> купли-продажи Недвижимого имущества</w:t>
            </w:r>
            <w:r w:rsidRPr="0097105A">
              <w:t>).</w:t>
            </w:r>
          </w:p>
        </w:tc>
        <w:tc>
          <w:tcPr>
            <w:tcW w:w="1417" w:type="dxa"/>
            <w:vAlign w:val="center"/>
          </w:tcPr>
          <w:p w:rsidR="00C43C51" w:rsidRPr="0097105A" w:rsidRDefault="00C43C51" w:rsidP="00236FB7">
            <w:pPr>
              <w:ind w:firstLine="567"/>
              <w:jc w:val="center"/>
            </w:pPr>
            <w:r w:rsidRPr="0097105A">
              <w:t>Х</w:t>
            </w:r>
          </w:p>
        </w:tc>
        <w:tc>
          <w:tcPr>
            <w:tcW w:w="1418" w:type="dxa"/>
            <w:vAlign w:val="center"/>
          </w:tcPr>
          <w:p w:rsidR="00C43C51" w:rsidRPr="0097105A" w:rsidRDefault="00C43C51" w:rsidP="00236FB7">
            <w:pPr>
              <w:ind w:firstLine="567"/>
              <w:jc w:val="center"/>
            </w:pPr>
            <w:r w:rsidRPr="0097105A">
              <w:t>Х</w:t>
            </w:r>
          </w:p>
        </w:tc>
        <w:tc>
          <w:tcPr>
            <w:tcW w:w="2268" w:type="dxa"/>
            <w:vAlign w:val="center"/>
          </w:tcPr>
          <w:p w:rsidR="00C43C51" w:rsidRPr="0097105A" w:rsidRDefault="00C43C51" w:rsidP="00236FB7">
            <w:pPr>
              <w:ind w:firstLine="567"/>
              <w:jc w:val="center"/>
            </w:pPr>
          </w:p>
        </w:tc>
      </w:tr>
      <w:tr w:rsidR="00C43C51" w:rsidRPr="0097105A" w:rsidTr="00A41103">
        <w:trPr>
          <w:cantSplit/>
        </w:trPr>
        <w:tc>
          <w:tcPr>
            <w:tcW w:w="540" w:type="dxa"/>
            <w:vAlign w:val="center"/>
          </w:tcPr>
          <w:p w:rsidR="00C43C51" w:rsidRPr="0097105A" w:rsidRDefault="00C43C51" w:rsidP="00236FB7">
            <w:pPr>
              <w:ind w:firstLine="567"/>
              <w:jc w:val="center"/>
            </w:pPr>
            <w:r w:rsidRPr="0097105A">
              <w:t>6</w:t>
            </w:r>
          </w:p>
        </w:tc>
        <w:tc>
          <w:tcPr>
            <w:tcW w:w="4960" w:type="dxa"/>
          </w:tcPr>
          <w:p w:rsidR="00C43C51" w:rsidRPr="0097105A" w:rsidRDefault="00C43C51" w:rsidP="00236FB7">
            <w:pPr>
              <w:ind w:firstLine="567"/>
              <w:jc w:val="both"/>
            </w:pPr>
            <w:r w:rsidRPr="0097105A">
              <w:t>Документ, подтверждающий уведомление федерального антимонопольного органа или его территориального органа о намерении приобрести Объект, в случае, если такая сделка требует предварительного согласия антимонопольного органа или последующего его уведомления по основаниям, предусмотренным Федеральным законом от 26.07.2006 № 135-ФЗ «О защите конкуренции».</w:t>
            </w:r>
          </w:p>
        </w:tc>
        <w:tc>
          <w:tcPr>
            <w:tcW w:w="1417" w:type="dxa"/>
            <w:vAlign w:val="center"/>
          </w:tcPr>
          <w:p w:rsidR="00C43C51" w:rsidRPr="0097105A" w:rsidRDefault="00C43C51" w:rsidP="00236FB7">
            <w:pPr>
              <w:ind w:firstLine="567"/>
              <w:jc w:val="center"/>
            </w:pPr>
            <w:r w:rsidRPr="0097105A">
              <w:t>Х</w:t>
            </w:r>
          </w:p>
        </w:tc>
        <w:tc>
          <w:tcPr>
            <w:tcW w:w="1418" w:type="dxa"/>
            <w:vAlign w:val="center"/>
          </w:tcPr>
          <w:p w:rsidR="00C43C51" w:rsidRPr="0097105A" w:rsidRDefault="00C43C51" w:rsidP="00236FB7">
            <w:pPr>
              <w:ind w:firstLine="567"/>
              <w:jc w:val="center"/>
            </w:pPr>
          </w:p>
        </w:tc>
        <w:tc>
          <w:tcPr>
            <w:tcW w:w="2268" w:type="dxa"/>
            <w:vAlign w:val="center"/>
          </w:tcPr>
          <w:p w:rsidR="00C43C51" w:rsidRPr="0097105A" w:rsidRDefault="00C43C51" w:rsidP="00236FB7">
            <w:pPr>
              <w:ind w:firstLine="567"/>
              <w:jc w:val="center"/>
            </w:pPr>
          </w:p>
        </w:tc>
      </w:tr>
      <w:tr w:rsidR="00C43C51" w:rsidRPr="0097105A" w:rsidTr="00A41103">
        <w:trPr>
          <w:cantSplit/>
        </w:trPr>
        <w:tc>
          <w:tcPr>
            <w:tcW w:w="540" w:type="dxa"/>
            <w:vAlign w:val="center"/>
          </w:tcPr>
          <w:p w:rsidR="00C43C51" w:rsidRPr="0097105A" w:rsidRDefault="00C43C51" w:rsidP="00236FB7">
            <w:pPr>
              <w:ind w:firstLine="567"/>
              <w:jc w:val="center"/>
            </w:pPr>
            <w:r w:rsidRPr="0097105A">
              <w:t>7</w:t>
            </w:r>
          </w:p>
        </w:tc>
        <w:tc>
          <w:tcPr>
            <w:tcW w:w="4960" w:type="dxa"/>
          </w:tcPr>
          <w:p w:rsidR="00C43C51" w:rsidRPr="0097105A" w:rsidRDefault="00C43C51" w:rsidP="00236FB7">
            <w:pPr>
              <w:ind w:firstLine="567"/>
              <w:jc w:val="both"/>
            </w:pPr>
            <w:r w:rsidRPr="0097105A">
              <w:t>Иностранные юридические лица для подтверждения статуса юридического лица предоставляют выписку из торгового реестра страны происхождения или иное аналогичное доказательство юридического статуса иностранного Претендента в соответствии с законодательством страны его местонахождения.</w:t>
            </w:r>
          </w:p>
        </w:tc>
        <w:tc>
          <w:tcPr>
            <w:tcW w:w="1417" w:type="dxa"/>
            <w:vAlign w:val="center"/>
          </w:tcPr>
          <w:p w:rsidR="00C43C51" w:rsidRPr="0097105A" w:rsidRDefault="00C43C51" w:rsidP="00236FB7">
            <w:pPr>
              <w:ind w:firstLine="567"/>
              <w:jc w:val="center"/>
            </w:pPr>
            <w:r w:rsidRPr="0097105A">
              <w:t>Х</w:t>
            </w:r>
          </w:p>
        </w:tc>
        <w:tc>
          <w:tcPr>
            <w:tcW w:w="1418" w:type="dxa"/>
            <w:vAlign w:val="center"/>
          </w:tcPr>
          <w:p w:rsidR="00C43C51" w:rsidRPr="0097105A" w:rsidRDefault="00C43C51" w:rsidP="00236FB7">
            <w:pPr>
              <w:ind w:firstLine="567"/>
              <w:jc w:val="center"/>
            </w:pPr>
          </w:p>
        </w:tc>
        <w:tc>
          <w:tcPr>
            <w:tcW w:w="2268" w:type="dxa"/>
            <w:vAlign w:val="center"/>
          </w:tcPr>
          <w:p w:rsidR="00C43C51" w:rsidRPr="0097105A" w:rsidRDefault="00C43C51" w:rsidP="00236FB7">
            <w:pPr>
              <w:ind w:firstLine="567"/>
              <w:jc w:val="center"/>
            </w:pPr>
          </w:p>
        </w:tc>
      </w:tr>
      <w:tr w:rsidR="00C43C51" w:rsidRPr="0097105A" w:rsidTr="00A41103">
        <w:trPr>
          <w:cantSplit/>
        </w:trPr>
        <w:tc>
          <w:tcPr>
            <w:tcW w:w="540" w:type="dxa"/>
            <w:vAlign w:val="center"/>
          </w:tcPr>
          <w:p w:rsidR="00C43C51" w:rsidRPr="0097105A" w:rsidRDefault="00C43C51" w:rsidP="00236FB7">
            <w:pPr>
              <w:ind w:firstLine="567"/>
              <w:jc w:val="center"/>
            </w:pPr>
            <w:r w:rsidRPr="0097105A">
              <w:t>8</w:t>
            </w:r>
          </w:p>
        </w:tc>
        <w:tc>
          <w:tcPr>
            <w:tcW w:w="4960" w:type="dxa"/>
          </w:tcPr>
          <w:p w:rsidR="00C43C51" w:rsidRPr="0097105A" w:rsidRDefault="00C43C51" w:rsidP="00236FB7">
            <w:pPr>
              <w:ind w:firstLine="567"/>
              <w:jc w:val="both"/>
            </w:pPr>
            <w:r w:rsidRPr="0097105A">
              <w:t xml:space="preserve">Для АО – Выписка из реестра акционеров общества, для ООО – </w:t>
            </w:r>
            <w:r w:rsidR="005A1728" w:rsidRPr="0097105A">
              <w:t xml:space="preserve">Список участников общества или </w:t>
            </w:r>
            <w:r w:rsidRPr="0097105A">
              <w:t xml:space="preserve">Выписка из реестра </w:t>
            </w:r>
            <w:r w:rsidR="005A1728" w:rsidRPr="0097105A">
              <w:t xml:space="preserve">списков </w:t>
            </w:r>
            <w:r w:rsidR="00963F3D" w:rsidRPr="0097105A">
              <w:t>Участник</w:t>
            </w:r>
            <w:r w:rsidRPr="0097105A">
              <w:t>ов общества (датой не более 15 календарных дней до заключения договора</w:t>
            </w:r>
            <w:r w:rsidR="004A1B01" w:rsidRPr="0097105A">
              <w:t xml:space="preserve"> купли-продажи Недвижимого имущества</w:t>
            </w:r>
            <w:r w:rsidRPr="0097105A">
              <w:t>).</w:t>
            </w:r>
          </w:p>
        </w:tc>
        <w:tc>
          <w:tcPr>
            <w:tcW w:w="1417" w:type="dxa"/>
            <w:vAlign w:val="center"/>
          </w:tcPr>
          <w:p w:rsidR="00C43C51" w:rsidRPr="0097105A" w:rsidRDefault="00C43C51" w:rsidP="00236FB7">
            <w:pPr>
              <w:ind w:firstLine="567"/>
              <w:jc w:val="center"/>
            </w:pPr>
            <w:r w:rsidRPr="0097105A">
              <w:t>Х</w:t>
            </w:r>
          </w:p>
        </w:tc>
        <w:tc>
          <w:tcPr>
            <w:tcW w:w="1418" w:type="dxa"/>
            <w:vAlign w:val="center"/>
          </w:tcPr>
          <w:p w:rsidR="00C43C51" w:rsidRPr="0097105A" w:rsidRDefault="00C43C51" w:rsidP="00236FB7">
            <w:pPr>
              <w:ind w:firstLine="567"/>
              <w:jc w:val="center"/>
            </w:pPr>
            <w:r w:rsidRPr="0097105A">
              <w:t>Х</w:t>
            </w:r>
          </w:p>
        </w:tc>
        <w:tc>
          <w:tcPr>
            <w:tcW w:w="2268" w:type="dxa"/>
            <w:vAlign w:val="center"/>
          </w:tcPr>
          <w:p w:rsidR="00C43C51" w:rsidRPr="0097105A" w:rsidRDefault="00C43C51" w:rsidP="00236FB7">
            <w:pPr>
              <w:ind w:firstLine="567"/>
              <w:jc w:val="center"/>
            </w:pPr>
          </w:p>
        </w:tc>
      </w:tr>
      <w:tr w:rsidR="00C43C51" w:rsidRPr="0097105A" w:rsidTr="00A41103">
        <w:trPr>
          <w:cantSplit/>
        </w:trPr>
        <w:tc>
          <w:tcPr>
            <w:tcW w:w="540" w:type="dxa"/>
            <w:vAlign w:val="center"/>
          </w:tcPr>
          <w:p w:rsidR="00C43C51" w:rsidRPr="0097105A" w:rsidRDefault="00C43C51" w:rsidP="00236FB7">
            <w:pPr>
              <w:ind w:firstLine="567"/>
              <w:jc w:val="center"/>
            </w:pPr>
            <w:r w:rsidRPr="0097105A">
              <w:t>9</w:t>
            </w:r>
          </w:p>
        </w:tc>
        <w:tc>
          <w:tcPr>
            <w:tcW w:w="4960" w:type="dxa"/>
          </w:tcPr>
          <w:p w:rsidR="00C43C51" w:rsidRPr="0097105A" w:rsidRDefault="004A1B01" w:rsidP="00236FB7">
            <w:pPr>
              <w:tabs>
                <w:tab w:val="num" w:pos="0"/>
              </w:tabs>
              <w:autoSpaceDE w:val="0"/>
              <w:autoSpaceDN w:val="0"/>
              <w:adjustRightInd w:val="0"/>
              <w:ind w:firstLine="567"/>
              <w:jc w:val="both"/>
              <w:outlineLvl w:val="1"/>
            </w:pPr>
            <w:r w:rsidRPr="0097105A">
              <w:t>Р</w:t>
            </w:r>
            <w:r w:rsidR="00C43C51" w:rsidRPr="0097105A">
              <w:t xml:space="preserve">ешения высших органов управления Победителя торгов (юридического лица) об одобрении заключения </w:t>
            </w:r>
            <w:r w:rsidRPr="0097105A">
              <w:t>д</w:t>
            </w:r>
            <w:r w:rsidR="00C43C51" w:rsidRPr="0097105A">
              <w:t xml:space="preserve">оговора купли-продажи </w:t>
            </w:r>
            <w:r w:rsidRPr="0097105A">
              <w:t>Недвижимого имущества</w:t>
            </w:r>
            <w:r w:rsidR="00C43C51" w:rsidRPr="0097105A">
              <w:t xml:space="preserve"> по итоговой цене торгов (в случае, если требование о необходимости наличия такого решения для заключения </w:t>
            </w:r>
            <w:r w:rsidRPr="0097105A">
              <w:t>д</w:t>
            </w:r>
            <w:r w:rsidR="00C43C51" w:rsidRPr="0097105A">
              <w:t xml:space="preserve">оговора купли-продажи </w:t>
            </w:r>
            <w:r w:rsidRPr="0097105A">
              <w:t>Недвижимого имущества</w:t>
            </w:r>
            <w:r w:rsidR="00C43C51" w:rsidRPr="0097105A">
              <w:t xml:space="preserve"> установлено законодательством Р</w:t>
            </w:r>
            <w:r w:rsidRPr="0097105A">
              <w:t xml:space="preserve">оссийской </w:t>
            </w:r>
            <w:r w:rsidR="00C43C51" w:rsidRPr="0097105A">
              <w:t>Ф</w:t>
            </w:r>
            <w:r w:rsidRPr="0097105A">
              <w:t>едерации</w:t>
            </w:r>
            <w:r w:rsidR="00C43C51" w:rsidRPr="0097105A">
              <w:t>, учредительными документами Победителя торгов или законодательством государства, в котором зарегистрирован Победитель торгов;</w:t>
            </w:r>
          </w:p>
          <w:p w:rsidR="00C43C51" w:rsidRPr="0097105A" w:rsidRDefault="00C43C51" w:rsidP="00236FB7">
            <w:pPr>
              <w:ind w:firstLine="567"/>
              <w:jc w:val="both"/>
            </w:pPr>
          </w:p>
        </w:tc>
        <w:tc>
          <w:tcPr>
            <w:tcW w:w="1417" w:type="dxa"/>
            <w:vAlign w:val="center"/>
          </w:tcPr>
          <w:p w:rsidR="00C43C51" w:rsidRPr="0097105A" w:rsidRDefault="00C43C51" w:rsidP="00236FB7">
            <w:pPr>
              <w:ind w:firstLine="567"/>
              <w:jc w:val="center"/>
            </w:pPr>
            <w:r w:rsidRPr="0097105A">
              <w:t>Х</w:t>
            </w:r>
          </w:p>
        </w:tc>
        <w:tc>
          <w:tcPr>
            <w:tcW w:w="1418" w:type="dxa"/>
            <w:vAlign w:val="center"/>
          </w:tcPr>
          <w:p w:rsidR="00C43C51" w:rsidRPr="0097105A" w:rsidRDefault="00C43C51" w:rsidP="00236FB7">
            <w:pPr>
              <w:ind w:firstLine="567"/>
              <w:jc w:val="center"/>
            </w:pPr>
            <w:r w:rsidRPr="0097105A">
              <w:t>Х</w:t>
            </w:r>
          </w:p>
        </w:tc>
        <w:tc>
          <w:tcPr>
            <w:tcW w:w="2268" w:type="dxa"/>
            <w:vAlign w:val="center"/>
          </w:tcPr>
          <w:p w:rsidR="00C43C51" w:rsidRPr="0097105A" w:rsidRDefault="00C43C51" w:rsidP="00236FB7">
            <w:pPr>
              <w:ind w:firstLine="567"/>
              <w:jc w:val="center"/>
            </w:pPr>
          </w:p>
        </w:tc>
      </w:tr>
      <w:tr w:rsidR="004A1B01" w:rsidRPr="0097105A" w:rsidTr="00A41103">
        <w:trPr>
          <w:cantSplit/>
        </w:trPr>
        <w:tc>
          <w:tcPr>
            <w:tcW w:w="540" w:type="dxa"/>
            <w:vAlign w:val="center"/>
          </w:tcPr>
          <w:p w:rsidR="004A1B01" w:rsidRPr="0097105A" w:rsidRDefault="004A1B01" w:rsidP="00236FB7">
            <w:pPr>
              <w:ind w:firstLine="567"/>
              <w:jc w:val="center"/>
            </w:pPr>
          </w:p>
        </w:tc>
        <w:tc>
          <w:tcPr>
            <w:tcW w:w="4960" w:type="dxa"/>
          </w:tcPr>
          <w:p w:rsidR="004A1B01" w:rsidRPr="0097105A" w:rsidDel="004A1B01" w:rsidRDefault="004A1B01" w:rsidP="00236FB7">
            <w:pPr>
              <w:tabs>
                <w:tab w:val="num" w:pos="0"/>
              </w:tabs>
              <w:autoSpaceDE w:val="0"/>
              <w:autoSpaceDN w:val="0"/>
              <w:adjustRightInd w:val="0"/>
              <w:ind w:firstLine="567"/>
              <w:jc w:val="both"/>
              <w:outlineLvl w:val="1"/>
            </w:pPr>
            <w:r w:rsidRPr="0097105A">
              <w:rPr>
                <w:color w:val="000000"/>
              </w:rPr>
              <w:t>Справка об оплате уставного капитала, бухгалтерский баланс и отчет о финансовых результатах на последнюю отчетную дату</w:t>
            </w:r>
            <w:r w:rsidRPr="0097105A">
              <w:t>;</w:t>
            </w:r>
          </w:p>
        </w:tc>
        <w:tc>
          <w:tcPr>
            <w:tcW w:w="1417" w:type="dxa"/>
            <w:vAlign w:val="center"/>
          </w:tcPr>
          <w:p w:rsidR="004A1B01" w:rsidRPr="0097105A" w:rsidRDefault="004A1B01" w:rsidP="00236FB7">
            <w:pPr>
              <w:ind w:firstLine="567"/>
              <w:jc w:val="center"/>
            </w:pPr>
            <w:r w:rsidRPr="0097105A">
              <w:t>Х</w:t>
            </w:r>
          </w:p>
        </w:tc>
        <w:tc>
          <w:tcPr>
            <w:tcW w:w="1418" w:type="dxa"/>
            <w:vAlign w:val="center"/>
          </w:tcPr>
          <w:p w:rsidR="004A1B01" w:rsidRPr="0097105A" w:rsidRDefault="004A1B01" w:rsidP="00236FB7">
            <w:pPr>
              <w:ind w:firstLine="567"/>
              <w:jc w:val="center"/>
            </w:pPr>
          </w:p>
        </w:tc>
        <w:tc>
          <w:tcPr>
            <w:tcW w:w="2268" w:type="dxa"/>
            <w:vAlign w:val="center"/>
          </w:tcPr>
          <w:p w:rsidR="004A1B01" w:rsidRPr="0097105A" w:rsidRDefault="004A1B01" w:rsidP="00236FB7">
            <w:pPr>
              <w:ind w:firstLine="567"/>
              <w:jc w:val="center"/>
            </w:pPr>
            <w:r w:rsidRPr="0097105A">
              <w:t>Х</w:t>
            </w:r>
          </w:p>
        </w:tc>
      </w:tr>
      <w:tr w:rsidR="004A1B01" w:rsidRPr="0097105A" w:rsidTr="00A41103">
        <w:trPr>
          <w:cantSplit/>
        </w:trPr>
        <w:tc>
          <w:tcPr>
            <w:tcW w:w="540" w:type="dxa"/>
            <w:vAlign w:val="center"/>
          </w:tcPr>
          <w:p w:rsidR="004A1B01" w:rsidRPr="0097105A" w:rsidRDefault="004A1B01" w:rsidP="00236FB7">
            <w:pPr>
              <w:ind w:firstLine="567"/>
              <w:jc w:val="center"/>
            </w:pPr>
          </w:p>
        </w:tc>
        <w:tc>
          <w:tcPr>
            <w:tcW w:w="4960" w:type="dxa"/>
          </w:tcPr>
          <w:p w:rsidR="004A1B01" w:rsidRPr="0097105A" w:rsidDel="004A1B01" w:rsidRDefault="004A1B01" w:rsidP="00236FB7">
            <w:pPr>
              <w:tabs>
                <w:tab w:val="num" w:pos="0"/>
              </w:tabs>
              <w:autoSpaceDE w:val="0"/>
              <w:autoSpaceDN w:val="0"/>
              <w:adjustRightInd w:val="0"/>
              <w:ind w:firstLine="567"/>
              <w:jc w:val="both"/>
              <w:outlineLvl w:val="1"/>
            </w:pPr>
            <w:r w:rsidRPr="0097105A">
              <w:t>Заполненная Анкета юридического лица (по форме - приложение 5 к документации по проведению торгов)</w:t>
            </w:r>
          </w:p>
        </w:tc>
        <w:tc>
          <w:tcPr>
            <w:tcW w:w="1417" w:type="dxa"/>
            <w:vAlign w:val="center"/>
          </w:tcPr>
          <w:p w:rsidR="004A1B01" w:rsidRPr="0097105A" w:rsidRDefault="004A1B01" w:rsidP="00236FB7">
            <w:pPr>
              <w:ind w:firstLine="567"/>
              <w:jc w:val="center"/>
            </w:pPr>
            <w:r w:rsidRPr="0097105A">
              <w:t>Х</w:t>
            </w:r>
          </w:p>
        </w:tc>
        <w:tc>
          <w:tcPr>
            <w:tcW w:w="1418" w:type="dxa"/>
            <w:vAlign w:val="center"/>
          </w:tcPr>
          <w:p w:rsidR="004A1B01" w:rsidRPr="0097105A" w:rsidRDefault="004A1B01" w:rsidP="00236FB7">
            <w:pPr>
              <w:ind w:firstLine="567"/>
              <w:jc w:val="center"/>
            </w:pPr>
          </w:p>
        </w:tc>
        <w:tc>
          <w:tcPr>
            <w:tcW w:w="2268" w:type="dxa"/>
            <w:vAlign w:val="center"/>
          </w:tcPr>
          <w:p w:rsidR="004A1B01" w:rsidRPr="0097105A" w:rsidRDefault="004A1B01" w:rsidP="00236FB7">
            <w:pPr>
              <w:ind w:firstLine="567"/>
              <w:jc w:val="center"/>
            </w:pPr>
          </w:p>
        </w:tc>
      </w:tr>
    </w:tbl>
    <w:p w:rsidR="00C43C51" w:rsidRPr="0097105A" w:rsidRDefault="00C43C51" w:rsidP="00236FB7">
      <w:pPr>
        <w:widowControl w:val="0"/>
        <w:tabs>
          <w:tab w:val="left" w:pos="5918"/>
        </w:tabs>
        <w:autoSpaceDE w:val="0"/>
        <w:autoSpaceDN w:val="0"/>
        <w:adjustRightInd w:val="0"/>
        <w:ind w:firstLine="567"/>
        <w:jc w:val="both"/>
      </w:pPr>
    </w:p>
    <w:p w:rsidR="00C43C51" w:rsidRPr="0097105A" w:rsidRDefault="00C43C51" w:rsidP="00236FB7">
      <w:pPr>
        <w:widowControl w:val="0"/>
        <w:tabs>
          <w:tab w:val="left" w:pos="5918"/>
        </w:tabs>
        <w:autoSpaceDE w:val="0"/>
        <w:autoSpaceDN w:val="0"/>
        <w:adjustRightInd w:val="0"/>
        <w:ind w:firstLine="567"/>
        <w:jc w:val="both"/>
      </w:pPr>
      <w:r w:rsidRPr="0097105A">
        <w:t xml:space="preserve">Документы, предоставляемые иностранными юридическими лицами, должны быть легализованы и иметь нотариально </w:t>
      </w:r>
      <w:r w:rsidR="00B642EC" w:rsidRPr="0097105A">
        <w:t>удостоверенный</w:t>
      </w:r>
      <w:r w:rsidRPr="0097105A">
        <w:t xml:space="preserve"> перевод на русский язык.</w:t>
      </w:r>
      <w:bookmarkStart w:id="3" w:name="_Toc194476662"/>
    </w:p>
    <w:p w:rsidR="00C43C51" w:rsidRPr="0097105A" w:rsidRDefault="00C43C51" w:rsidP="00236FB7">
      <w:pPr>
        <w:keepNext/>
        <w:widowControl w:val="0"/>
        <w:autoSpaceDE w:val="0"/>
        <w:autoSpaceDN w:val="0"/>
        <w:adjustRightInd w:val="0"/>
        <w:ind w:firstLine="567"/>
        <w:jc w:val="center"/>
        <w:outlineLvl w:val="1"/>
        <w:rPr>
          <w:bCs/>
          <w:iCs/>
        </w:rPr>
      </w:pPr>
      <w:r w:rsidRPr="0097105A">
        <w:rPr>
          <w:bCs/>
          <w:iCs/>
          <w:lang w:val="en-US"/>
        </w:rPr>
        <w:t>II</w:t>
      </w:r>
      <w:r w:rsidRPr="0097105A">
        <w:rPr>
          <w:bCs/>
          <w:iCs/>
        </w:rPr>
        <w:t>. Для физических лиц</w:t>
      </w:r>
      <w:r w:rsidR="004A1B01" w:rsidRPr="0097105A">
        <w:rPr>
          <w:bCs/>
          <w:iCs/>
        </w:rPr>
        <w:t xml:space="preserve"> (индивидуальных предпринимателей)</w:t>
      </w:r>
      <w:r w:rsidRPr="0097105A">
        <w:rPr>
          <w:bCs/>
          <w:iCs/>
        </w:rPr>
        <w:t>:</w:t>
      </w:r>
      <w:bookmarkEnd w:id="3"/>
    </w:p>
    <w:p w:rsidR="00C43C51" w:rsidRPr="0097105A" w:rsidRDefault="00C43C51" w:rsidP="00236FB7">
      <w:pPr>
        <w:ind w:firstLine="567"/>
        <w:jc w:val="both"/>
      </w:pPr>
    </w:p>
    <w:tbl>
      <w:tblPr>
        <w:tblW w:w="10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6"/>
        <w:gridCol w:w="4044"/>
        <w:gridCol w:w="1270"/>
        <w:gridCol w:w="2126"/>
        <w:gridCol w:w="2057"/>
      </w:tblGrid>
      <w:tr w:rsidR="00C43C51" w:rsidRPr="0097105A" w:rsidTr="00CC099D">
        <w:tc>
          <w:tcPr>
            <w:tcW w:w="606" w:type="dxa"/>
            <w:vMerge w:val="restart"/>
            <w:vAlign w:val="center"/>
          </w:tcPr>
          <w:p w:rsidR="00C43C51" w:rsidRPr="0097105A" w:rsidRDefault="00C43C51" w:rsidP="00236FB7">
            <w:pPr>
              <w:ind w:firstLine="567"/>
              <w:jc w:val="center"/>
            </w:pPr>
          </w:p>
        </w:tc>
        <w:tc>
          <w:tcPr>
            <w:tcW w:w="4044" w:type="dxa"/>
            <w:vMerge w:val="restart"/>
          </w:tcPr>
          <w:p w:rsidR="00C43C51" w:rsidRPr="0097105A" w:rsidRDefault="00C43C51" w:rsidP="00236FB7">
            <w:pPr>
              <w:ind w:firstLine="567"/>
              <w:jc w:val="center"/>
            </w:pPr>
          </w:p>
          <w:p w:rsidR="00C43C51" w:rsidRPr="0097105A" w:rsidRDefault="00C43C51" w:rsidP="00236FB7">
            <w:pPr>
              <w:ind w:firstLine="567"/>
              <w:jc w:val="center"/>
            </w:pPr>
          </w:p>
          <w:p w:rsidR="00C43C51" w:rsidRPr="0097105A" w:rsidRDefault="00C43C51" w:rsidP="00236FB7">
            <w:pPr>
              <w:ind w:firstLine="567"/>
              <w:jc w:val="center"/>
            </w:pPr>
          </w:p>
          <w:p w:rsidR="00C43C51" w:rsidRPr="0097105A" w:rsidRDefault="00C43C51" w:rsidP="00236FB7">
            <w:pPr>
              <w:ind w:firstLine="567"/>
              <w:jc w:val="center"/>
            </w:pPr>
          </w:p>
          <w:p w:rsidR="00C43C51" w:rsidRPr="0097105A" w:rsidRDefault="00C43C51" w:rsidP="00236FB7">
            <w:pPr>
              <w:ind w:firstLine="567"/>
              <w:jc w:val="center"/>
            </w:pPr>
          </w:p>
          <w:p w:rsidR="00C43C51" w:rsidRPr="0097105A" w:rsidRDefault="00C43C51" w:rsidP="00236FB7">
            <w:pPr>
              <w:ind w:firstLine="567"/>
              <w:jc w:val="center"/>
            </w:pPr>
            <w:r w:rsidRPr="0097105A">
              <w:t>Наименование документа</w:t>
            </w:r>
          </w:p>
        </w:tc>
        <w:tc>
          <w:tcPr>
            <w:tcW w:w="5453" w:type="dxa"/>
            <w:gridSpan w:val="3"/>
            <w:vAlign w:val="center"/>
          </w:tcPr>
          <w:p w:rsidR="00C43C51" w:rsidRPr="0097105A" w:rsidRDefault="00C43C51" w:rsidP="00236FB7">
            <w:pPr>
              <w:ind w:firstLine="567"/>
              <w:jc w:val="center"/>
            </w:pPr>
            <w:r w:rsidRPr="0097105A">
              <w:t>Форма предоставления</w:t>
            </w:r>
          </w:p>
        </w:tc>
      </w:tr>
      <w:tr w:rsidR="00C43C51" w:rsidRPr="0097105A" w:rsidTr="00A41103">
        <w:tc>
          <w:tcPr>
            <w:tcW w:w="606" w:type="dxa"/>
            <w:vMerge/>
            <w:vAlign w:val="center"/>
          </w:tcPr>
          <w:p w:rsidR="00C43C51" w:rsidRPr="0097105A" w:rsidRDefault="00C43C51" w:rsidP="00236FB7">
            <w:pPr>
              <w:ind w:firstLine="567"/>
              <w:jc w:val="center"/>
            </w:pPr>
          </w:p>
        </w:tc>
        <w:tc>
          <w:tcPr>
            <w:tcW w:w="4044" w:type="dxa"/>
            <w:vMerge/>
          </w:tcPr>
          <w:p w:rsidR="00C43C51" w:rsidRPr="0097105A" w:rsidRDefault="00C43C51" w:rsidP="00236FB7">
            <w:pPr>
              <w:ind w:firstLine="567"/>
              <w:jc w:val="center"/>
            </w:pPr>
          </w:p>
        </w:tc>
        <w:tc>
          <w:tcPr>
            <w:tcW w:w="1270" w:type="dxa"/>
            <w:vAlign w:val="center"/>
          </w:tcPr>
          <w:p w:rsidR="00C43C51" w:rsidRPr="0097105A" w:rsidRDefault="00C43C51" w:rsidP="00236FB7">
            <w:r w:rsidRPr="0097105A">
              <w:t>Подлинник</w:t>
            </w:r>
          </w:p>
        </w:tc>
        <w:tc>
          <w:tcPr>
            <w:tcW w:w="2126" w:type="dxa"/>
            <w:vAlign w:val="center"/>
          </w:tcPr>
          <w:p w:rsidR="00C43C51" w:rsidRPr="0097105A" w:rsidRDefault="00C43C51" w:rsidP="00236FB7">
            <w:r w:rsidRPr="0097105A">
              <w:t>Нотариально заверенная копия</w:t>
            </w:r>
          </w:p>
        </w:tc>
        <w:tc>
          <w:tcPr>
            <w:tcW w:w="2057" w:type="dxa"/>
            <w:vAlign w:val="center"/>
          </w:tcPr>
          <w:p w:rsidR="00C43C51" w:rsidRPr="0097105A" w:rsidRDefault="00C43C51" w:rsidP="00236FB7">
            <w:r w:rsidRPr="0097105A">
              <w:t>Копия, заверенная Претендентом или уполномоченным представителем Претендента</w:t>
            </w:r>
          </w:p>
        </w:tc>
      </w:tr>
      <w:tr w:rsidR="00C43C51" w:rsidRPr="0097105A" w:rsidTr="00A41103">
        <w:tc>
          <w:tcPr>
            <w:tcW w:w="606" w:type="dxa"/>
            <w:vAlign w:val="center"/>
          </w:tcPr>
          <w:p w:rsidR="00C43C51" w:rsidRPr="0097105A" w:rsidRDefault="00C43C51" w:rsidP="00236FB7">
            <w:pPr>
              <w:ind w:firstLine="567"/>
              <w:jc w:val="center"/>
            </w:pPr>
            <w:r w:rsidRPr="0097105A">
              <w:t>1</w:t>
            </w:r>
          </w:p>
        </w:tc>
        <w:tc>
          <w:tcPr>
            <w:tcW w:w="4044" w:type="dxa"/>
          </w:tcPr>
          <w:p w:rsidR="00C43C51" w:rsidRPr="0097105A" w:rsidRDefault="00C43C51" w:rsidP="00236FB7">
            <w:pPr>
              <w:ind w:firstLine="567"/>
              <w:jc w:val="both"/>
            </w:pPr>
            <w:r w:rsidRPr="0097105A">
              <w:t>Паспорт Претендента – все заполненные страницы</w:t>
            </w:r>
          </w:p>
        </w:tc>
        <w:tc>
          <w:tcPr>
            <w:tcW w:w="1270" w:type="dxa"/>
            <w:vAlign w:val="center"/>
          </w:tcPr>
          <w:p w:rsidR="00C43C51" w:rsidRPr="0097105A" w:rsidRDefault="00C43C51" w:rsidP="00236FB7">
            <w:pPr>
              <w:ind w:firstLine="567"/>
              <w:jc w:val="center"/>
            </w:pPr>
          </w:p>
        </w:tc>
        <w:tc>
          <w:tcPr>
            <w:tcW w:w="2126" w:type="dxa"/>
            <w:vAlign w:val="center"/>
          </w:tcPr>
          <w:p w:rsidR="00C43C51" w:rsidRPr="0097105A" w:rsidRDefault="00C43C51" w:rsidP="00236FB7">
            <w:pPr>
              <w:ind w:firstLine="567"/>
              <w:jc w:val="center"/>
            </w:pPr>
          </w:p>
        </w:tc>
        <w:tc>
          <w:tcPr>
            <w:tcW w:w="2057" w:type="dxa"/>
            <w:vAlign w:val="center"/>
          </w:tcPr>
          <w:p w:rsidR="00C43C51" w:rsidRPr="0097105A" w:rsidRDefault="00C43C51" w:rsidP="00236FB7">
            <w:pPr>
              <w:ind w:firstLine="567"/>
              <w:jc w:val="center"/>
            </w:pPr>
            <w:r w:rsidRPr="0097105A">
              <w:t>Х</w:t>
            </w:r>
          </w:p>
        </w:tc>
      </w:tr>
      <w:tr w:rsidR="00C43C51" w:rsidRPr="0097105A" w:rsidTr="00A41103">
        <w:tc>
          <w:tcPr>
            <w:tcW w:w="606" w:type="dxa"/>
            <w:vAlign w:val="center"/>
          </w:tcPr>
          <w:p w:rsidR="00C43C51" w:rsidRPr="0097105A" w:rsidRDefault="00C43C51" w:rsidP="00236FB7">
            <w:pPr>
              <w:ind w:firstLine="567"/>
              <w:jc w:val="center"/>
            </w:pPr>
            <w:r w:rsidRPr="0097105A">
              <w:t>2</w:t>
            </w:r>
          </w:p>
        </w:tc>
        <w:tc>
          <w:tcPr>
            <w:tcW w:w="4044" w:type="dxa"/>
          </w:tcPr>
          <w:p w:rsidR="00C43C51" w:rsidRPr="0097105A" w:rsidRDefault="00C43C51" w:rsidP="00236FB7">
            <w:pPr>
              <w:ind w:firstLine="567"/>
              <w:jc w:val="both"/>
            </w:pPr>
            <w:r w:rsidRPr="0097105A">
              <w:t>Свидетельство о заключении брака</w:t>
            </w:r>
          </w:p>
        </w:tc>
        <w:tc>
          <w:tcPr>
            <w:tcW w:w="1270" w:type="dxa"/>
            <w:vAlign w:val="center"/>
          </w:tcPr>
          <w:p w:rsidR="00C43C51" w:rsidRPr="0097105A" w:rsidRDefault="00C43C51" w:rsidP="00236FB7">
            <w:pPr>
              <w:ind w:firstLine="567"/>
              <w:jc w:val="center"/>
            </w:pPr>
          </w:p>
        </w:tc>
        <w:tc>
          <w:tcPr>
            <w:tcW w:w="2126" w:type="dxa"/>
            <w:vAlign w:val="center"/>
          </w:tcPr>
          <w:p w:rsidR="00C43C51" w:rsidRPr="0097105A" w:rsidRDefault="00C43C51" w:rsidP="00236FB7">
            <w:pPr>
              <w:ind w:firstLine="567"/>
              <w:jc w:val="center"/>
            </w:pPr>
            <w:r w:rsidRPr="0097105A">
              <w:t>Х</w:t>
            </w:r>
          </w:p>
        </w:tc>
        <w:tc>
          <w:tcPr>
            <w:tcW w:w="2057" w:type="dxa"/>
            <w:vAlign w:val="center"/>
          </w:tcPr>
          <w:p w:rsidR="00C43C51" w:rsidRPr="0097105A" w:rsidRDefault="00C43C51" w:rsidP="00236FB7">
            <w:pPr>
              <w:ind w:firstLine="567"/>
              <w:jc w:val="center"/>
            </w:pPr>
          </w:p>
        </w:tc>
      </w:tr>
      <w:tr w:rsidR="00C43C51" w:rsidRPr="0097105A" w:rsidTr="00A41103">
        <w:tc>
          <w:tcPr>
            <w:tcW w:w="606" w:type="dxa"/>
            <w:vAlign w:val="center"/>
          </w:tcPr>
          <w:p w:rsidR="00C43C51" w:rsidRPr="0097105A" w:rsidRDefault="00C43C51" w:rsidP="00236FB7">
            <w:pPr>
              <w:ind w:firstLine="567"/>
              <w:jc w:val="center"/>
            </w:pPr>
            <w:r w:rsidRPr="0097105A">
              <w:t>3</w:t>
            </w:r>
          </w:p>
        </w:tc>
        <w:tc>
          <w:tcPr>
            <w:tcW w:w="4044" w:type="dxa"/>
          </w:tcPr>
          <w:p w:rsidR="00C43C51" w:rsidRPr="0097105A" w:rsidRDefault="004A1B01" w:rsidP="00236FB7">
            <w:pPr>
              <w:tabs>
                <w:tab w:val="num" w:pos="0"/>
              </w:tabs>
              <w:autoSpaceDE w:val="0"/>
              <w:autoSpaceDN w:val="0"/>
              <w:adjustRightInd w:val="0"/>
              <w:ind w:firstLine="567"/>
              <w:jc w:val="both"/>
              <w:outlineLvl w:val="1"/>
            </w:pPr>
            <w:r w:rsidRPr="0097105A">
              <w:t>П</w:t>
            </w:r>
            <w:r w:rsidR="00C43C51" w:rsidRPr="0097105A">
              <w:t>исьменно</w:t>
            </w:r>
            <w:r w:rsidRPr="0097105A">
              <w:t>е</w:t>
            </w:r>
            <w:r w:rsidR="00C43C51" w:rsidRPr="0097105A">
              <w:t xml:space="preserve"> и в установленном порядке </w:t>
            </w:r>
            <w:r w:rsidRPr="0097105A">
              <w:t xml:space="preserve">оформленное </w:t>
            </w:r>
            <w:r w:rsidR="00C43C51" w:rsidRPr="0097105A">
              <w:t>согласи</w:t>
            </w:r>
            <w:r w:rsidRPr="0097105A">
              <w:t>е</w:t>
            </w:r>
            <w:r w:rsidR="00C43C51" w:rsidRPr="0097105A">
              <w:t xml:space="preserve"> супруга (супруги) </w:t>
            </w:r>
            <w:r w:rsidRPr="0097105A">
              <w:t xml:space="preserve">Претендента, </w:t>
            </w:r>
            <w:r w:rsidR="00C43C51" w:rsidRPr="0097105A">
              <w:t xml:space="preserve">Победителя торгов (физического лица, индивидуального предпринимателя) на заключение </w:t>
            </w:r>
            <w:r w:rsidRPr="0097105A">
              <w:t>д</w:t>
            </w:r>
            <w:r w:rsidR="00C43C51" w:rsidRPr="0097105A">
              <w:t xml:space="preserve">оговора купли-продажи </w:t>
            </w:r>
            <w:r w:rsidRPr="0097105A">
              <w:t xml:space="preserve">Недвижимого имущества </w:t>
            </w:r>
            <w:r w:rsidR="00C43C51" w:rsidRPr="0097105A">
              <w:t>по итоговой цене торгов.</w:t>
            </w:r>
          </w:p>
        </w:tc>
        <w:tc>
          <w:tcPr>
            <w:tcW w:w="1270" w:type="dxa"/>
            <w:vAlign w:val="center"/>
          </w:tcPr>
          <w:p w:rsidR="00C43C51" w:rsidRPr="0097105A" w:rsidRDefault="00C43C51" w:rsidP="00236FB7">
            <w:pPr>
              <w:ind w:firstLine="567"/>
              <w:jc w:val="center"/>
            </w:pPr>
          </w:p>
        </w:tc>
        <w:tc>
          <w:tcPr>
            <w:tcW w:w="2126" w:type="dxa"/>
            <w:vAlign w:val="center"/>
          </w:tcPr>
          <w:p w:rsidR="00C43C51" w:rsidRPr="0097105A" w:rsidRDefault="00C43C51" w:rsidP="00236FB7">
            <w:pPr>
              <w:ind w:firstLine="567"/>
              <w:jc w:val="center"/>
            </w:pPr>
            <w:r w:rsidRPr="0097105A">
              <w:t>Х</w:t>
            </w:r>
          </w:p>
        </w:tc>
        <w:tc>
          <w:tcPr>
            <w:tcW w:w="2057" w:type="dxa"/>
            <w:vAlign w:val="center"/>
          </w:tcPr>
          <w:p w:rsidR="00C43C51" w:rsidRPr="0097105A" w:rsidRDefault="00C43C51" w:rsidP="00236FB7">
            <w:pPr>
              <w:ind w:firstLine="567"/>
              <w:jc w:val="center"/>
            </w:pPr>
          </w:p>
        </w:tc>
      </w:tr>
      <w:tr w:rsidR="004A1B01" w:rsidRPr="0097105A" w:rsidTr="00A41103">
        <w:tc>
          <w:tcPr>
            <w:tcW w:w="606" w:type="dxa"/>
            <w:vAlign w:val="center"/>
          </w:tcPr>
          <w:p w:rsidR="004A1B01" w:rsidRPr="0097105A" w:rsidRDefault="004A1B01" w:rsidP="00236FB7">
            <w:pPr>
              <w:ind w:firstLine="567"/>
              <w:jc w:val="center"/>
            </w:pPr>
          </w:p>
        </w:tc>
        <w:tc>
          <w:tcPr>
            <w:tcW w:w="4044" w:type="dxa"/>
          </w:tcPr>
          <w:p w:rsidR="004A1B01" w:rsidRPr="0097105A" w:rsidDel="004A1B01" w:rsidRDefault="004A1B01" w:rsidP="00236FB7">
            <w:pPr>
              <w:tabs>
                <w:tab w:val="num" w:pos="0"/>
              </w:tabs>
              <w:autoSpaceDE w:val="0"/>
              <w:autoSpaceDN w:val="0"/>
              <w:adjustRightInd w:val="0"/>
              <w:ind w:firstLine="567"/>
              <w:jc w:val="both"/>
              <w:outlineLvl w:val="1"/>
            </w:pPr>
            <w:r w:rsidRPr="0097105A">
              <w:t>Свидетельство о постановке на учет физического лица в налоговом органе</w:t>
            </w:r>
          </w:p>
        </w:tc>
        <w:tc>
          <w:tcPr>
            <w:tcW w:w="1270" w:type="dxa"/>
            <w:vAlign w:val="center"/>
          </w:tcPr>
          <w:p w:rsidR="004A1B01" w:rsidRPr="0097105A" w:rsidRDefault="004A1B01" w:rsidP="00236FB7">
            <w:pPr>
              <w:ind w:firstLine="567"/>
              <w:jc w:val="center"/>
            </w:pPr>
          </w:p>
        </w:tc>
        <w:tc>
          <w:tcPr>
            <w:tcW w:w="2126" w:type="dxa"/>
            <w:vAlign w:val="center"/>
          </w:tcPr>
          <w:p w:rsidR="004A1B01" w:rsidRPr="0097105A" w:rsidRDefault="004A1B01" w:rsidP="00236FB7">
            <w:pPr>
              <w:ind w:firstLine="567"/>
              <w:jc w:val="center"/>
            </w:pPr>
          </w:p>
        </w:tc>
        <w:tc>
          <w:tcPr>
            <w:tcW w:w="2057" w:type="dxa"/>
            <w:vAlign w:val="center"/>
          </w:tcPr>
          <w:p w:rsidR="004A1B01" w:rsidRPr="0097105A" w:rsidRDefault="004A1B01" w:rsidP="00236FB7">
            <w:pPr>
              <w:ind w:firstLine="567"/>
              <w:jc w:val="center"/>
            </w:pPr>
            <w:r w:rsidRPr="0097105A">
              <w:t>Х</w:t>
            </w:r>
          </w:p>
        </w:tc>
      </w:tr>
      <w:tr w:rsidR="004A1B01" w:rsidRPr="0097105A" w:rsidTr="00A41103">
        <w:tc>
          <w:tcPr>
            <w:tcW w:w="606" w:type="dxa"/>
            <w:vAlign w:val="center"/>
          </w:tcPr>
          <w:p w:rsidR="004A1B01" w:rsidRPr="0097105A" w:rsidRDefault="004A1B01" w:rsidP="00236FB7">
            <w:pPr>
              <w:ind w:firstLine="567"/>
              <w:jc w:val="center"/>
            </w:pPr>
          </w:p>
        </w:tc>
        <w:tc>
          <w:tcPr>
            <w:tcW w:w="4044" w:type="dxa"/>
          </w:tcPr>
          <w:p w:rsidR="004A1B01" w:rsidRPr="0097105A" w:rsidRDefault="004A1B01" w:rsidP="00236FB7">
            <w:pPr>
              <w:tabs>
                <w:tab w:val="num" w:pos="0"/>
              </w:tabs>
              <w:autoSpaceDE w:val="0"/>
              <w:autoSpaceDN w:val="0"/>
              <w:adjustRightInd w:val="0"/>
              <w:ind w:firstLine="567"/>
              <w:jc w:val="both"/>
              <w:outlineLvl w:val="1"/>
            </w:pPr>
            <w:r w:rsidRPr="0097105A">
              <w:t>Письменное и в установленном порядке оформленное заявление о том, что Претендент, Победитель торгов в зарегистрированном браке не состоит.</w:t>
            </w:r>
          </w:p>
        </w:tc>
        <w:tc>
          <w:tcPr>
            <w:tcW w:w="1270" w:type="dxa"/>
            <w:vAlign w:val="center"/>
          </w:tcPr>
          <w:p w:rsidR="004A1B01" w:rsidRPr="0097105A" w:rsidRDefault="004A1B01" w:rsidP="00236FB7">
            <w:pPr>
              <w:ind w:firstLine="567"/>
              <w:jc w:val="center"/>
            </w:pPr>
          </w:p>
        </w:tc>
        <w:tc>
          <w:tcPr>
            <w:tcW w:w="2126" w:type="dxa"/>
            <w:vAlign w:val="center"/>
          </w:tcPr>
          <w:p w:rsidR="004A1B01" w:rsidRPr="0097105A" w:rsidRDefault="004A1B01" w:rsidP="00236FB7">
            <w:pPr>
              <w:ind w:firstLine="567"/>
              <w:jc w:val="center"/>
            </w:pPr>
            <w:r w:rsidRPr="0097105A">
              <w:t>Х</w:t>
            </w:r>
          </w:p>
        </w:tc>
        <w:tc>
          <w:tcPr>
            <w:tcW w:w="2057" w:type="dxa"/>
            <w:vAlign w:val="center"/>
          </w:tcPr>
          <w:p w:rsidR="004A1B01" w:rsidRPr="0097105A" w:rsidRDefault="004A1B01" w:rsidP="00236FB7">
            <w:pPr>
              <w:ind w:firstLine="567"/>
              <w:jc w:val="center"/>
            </w:pPr>
          </w:p>
        </w:tc>
      </w:tr>
      <w:tr w:rsidR="004A1B01" w:rsidRPr="0097105A" w:rsidTr="00A41103">
        <w:tc>
          <w:tcPr>
            <w:tcW w:w="606" w:type="dxa"/>
            <w:vAlign w:val="center"/>
          </w:tcPr>
          <w:p w:rsidR="004A1B01" w:rsidRPr="0097105A" w:rsidRDefault="004A1B01" w:rsidP="00236FB7">
            <w:pPr>
              <w:ind w:firstLine="567"/>
              <w:jc w:val="center"/>
            </w:pPr>
          </w:p>
        </w:tc>
        <w:tc>
          <w:tcPr>
            <w:tcW w:w="4044" w:type="dxa"/>
          </w:tcPr>
          <w:p w:rsidR="004A1B01" w:rsidRPr="0097105A" w:rsidRDefault="004A1B01" w:rsidP="00236FB7">
            <w:pPr>
              <w:tabs>
                <w:tab w:val="num" w:pos="0"/>
              </w:tabs>
              <w:autoSpaceDE w:val="0"/>
              <w:autoSpaceDN w:val="0"/>
              <w:adjustRightInd w:val="0"/>
              <w:ind w:firstLine="567"/>
              <w:jc w:val="both"/>
              <w:outlineLvl w:val="1"/>
            </w:pPr>
            <w:r w:rsidRPr="0097105A">
              <w:t>Заполненная Анкета физического лица (по форме - приложение 5 к документации по проведению торгов);</w:t>
            </w:r>
          </w:p>
          <w:p w:rsidR="004A1B01" w:rsidRPr="0097105A" w:rsidRDefault="004A1B01" w:rsidP="00236FB7">
            <w:pPr>
              <w:tabs>
                <w:tab w:val="num" w:pos="0"/>
              </w:tabs>
              <w:autoSpaceDE w:val="0"/>
              <w:autoSpaceDN w:val="0"/>
              <w:adjustRightInd w:val="0"/>
              <w:ind w:firstLine="567"/>
              <w:jc w:val="both"/>
              <w:outlineLvl w:val="1"/>
            </w:pPr>
            <w:r w:rsidRPr="0097105A">
              <w:t>Заполненная Анкета индивидуального предпринимателя (по форме - приложение 5 к документации по проведению торгов)</w:t>
            </w:r>
          </w:p>
        </w:tc>
        <w:tc>
          <w:tcPr>
            <w:tcW w:w="1270" w:type="dxa"/>
            <w:vAlign w:val="center"/>
          </w:tcPr>
          <w:p w:rsidR="004A1B01" w:rsidRPr="0097105A" w:rsidRDefault="004A1B01" w:rsidP="00236FB7">
            <w:pPr>
              <w:ind w:firstLine="567"/>
              <w:jc w:val="center"/>
            </w:pPr>
            <w:r w:rsidRPr="0097105A">
              <w:t>Х</w:t>
            </w:r>
          </w:p>
        </w:tc>
        <w:tc>
          <w:tcPr>
            <w:tcW w:w="2126" w:type="dxa"/>
            <w:vAlign w:val="center"/>
          </w:tcPr>
          <w:p w:rsidR="004A1B01" w:rsidRPr="0097105A" w:rsidRDefault="004A1B01" w:rsidP="00236FB7">
            <w:pPr>
              <w:ind w:firstLine="567"/>
              <w:jc w:val="center"/>
            </w:pPr>
          </w:p>
        </w:tc>
        <w:tc>
          <w:tcPr>
            <w:tcW w:w="2057" w:type="dxa"/>
            <w:vAlign w:val="center"/>
          </w:tcPr>
          <w:p w:rsidR="004A1B01" w:rsidRPr="0097105A" w:rsidRDefault="004A1B01" w:rsidP="00236FB7">
            <w:pPr>
              <w:ind w:firstLine="567"/>
              <w:jc w:val="center"/>
            </w:pPr>
          </w:p>
        </w:tc>
      </w:tr>
    </w:tbl>
    <w:p w:rsidR="00C43C51" w:rsidRPr="0097105A" w:rsidRDefault="00C43C51" w:rsidP="00236FB7">
      <w:pPr>
        <w:widowControl w:val="0"/>
        <w:tabs>
          <w:tab w:val="left" w:pos="2025"/>
        </w:tabs>
        <w:autoSpaceDE w:val="0"/>
        <w:autoSpaceDN w:val="0"/>
        <w:adjustRightInd w:val="0"/>
        <w:ind w:firstLine="567"/>
        <w:jc w:val="both"/>
      </w:pPr>
    </w:p>
    <w:p w:rsidR="00D16AD8" w:rsidRPr="0097105A" w:rsidRDefault="00C43C51" w:rsidP="00236FB7">
      <w:pPr>
        <w:widowControl w:val="0"/>
        <w:tabs>
          <w:tab w:val="left" w:pos="5918"/>
        </w:tabs>
        <w:autoSpaceDE w:val="0"/>
        <w:autoSpaceDN w:val="0"/>
        <w:adjustRightInd w:val="0"/>
        <w:ind w:firstLine="567"/>
        <w:jc w:val="right"/>
        <w:rPr>
          <w:b/>
        </w:rPr>
      </w:pPr>
      <w:r w:rsidRPr="0097105A">
        <w:t xml:space="preserve">Документы, предоставляемые иностранными физическими лицами, должны быть легализованы и иметь нотариально </w:t>
      </w:r>
      <w:r w:rsidR="00066AE6" w:rsidRPr="0097105A">
        <w:t xml:space="preserve">удостоверенный </w:t>
      </w:r>
      <w:r w:rsidR="0013292E" w:rsidRPr="0097105A">
        <w:t>перевод на русский язык.</w:t>
      </w:r>
      <w:r w:rsidR="00AC3DA7" w:rsidRPr="0097105A">
        <w:rPr>
          <w:b/>
        </w:rPr>
        <w:br w:type="page"/>
      </w:r>
    </w:p>
    <w:p w:rsidR="00C43C51" w:rsidRPr="0097105A" w:rsidRDefault="00C43C51" w:rsidP="00236FB7">
      <w:pPr>
        <w:widowControl w:val="0"/>
        <w:tabs>
          <w:tab w:val="left" w:pos="5918"/>
        </w:tabs>
        <w:autoSpaceDE w:val="0"/>
        <w:autoSpaceDN w:val="0"/>
        <w:adjustRightInd w:val="0"/>
        <w:ind w:firstLine="567"/>
        <w:jc w:val="right"/>
      </w:pPr>
      <w:r w:rsidRPr="0097105A">
        <w:rPr>
          <w:b/>
        </w:rPr>
        <w:lastRenderedPageBreak/>
        <w:t xml:space="preserve">Приложение </w:t>
      </w:r>
      <w:r w:rsidR="005913BE" w:rsidRPr="0097105A">
        <w:rPr>
          <w:b/>
        </w:rPr>
        <w:t>4</w:t>
      </w:r>
    </w:p>
    <w:p w:rsidR="00C43C51" w:rsidRPr="0097105A" w:rsidRDefault="00C43C51" w:rsidP="00236FB7">
      <w:pPr>
        <w:ind w:firstLine="567"/>
        <w:jc w:val="right"/>
        <w:rPr>
          <w:b/>
          <w:bCs/>
        </w:rPr>
      </w:pPr>
      <w:r w:rsidRPr="0097105A">
        <w:rPr>
          <w:b/>
          <w:bCs/>
        </w:rPr>
        <w:t xml:space="preserve">к документации </w:t>
      </w:r>
      <w:r w:rsidR="00AC3DA7" w:rsidRPr="0097105A">
        <w:rPr>
          <w:b/>
          <w:bCs/>
        </w:rPr>
        <w:t>по проведению торгов</w:t>
      </w:r>
    </w:p>
    <w:p w:rsidR="00C43C51" w:rsidRPr="0097105A" w:rsidRDefault="00C43C51" w:rsidP="00236FB7">
      <w:pPr>
        <w:ind w:firstLine="567"/>
        <w:jc w:val="right"/>
      </w:pPr>
    </w:p>
    <w:p w:rsidR="00C43C51" w:rsidRPr="0097105A" w:rsidRDefault="00C43C51" w:rsidP="00236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rFonts w:eastAsia="Calibri"/>
          <w:b/>
        </w:rPr>
      </w:pPr>
      <w:r w:rsidRPr="0097105A">
        <w:rPr>
          <w:rFonts w:eastAsia="Calibri"/>
          <w:b/>
        </w:rPr>
        <w:t>Выписк</w:t>
      </w:r>
      <w:r w:rsidR="0013292E" w:rsidRPr="0097105A">
        <w:rPr>
          <w:rFonts w:eastAsia="Calibri"/>
          <w:b/>
        </w:rPr>
        <w:t>и</w:t>
      </w:r>
      <w:r w:rsidRPr="0097105A">
        <w:rPr>
          <w:rFonts w:eastAsia="Calibri"/>
          <w:b/>
        </w:rPr>
        <w:t xml:space="preserve"> из Единого государственного реестра недвижимости об основных характеристиках и зарегистрированных правах на объект</w:t>
      </w:r>
      <w:r w:rsidR="0013292E" w:rsidRPr="0097105A">
        <w:rPr>
          <w:rFonts w:eastAsia="Calibri"/>
          <w:b/>
        </w:rPr>
        <w:t>ы</w:t>
      </w:r>
      <w:r w:rsidRPr="0097105A">
        <w:rPr>
          <w:rFonts w:eastAsia="Calibri"/>
          <w:b/>
        </w:rPr>
        <w:t xml:space="preserve"> недвижимости или Свидетельств</w:t>
      </w:r>
      <w:r w:rsidR="0013292E" w:rsidRPr="0097105A">
        <w:rPr>
          <w:rFonts w:eastAsia="Calibri"/>
          <w:b/>
        </w:rPr>
        <w:t>а</w:t>
      </w:r>
      <w:r w:rsidRPr="0097105A">
        <w:rPr>
          <w:rFonts w:eastAsia="Calibri"/>
          <w:b/>
        </w:rPr>
        <w:t xml:space="preserve"> о государственной регистрации права на объект</w:t>
      </w:r>
      <w:r w:rsidR="0013292E" w:rsidRPr="0097105A">
        <w:rPr>
          <w:rFonts w:eastAsia="Calibri"/>
          <w:b/>
        </w:rPr>
        <w:t>ы</w:t>
      </w:r>
      <w:r w:rsidRPr="0097105A">
        <w:rPr>
          <w:rFonts w:eastAsia="Calibri"/>
          <w:b/>
        </w:rPr>
        <w:t xml:space="preserve"> недвижимости</w:t>
      </w:r>
    </w:p>
    <w:p w:rsidR="00C43C51" w:rsidRPr="0097105A" w:rsidRDefault="00C43C51" w:rsidP="00236FB7">
      <w:pPr>
        <w:pStyle w:val="HTML"/>
        <w:ind w:firstLine="567"/>
        <w:jc w:val="center"/>
        <w:rPr>
          <w:rFonts w:ascii="Times New Roman" w:hAnsi="Times New Roman"/>
          <w:sz w:val="24"/>
          <w:szCs w:val="24"/>
        </w:rPr>
      </w:pPr>
      <w:r w:rsidRPr="0097105A">
        <w:rPr>
          <w:rFonts w:ascii="Times New Roman" w:hAnsi="Times New Roman"/>
          <w:sz w:val="24"/>
          <w:szCs w:val="24"/>
        </w:rPr>
        <w:t xml:space="preserve"> (является неотъемлемой частью настоящей Документации, представлено отдельными файлами в электронном виде)</w:t>
      </w:r>
    </w:p>
    <w:p w:rsidR="00C43C51" w:rsidRPr="0097105A" w:rsidRDefault="00C43C51" w:rsidP="00236FB7">
      <w:pPr>
        <w:autoSpaceDE w:val="0"/>
        <w:autoSpaceDN w:val="0"/>
        <w:adjustRightInd w:val="0"/>
        <w:ind w:firstLine="567"/>
        <w:jc w:val="right"/>
      </w:pPr>
    </w:p>
    <w:p w:rsidR="00C43C51" w:rsidRPr="0097105A" w:rsidRDefault="00C43C51" w:rsidP="00236FB7">
      <w:pPr>
        <w:autoSpaceDE w:val="0"/>
        <w:autoSpaceDN w:val="0"/>
        <w:adjustRightInd w:val="0"/>
        <w:ind w:firstLine="567"/>
        <w:jc w:val="right"/>
      </w:pPr>
    </w:p>
    <w:p w:rsidR="00C43C51" w:rsidRPr="0097105A" w:rsidRDefault="00C43C51" w:rsidP="00236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rFonts w:eastAsia="Calibri"/>
        </w:rPr>
      </w:pPr>
    </w:p>
    <w:p w:rsidR="00C43C51" w:rsidRPr="0097105A" w:rsidRDefault="00C43C51" w:rsidP="00236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eastAsia="Calibri"/>
        </w:rPr>
      </w:pPr>
    </w:p>
    <w:p w:rsidR="00C43C51" w:rsidRPr="0097105A" w:rsidRDefault="00C43C51" w:rsidP="00236FB7">
      <w:pPr>
        <w:pStyle w:val="ae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A1B01" w:rsidRPr="0097105A" w:rsidRDefault="004A1B01" w:rsidP="00236FB7">
      <w:pPr>
        <w:pStyle w:val="af"/>
        <w:ind w:left="0" w:firstLine="567"/>
        <w:contextualSpacing/>
        <w:jc w:val="both"/>
        <w:rPr>
          <w:sz w:val="24"/>
          <w:szCs w:val="24"/>
        </w:rPr>
      </w:pPr>
    </w:p>
    <w:p w:rsidR="004A1B01" w:rsidRPr="0097105A" w:rsidRDefault="004A1B01" w:rsidP="00236FB7"/>
    <w:p w:rsidR="004A1B01" w:rsidRPr="0097105A" w:rsidRDefault="004A1B01" w:rsidP="00236FB7"/>
    <w:p w:rsidR="004A1B01" w:rsidRPr="0097105A" w:rsidRDefault="004A1B01" w:rsidP="00236FB7"/>
    <w:p w:rsidR="004A1B01" w:rsidRPr="0097105A" w:rsidRDefault="004A1B01" w:rsidP="00236FB7"/>
    <w:p w:rsidR="004A1B01" w:rsidRPr="0097105A" w:rsidRDefault="004A1B01" w:rsidP="00236FB7"/>
    <w:p w:rsidR="004A1B01" w:rsidRPr="0097105A" w:rsidRDefault="004A1B01" w:rsidP="00236FB7"/>
    <w:p w:rsidR="004A1B01" w:rsidRPr="0097105A" w:rsidRDefault="004A1B01" w:rsidP="00236FB7"/>
    <w:p w:rsidR="004A1B01" w:rsidRPr="0097105A" w:rsidRDefault="004A1B01" w:rsidP="00236FB7"/>
    <w:p w:rsidR="004A1B01" w:rsidRPr="0097105A" w:rsidRDefault="004A1B01" w:rsidP="00236FB7"/>
    <w:p w:rsidR="004A1B01" w:rsidRPr="0097105A" w:rsidRDefault="004A1B01" w:rsidP="00236FB7"/>
    <w:p w:rsidR="004A1B01" w:rsidRPr="0097105A" w:rsidRDefault="004A1B01" w:rsidP="00236FB7"/>
    <w:p w:rsidR="004A1B01" w:rsidRPr="0097105A" w:rsidRDefault="004A1B01" w:rsidP="00236FB7"/>
    <w:p w:rsidR="004A1B01" w:rsidRPr="0097105A" w:rsidRDefault="004A1B01" w:rsidP="00236FB7"/>
    <w:p w:rsidR="004A1B01" w:rsidRPr="0097105A" w:rsidRDefault="004A1B01" w:rsidP="00236FB7"/>
    <w:p w:rsidR="004A1B01" w:rsidRPr="0097105A" w:rsidRDefault="004A1B01" w:rsidP="00236FB7"/>
    <w:p w:rsidR="004A1B01" w:rsidRPr="0097105A" w:rsidRDefault="004A1B01" w:rsidP="00236FB7"/>
    <w:p w:rsidR="004A1B01" w:rsidRPr="0097105A" w:rsidRDefault="004A1B01" w:rsidP="00236FB7"/>
    <w:p w:rsidR="004A1B01" w:rsidRPr="0097105A" w:rsidRDefault="004A1B01" w:rsidP="00236FB7"/>
    <w:p w:rsidR="004A1B01" w:rsidRPr="0097105A" w:rsidRDefault="004A1B01" w:rsidP="00236FB7"/>
    <w:p w:rsidR="004A1B01" w:rsidRPr="0097105A" w:rsidRDefault="004A1B01" w:rsidP="00236FB7"/>
    <w:p w:rsidR="004A1B01" w:rsidRPr="0097105A" w:rsidRDefault="004A1B01" w:rsidP="00236FB7"/>
    <w:p w:rsidR="004A1B01" w:rsidRPr="0097105A" w:rsidRDefault="004A1B01" w:rsidP="00236FB7"/>
    <w:p w:rsidR="004A1B01" w:rsidRPr="0097105A" w:rsidRDefault="004A1B01" w:rsidP="00236FB7"/>
    <w:p w:rsidR="004A1B01" w:rsidRPr="0097105A" w:rsidRDefault="004A1B01" w:rsidP="00236FB7"/>
    <w:p w:rsidR="004A1B01" w:rsidRPr="0097105A" w:rsidRDefault="004A1B01" w:rsidP="00236FB7"/>
    <w:p w:rsidR="004A1B01" w:rsidRPr="0097105A" w:rsidRDefault="004A1B01" w:rsidP="00236FB7"/>
    <w:p w:rsidR="004A1B01" w:rsidRPr="0097105A" w:rsidRDefault="004A1B01" w:rsidP="00236FB7"/>
    <w:p w:rsidR="004A1B01" w:rsidRPr="0097105A" w:rsidRDefault="004A1B01" w:rsidP="00236FB7"/>
    <w:p w:rsidR="004A1B01" w:rsidRPr="0097105A" w:rsidRDefault="004A1B01" w:rsidP="00236FB7"/>
    <w:p w:rsidR="004A1B01" w:rsidRPr="0097105A" w:rsidRDefault="004A1B01" w:rsidP="00236FB7"/>
    <w:p w:rsidR="004A1B01" w:rsidRPr="0097105A" w:rsidRDefault="004A1B01" w:rsidP="00236FB7"/>
    <w:p w:rsidR="00C43C51" w:rsidRPr="0097105A" w:rsidRDefault="00C43C51" w:rsidP="00236FB7">
      <w:pPr>
        <w:jc w:val="center"/>
      </w:pPr>
    </w:p>
    <w:p w:rsidR="004A1B01" w:rsidRPr="0097105A" w:rsidRDefault="004A1B01" w:rsidP="00236FB7">
      <w:pPr>
        <w:jc w:val="center"/>
      </w:pPr>
    </w:p>
    <w:p w:rsidR="004A1B01" w:rsidRPr="0097105A" w:rsidRDefault="004A1B01" w:rsidP="00236FB7">
      <w:pPr>
        <w:jc w:val="center"/>
      </w:pPr>
    </w:p>
    <w:p w:rsidR="004A1B01" w:rsidRPr="0097105A" w:rsidRDefault="004A1B01" w:rsidP="00236FB7">
      <w:pPr>
        <w:jc w:val="center"/>
      </w:pPr>
    </w:p>
    <w:p w:rsidR="00AE5B99" w:rsidRPr="0097105A" w:rsidRDefault="00AE5B99" w:rsidP="00236FB7">
      <w:pPr>
        <w:widowControl w:val="0"/>
        <w:tabs>
          <w:tab w:val="left" w:pos="5918"/>
        </w:tabs>
        <w:autoSpaceDE w:val="0"/>
        <w:autoSpaceDN w:val="0"/>
        <w:adjustRightInd w:val="0"/>
        <w:ind w:firstLine="567"/>
        <w:jc w:val="right"/>
        <w:rPr>
          <w:b/>
        </w:rPr>
      </w:pPr>
    </w:p>
    <w:p w:rsidR="004A1B01" w:rsidRPr="0097105A" w:rsidRDefault="00163ED3" w:rsidP="00236FB7">
      <w:pPr>
        <w:widowControl w:val="0"/>
        <w:tabs>
          <w:tab w:val="left" w:pos="5918"/>
        </w:tabs>
        <w:autoSpaceDE w:val="0"/>
        <w:autoSpaceDN w:val="0"/>
        <w:adjustRightInd w:val="0"/>
        <w:ind w:firstLine="567"/>
        <w:jc w:val="right"/>
      </w:pPr>
      <w:r w:rsidRPr="0097105A">
        <w:rPr>
          <w:b/>
        </w:rPr>
        <w:br w:type="page"/>
      </w:r>
      <w:r w:rsidR="004A1B01" w:rsidRPr="0097105A">
        <w:rPr>
          <w:b/>
        </w:rPr>
        <w:lastRenderedPageBreak/>
        <w:t>Приложение 5</w:t>
      </w:r>
    </w:p>
    <w:p w:rsidR="004A1B01" w:rsidRPr="0097105A" w:rsidRDefault="004A1B01" w:rsidP="00236FB7">
      <w:pPr>
        <w:ind w:firstLine="567"/>
        <w:jc w:val="right"/>
        <w:rPr>
          <w:b/>
          <w:bCs/>
        </w:rPr>
      </w:pPr>
      <w:r w:rsidRPr="0097105A">
        <w:rPr>
          <w:b/>
          <w:bCs/>
        </w:rPr>
        <w:t>к документации по проведению торгов</w:t>
      </w:r>
    </w:p>
    <w:p w:rsidR="00163ED3" w:rsidRPr="0097105A" w:rsidRDefault="00163ED3" w:rsidP="00236FB7">
      <w:pPr>
        <w:pStyle w:val="af"/>
        <w:ind w:left="0" w:firstLine="567"/>
        <w:contextualSpacing/>
        <w:jc w:val="center"/>
        <w:rPr>
          <w:b/>
          <w:sz w:val="24"/>
          <w:szCs w:val="24"/>
        </w:rPr>
      </w:pPr>
    </w:p>
    <w:p w:rsidR="004A1B01" w:rsidRPr="0097105A" w:rsidRDefault="004A1B01" w:rsidP="00236FB7">
      <w:pPr>
        <w:pStyle w:val="af"/>
        <w:ind w:left="0" w:firstLine="567"/>
        <w:contextualSpacing/>
        <w:jc w:val="center"/>
        <w:rPr>
          <w:b/>
          <w:sz w:val="24"/>
          <w:szCs w:val="24"/>
        </w:rPr>
      </w:pPr>
      <w:r w:rsidRPr="0097105A">
        <w:rPr>
          <w:b/>
          <w:sz w:val="24"/>
          <w:szCs w:val="24"/>
        </w:rPr>
        <w:t>Анкета юридического лица, физического лица, индивидуального предпринимателя, представителя (физического лица)</w:t>
      </w:r>
    </w:p>
    <w:p w:rsidR="004A1B01" w:rsidRPr="0097105A" w:rsidRDefault="004A1B01" w:rsidP="00236FB7">
      <w:pPr>
        <w:pStyle w:val="af"/>
        <w:ind w:left="0" w:firstLine="567"/>
        <w:contextualSpacing/>
        <w:jc w:val="center"/>
        <w:rPr>
          <w:sz w:val="24"/>
          <w:szCs w:val="24"/>
        </w:rPr>
      </w:pPr>
    </w:p>
    <w:p w:rsidR="004A1B01" w:rsidRPr="00236FB7" w:rsidRDefault="004A1B01" w:rsidP="00236FB7">
      <w:pPr>
        <w:pStyle w:val="af"/>
        <w:ind w:left="0" w:firstLine="567"/>
        <w:contextualSpacing/>
        <w:jc w:val="center"/>
        <w:rPr>
          <w:b/>
          <w:sz w:val="24"/>
          <w:szCs w:val="24"/>
        </w:rPr>
      </w:pPr>
      <w:r w:rsidRPr="0097105A">
        <w:rPr>
          <w:sz w:val="24"/>
          <w:szCs w:val="24"/>
        </w:rPr>
        <w:t>(является неотъемлемой частью настоящей Документации, представлено отдельными файлами в электронном виде)</w:t>
      </w:r>
    </w:p>
    <w:p w:rsidR="004A1B01" w:rsidRPr="00236FB7" w:rsidRDefault="004A1B01" w:rsidP="00236FB7">
      <w:pPr>
        <w:jc w:val="center"/>
      </w:pPr>
    </w:p>
    <w:sectPr w:rsidR="004A1B01" w:rsidRPr="00236FB7" w:rsidSect="00B71B91">
      <w:headerReference w:type="default" r:id="rId14"/>
      <w:footnotePr>
        <w:numRestart w:val="eachPage"/>
      </w:footnotePr>
      <w:pgSz w:w="11906" w:h="16838"/>
      <w:pgMar w:top="993" w:right="850" w:bottom="1276" w:left="1701" w:header="709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1991" w:rsidRDefault="005D1991">
      <w:r>
        <w:separator/>
      </w:r>
    </w:p>
  </w:endnote>
  <w:endnote w:type="continuationSeparator" w:id="0">
    <w:p w:rsidR="005D1991" w:rsidRDefault="005D1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1991" w:rsidRDefault="005D1991">
      <w:r>
        <w:separator/>
      </w:r>
    </w:p>
  </w:footnote>
  <w:footnote w:type="continuationSeparator" w:id="0">
    <w:p w:rsidR="005D1991" w:rsidRDefault="005D19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2C22" w:rsidRDefault="00AE2C22">
    <w:pPr>
      <w:pStyle w:val="a8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A157B4">
      <w:rPr>
        <w:rStyle w:val="aa"/>
        <w:noProof/>
      </w:rPr>
      <w:t>2</w:t>
    </w:r>
    <w:r>
      <w:rPr>
        <w:rStyle w:val="aa"/>
      </w:rPr>
      <w:fldChar w:fldCharType="end"/>
    </w:r>
  </w:p>
  <w:p w:rsidR="00AE2C22" w:rsidRDefault="00AE2C2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22A10F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B0340"/>
    <w:multiLevelType w:val="multilevel"/>
    <w:tmpl w:val="4F10AC42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" w15:restartNumberingAfterBreak="0">
    <w:nsid w:val="06825B89"/>
    <w:multiLevelType w:val="hybridMultilevel"/>
    <w:tmpl w:val="BA1EA450"/>
    <w:lvl w:ilvl="0" w:tplc="76CE20CA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7015FD2"/>
    <w:multiLevelType w:val="hybridMultilevel"/>
    <w:tmpl w:val="A5AC4586"/>
    <w:lvl w:ilvl="0" w:tplc="457636C0">
      <w:start w:val="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7D77659"/>
    <w:multiLevelType w:val="multilevel"/>
    <w:tmpl w:val="F0C8DF8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0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5" w15:restartNumberingAfterBreak="0">
    <w:nsid w:val="0AAA5122"/>
    <w:multiLevelType w:val="hybridMultilevel"/>
    <w:tmpl w:val="22EC2838"/>
    <w:lvl w:ilvl="0" w:tplc="B6707544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BE46CFB"/>
    <w:multiLevelType w:val="multilevel"/>
    <w:tmpl w:val="1C82257A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0DEF4AEC"/>
    <w:multiLevelType w:val="hybridMultilevel"/>
    <w:tmpl w:val="0C6A9844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8" w15:restartNumberingAfterBreak="0">
    <w:nsid w:val="117E3DE6"/>
    <w:multiLevelType w:val="hybridMultilevel"/>
    <w:tmpl w:val="6E3A43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973C7C"/>
    <w:multiLevelType w:val="hybridMultilevel"/>
    <w:tmpl w:val="5882C7F0"/>
    <w:lvl w:ilvl="0" w:tplc="5E4AA95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84B706A"/>
    <w:multiLevelType w:val="hybridMultilevel"/>
    <w:tmpl w:val="B3B602D0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9558B7"/>
    <w:multiLevelType w:val="multilevel"/>
    <w:tmpl w:val="7C6C99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2" w15:restartNumberingAfterBreak="0">
    <w:nsid w:val="2E621141"/>
    <w:multiLevelType w:val="hybridMultilevel"/>
    <w:tmpl w:val="5930D9C8"/>
    <w:lvl w:ilvl="0" w:tplc="3BA6B5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EF82500"/>
    <w:multiLevelType w:val="multilevel"/>
    <w:tmpl w:val="40B845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4" w15:restartNumberingAfterBreak="0">
    <w:nsid w:val="304B5FD0"/>
    <w:multiLevelType w:val="hybridMultilevel"/>
    <w:tmpl w:val="ED0229DA"/>
    <w:lvl w:ilvl="0" w:tplc="5E4AA95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168307E"/>
    <w:multiLevelType w:val="hybridMultilevel"/>
    <w:tmpl w:val="C9DC86DE"/>
    <w:lvl w:ilvl="0" w:tplc="04190019">
      <w:start w:val="1"/>
      <w:numFmt w:val="lowerLetter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2F47015"/>
    <w:multiLevelType w:val="multilevel"/>
    <w:tmpl w:val="4F10AC42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7" w15:restartNumberingAfterBreak="0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8" w15:restartNumberingAfterBreak="0">
    <w:nsid w:val="35C47126"/>
    <w:multiLevelType w:val="hybridMultilevel"/>
    <w:tmpl w:val="1186A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703619"/>
    <w:multiLevelType w:val="multilevel"/>
    <w:tmpl w:val="E9FE5414"/>
    <w:lvl w:ilvl="0">
      <w:start w:val="1"/>
      <w:numFmt w:val="decimal"/>
      <w:lvlText w:val="%1."/>
      <w:lvlJc w:val="left"/>
      <w:pPr>
        <w:tabs>
          <w:tab w:val="num" w:pos="3290"/>
        </w:tabs>
        <w:ind w:left="3290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</w:rPr>
    </w:lvl>
    <w:lvl w:ilvl="3">
      <w:start w:val="1"/>
      <w:numFmt w:val="decimal"/>
      <w:pStyle w:val="4-"/>
      <w:lvlText w:val="%1.%2.%3.%4.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4">
      <w:start w:val="1"/>
      <w:numFmt w:val="decimal"/>
      <w:pStyle w:val="5-"/>
      <w:lvlText w:val="%1.%2.%3.%4.%5."/>
      <w:lvlJc w:val="left"/>
      <w:pPr>
        <w:tabs>
          <w:tab w:val="num" w:pos="1985"/>
        </w:tabs>
        <w:ind w:left="1985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73"/>
        </w:tabs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93"/>
        </w:tabs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3"/>
        </w:tabs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3"/>
        </w:tabs>
        <w:ind w:left="5313" w:hanging="1440"/>
      </w:pPr>
      <w:rPr>
        <w:rFonts w:hint="default"/>
      </w:rPr>
    </w:lvl>
  </w:abstractNum>
  <w:abstractNum w:abstractNumId="20" w15:restartNumberingAfterBreak="0">
    <w:nsid w:val="42C846C6"/>
    <w:multiLevelType w:val="multilevel"/>
    <w:tmpl w:val="DD640482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413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466" w:hanging="1080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31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1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64" w:hanging="2520"/>
      </w:pPr>
      <w:rPr>
        <w:rFonts w:hint="default"/>
      </w:rPr>
    </w:lvl>
  </w:abstractNum>
  <w:abstractNum w:abstractNumId="21" w15:restartNumberingAfterBreak="0">
    <w:nsid w:val="471C3BA4"/>
    <w:multiLevelType w:val="hybridMultilevel"/>
    <w:tmpl w:val="62ACC6A8"/>
    <w:lvl w:ilvl="0" w:tplc="5E4AA95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85F24A7"/>
    <w:multiLevelType w:val="multilevel"/>
    <w:tmpl w:val="0234DF0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3" w15:restartNumberingAfterBreak="0">
    <w:nsid w:val="4CC1569E"/>
    <w:multiLevelType w:val="multilevel"/>
    <w:tmpl w:val="5498C9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4" w15:restartNumberingAfterBreak="0">
    <w:nsid w:val="515F7C0D"/>
    <w:multiLevelType w:val="hybridMultilevel"/>
    <w:tmpl w:val="C9DC86DE"/>
    <w:lvl w:ilvl="0" w:tplc="04190019">
      <w:start w:val="1"/>
      <w:numFmt w:val="lowerLetter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4AE6C07"/>
    <w:multiLevelType w:val="hybridMultilevel"/>
    <w:tmpl w:val="E58A6B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6554301"/>
    <w:multiLevelType w:val="hybridMultilevel"/>
    <w:tmpl w:val="C9DC86DE"/>
    <w:lvl w:ilvl="0" w:tplc="04190019">
      <w:start w:val="1"/>
      <w:numFmt w:val="lowerLetter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58114D45"/>
    <w:multiLevelType w:val="multilevel"/>
    <w:tmpl w:val="9D5C3F26"/>
    <w:lvl w:ilvl="0">
      <w:start w:val="1"/>
      <w:numFmt w:val="decimal"/>
      <w:pStyle w:val="1-"/>
      <w:lvlText w:val="%1."/>
      <w:lvlJc w:val="left"/>
      <w:pPr>
        <w:ind w:left="720" w:hanging="360"/>
      </w:pPr>
    </w:lvl>
    <w:lvl w:ilvl="1">
      <w:start w:val="1"/>
      <w:numFmt w:val="decimal"/>
      <w:pStyle w:val="2-"/>
      <w:isLgl/>
      <w:lvlText w:val="%1.%2."/>
      <w:lvlJc w:val="left"/>
      <w:pPr>
        <w:ind w:left="1429" w:hanging="720"/>
      </w:pPr>
      <w:rPr>
        <w:rFonts w:hint="default"/>
        <w:b w:val="0"/>
        <w:sz w:val="22"/>
        <w:szCs w:val="22"/>
      </w:rPr>
    </w:lvl>
    <w:lvl w:ilvl="2">
      <w:start w:val="1"/>
      <w:numFmt w:val="decimal"/>
      <w:pStyle w:val="3-"/>
      <w:isLgl/>
      <w:lvlText w:val="%1.%2.%3."/>
      <w:lvlJc w:val="left"/>
      <w:pPr>
        <w:ind w:left="1080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4"/>
      </w:rPr>
    </w:lvl>
  </w:abstractNum>
  <w:abstractNum w:abstractNumId="28" w15:restartNumberingAfterBreak="0">
    <w:nsid w:val="58A44B88"/>
    <w:multiLevelType w:val="multilevel"/>
    <w:tmpl w:val="B426AC6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9" w15:restartNumberingAfterBreak="0">
    <w:nsid w:val="5DFF5877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0" w15:restartNumberingAfterBreak="0">
    <w:nsid w:val="62C61CBE"/>
    <w:multiLevelType w:val="hybridMultilevel"/>
    <w:tmpl w:val="A8C4DC58"/>
    <w:lvl w:ilvl="0" w:tplc="76CE20CA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47536CE"/>
    <w:multiLevelType w:val="multilevel"/>
    <w:tmpl w:val="DD640482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413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466" w:hanging="1080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31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1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64" w:hanging="2520"/>
      </w:pPr>
      <w:rPr>
        <w:rFonts w:hint="default"/>
      </w:rPr>
    </w:lvl>
  </w:abstractNum>
  <w:abstractNum w:abstractNumId="32" w15:restartNumberingAfterBreak="0">
    <w:nsid w:val="66187E68"/>
    <w:multiLevelType w:val="hybridMultilevel"/>
    <w:tmpl w:val="7DFA58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7E04D76"/>
    <w:multiLevelType w:val="multilevel"/>
    <w:tmpl w:val="4C20FBC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4" w15:restartNumberingAfterBreak="0">
    <w:nsid w:val="6B200B6E"/>
    <w:multiLevelType w:val="multilevel"/>
    <w:tmpl w:val="5B22A9E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9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32" w:hanging="1800"/>
      </w:pPr>
      <w:rPr>
        <w:rFonts w:hint="default"/>
      </w:rPr>
    </w:lvl>
  </w:abstractNum>
  <w:abstractNum w:abstractNumId="35" w15:restartNumberingAfterBreak="0">
    <w:nsid w:val="6BA31485"/>
    <w:multiLevelType w:val="multilevel"/>
    <w:tmpl w:val="CD5273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36" w15:restartNumberingAfterBreak="0">
    <w:nsid w:val="6C5547BB"/>
    <w:multiLevelType w:val="hybridMultilevel"/>
    <w:tmpl w:val="F24AC4A4"/>
    <w:lvl w:ilvl="0" w:tplc="066A93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38" w15:restartNumberingAfterBreak="0">
    <w:nsid w:val="729641A9"/>
    <w:multiLevelType w:val="hybridMultilevel"/>
    <w:tmpl w:val="F0569734"/>
    <w:lvl w:ilvl="0" w:tplc="3DAA1DA4">
      <w:start w:val="1"/>
      <w:numFmt w:val="lowerLetter"/>
      <w:lvlText w:val="%1."/>
      <w:lvlJc w:val="left"/>
      <w:pPr>
        <w:ind w:left="1363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num w:numId="1">
    <w:abstractNumId w:val="25"/>
  </w:num>
  <w:num w:numId="2">
    <w:abstractNumId w:val="8"/>
  </w:num>
  <w:num w:numId="3">
    <w:abstractNumId w:val="27"/>
  </w:num>
  <w:num w:numId="4">
    <w:abstractNumId w:val="19"/>
  </w:num>
  <w:num w:numId="5">
    <w:abstractNumId w:val="14"/>
  </w:num>
  <w:num w:numId="6">
    <w:abstractNumId w:val="21"/>
  </w:num>
  <w:num w:numId="7">
    <w:abstractNumId w:val="38"/>
  </w:num>
  <w:num w:numId="8">
    <w:abstractNumId w:val="9"/>
  </w:num>
  <w:num w:numId="9">
    <w:abstractNumId w:val="16"/>
  </w:num>
  <w:num w:numId="10">
    <w:abstractNumId w:val="22"/>
  </w:num>
  <w:num w:numId="11">
    <w:abstractNumId w:val="12"/>
  </w:num>
  <w:num w:numId="12">
    <w:abstractNumId w:val="1"/>
  </w:num>
  <w:num w:numId="13">
    <w:abstractNumId w:val="3"/>
  </w:num>
  <w:num w:numId="14">
    <w:abstractNumId w:val="32"/>
  </w:num>
  <w:num w:numId="15">
    <w:abstractNumId w:val="2"/>
  </w:num>
  <w:num w:numId="16">
    <w:abstractNumId w:val="30"/>
  </w:num>
  <w:num w:numId="17">
    <w:abstractNumId w:val="5"/>
  </w:num>
  <w:num w:numId="18">
    <w:abstractNumId w:val="34"/>
  </w:num>
  <w:num w:numId="19">
    <w:abstractNumId w:val="0"/>
  </w:num>
  <w:num w:numId="20">
    <w:abstractNumId w:val="20"/>
  </w:num>
  <w:num w:numId="21">
    <w:abstractNumId w:val="35"/>
  </w:num>
  <w:num w:numId="22">
    <w:abstractNumId w:val="17"/>
  </w:num>
  <w:num w:numId="23">
    <w:abstractNumId w:val="18"/>
  </w:num>
  <w:num w:numId="24">
    <w:abstractNumId w:val="7"/>
  </w:num>
  <w:num w:numId="25">
    <w:abstractNumId w:val="37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26">
    <w:abstractNumId w:val="37"/>
  </w:num>
  <w:num w:numId="27">
    <w:abstractNumId w:val="23"/>
  </w:num>
  <w:num w:numId="28">
    <w:abstractNumId w:val="11"/>
  </w:num>
  <w:num w:numId="29">
    <w:abstractNumId w:val="29"/>
  </w:num>
  <w:num w:numId="30">
    <w:abstractNumId w:val="33"/>
  </w:num>
  <w:num w:numId="31">
    <w:abstractNumId w:val="10"/>
  </w:num>
  <w:num w:numId="32">
    <w:abstractNumId w:val="36"/>
  </w:num>
  <w:num w:numId="33">
    <w:abstractNumId w:val="24"/>
  </w:num>
  <w:num w:numId="34">
    <w:abstractNumId w:val="26"/>
  </w:num>
  <w:num w:numId="35">
    <w:abstractNumId w:val="15"/>
  </w:num>
  <w:num w:numId="36">
    <w:abstractNumId w:val="31"/>
  </w:num>
  <w:num w:numId="37">
    <w:abstractNumId w:val="28"/>
  </w:num>
  <w:num w:numId="38">
    <w:abstractNumId w:val="13"/>
  </w:num>
  <w:num w:numId="39">
    <w:abstractNumId w:val="4"/>
  </w:num>
  <w:num w:numId="40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5AE3"/>
    <w:rsid w:val="00006115"/>
    <w:rsid w:val="00006E58"/>
    <w:rsid w:val="00010FAE"/>
    <w:rsid w:val="00011607"/>
    <w:rsid w:val="00011BFB"/>
    <w:rsid w:val="000136EF"/>
    <w:rsid w:val="00015302"/>
    <w:rsid w:val="00015685"/>
    <w:rsid w:val="00015944"/>
    <w:rsid w:val="00015951"/>
    <w:rsid w:val="00016E2E"/>
    <w:rsid w:val="000210AD"/>
    <w:rsid w:val="0002182B"/>
    <w:rsid w:val="00021FAA"/>
    <w:rsid w:val="000249F7"/>
    <w:rsid w:val="00025C51"/>
    <w:rsid w:val="00034976"/>
    <w:rsid w:val="000357B8"/>
    <w:rsid w:val="00035C87"/>
    <w:rsid w:val="000361E8"/>
    <w:rsid w:val="0003700C"/>
    <w:rsid w:val="000370A7"/>
    <w:rsid w:val="00037483"/>
    <w:rsid w:val="00040391"/>
    <w:rsid w:val="000405F7"/>
    <w:rsid w:val="000406D7"/>
    <w:rsid w:val="0004320F"/>
    <w:rsid w:val="00044385"/>
    <w:rsid w:val="0004461C"/>
    <w:rsid w:val="00044CB0"/>
    <w:rsid w:val="0004553C"/>
    <w:rsid w:val="000460B7"/>
    <w:rsid w:val="000474EF"/>
    <w:rsid w:val="000501FB"/>
    <w:rsid w:val="000502F6"/>
    <w:rsid w:val="00052A05"/>
    <w:rsid w:val="0005381A"/>
    <w:rsid w:val="0005567A"/>
    <w:rsid w:val="00055987"/>
    <w:rsid w:val="000574B8"/>
    <w:rsid w:val="00060012"/>
    <w:rsid w:val="000610AC"/>
    <w:rsid w:val="0006141C"/>
    <w:rsid w:val="00062CBC"/>
    <w:rsid w:val="000635CF"/>
    <w:rsid w:val="000644BF"/>
    <w:rsid w:val="000646AD"/>
    <w:rsid w:val="000646D1"/>
    <w:rsid w:val="00065014"/>
    <w:rsid w:val="00065728"/>
    <w:rsid w:val="00065EE2"/>
    <w:rsid w:val="0006640D"/>
    <w:rsid w:val="00066865"/>
    <w:rsid w:val="00066AE6"/>
    <w:rsid w:val="00067259"/>
    <w:rsid w:val="00067646"/>
    <w:rsid w:val="0006764F"/>
    <w:rsid w:val="00070193"/>
    <w:rsid w:val="00070195"/>
    <w:rsid w:val="0007019C"/>
    <w:rsid w:val="00070B1D"/>
    <w:rsid w:val="00070DD2"/>
    <w:rsid w:val="0007120F"/>
    <w:rsid w:val="00071FD3"/>
    <w:rsid w:val="0007222D"/>
    <w:rsid w:val="00072632"/>
    <w:rsid w:val="000736D2"/>
    <w:rsid w:val="0007425F"/>
    <w:rsid w:val="00074313"/>
    <w:rsid w:val="00074407"/>
    <w:rsid w:val="00074780"/>
    <w:rsid w:val="00074B6F"/>
    <w:rsid w:val="00075E34"/>
    <w:rsid w:val="000764BB"/>
    <w:rsid w:val="00077951"/>
    <w:rsid w:val="00077B29"/>
    <w:rsid w:val="00080F88"/>
    <w:rsid w:val="000819A7"/>
    <w:rsid w:val="00081A88"/>
    <w:rsid w:val="00082273"/>
    <w:rsid w:val="0008235A"/>
    <w:rsid w:val="000840A9"/>
    <w:rsid w:val="00084A02"/>
    <w:rsid w:val="00090086"/>
    <w:rsid w:val="000904A2"/>
    <w:rsid w:val="00090CD9"/>
    <w:rsid w:val="00091143"/>
    <w:rsid w:val="00092149"/>
    <w:rsid w:val="00092271"/>
    <w:rsid w:val="000928CF"/>
    <w:rsid w:val="00093275"/>
    <w:rsid w:val="00094E55"/>
    <w:rsid w:val="00097EBC"/>
    <w:rsid w:val="000A0633"/>
    <w:rsid w:val="000A3F88"/>
    <w:rsid w:val="000A56BE"/>
    <w:rsid w:val="000A6B42"/>
    <w:rsid w:val="000A70AE"/>
    <w:rsid w:val="000A745D"/>
    <w:rsid w:val="000B19C6"/>
    <w:rsid w:val="000B3DAE"/>
    <w:rsid w:val="000B4CE2"/>
    <w:rsid w:val="000B6D4A"/>
    <w:rsid w:val="000B6DCA"/>
    <w:rsid w:val="000B74F9"/>
    <w:rsid w:val="000C3A2E"/>
    <w:rsid w:val="000C4642"/>
    <w:rsid w:val="000C7809"/>
    <w:rsid w:val="000D13A5"/>
    <w:rsid w:val="000D2997"/>
    <w:rsid w:val="000D3755"/>
    <w:rsid w:val="000D7728"/>
    <w:rsid w:val="000D783B"/>
    <w:rsid w:val="000E0ED8"/>
    <w:rsid w:val="000E3622"/>
    <w:rsid w:val="000E5EFD"/>
    <w:rsid w:val="000E6B57"/>
    <w:rsid w:val="000E75DA"/>
    <w:rsid w:val="000F0C0B"/>
    <w:rsid w:val="000F0FEE"/>
    <w:rsid w:val="000F1F7E"/>
    <w:rsid w:val="000F21B2"/>
    <w:rsid w:val="000F225D"/>
    <w:rsid w:val="000F2E10"/>
    <w:rsid w:val="000F5FEE"/>
    <w:rsid w:val="000F6079"/>
    <w:rsid w:val="000F6494"/>
    <w:rsid w:val="000F65E6"/>
    <w:rsid w:val="000F77ED"/>
    <w:rsid w:val="00100B3A"/>
    <w:rsid w:val="00102BC2"/>
    <w:rsid w:val="0010638C"/>
    <w:rsid w:val="0010690F"/>
    <w:rsid w:val="001073CC"/>
    <w:rsid w:val="001117A7"/>
    <w:rsid w:val="0011220B"/>
    <w:rsid w:val="0011400F"/>
    <w:rsid w:val="00116502"/>
    <w:rsid w:val="00116F14"/>
    <w:rsid w:val="00117A3C"/>
    <w:rsid w:val="00121140"/>
    <w:rsid w:val="00121C92"/>
    <w:rsid w:val="00122388"/>
    <w:rsid w:val="00123757"/>
    <w:rsid w:val="0012460F"/>
    <w:rsid w:val="00124D94"/>
    <w:rsid w:val="00125742"/>
    <w:rsid w:val="00125C5D"/>
    <w:rsid w:val="001274A6"/>
    <w:rsid w:val="00127DB9"/>
    <w:rsid w:val="0013292E"/>
    <w:rsid w:val="00132B14"/>
    <w:rsid w:val="00135223"/>
    <w:rsid w:val="00135685"/>
    <w:rsid w:val="001356EC"/>
    <w:rsid w:val="00135C15"/>
    <w:rsid w:val="001377D0"/>
    <w:rsid w:val="00137E78"/>
    <w:rsid w:val="00137F01"/>
    <w:rsid w:val="001407FD"/>
    <w:rsid w:val="001410E4"/>
    <w:rsid w:val="00141125"/>
    <w:rsid w:val="00141370"/>
    <w:rsid w:val="001418CF"/>
    <w:rsid w:val="0014251B"/>
    <w:rsid w:val="001425F6"/>
    <w:rsid w:val="001434BC"/>
    <w:rsid w:val="00143901"/>
    <w:rsid w:val="00143ABD"/>
    <w:rsid w:val="0014483A"/>
    <w:rsid w:val="00145B7C"/>
    <w:rsid w:val="00145DEC"/>
    <w:rsid w:val="0015033A"/>
    <w:rsid w:val="001525F5"/>
    <w:rsid w:val="001531E2"/>
    <w:rsid w:val="00153FCA"/>
    <w:rsid w:val="00156C4B"/>
    <w:rsid w:val="00157280"/>
    <w:rsid w:val="001600DD"/>
    <w:rsid w:val="00160DEE"/>
    <w:rsid w:val="00163962"/>
    <w:rsid w:val="00163ED3"/>
    <w:rsid w:val="00164CDC"/>
    <w:rsid w:val="00167238"/>
    <w:rsid w:val="0016728C"/>
    <w:rsid w:val="001728EE"/>
    <w:rsid w:val="00172E86"/>
    <w:rsid w:val="0017343D"/>
    <w:rsid w:val="00174911"/>
    <w:rsid w:val="00177615"/>
    <w:rsid w:val="0017766D"/>
    <w:rsid w:val="001803A4"/>
    <w:rsid w:val="00180BFE"/>
    <w:rsid w:val="00181E22"/>
    <w:rsid w:val="00184BD0"/>
    <w:rsid w:val="001856CC"/>
    <w:rsid w:val="00185A94"/>
    <w:rsid w:val="0018638C"/>
    <w:rsid w:val="00186483"/>
    <w:rsid w:val="0018665A"/>
    <w:rsid w:val="001868BF"/>
    <w:rsid w:val="00187B5F"/>
    <w:rsid w:val="001905EC"/>
    <w:rsid w:val="00191523"/>
    <w:rsid w:val="0019236F"/>
    <w:rsid w:val="001927AE"/>
    <w:rsid w:val="001936F5"/>
    <w:rsid w:val="00196225"/>
    <w:rsid w:val="001969EA"/>
    <w:rsid w:val="00197F1E"/>
    <w:rsid w:val="001A04AD"/>
    <w:rsid w:val="001A1FCD"/>
    <w:rsid w:val="001A2D6D"/>
    <w:rsid w:val="001A3199"/>
    <w:rsid w:val="001A6436"/>
    <w:rsid w:val="001A7452"/>
    <w:rsid w:val="001B0264"/>
    <w:rsid w:val="001B07E6"/>
    <w:rsid w:val="001B1B44"/>
    <w:rsid w:val="001B34F3"/>
    <w:rsid w:val="001B419C"/>
    <w:rsid w:val="001B5B15"/>
    <w:rsid w:val="001B661B"/>
    <w:rsid w:val="001B68F6"/>
    <w:rsid w:val="001B7591"/>
    <w:rsid w:val="001B788C"/>
    <w:rsid w:val="001C26C0"/>
    <w:rsid w:val="001C3449"/>
    <w:rsid w:val="001C38E5"/>
    <w:rsid w:val="001C49AE"/>
    <w:rsid w:val="001C4BEF"/>
    <w:rsid w:val="001C6818"/>
    <w:rsid w:val="001C6E1E"/>
    <w:rsid w:val="001C6FC0"/>
    <w:rsid w:val="001D02BD"/>
    <w:rsid w:val="001D02BF"/>
    <w:rsid w:val="001D0676"/>
    <w:rsid w:val="001D1D4E"/>
    <w:rsid w:val="001D22AA"/>
    <w:rsid w:val="001D28E6"/>
    <w:rsid w:val="001D2C4D"/>
    <w:rsid w:val="001D334A"/>
    <w:rsid w:val="001D4874"/>
    <w:rsid w:val="001D65B7"/>
    <w:rsid w:val="001D6CD0"/>
    <w:rsid w:val="001D77F0"/>
    <w:rsid w:val="001E1EF8"/>
    <w:rsid w:val="001E32E0"/>
    <w:rsid w:val="001E612C"/>
    <w:rsid w:val="001E64EE"/>
    <w:rsid w:val="001E79E1"/>
    <w:rsid w:val="001F09B2"/>
    <w:rsid w:val="001F19B0"/>
    <w:rsid w:val="001F277F"/>
    <w:rsid w:val="001F3397"/>
    <w:rsid w:val="001F35E0"/>
    <w:rsid w:val="001F7DFB"/>
    <w:rsid w:val="001F7EE5"/>
    <w:rsid w:val="00200E2B"/>
    <w:rsid w:val="00204EAA"/>
    <w:rsid w:val="00206524"/>
    <w:rsid w:val="00206D07"/>
    <w:rsid w:val="00206E82"/>
    <w:rsid w:val="00207185"/>
    <w:rsid w:val="00207470"/>
    <w:rsid w:val="00212316"/>
    <w:rsid w:val="00212786"/>
    <w:rsid w:val="0021321C"/>
    <w:rsid w:val="002135CC"/>
    <w:rsid w:val="00213939"/>
    <w:rsid w:val="002143FB"/>
    <w:rsid w:val="00214999"/>
    <w:rsid w:val="00217673"/>
    <w:rsid w:val="00217B58"/>
    <w:rsid w:val="00217F9A"/>
    <w:rsid w:val="00221439"/>
    <w:rsid w:val="002218C0"/>
    <w:rsid w:val="00222190"/>
    <w:rsid w:val="00223F37"/>
    <w:rsid w:val="002249A9"/>
    <w:rsid w:val="0022513F"/>
    <w:rsid w:val="00225983"/>
    <w:rsid w:val="002264D9"/>
    <w:rsid w:val="00227222"/>
    <w:rsid w:val="002305B3"/>
    <w:rsid w:val="00230957"/>
    <w:rsid w:val="002316D1"/>
    <w:rsid w:val="00232889"/>
    <w:rsid w:val="002329B0"/>
    <w:rsid w:val="00233534"/>
    <w:rsid w:val="002357C0"/>
    <w:rsid w:val="00235840"/>
    <w:rsid w:val="00235ACD"/>
    <w:rsid w:val="00235B7C"/>
    <w:rsid w:val="00236FB7"/>
    <w:rsid w:val="002374C7"/>
    <w:rsid w:val="00237BE8"/>
    <w:rsid w:val="00240224"/>
    <w:rsid w:val="0024139A"/>
    <w:rsid w:val="002414D2"/>
    <w:rsid w:val="00242293"/>
    <w:rsid w:val="00242D84"/>
    <w:rsid w:val="0024438F"/>
    <w:rsid w:val="00244F1C"/>
    <w:rsid w:val="00250EA7"/>
    <w:rsid w:val="002515E5"/>
    <w:rsid w:val="002531A5"/>
    <w:rsid w:val="00253627"/>
    <w:rsid w:val="00253E82"/>
    <w:rsid w:val="00255A2D"/>
    <w:rsid w:val="00256536"/>
    <w:rsid w:val="0026059E"/>
    <w:rsid w:val="00260F08"/>
    <w:rsid w:val="00262BC0"/>
    <w:rsid w:val="00262CF3"/>
    <w:rsid w:val="0026382C"/>
    <w:rsid w:val="00266A9F"/>
    <w:rsid w:val="00267CEC"/>
    <w:rsid w:val="00272FF0"/>
    <w:rsid w:val="00273840"/>
    <w:rsid w:val="00273FBD"/>
    <w:rsid w:val="002740CD"/>
    <w:rsid w:val="00275247"/>
    <w:rsid w:val="002759BC"/>
    <w:rsid w:val="002777E4"/>
    <w:rsid w:val="00280837"/>
    <w:rsid w:val="00280CF1"/>
    <w:rsid w:val="00281AB0"/>
    <w:rsid w:val="00281CA0"/>
    <w:rsid w:val="00285C3E"/>
    <w:rsid w:val="002866FA"/>
    <w:rsid w:val="00290D2F"/>
    <w:rsid w:val="0029167D"/>
    <w:rsid w:val="00291B10"/>
    <w:rsid w:val="00292617"/>
    <w:rsid w:val="00292D8A"/>
    <w:rsid w:val="00295FB1"/>
    <w:rsid w:val="002961C6"/>
    <w:rsid w:val="0029627E"/>
    <w:rsid w:val="002A3D7B"/>
    <w:rsid w:val="002A53D5"/>
    <w:rsid w:val="002B048B"/>
    <w:rsid w:val="002B2961"/>
    <w:rsid w:val="002B3B9F"/>
    <w:rsid w:val="002B3C77"/>
    <w:rsid w:val="002B4FEC"/>
    <w:rsid w:val="002B5498"/>
    <w:rsid w:val="002B78E7"/>
    <w:rsid w:val="002C0B31"/>
    <w:rsid w:val="002C19D3"/>
    <w:rsid w:val="002C3750"/>
    <w:rsid w:val="002C49CF"/>
    <w:rsid w:val="002C610A"/>
    <w:rsid w:val="002C648C"/>
    <w:rsid w:val="002D03A4"/>
    <w:rsid w:val="002D1390"/>
    <w:rsid w:val="002D1477"/>
    <w:rsid w:val="002D1903"/>
    <w:rsid w:val="002D2836"/>
    <w:rsid w:val="002D29AF"/>
    <w:rsid w:val="002D3F98"/>
    <w:rsid w:val="002D43E9"/>
    <w:rsid w:val="002D4A38"/>
    <w:rsid w:val="002D67B1"/>
    <w:rsid w:val="002D71D0"/>
    <w:rsid w:val="002E16F3"/>
    <w:rsid w:val="002E23F6"/>
    <w:rsid w:val="002E38CA"/>
    <w:rsid w:val="002E3C63"/>
    <w:rsid w:val="002E43FC"/>
    <w:rsid w:val="002E5413"/>
    <w:rsid w:val="002E5594"/>
    <w:rsid w:val="002E7AED"/>
    <w:rsid w:val="002F2233"/>
    <w:rsid w:val="002F2877"/>
    <w:rsid w:val="002F3D4D"/>
    <w:rsid w:val="002F3E0C"/>
    <w:rsid w:val="002F52CD"/>
    <w:rsid w:val="002F57D2"/>
    <w:rsid w:val="002F5D66"/>
    <w:rsid w:val="002F70B1"/>
    <w:rsid w:val="003016E8"/>
    <w:rsid w:val="00301A9D"/>
    <w:rsid w:val="00301D65"/>
    <w:rsid w:val="003034E7"/>
    <w:rsid w:val="00303623"/>
    <w:rsid w:val="00304466"/>
    <w:rsid w:val="003048D5"/>
    <w:rsid w:val="00304F40"/>
    <w:rsid w:val="003050EC"/>
    <w:rsid w:val="00305763"/>
    <w:rsid w:val="00305AAA"/>
    <w:rsid w:val="003065B9"/>
    <w:rsid w:val="00306959"/>
    <w:rsid w:val="00307AF7"/>
    <w:rsid w:val="003102F0"/>
    <w:rsid w:val="0031067D"/>
    <w:rsid w:val="00312286"/>
    <w:rsid w:val="00312D3C"/>
    <w:rsid w:val="00312E53"/>
    <w:rsid w:val="00314C3F"/>
    <w:rsid w:val="00317451"/>
    <w:rsid w:val="00320931"/>
    <w:rsid w:val="00321C75"/>
    <w:rsid w:val="003226EC"/>
    <w:rsid w:val="00322CC3"/>
    <w:rsid w:val="00322DDB"/>
    <w:rsid w:val="003263D6"/>
    <w:rsid w:val="003266F0"/>
    <w:rsid w:val="00326896"/>
    <w:rsid w:val="00327701"/>
    <w:rsid w:val="00330735"/>
    <w:rsid w:val="0033082B"/>
    <w:rsid w:val="0033204E"/>
    <w:rsid w:val="003328DB"/>
    <w:rsid w:val="00334704"/>
    <w:rsid w:val="0033626D"/>
    <w:rsid w:val="00336BAE"/>
    <w:rsid w:val="003379F0"/>
    <w:rsid w:val="00337CC2"/>
    <w:rsid w:val="00342694"/>
    <w:rsid w:val="00344D23"/>
    <w:rsid w:val="003453ED"/>
    <w:rsid w:val="00346271"/>
    <w:rsid w:val="00347A81"/>
    <w:rsid w:val="00347CF0"/>
    <w:rsid w:val="00347FD6"/>
    <w:rsid w:val="00350E51"/>
    <w:rsid w:val="00353039"/>
    <w:rsid w:val="0035523B"/>
    <w:rsid w:val="00355AE3"/>
    <w:rsid w:val="00355B6F"/>
    <w:rsid w:val="00355C7B"/>
    <w:rsid w:val="00357E43"/>
    <w:rsid w:val="00360B7B"/>
    <w:rsid w:val="003614E1"/>
    <w:rsid w:val="00361515"/>
    <w:rsid w:val="003652F1"/>
    <w:rsid w:val="0037015F"/>
    <w:rsid w:val="0037029C"/>
    <w:rsid w:val="00371269"/>
    <w:rsid w:val="0037138D"/>
    <w:rsid w:val="003719AF"/>
    <w:rsid w:val="00371D97"/>
    <w:rsid w:val="0037274B"/>
    <w:rsid w:val="00374115"/>
    <w:rsid w:val="00375179"/>
    <w:rsid w:val="0037604F"/>
    <w:rsid w:val="003760A5"/>
    <w:rsid w:val="003766FD"/>
    <w:rsid w:val="003767DF"/>
    <w:rsid w:val="003771B0"/>
    <w:rsid w:val="00381ED5"/>
    <w:rsid w:val="003820BD"/>
    <w:rsid w:val="003826B6"/>
    <w:rsid w:val="00382F82"/>
    <w:rsid w:val="00383771"/>
    <w:rsid w:val="00383A10"/>
    <w:rsid w:val="003841F1"/>
    <w:rsid w:val="00384A76"/>
    <w:rsid w:val="00386148"/>
    <w:rsid w:val="0038689E"/>
    <w:rsid w:val="00386900"/>
    <w:rsid w:val="00387721"/>
    <w:rsid w:val="003900D2"/>
    <w:rsid w:val="003907A9"/>
    <w:rsid w:val="00392375"/>
    <w:rsid w:val="0039248C"/>
    <w:rsid w:val="00392637"/>
    <w:rsid w:val="003934C6"/>
    <w:rsid w:val="003949C4"/>
    <w:rsid w:val="003949C5"/>
    <w:rsid w:val="00395EA8"/>
    <w:rsid w:val="00396479"/>
    <w:rsid w:val="003A0505"/>
    <w:rsid w:val="003A0A3C"/>
    <w:rsid w:val="003A18D8"/>
    <w:rsid w:val="003A2AE3"/>
    <w:rsid w:val="003A33DB"/>
    <w:rsid w:val="003A4B92"/>
    <w:rsid w:val="003A6206"/>
    <w:rsid w:val="003A65D2"/>
    <w:rsid w:val="003A6D94"/>
    <w:rsid w:val="003A78CF"/>
    <w:rsid w:val="003B26D5"/>
    <w:rsid w:val="003B26F7"/>
    <w:rsid w:val="003B37FF"/>
    <w:rsid w:val="003B4413"/>
    <w:rsid w:val="003B4F06"/>
    <w:rsid w:val="003B64ED"/>
    <w:rsid w:val="003B6D8E"/>
    <w:rsid w:val="003C0EA6"/>
    <w:rsid w:val="003C173D"/>
    <w:rsid w:val="003C21F0"/>
    <w:rsid w:val="003C2A51"/>
    <w:rsid w:val="003C2DAE"/>
    <w:rsid w:val="003C3263"/>
    <w:rsid w:val="003C3D8E"/>
    <w:rsid w:val="003C4F6B"/>
    <w:rsid w:val="003C51A4"/>
    <w:rsid w:val="003C60A3"/>
    <w:rsid w:val="003C63C1"/>
    <w:rsid w:val="003C781C"/>
    <w:rsid w:val="003D0626"/>
    <w:rsid w:val="003D26DB"/>
    <w:rsid w:val="003D27B4"/>
    <w:rsid w:val="003D354A"/>
    <w:rsid w:val="003D44A5"/>
    <w:rsid w:val="003D5C36"/>
    <w:rsid w:val="003D63C7"/>
    <w:rsid w:val="003D78CE"/>
    <w:rsid w:val="003E24F9"/>
    <w:rsid w:val="003E2FBA"/>
    <w:rsid w:val="003E3B7E"/>
    <w:rsid w:val="003E51A8"/>
    <w:rsid w:val="003E6E1E"/>
    <w:rsid w:val="003E6EFC"/>
    <w:rsid w:val="003E6F12"/>
    <w:rsid w:val="003E7185"/>
    <w:rsid w:val="003E74BC"/>
    <w:rsid w:val="003F055B"/>
    <w:rsid w:val="003F0B0F"/>
    <w:rsid w:val="003F0D5C"/>
    <w:rsid w:val="003F1B89"/>
    <w:rsid w:val="003F20DC"/>
    <w:rsid w:val="003F3D11"/>
    <w:rsid w:val="003F5D24"/>
    <w:rsid w:val="003F6C55"/>
    <w:rsid w:val="004010CE"/>
    <w:rsid w:val="004011D7"/>
    <w:rsid w:val="004035D3"/>
    <w:rsid w:val="00405E71"/>
    <w:rsid w:val="0040602D"/>
    <w:rsid w:val="00406100"/>
    <w:rsid w:val="0040678A"/>
    <w:rsid w:val="00407A5B"/>
    <w:rsid w:val="00411AD3"/>
    <w:rsid w:val="00411AD8"/>
    <w:rsid w:val="00413236"/>
    <w:rsid w:val="004143A6"/>
    <w:rsid w:val="004176A8"/>
    <w:rsid w:val="00417DF2"/>
    <w:rsid w:val="004206A8"/>
    <w:rsid w:val="004209EC"/>
    <w:rsid w:val="00421072"/>
    <w:rsid w:val="00421B91"/>
    <w:rsid w:val="00424282"/>
    <w:rsid w:val="004261B2"/>
    <w:rsid w:val="004273B2"/>
    <w:rsid w:val="00430988"/>
    <w:rsid w:val="004325D4"/>
    <w:rsid w:val="004351A4"/>
    <w:rsid w:val="00440046"/>
    <w:rsid w:val="00440D5B"/>
    <w:rsid w:val="004423DD"/>
    <w:rsid w:val="0044284F"/>
    <w:rsid w:val="004431A1"/>
    <w:rsid w:val="00443A8F"/>
    <w:rsid w:val="004467B5"/>
    <w:rsid w:val="004469D2"/>
    <w:rsid w:val="00447E17"/>
    <w:rsid w:val="00451995"/>
    <w:rsid w:val="00451B05"/>
    <w:rsid w:val="004523B9"/>
    <w:rsid w:val="00453473"/>
    <w:rsid w:val="004540E3"/>
    <w:rsid w:val="00454BA8"/>
    <w:rsid w:val="00455592"/>
    <w:rsid w:val="00455772"/>
    <w:rsid w:val="004557DA"/>
    <w:rsid w:val="00456197"/>
    <w:rsid w:val="00456799"/>
    <w:rsid w:val="00456DB6"/>
    <w:rsid w:val="00457181"/>
    <w:rsid w:val="00460F50"/>
    <w:rsid w:val="00462017"/>
    <w:rsid w:val="004626EA"/>
    <w:rsid w:val="00463638"/>
    <w:rsid w:val="00464213"/>
    <w:rsid w:val="00465D4D"/>
    <w:rsid w:val="00465ED7"/>
    <w:rsid w:val="00466356"/>
    <w:rsid w:val="00466854"/>
    <w:rsid w:val="0047019F"/>
    <w:rsid w:val="00470723"/>
    <w:rsid w:val="00473726"/>
    <w:rsid w:val="00474A3C"/>
    <w:rsid w:val="00475C48"/>
    <w:rsid w:val="004764B0"/>
    <w:rsid w:val="00481DF2"/>
    <w:rsid w:val="0048270D"/>
    <w:rsid w:val="004851D4"/>
    <w:rsid w:val="00490724"/>
    <w:rsid w:val="004912F0"/>
    <w:rsid w:val="00491D87"/>
    <w:rsid w:val="00493793"/>
    <w:rsid w:val="00493CC2"/>
    <w:rsid w:val="00495C02"/>
    <w:rsid w:val="004969EB"/>
    <w:rsid w:val="00496BF8"/>
    <w:rsid w:val="004A0918"/>
    <w:rsid w:val="004A16F1"/>
    <w:rsid w:val="004A1A0F"/>
    <w:rsid w:val="004A1B01"/>
    <w:rsid w:val="004A226E"/>
    <w:rsid w:val="004A2A23"/>
    <w:rsid w:val="004A45AB"/>
    <w:rsid w:val="004B0C68"/>
    <w:rsid w:val="004B14A5"/>
    <w:rsid w:val="004B38F8"/>
    <w:rsid w:val="004B591E"/>
    <w:rsid w:val="004B6B91"/>
    <w:rsid w:val="004C2A9A"/>
    <w:rsid w:val="004C2C3A"/>
    <w:rsid w:val="004C4431"/>
    <w:rsid w:val="004C4DFA"/>
    <w:rsid w:val="004C60A8"/>
    <w:rsid w:val="004C6EEE"/>
    <w:rsid w:val="004C7689"/>
    <w:rsid w:val="004C7AA7"/>
    <w:rsid w:val="004D0A6E"/>
    <w:rsid w:val="004D17C1"/>
    <w:rsid w:val="004D1FE9"/>
    <w:rsid w:val="004D220C"/>
    <w:rsid w:val="004D2249"/>
    <w:rsid w:val="004D2C47"/>
    <w:rsid w:val="004D307A"/>
    <w:rsid w:val="004D54A5"/>
    <w:rsid w:val="004E1230"/>
    <w:rsid w:val="004E1BA3"/>
    <w:rsid w:val="004E34E8"/>
    <w:rsid w:val="004E3504"/>
    <w:rsid w:val="004E3B9C"/>
    <w:rsid w:val="004E41FC"/>
    <w:rsid w:val="004E4E26"/>
    <w:rsid w:val="004E703B"/>
    <w:rsid w:val="004F068F"/>
    <w:rsid w:val="004F2D78"/>
    <w:rsid w:val="004F3EA4"/>
    <w:rsid w:val="004F4D29"/>
    <w:rsid w:val="004F593E"/>
    <w:rsid w:val="004F5DAC"/>
    <w:rsid w:val="0050030D"/>
    <w:rsid w:val="0050067E"/>
    <w:rsid w:val="00500D2C"/>
    <w:rsid w:val="005014FD"/>
    <w:rsid w:val="005026A6"/>
    <w:rsid w:val="00505D62"/>
    <w:rsid w:val="00506D39"/>
    <w:rsid w:val="00507467"/>
    <w:rsid w:val="00510306"/>
    <w:rsid w:val="00510FBF"/>
    <w:rsid w:val="005125CF"/>
    <w:rsid w:val="00513ACB"/>
    <w:rsid w:val="005168BE"/>
    <w:rsid w:val="005209BB"/>
    <w:rsid w:val="005209D5"/>
    <w:rsid w:val="005216EE"/>
    <w:rsid w:val="00523B57"/>
    <w:rsid w:val="00523C53"/>
    <w:rsid w:val="00524598"/>
    <w:rsid w:val="00526172"/>
    <w:rsid w:val="00530305"/>
    <w:rsid w:val="00530857"/>
    <w:rsid w:val="005336BB"/>
    <w:rsid w:val="00533824"/>
    <w:rsid w:val="00533FAB"/>
    <w:rsid w:val="005355A6"/>
    <w:rsid w:val="00535644"/>
    <w:rsid w:val="0053651F"/>
    <w:rsid w:val="00536DE1"/>
    <w:rsid w:val="00540004"/>
    <w:rsid w:val="005403DB"/>
    <w:rsid w:val="00542755"/>
    <w:rsid w:val="005427BF"/>
    <w:rsid w:val="00546664"/>
    <w:rsid w:val="0054668F"/>
    <w:rsid w:val="005477D8"/>
    <w:rsid w:val="00547C09"/>
    <w:rsid w:val="00547CA9"/>
    <w:rsid w:val="00550AD1"/>
    <w:rsid w:val="005511D1"/>
    <w:rsid w:val="0055311B"/>
    <w:rsid w:val="00553C38"/>
    <w:rsid w:val="00554755"/>
    <w:rsid w:val="00555534"/>
    <w:rsid w:val="005560CF"/>
    <w:rsid w:val="00556B97"/>
    <w:rsid w:val="005579D5"/>
    <w:rsid w:val="00557C3B"/>
    <w:rsid w:val="00557D3B"/>
    <w:rsid w:val="005602FA"/>
    <w:rsid w:val="00561A23"/>
    <w:rsid w:val="0056203C"/>
    <w:rsid w:val="005629E4"/>
    <w:rsid w:val="00563192"/>
    <w:rsid w:val="0056389F"/>
    <w:rsid w:val="00564647"/>
    <w:rsid w:val="00567A6D"/>
    <w:rsid w:val="00567DBE"/>
    <w:rsid w:val="00567E71"/>
    <w:rsid w:val="00571A7A"/>
    <w:rsid w:val="005730D2"/>
    <w:rsid w:val="0057482F"/>
    <w:rsid w:val="005754F1"/>
    <w:rsid w:val="00576700"/>
    <w:rsid w:val="00576AA7"/>
    <w:rsid w:val="00576BA1"/>
    <w:rsid w:val="00576E83"/>
    <w:rsid w:val="005770E3"/>
    <w:rsid w:val="0058046C"/>
    <w:rsid w:val="00581887"/>
    <w:rsid w:val="00581D53"/>
    <w:rsid w:val="0058233E"/>
    <w:rsid w:val="00582B6E"/>
    <w:rsid w:val="0058321A"/>
    <w:rsid w:val="005857B6"/>
    <w:rsid w:val="00585ACF"/>
    <w:rsid w:val="0058660F"/>
    <w:rsid w:val="005876CC"/>
    <w:rsid w:val="00590EB8"/>
    <w:rsid w:val="005913BE"/>
    <w:rsid w:val="005953FA"/>
    <w:rsid w:val="00597D60"/>
    <w:rsid w:val="005A0282"/>
    <w:rsid w:val="005A1728"/>
    <w:rsid w:val="005A6C0D"/>
    <w:rsid w:val="005A6E5B"/>
    <w:rsid w:val="005B02C1"/>
    <w:rsid w:val="005B0DF6"/>
    <w:rsid w:val="005B1C49"/>
    <w:rsid w:val="005B1D15"/>
    <w:rsid w:val="005B1D1A"/>
    <w:rsid w:val="005B3A03"/>
    <w:rsid w:val="005B4A3B"/>
    <w:rsid w:val="005B79A4"/>
    <w:rsid w:val="005B7FFD"/>
    <w:rsid w:val="005C14D1"/>
    <w:rsid w:val="005C28F6"/>
    <w:rsid w:val="005C41E5"/>
    <w:rsid w:val="005C422D"/>
    <w:rsid w:val="005C42AA"/>
    <w:rsid w:val="005C5FB3"/>
    <w:rsid w:val="005C7988"/>
    <w:rsid w:val="005C7A59"/>
    <w:rsid w:val="005D06C0"/>
    <w:rsid w:val="005D0939"/>
    <w:rsid w:val="005D159B"/>
    <w:rsid w:val="005D1991"/>
    <w:rsid w:val="005D2086"/>
    <w:rsid w:val="005D2779"/>
    <w:rsid w:val="005D2AB5"/>
    <w:rsid w:val="005D32D5"/>
    <w:rsid w:val="005D6369"/>
    <w:rsid w:val="005E1A27"/>
    <w:rsid w:val="005E2917"/>
    <w:rsid w:val="005E4BB1"/>
    <w:rsid w:val="005E62FB"/>
    <w:rsid w:val="005E6FBC"/>
    <w:rsid w:val="005F0890"/>
    <w:rsid w:val="005F1CDA"/>
    <w:rsid w:val="005F2E8D"/>
    <w:rsid w:val="005F2F54"/>
    <w:rsid w:val="005F55CE"/>
    <w:rsid w:val="005F599E"/>
    <w:rsid w:val="006015CB"/>
    <w:rsid w:val="00602162"/>
    <w:rsid w:val="00602360"/>
    <w:rsid w:val="00602FE7"/>
    <w:rsid w:val="006039F0"/>
    <w:rsid w:val="00604830"/>
    <w:rsid w:val="00605ED1"/>
    <w:rsid w:val="00606B00"/>
    <w:rsid w:val="00607641"/>
    <w:rsid w:val="00610736"/>
    <w:rsid w:val="006114B9"/>
    <w:rsid w:val="00612184"/>
    <w:rsid w:val="0061375C"/>
    <w:rsid w:val="00613D82"/>
    <w:rsid w:val="006178F6"/>
    <w:rsid w:val="00617DA4"/>
    <w:rsid w:val="00617DC9"/>
    <w:rsid w:val="00620B55"/>
    <w:rsid w:val="00622326"/>
    <w:rsid w:val="006229B9"/>
    <w:rsid w:val="00624576"/>
    <w:rsid w:val="00624E5A"/>
    <w:rsid w:val="00625831"/>
    <w:rsid w:val="00627741"/>
    <w:rsid w:val="00630083"/>
    <w:rsid w:val="00632E99"/>
    <w:rsid w:val="006339CE"/>
    <w:rsid w:val="00633E39"/>
    <w:rsid w:val="006348D1"/>
    <w:rsid w:val="00634C1C"/>
    <w:rsid w:val="006368C1"/>
    <w:rsid w:val="00637429"/>
    <w:rsid w:val="00640147"/>
    <w:rsid w:val="0064113D"/>
    <w:rsid w:val="00641165"/>
    <w:rsid w:val="00642EE9"/>
    <w:rsid w:val="00642FA7"/>
    <w:rsid w:val="006431ED"/>
    <w:rsid w:val="0064395A"/>
    <w:rsid w:val="00645290"/>
    <w:rsid w:val="0064681D"/>
    <w:rsid w:val="0064683D"/>
    <w:rsid w:val="00647196"/>
    <w:rsid w:val="00651D38"/>
    <w:rsid w:val="0065375F"/>
    <w:rsid w:val="006560CC"/>
    <w:rsid w:val="00663867"/>
    <w:rsid w:val="00671C07"/>
    <w:rsid w:val="00672081"/>
    <w:rsid w:val="006722DC"/>
    <w:rsid w:val="00673331"/>
    <w:rsid w:val="00673DF0"/>
    <w:rsid w:val="00674CEE"/>
    <w:rsid w:val="00675804"/>
    <w:rsid w:val="00680262"/>
    <w:rsid w:val="006806AE"/>
    <w:rsid w:val="00681071"/>
    <w:rsid w:val="00681629"/>
    <w:rsid w:val="00683AD7"/>
    <w:rsid w:val="00684762"/>
    <w:rsid w:val="006878A0"/>
    <w:rsid w:val="00687B2B"/>
    <w:rsid w:val="006914A4"/>
    <w:rsid w:val="00691662"/>
    <w:rsid w:val="006927F3"/>
    <w:rsid w:val="00693731"/>
    <w:rsid w:val="006940A8"/>
    <w:rsid w:val="00695FA7"/>
    <w:rsid w:val="00697B26"/>
    <w:rsid w:val="006A1D92"/>
    <w:rsid w:val="006A2B1B"/>
    <w:rsid w:val="006A2CC5"/>
    <w:rsid w:val="006A3219"/>
    <w:rsid w:val="006A664B"/>
    <w:rsid w:val="006A713F"/>
    <w:rsid w:val="006B0CB2"/>
    <w:rsid w:val="006B1B7C"/>
    <w:rsid w:val="006B2536"/>
    <w:rsid w:val="006B2764"/>
    <w:rsid w:val="006B4A3A"/>
    <w:rsid w:val="006B57AA"/>
    <w:rsid w:val="006B61B6"/>
    <w:rsid w:val="006B6722"/>
    <w:rsid w:val="006B695C"/>
    <w:rsid w:val="006C1210"/>
    <w:rsid w:val="006C6B3D"/>
    <w:rsid w:val="006C7316"/>
    <w:rsid w:val="006C7DCB"/>
    <w:rsid w:val="006C7DED"/>
    <w:rsid w:val="006D103E"/>
    <w:rsid w:val="006D158E"/>
    <w:rsid w:val="006D261B"/>
    <w:rsid w:val="006D2F8B"/>
    <w:rsid w:val="006D32C0"/>
    <w:rsid w:val="006D53BA"/>
    <w:rsid w:val="006D5AAC"/>
    <w:rsid w:val="006D5BE5"/>
    <w:rsid w:val="006D61FD"/>
    <w:rsid w:val="006D796A"/>
    <w:rsid w:val="006D7A51"/>
    <w:rsid w:val="006E462B"/>
    <w:rsid w:val="006E4C8D"/>
    <w:rsid w:val="006F330B"/>
    <w:rsid w:val="006F4000"/>
    <w:rsid w:val="006F423F"/>
    <w:rsid w:val="006F5C7A"/>
    <w:rsid w:val="006F6241"/>
    <w:rsid w:val="006F7391"/>
    <w:rsid w:val="00701FDA"/>
    <w:rsid w:val="007021E1"/>
    <w:rsid w:val="00702716"/>
    <w:rsid w:val="00703088"/>
    <w:rsid w:val="0070521D"/>
    <w:rsid w:val="00710763"/>
    <w:rsid w:val="007124D4"/>
    <w:rsid w:val="0071281B"/>
    <w:rsid w:val="00713F41"/>
    <w:rsid w:val="00714ECA"/>
    <w:rsid w:val="007153E1"/>
    <w:rsid w:val="0071751F"/>
    <w:rsid w:val="00720D36"/>
    <w:rsid w:val="00720E3C"/>
    <w:rsid w:val="0072154D"/>
    <w:rsid w:val="0072311B"/>
    <w:rsid w:val="00723BDB"/>
    <w:rsid w:val="00723C45"/>
    <w:rsid w:val="0072426E"/>
    <w:rsid w:val="007248A1"/>
    <w:rsid w:val="00724EA8"/>
    <w:rsid w:val="0072559D"/>
    <w:rsid w:val="00725B16"/>
    <w:rsid w:val="00725B24"/>
    <w:rsid w:val="00726B53"/>
    <w:rsid w:val="00727D75"/>
    <w:rsid w:val="007305DD"/>
    <w:rsid w:val="00733B9B"/>
    <w:rsid w:val="00734312"/>
    <w:rsid w:val="00734935"/>
    <w:rsid w:val="00735829"/>
    <w:rsid w:val="007366C6"/>
    <w:rsid w:val="0074190F"/>
    <w:rsid w:val="007458F2"/>
    <w:rsid w:val="007459AE"/>
    <w:rsid w:val="00746766"/>
    <w:rsid w:val="00747BE2"/>
    <w:rsid w:val="00747FDA"/>
    <w:rsid w:val="0075095E"/>
    <w:rsid w:val="00751616"/>
    <w:rsid w:val="00751EEE"/>
    <w:rsid w:val="00753328"/>
    <w:rsid w:val="00754016"/>
    <w:rsid w:val="0075438D"/>
    <w:rsid w:val="00754D3E"/>
    <w:rsid w:val="00754E01"/>
    <w:rsid w:val="00757B97"/>
    <w:rsid w:val="007630CC"/>
    <w:rsid w:val="007643F0"/>
    <w:rsid w:val="0076537C"/>
    <w:rsid w:val="00765CC9"/>
    <w:rsid w:val="00765E37"/>
    <w:rsid w:val="00765E8D"/>
    <w:rsid w:val="00767D51"/>
    <w:rsid w:val="007717B0"/>
    <w:rsid w:val="0077249E"/>
    <w:rsid w:val="007744E4"/>
    <w:rsid w:val="00774564"/>
    <w:rsid w:val="00775550"/>
    <w:rsid w:val="00775756"/>
    <w:rsid w:val="00775A29"/>
    <w:rsid w:val="0077662A"/>
    <w:rsid w:val="00780DFC"/>
    <w:rsid w:val="00781C2A"/>
    <w:rsid w:val="00782D23"/>
    <w:rsid w:val="00784D0B"/>
    <w:rsid w:val="00785912"/>
    <w:rsid w:val="00785E03"/>
    <w:rsid w:val="00786B96"/>
    <w:rsid w:val="00787256"/>
    <w:rsid w:val="007913A6"/>
    <w:rsid w:val="0079261A"/>
    <w:rsid w:val="00795636"/>
    <w:rsid w:val="00796302"/>
    <w:rsid w:val="00796EDB"/>
    <w:rsid w:val="007975C0"/>
    <w:rsid w:val="00797F04"/>
    <w:rsid w:val="007A12D7"/>
    <w:rsid w:val="007A26C6"/>
    <w:rsid w:val="007A4C9D"/>
    <w:rsid w:val="007A7622"/>
    <w:rsid w:val="007A7CE0"/>
    <w:rsid w:val="007A7FA7"/>
    <w:rsid w:val="007B0139"/>
    <w:rsid w:val="007B1517"/>
    <w:rsid w:val="007B22AF"/>
    <w:rsid w:val="007B32D6"/>
    <w:rsid w:val="007B54F7"/>
    <w:rsid w:val="007B614D"/>
    <w:rsid w:val="007B6217"/>
    <w:rsid w:val="007B66F4"/>
    <w:rsid w:val="007B674A"/>
    <w:rsid w:val="007C0377"/>
    <w:rsid w:val="007C0491"/>
    <w:rsid w:val="007C1E29"/>
    <w:rsid w:val="007C34FD"/>
    <w:rsid w:val="007C35BC"/>
    <w:rsid w:val="007C4369"/>
    <w:rsid w:val="007C732C"/>
    <w:rsid w:val="007D05A2"/>
    <w:rsid w:val="007D0F4C"/>
    <w:rsid w:val="007D0FBC"/>
    <w:rsid w:val="007D25AA"/>
    <w:rsid w:val="007D32D1"/>
    <w:rsid w:val="007D3549"/>
    <w:rsid w:val="007D3585"/>
    <w:rsid w:val="007D53DA"/>
    <w:rsid w:val="007D70DF"/>
    <w:rsid w:val="007D7F4B"/>
    <w:rsid w:val="007E0726"/>
    <w:rsid w:val="007E17F8"/>
    <w:rsid w:val="007E5480"/>
    <w:rsid w:val="007E582E"/>
    <w:rsid w:val="007E72F7"/>
    <w:rsid w:val="007F2170"/>
    <w:rsid w:val="007F22EA"/>
    <w:rsid w:val="007F264C"/>
    <w:rsid w:val="007F292B"/>
    <w:rsid w:val="007F2CDD"/>
    <w:rsid w:val="007F46F2"/>
    <w:rsid w:val="007F5D8E"/>
    <w:rsid w:val="007F6B2C"/>
    <w:rsid w:val="007F7098"/>
    <w:rsid w:val="00800931"/>
    <w:rsid w:val="00800AAD"/>
    <w:rsid w:val="00801E7F"/>
    <w:rsid w:val="00802BF3"/>
    <w:rsid w:val="00805594"/>
    <w:rsid w:val="008067FF"/>
    <w:rsid w:val="0081068A"/>
    <w:rsid w:val="008106E3"/>
    <w:rsid w:val="008136AD"/>
    <w:rsid w:val="00813829"/>
    <w:rsid w:val="00813C41"/>
    <w:rsid w:val="00814BEF"/>
    <w:rsid w:val="00815AFD"/>
    <w:rsid w:val="00815C65"/>
    <w:rsid w:val="0081607D"/>
    <w:rsid w:val="0081613F"/>
    <w:rsid w:val="008170EC"/>
    <w:rsid w:val="00820086"/>
    <w:rsid w:val="008201A5"/>
    <w:rsid w:val="0082144F"/>
    <w:rsid w:val="00822528"/>
    <w:rsid w:val="00823F28"/>
    <w:rsid w:val="00824040"/>
    <w:rsid w:val="008243AB"/>
    <w:rsid w:val="00827A46"/>
    <w:rsid w:val="008311C5"/>
    <w:rsid w:val="0083155D"/>
    <w:rsid w:val="008330DE"/>
    <w:rsid w:val="008340DB"/>
    <w:rsid w:val="00835258"/>
    <w:rsid w:val="00835761"/>
    <w:rsid w:val="0083668C"/>
    <w:rsid w:val="00836D8A"/>
    <w:rsid w:val="00840AFE"/>
    <w:rsid w:val="0084138C"/>
    <w:rsid w:val="008419E2"/>
    <w:rsid w:val="00841EE3"/>
    <w:rsid w:val="008428B8"/>
    <w:rsid w:val="00843AA2"/>
    <w:rsid w:val="00845E8B"/>
    <w:rsid w:val="008472AD"/>
    <w:rsid w:val="0084772C"/>
    <w:rsid w:val="00850290"/>
    <w:rsid w:val="00851386"/>
    <w:rsid w:val="00852FB5"/>
    <w:rsid w:val="0085389B"/>
    <w:rsid w:val="00854BC4"/>
    <w:rsid w:val="00855BBA"/>
    <w:rsid w:val="00855D92"/>
    <w:rsid w:val="00861F51"/>
    <w:rsid w:val="008624D8"/>
    <w:rsid w:val="00862F97"/>
    <w:rsid w:val="00863265"/>
    <w:rsid w:val="00864F04"/>
    <w:rsid w:val="00865746"/>
    <w:rsid w:val="00865980"/>
    <w:rsid w:val="00866FB4"/>
    <w:rsid w:val="0087054B"/>
    <w:rsid w:val="00870D54"/>
    <w:rsid w:val="00875251"/>
    <w:rsid w:val="00876E79"/>
    <w:rsid w:val="00881A06"/>
    <w:rsid w:val="008823F3"/>
    <w:rsid w:val="00882475"/>
    <w:rsid w:val="00883779"/>
    <w:rsid w:val="008838CB"/>
    <w:rsid w:val="00884173"/>
    <w:rsid w:val="00884961"/>
    <w:rsid w:val="00885E11"/>
    <w:rsid w:val="00885FFE"/>
    <w:rsid w:val="008866BE"/>
    <w:rsid w:val="0089223F"/>
    <w:rsid w:val="00892EBF"/>
    <w:rsid w:val="00892ED0"/>
    <w:rsid w:val="008938E3"/>
    <w:rsid w:val="0089507F"/>
    <w:rsid w:val="008960DA"/>
    <w:rsid w:val="00897274"/>
    <w:rsid w:val="008972F3"/>
    <w:rsid w:val="008A1FF6"/>
    <w:rsid w:val="008A3470"/>
    <w:rsid w:val="008A4F81"/>
    <w:rsid w:val="008A51DD"/>
    <w:rsid w:val="008A5D21"/>
    <w:rsid w:val="008B06D9"/>
    <w:rsid w:val="008B32FA"/>
    <w:rsid w:val="008B6A40"/>
    <w:rsid w:val="008C140E"/>
    <w:rsid w:val="008C1DDE"/>
    <w:rsid w:val="008C2AFF"/>
    <w:rsid w:val="008C2C87"/>
    <w:rsid w:val="008C3D62"/>
    <w:rsid w:val="008C465C"/>
    <w:rsid w:val="008C6B20"/>
    <w:rsid w:val="008D0D33"/>
    <w:rsid w:val="008D12D2"/>
    <w:rsid w:val="008D307D"/>
    <w:rsid w:val="008D3544"/>
    <w:rsid w:val="008D3915"/>
    <w:rsid w:val="008D5970"/>
    <w:rsid w:val="008D61F0"/>
    <w:rsid w:val="008D6B34"/>
    <w:rsid w:val="008D7561"/>
    <w:rsid w:val="008E01A3"/>
    <w:rsid w:val="008E06EB"/>
    <w:rsid w:val="008E0F33"/>
    <w:rsid w:val="008E1AAD"/>
    <w:rsid w:val="008E1B21"/>
    <w:rsid w:val="008E3FF4"/>
    <w:rsid w:val="008F13AB"/>
    <w:rsid w:val="008F21FF"/>
    <w:rsid w:val="008F23D6"/>
    <w:rsid w:val="008F2504"/>
    <w:rsid w:val="008F2509"/>
    <w:rsid w:val="008F3490"/>
    <w:rsid w:val="008F571F"/>
    <w:rsid w:val="008F7759"/>
    <w:rsid w:val="008F7EC5"/>
    <w:rsid w:val="009005EB"/>
    <w:rsid w:val="00901A88"/>
    <w:rsid w:val="0090323B"/>
    <w:rsid w:val="009039EE"/>
    <w:rsid w:val="009043B3"/>
    <w:rsid w:val="00905037"/>
    <w:rsid w:val="00907405"/>
    <w:rsid w:val="00907F45"/>
    <w:rsid w:val="009124A9"/>
    <w:rsid w:val="009134EB"/>
    <w:rsid w:val="00913851"/>
    <w:rsid w:val="00913B68"/>
    <w:rsid w:val="00913DA4"/>
    <w:rsid w:val="00915D5B"/>
    <w:rsid w:val="00916AE7"/>
    <w:rsid w:val="00916D61"/>
    <w:rsid w:val="009213B3"/>
    <w:rsid w:val="00921C9C"/>
    <w:rsid w:val="00921DDD"/>
    <w:rsid w:val="009230B8"/>
    <w:rsid w:val="0092407F"/>
    <w:rsid w:val="0092509B"/>
    <w:rsid w:val="00925312"/>
    <w:rsid w:val="009255DE"/>
    <w:rsid w:val="00930180"/>
    <w:rsid w:val="009302F2"/>
    <w:rsid w:val="0093261E"/>
    <w:rsid w:val="00936AF5"/>
    <w:rsid w:val="009402A4"/>
    <w:rsid w:val="00943370"/>
    <w:rsid w:val="00943509"/>
    <w:rsid w:val="00943892"/>
    <w:rsid w:val="009443E9"/>
    <w:rsid w:val="00946255"/>
    <w:rsid w:val="00946C44"/>
    <w:rsid w:val="00946EA3"/>
    <w:rsid w:val="00951F5A"/>
    <w:rsid w:val="00952E1A"/>
    <w:rsid w:val="0095321B"/>
    <w:rsid w:val="00953FF7"/>
    <w:rsid w:val="009543A4"/>
    <w:rsid w:val="009546A2"/>
    <w:rsid w:val="00963F3D"/>
    <w:rsid w:val="009667F2"/>
    <w:rsid w:val="00966FAB"/>
    <w:rsid w:val="009679CD"/>
    <w:rsid w:val="0097105A"/>
    <w:rsid w:val="00972B14"/>
    <w:rsid w:val="00972C9F"/>
    <w:rsid w:val="0097462F"/>
    <w:rsid w:val="009755CA"/>
    <w:rsid w:val="00975E5B"/>
    <w:rsid w:val="009810E2"/>
    <w:rsid w:val="009840CD"/>
    <w:rsid w:val="00985D54"/>
    <w:rsid w:val="0098647B"/>
    <w:rsid w:val="009873D5"/>
    <w:rsid w:val="00987579"/>
    <w:rsid w:val="00990615"/>
    <w:rsid w:val="00990886"/>
    <w:rsid w:val="00990A7D"/>
    <w:rsid w:val="00992E26"/>
    <w:rsid w:val="00992EC9"/>
    <w:rsid w:val="009958DE"/>
    <w:rsid w:val="00995AD1"/>
    <w:rsid w:val="00996436"/>
    <w:rsid w:val="00996499"/>
    <w:rsid w:val="009966FB"/>
    <w:rsid w:val="00997467"/>
    <w:rsid w:val="00997B94"/>
    <w:rsid w:val="009A0822"/>
    <w:rsid w:val="009A0C00"/>
    <w:rsid w:val="009A0F4F"/>
    <w:rsid w:val="009A14F1"/>
    <w:rsid w:val="009A1C75"/>
    <w:rsid w:val="009A30FC"/>
    <w:rsid w:val="009A42F5"/>
    <w:rsid w:val="009A59B1"/>
    <w:rsid w:val="009A7073"/>
    <w:rsid w:val="009A7376"/>
    <w:rsid w:val="009B0C72"/>
    <w:rsid w:val="009B0DCD"/>
    <w:rsid w:val="009B1B0C"/>
    <w:rsid w:val="009B26EB"/>
    <w:rsid w:val="009B2A8E"/>
    <w:rsid w:val="009B2AC2"/>
    <w:rsid w:val="009B2F5A"/>
    <w:rsid w:val="009B3C1F"/>
    <w:rsid w:val="009B3E3B"/>
    <w:rsid w:val="009B4505"/>
    <w:rsid w:val="009B5669"/>
    <w:rsid w:val="009B7FCE"/>
    <w:rsid w:val="009C2AE9"/>
    <w:rsid w:val="009C438E"/>
    <w:rsid w:val="009C6B37"/>
    <w:rsid w:val="009C7CF5"/>
    <w:rsid w:val="009D1015"/>
    <w:rsid w:val="009D215D"/>
    <w:rsid w:val="009E0296"/>
    <w:rsid w:val="009E10C9"/>
    <w:rsid w:val="009E17B7"/>
    <w:rsid w:val="009E3032"/>
    <w:rsid w:val="009E3A01"/>
    <w:rsid w:val="009E40DC"/>
    <w:rsid w:val="009E4C66"/>
    <w:rsid w:val="009E4FF6"/>
    <w:rsid w:val="009E56EA"/>
    <w:rsid w:val="009E5E13"/>
    <w:rsid w:val="009E69C7"/>
    <w:rsid w:val="009F0002"/>
    <w:rsid w:val="009F050A"/>
    <w:rsid w:val="009F1157"/>
    <w:rsid w:val="009F1DD2"/>
    <w:rsid w:val="009F3561"/>
    <w:rsid w:val="009F4063"/>
    <w:rsid w:val="009F430D"/>
    <w:rsid w:val="009F43BB"/>
    <w:rsid w:val="009F5999"/>
    <w:rsid w:val="009F6549"/>
    <w:rsid w:val="009F7F12"/>
    <w:rsid w:val="00A004D2"/>
    <w:rsid w:val="00A006BB"/>
    <w:rsid w:val="00A00D18"/>
    <w:rsid w:val="00A01F47"/>
    <w:rsid w:val="00A0265B"/>
    <w:rsid w:val="00A02AB7"/>
    <w:rsid w:val="00A03B68"/>
    <w:rsid w:val="00A041A6"/>
    <w:rsid w:val="00A04A62"/>
    <w:rsid w:val="00A0798C"/>
    <w:rsid w:val="00A10441"/>
    <w:rsid w:val="00A13415"/>
    <w:rsid w:val="00A157B4"/>
    <w:rsid w:val="00A16491"/>
    <w:rsid w:val="00A16DA5"/>
    <w:rsid w:val="00A17673"/>
    <w:rsid w:val="00A20E5A"/>
    <w:rsid w:val="00A21A6E"/>
    <w:rsid w:val="00A22A01"/>
    <w:rsid w:val="00A2383E"/>
    <w:rsid w:val="00A251AF"/>
    <w:rsid w:val="00A2662C"/>
    <w:rsid w:val="00A27276"/>
    <w:rsid w:val="00A30A97"/>
    <w:rsid w:val="00A34143"/>
    <w:rsid w:val="00A36021"/>
    <w:rsid w:val="00A3681D"/>
    <w:rsid w:val="00A36ED4"/>
    <w:rsid w:val="00A4013D"/>
    <w:rsid w:val="00A41103"/>
    <w:rsid w:val="00A41A51"/>
    <w:rsid w:val="00A41B89"/>
    <w:rsid w:val="00A4204A"/>
    <w:rsid w:val="00A4387F"/>
    <w:rsid w:val="00A439EB"/>
    <w:rsid w:val="00A45C17"/>
    <w:rsid w:val="00A513DA"/>
    <w:rsid w:val="00A51D63"/>
    <w:rsid w:val="00A52370"/>
    <w:rsid w:val="00A525EE"/>
    <w:rsid w:val="00A56409"/>
    <w:rsid w:val="00A57BFE"/>
    <w:rsid w:val="00A60ADC"/>
    <w:rsid w:val="00A60B1E"/>
    <w:rsid w:val="00A62147"/>
    <w:rsid w:val="00A621ED"/>
    <w:rsid w:val="00A62E27"/>
    <w:rsid w:val="00A6355E"/>
    <w:rsid w:val="00A63585"/>
    <w:rsid w:val="00A651B4"/>
    <w:rsid w:val="00A659BA"/>
    <w:rsid w:val="00A66B00"/>
    <w:rsid w:val="00A677F0"/>
    <w:rsid w:val="00A709EC"/>
    <w:rsid w:val="00A734B0"/>
    <w:rsid w:val="00A734FD"/>
    <w:rsid w:val="00A73E3F"/>
    <w:rsid w:val="00A7417D"/>
    <w:rsid w:val="00A768ED"/>
    <w:rsid w:val="00A76DA3"/>
    <w:rsid w:val="00A779C1"/>
    <w:rsid w:val="00A77D59"/>
    <w:rsid w:val="00A815BC"/>
    <w:rsid w:val="00A816FA"/>
    <w:rsid w:val="00A85D55"/>
    <w:rsid w:val="00A86BD0"/>
    <w:rsid w:val="00A86BE3"/>
    <w:rsid w:val="00A87FEB"/>
    <w:rsid w:val="00A90DA3"/>
    <w:rsid w:val="00A91293"/>
    <w:rsid w:val="00A931FD"/>
    <w:rsid w:val="00A932CC"/>
    <w:rsid w:val="00A941F4"/>
    <w:rsid w:val="00A94B36"/>
    <w:rsid w:val="00A95836"/>
    <w:rsid w:val="00A96331"/>
    <w:rsid w:val="00A9720E"/>
    <w:rsid w:val="00A97711"/>
    <w:rsid w:val="00AA07B6"/>
    <w:rsid w:val="00AA10AB"/>
    <w:rsid w:val="00AA2B62"/>
    <w:rsid w:val="00AA3A1D"/>
    <w:rsid w:val="00AA425C"/>
    <w:rsid w:val="00AA4425"/>
    <w:rsid w:val="00AA5CFC"/>
    <w:rsid w:val="00AA6E26"/>
    <w:rsid w:val="00AB1507"/>
    <w:rsid w:val="00AB248F"/>
    <w:rsid w:val="00AB271B"/>
    <w:rsid w:val="00AB368B"/>
    <w:rsid w:val="00AB39A3"/>
    <w:rsid w:val="00AB3C41"/>
    <w:rsid w:val="00AB529F"/>
    <w:rsid w:val="00AB5F2F"/>
    <w:rsid w:val="00AB6264"/>
    <w:rsid w:val="00AB7906"/>
    <w:rsid w:val="00AB7A2A"/>
    <w:rsid w:val="00AB7A5F"/>
    <w:rsid w:val="00AC012C"/>
    <w:rsid w:val="00AC09F5"/>
    <w:rsid w:val="00AC0E23"/>
    <w:rsid w:val="00AC21D9"/>
    <w:rsid w:val="00AC3DA7"/>
    <w:rsid w:val="00AC51DE"/>
    <w:rsid w:val="00AC5887"/>
    <w:rsid w:val="00AC7740"/>
    <w:rsid w:val="00AC7979"/>
    <w:rsid w:val="00AC7B84"/>
    <w:rsid w:val="00AD0F34"/>
    <w:rsid w:val="00AD2ECA"/>
    <w:rsid w:val="00AD5968"/>
    <w:rsid w:val="00AD69EE"/>
    <w:rsid w:val="00AD6DE8"/>
    <w:rsid w:val="00AE03E8"/>
    <w:rsid w:val="00AE1DD9"/>
    <w:rsid w:val="00AE1E45"/>
    <w:rsid w:val="00AE279F"/>
    <w:rsid w:val="00AE2C22"/>
    <w:rsid w:val="00AE3135"/>
    <w:rsid w:val="00AE5B99"/>
    <w:rsid w:val="00AE5D4A"/>
    <w:rsid w:val="00AE619A"/>
    <w:rsid w:val="00AE69E0"/>
    <w:rsid w:val="00AE748A"/>
    <w:rsid w:val="00AE7F07"/>
    <w:rsid w:val="00AF1FD2"/>
    <w:rsid w:val="00AF2835"/>
    <w:rsid w:val="00AF2AD1"/>
    <w:rsid w:val="00AF2FAE"/>
    <w:rsid w:val="00AF466D"/>
    <w:rsid w:val="00AF559A"/>
    <w:rsid w:val="00AF58A3"/>
    <w:rsid w:val="00AF5EE9"/>
    <w:rsid w:val="00AF6F85"/>
    <w:rsid w:val="00AF751A"/>
    <w:rsid w:val="00B01F5A"/>
    <w:rsid w:val="00B027C4"/>
    <w:rsid w:val="00B02C7D"/>
    <w:rsid w:val="00B0377C"/>
    <w:rsid w:val="00B041DC"/>
    <w:rsid w:val="00B0583B"/>
    <w:rsid w:val="00B05BC2"/>
    <w:rsid w:val="00B06197"/>
    <w:rsid w:val="00B077BD"/>
    <w:rsid w:val="00B108DF"/>
    <w:rsid w:val="00B10B0D"/>
    <w:rsid w:val="00B11D27"/>
    <w:rsid w:val="00B12206"/>
    <w:rsid w:val="00B15394"/>
    <w:rsid w:val="00B15FF5"/>
    <w:rsid w:val="00B20537"/>
    <w:rsid w:val="00B2284E"/>
    <w:rsid w:val="00B23234"/>
    <w:rsid w:val="00B241B9"/>
    <w:rsid w:val="00B25147"/>
    <w:rsid w:val="00B25F70"/>
    <w:rsid w:val="00B26F06"/>
    <w:rsid w:val="00B27E1B"/>
    <w:rsid w:val="00B30F09"/>
    <w:rsid w:val="00B329BB"/>
    <w:rsid w:val="00B32F62"/>
    <w:rsid w:val="00B354B1"/>
    <w:rsid w:val="00B41427"/>
    <w:rsid w:val="00B42ECA"/>
    <w:rsid w:val="00B44859"/>
    <w:rsid w:val="00B45910"/>
    <w:rsid w:val="00B4598D"/>
    <w:rsid w:val="00B50617"/>
    <w:rsid w:val="00B5331C"/>
    <w:rsid w:val="00B5411E"/>
    <w:rsid w:val="00B5488C"/>
    <w:rsid w:val="00B54A62"/>
    <w:rsid w:val="00B54C6E"/>
    <w:rsid w:val="00B55113"/>
    <w:rsid w:val="00B576E2"/>
    <w:rsid w:val="00B604CD"/>
    <w:rsid w:val="00B60728"/>
    <w:rsid w:val="00B615B3"/>
    <w:rsid w:val="00B636B4"/>
    <w:rsid w:val="00B63B5B"/>
    <w:rsid w:val="00B642E8"/>
    <w:rsid w:val="00B642EC"/>
    <w:rsid w:val="00B672D6"/>
    <w:rsid w:val="00B70E4D"/>
    <w:rsid w:val="00B71B91"/>
    <w:rsid w:val="00B72C88"/>
    <w:rsid w:val="00B73189"/>
    <w:rsid w:val="00B74133"/>
    <w:rsid w:val="00B7588A"/>
    <w:rsid w:val="00B75E0E"/>
    <w:rsid w:val="00B76202"/>
    <w:rsid w:val="00B77245"/>
    <w:rsid w:val="00B77622"/>
    <w:rsid w:val="00B77B34"/>
    <w:rsid w:val="00B80ECC"/>
    <w:rsid w:val="00B8124F"/>
    <w:rsid w:val="00B8169C"/>
    <w:rsid w:val="00B829EC"/>
    <w:rsid w:val="00B85696"/>
    <w:rsid w:val="00B868F2"/>
    <w:rsid w:val="00B87713"/>
    <w:rsid w:val="00B90847"/>
    <w:rsid w:val="00B91CE4"/>
    <w:rsid w:val="00B931CE"/>
    <w:rsid w:val="00B935F1"/>
    <w:rsid w:val="00B947FF"/>
    <w:rsid w:val="00B95D78"/>
    <w:rsid w:val="00B97F9A"/>
    <w:rsid w:val="00BA0E3F"/>
    <w:rsid w:val="00BA3CEF"/>
    <w:rsid w:val="00BA4F7F"/>
    <w:rsid w:val="00BA7342"/>
    <w:rsid w:val="00BA7C40"/>
    <w:rsid w:val="00BA7D19"/>
    <w:rsid w:val="00BB097A"/>
    <w:rsid w:val="00BB2722"/>
    <w:rsid w:val="00BB2EEB"/>
    <w:rsid w:val="00BB3EE9"/>
    <w:rsid w:val="00BB488F"/>
    <w:rsid w:val="00BB5C0E"/>
    <w:rsid w:val="00BB67DB"/>
    <w:rsid w:val="00BB6E99"/>
    <w:rsid w:val="00BB7024"/>
    <w:rsid w:val="00BC0991"/>
    <w:rsid w:val="00BC2A66"/>
    <w:rsid w:val="00BD2311"/>
    <w:rsid w:val="00BD3056"/>
    <w:rsid w:val="00BD339E"/>
    <w:rsid w:val="00BD3827"/>
    <w:rsid w:val="00BD38A0"/>
    <w:rsid w:val="00BD40E4"/>
    <w:rsid w:val="00BD5A4F"/>
    <w:rsid w:val="00BD7394"/>
    <w:rsid w:val="00BD79CF"/>
    <w:rsid w:val="00BD7DF2"/>
    <w:rsid w:val="00BE04B6"/>
    <w:rsid w:val="00BE0C82"/>
    <w:rsid w:val="00BE3AF0"/>
    <w:rsid w:val="00BE5D62"/>
    <w:rsid w:val="00BE6D9F"/>
    <w:rsid w:val="00BE7E59"/>
    <w:rsid w:val="00BF221A"/>
    <w:rsid w:val="00BF33C4"/>
    <w:rsid w:val="00BF56A0"/>
    <w:rsid w:val="00BF6B50"/>
    <w:rsid w:val="00BF77FF"/>
    <w:rsid w:val="00C0110B"/>
    <w:rsid w:val="00C01FD3"/>
    <w:rsid w:val="00C0277D"/>
    <w:rsid w:val="00C07430"/>
    <w:rsid w:val="00C07E10"/>
    <w:rsid w:val="00C10002"/>
    <w:rsid w:val="00C112ED"/>
    <w:rsid w:val="00C11430"/>
    <w:rsid w:val="00C1542A"/>
    <w:rsid w:val="00C1599E"/>
    <w:rsid w:val="00C1681C"/>
    <w:rsid w:val="00C17696"/>
    <w:rsid w:val="00C2096B"/>
    <w:rsid w:val="00C20A25"/>
    <w:rsid w:val="00C20AF0"/>
    <w:rsid w:val="00C22B40"/>
    <w:rsid w:val="00C2395E"/>
    <w:rsid w:val="00C25095"/>
    <w:rsid w:val="00C25C01"/>
    <w:rsid w:val="00C31147"/>
    <w:rsid w:val="00C31CB4"/>
    <w:rsid w:val="00C32CB1"/>
    <w:rsid w:val="00C32E14"/>
    <w:rsid w:val="00C32E29"/>
    <w:rsid w:val="00C32EAE"/>
    <w:rsid w:val="00C332EF"/>
    <w:rsid w:val="00C3641E"/>
    <w:rsid w:val="00C3755A"/>
    <w:rsid w:val="00C3764D"/>
    <w:rsid w:val="00C414AA"/>
    <w:rsid w:val="00C414B8"/>
    <w:rsid w:val="00C43588"/>
    <w:rsid w:val="00C4372D"/>
    <w:rsid w:val="00C43C51"/>
    <w:rsid w:val="00C44010"/>
    <w:rsid w:val="00C451DB"/>
    <w:rsid w:val="00C46BDC"/>
    <w:rsid w:val="00C5179A"/>
    <w:rsid w:val="00C51CEB"/>
    <w:rsid w:val="00C52989"/>
    <w:rsid w:val="00C53623"/>
    <w:rsid w:val="00C536E3"/>
    <w:rsid w:val="00C54A24"/>
    <w:rsid w:val="00C55236"/>
    <w:rsid w:val="00C5537B"/>
    <w:rsid w:val="00C56DFC"/>
    <w:rsid w:val="00C5718A"/>
    <w:rsid w:val="00C574E2"/>
    <w:rsid w:val="00C61604"/>
    <w:rsid w:val="00C6194B"/>
    <w:rsid w:val="00C61CEE"/>
    <w:rsid w:val="00C61F9C"/>
    <w:rsid w:val="00C62B11"/>
    <w:rsid w:val="00C63254"/>
    <w:rsid w:val="00C642C6"/>
    <w:rsid w:val="00C64C64"/>
    <w:rsid w:val="00C65D18"/>
    <w:rsid w:val="00C6723A"/>
    <w:rsid w:val="00C67C0B"/>
    <w:rsid w:val="00C72D0C"/>
    <w:rsid w:val="00C744E2"/>
    <w:rsid w:val="00C74F64"/>
    <w:rsid w:val="00C75775"/>
    <w:rsid w:val="00C77141"/>
    <w:rsid w:val="00C77867"/>
    <w:rsid w:val="00C8091A"/>
    <w:rsid w:val="00C81D05"/>
    <w:rsid w:val="00C8234B"/>
    <w:rsid w:val="00C83B5F"/>
    <w:rsid w:val="00C9197E"/>
    <w:rsid w:val="00C92FC7"/>
    <w:rsid w:val="00C93F61"/>
    <w:rsid w:val="00C9453C"/>
    <w:rsid w:val="00C96F32"/>
    <w:rsid w:val="00C97928"/>
    <w:rsid w:val="00CA01D0"/>
    <w:rsid w:val="00CA0BDD"/>
    <w:rsid w:val="00CA1D8B"/>
    <w:rsid w:val="00CA2049"/>
    <w:rsid w:val="00CA3366"/>
    <w:rsid w:val="00CA37DB"/>
    <w:rsid w:val="00CA4429"/>
    <w:rsid w:val="00CA4D34"/>
    <w:rsid w:val="00CA5955"/>
    <w:rsid w:val="00CA752E"/>
    <w:rsid w:val="00CB0744"/>
    <w:rsid w:val="00CB1DB9"/>
    <w:rsid w:val="00CB2FCA"/>
    <w:rsid w:val="00CB46EB"/>
    <w:rsid w:val="00CB47B8"/>
    <w:rsid w:val="00CB52B0"/>
    <w:rsid w:val="00CB655A"/>
    <w:rsid w:val="00CB6B02"/>
    <w:rsid w:val="00CB6F6B"/>
    <w:rsid w:val="00CB7EAC"/>
    <w:rsid w:val="00CC026C"/>
    <w:rsid w:val="00CC069B"/>
    <w:rsid w:val="00CC07F6"/>
    <w:rsid w:val="00CC099D"/>
    <w:rsid w:val="00CC0A78"/>
    <w:rsid w:val="00CC1E98"/>
    <w:rsid w:val="00CC28BF"/>
    <w:rsid w:val="00CC3CB8"/>
    <w:rsid w:val="00CC497C"/>
    <w:rsid w:val="00CC53DD"/>
    <w:rsid w:val="00CC5827"/>
    <w:rsid w:val="00CC5896"/>
    <w:rsid w:val="00CC75B8"/>
    <w:rsid w:val="00CC7A04"/>
    <w:rsid w:val="00CD02D9"/>
    <w:rsid w:val="00CD14D0"/>
    <w:rsid w:val="00CD1A96"/>
    <w:rsid w:val="00CD29DC"/>
    <w:rsid w:val="00CD3AA8"/>
    <w:rsid w:val="00CD3B8B"/>
    <w:rsid w:val="00CD4241"/>
    <w:rsid w:val="00CD581A"/>
    <w:rsid w:val="00CD5B65"/>
    <w:rsid w:val="00CD62DA"/>
    <w:rsid w:val="00CE04D8"/>
    <w:rsid w:val="00CE4005"/>
    <w:rsid w:val="00CE449B"/>
    <w:rsid w:val="00CE4BFC"/>
    <w:rsid w:val="00CE4C7C"/>
    <w:rsid w:val="00CE52E9"/>
    <w:rsid w:val="00CE6076"/>
    <w:rsid w:val="00CE6881"/>
    <w:rsid w:val="00CE6905"/>
    <w:rsid w:val="00CF01FD"/>
    <w:rsid w:val="00CF1951"/>
    <w:rsid w:val="00CF2246"/>
    <w:rsid w:val="00CF2565"/>
    <w:rsid w:val="00CF3A5F"/>
    <w:rsid w:val="00CF3F51"/>
    <w:rsid w:val="00CF4913"/>
    <w:rsid w:val="00CF53DB"/>
    <w:rsid w:val="00CF5A07"/>
    <w:rsid w:val="00CF6389"/>
    <w:rsid w:val="00CF64D4"/>
    <w:rsid w:val="00D00482"/>
    <w:rsid w:val="00D01530"/>
    <w:rsid w:val="00D01E01"/>
    <w:rsid w:val="00D030CD"/>
    <w:rsid w:val="00D04AD2"/>
    <w:rsid w:val="00D05F50"/>
    <w:rsid w:val="00D06AEA"/>
    <w:rsid w:val="00D06D98"/>
    <w:rsid w:val="00D10DD0"/>
    <w:rsid w:val="00D1118F"/>
    <w:rsid w:val="00D1134B"/>
    <w:rsid w:val="00D129AF"/>
    <w:rsid w:val="00D14B1F"/>
    <w:rsid w:val="00D151B7"/>
    <w:rsid w:val="00D16AD8"/>
    <w:rsid w:val="00D201E9"/>
    <w:rsid w:val="00D2086C"/>
    <w:rsid w:val="00D21F81"/>
    <w:rsid w:val="00D25816"/>
    <w:rsid w:val="00D2588B"/>
    <w:rsid w:val="00D27FFA"/>
    <w:rsid w:val="00D32C3C"/>
    <w:rsid w:val="00D335E8"/>
    <w:rsid w:val="00D339F9"/>
    <w:rsid w:val="00D33B39"/>
    <w:rsid w:val="00D3638D"/>
    <w:rsid w:val="00D36993"/>
    <w:rsid w:val="00D37F36"/>
    <w:rsid w:val="00D40577"/>
    <w:rsid w:val="00D41581"/>
    <w:rsid w:val="00D424BA"/>
    <w:rsid w:val="00D438EF"/>
    <w:rsid w:val="00D440E5"/>
    <w:rsid w:val="00D45BB3"/>
    <w:rsid w:val="00D4676F"/>
    <w:rsid w:val="00D4770F"/>
    <w:rsid w:val="00D479BA"/>
    <w:rsid w:val="00D51E8B"/>
    <w:rsid w:val="00D5207F"/>
    <w:rsid w:val="00D52B99"/>
    <w:rsid w:val="00D539F3"/>
    <w:rsid w:val="00D54D63"/>
    <w:rsid w:val="00D56DF5"/>
    <w:rsid w:val="00D573E6"/>
    <w:rsid w:val="00D60D10"/>
    <w:rsid w:val="00D613AC"/>
    <w:rsid w:val="00D613B1"/>
    <w:rsid w:val="00D61D7A"/>
    <w:rsid w:val="00D64454"/>
    <w:rsid w:val="00D64698"/>
    <w:rsid w:val="00D65390"/>
    <w:rsid w:val="00D67854"/>
    <w:rsid w:val="00D70D9F"/>
    <w:rsid w:val="00D710CE"/>
    <w:rsid w:val="00D71DA6"/>
    <w:rsid w:val="00D73CF7"/>
    <w:rsid w:val="00D74E8D"/>
    <w:rsid w:val="00D76269"/>
    <w:rsid w:val="00D76666"/>
    <w:rsid w:val="00D81318"/>
    <w:rsid w:val="00D83D38"/>
    <w:rsid w:val="00D86D16"/>
    <w:rsid w:val="00D87F7E"/>
    <w:rsid w:val="00D87FB7"/>
    <w:rsid w:val="00D90971"/>
    <w:rsid w:val="00D90B37"/>
    <w:rsid w:val="00D92154"/>
    <w:rsid w:val="00D938E8"/>
    <w:rsid w:val="00D95751"/>
    <w:rsid w:val="00D96D98"/>
    <w:rsid w:val="00DA0A48"/>
    <w:rsid w:val="00DA1075"/>
    <w:rsid w:val="00DA27C8"/>
    <w:rsid w:val="00DA2B2C"/>
    <w:rsid w:val="00DB064B"/>
    <w:rsid w:val="00DB275D"/>
    <w:rsid w:val="00DB5C35"/>
    <w:rsid w:val="00DB6DAB"/>
    <w:rsid w:val="00DC0EB5"/>
    <w:rsid w:val="00DC1CA4"/>
    <w:rsid w:val="00DC336B"/>
    <w:rsid w:val="00DC3B9E"/>
    <w:rsid w:val="00DC4513"/>
    <w:rsid w:val="00DC484B"/>
    <w:rsid w:val="00DC71E0"/>
    <w:rsid w:val="00DD0C31"/>
    <w:rsid w:val="00DD20E3"/>
    <w:rsid w:val="00DD3320"/>
    <w:rsid w:val="00DD3AEE"/>
    <w:rsid w:val="00DD5465"/>
    <w:rsid w:val="00DD62C3"/>
    <w:rsid w:val="00DD7CA7"/>
    <w:rsid w:val="00DE0C50"/>
    <w:rsid w:val="00DE0CF7"/>
    <w:rsid w:val="00DE24CE"/>
    <w:rsid w:val="00DE2E9D"/>
    <w:rsid w:val="00DE3375"/>
    <w:rsid w:val="00DE5876"/>
    <w:rsid w:val="00DE7DBF"/>
    <w:rsid w:val="00DF1EBE"/>
    <w:rsid w:val="00DF2A78"/>
    <w:rsid w:val="00DF301A"/>
    <w:rsid w:val="00DF5A86"/>
    <w:rsid w:val="00DF5B55"/>
    <w:rsid w:val="00DF7BD8"/>
    <w:rsid w:val="00E0019C"/>
    <w:rsid w:val="00E001B5"/>
    <w:rsid w:val="00E002C9"/>
    <w:rsid w:val="00E00800"/>
    <w:rsid w:val="00E0284D"/>
    <w:rsid w:val="00E04B18"/>
    <w:rsid w:val="00E05BB8"/>
    <w:rsid w:val="00E05CC8"/>
    <w:rsid w:val="00E1062B"/>
    <w:rsid w:val="00E12531"/>
    <w:rsid w:val="00E12E2A"/>
    <w:rsid w:val="00E15D28"/>
    <w:rsid w:val="00E21CAA"/>
    <w:rsid w:val="00E220A7"/>
    <w:rsid w:val="00E22745"/>
    <w:rsid w:val="00E25333"/>
    <w:rsid w:val="00E25928"/>
    <w:rsid w:val="00E269DA"/>
    <w:rsid w:val="00E30F55"/>
    <w:rsid w:val="00E31A72"/>
    <w:rsid w:val="00E33C4B"/>
    <w:rsid w:val="00E33DBB"/>
    <w:rsid w:val="00E35C17"/>
    <w:rsid w:val="00E37F9D"/>
    <w:rsid w:val="00E407CB"/>
    <w:rsid w:val="00E40A0E"/>
    <w:rsid w:val="00E40BB3"/>
    <w:rsid w:val="00E41255"/>
    <w:rsid w:val="00E425E3"/>
    <w:rsid w:val="00E4383F"/>
    <w:rsid w:val="00E45D10"/>
    <w:rsid w:val="00E47E74"/>
    <w:rsid w:val="00E502EE"/>
    <w:rsid w:val="00E51320"/>
    <w:rsid w:val="00E514DC"/>
    <w:rsid w:val="00E54B76"/>
    <w:rsid w:val="00E54E23"/>
    <w:rsid w:val="00E55894"/>
    <w:rsid w:val="00E57B42"/>
    <w:rsid w:val="00E6234F"/>
    <w:rsid w:val="00E641B0"/>
    <w:rsid w:val="00E64B4C"/>
    <w:rsid w:val="00E6535A"/>
    <w:rsid w:val="00E6656F"/>
    <w:rsid w:val="00E669A7"/>
    <w:rsid w:val="00E73381"/>
    <w:rsid w:val="00E753EB"/>
    <w:rsid w:val="00E75876"/>
    <w:rsid w:val="00E758B8"/>
    <w:rsid w:val="00E77255"/>
    <w:rsid w:val="00E774A3"/>
    <w:rsid w:val="00E8026F"/>
    <w:rsid w:val="00E8132D"/>
    <w:rsid w:val="00E82758"/>
    <w:rsid w:val="00E82DB8"/>
    <w:rsid w:val="00E84066"/>
    <w:rsid w:val="00E84689"/>
    <w:rsid w:val="00E84F82"/>
    <w:rsid w:val="00E85298"/>
    <w:rsid w:val="00E85341"/>
    <w:rsid w:val="00E853D5"/>
    <w:rsid w:val="00E87019"/>
    <w:rsid w:val="00E87B5B"/>
    <w:rsid w:val="00E87F96"/>
    <w:rsid w:val="00E908ED"/>
    <w:rsid w:val="00E92786"/>
    <w:rsid w:val="00E92D1D"/>
    <w:rsid w:val="00E94CDB"/>
    <w:rsid w:val="00E94D9A"/>
    <w:rsid w:val="00E951F1"/>
    <w:rsid w:val="00E96404"/>
    <w:rsid w:val="00EA1702"/>
    <w:rsid w:val="00EA2854"/>
    <w:rsid w:val="00EA398B"/>
    <w:rsid w:val="00EA42EE"/>
    <w:rsid w:val="00EA50D5"/>
    <w:rsid w:val="00EA58B1"/>
    <w:rsid w:val="00EA5D3C"/>
    <w:rsid w:val="00EA6415"/>
    <w:rsid w:val="00EB0BD4"/>
    <w:rsid w:val="00EB0CF8"/>
    <w:rsid w:val="00EB0D36"/>
    <w:rsid w:val="00EB1C9B"/>
    <w:rsid w:val="00EB1F63"/>
    <w:rsid w:val="00EB215C"/>
    <w:rsid w:val="00EB2F31"/>
    <w:rsid w:val="00EB3860"/>
    <w:rsid w:val="00EB3D25"/>
    <w:rsid w:val="00EB44A7"/>
    <w:rsid w:val="00EB44E5"/>
    <w:rsid w:val="00EB5BA6"/>
    <w:rsid w:val="00EB648A"/>
    <w:rsid w:val="00EC19F3"/>
    <w:rsid w:val="00EC3476"/>
    <w:rsid w:val="00EC39B3"/>
    <w:rsid w:val="00EC4683"/>
    <w:rsid w:val="00EC514B"/>
    <w:rsid w:val="00EC5330"/>
    <w:rsid w:val="00EC589D"/>
    <w:rsid w:val="00EC5A6A"/>
    <w:rsid w:val="00EC5F87"/>
    <w:rsid w:val="00EC656F"/>
    <w:rsid w:val="00EC773C"/>
    <w:rsid w:val="00ED1C08"/>
    <w:rsid w:val="00ED200B"/>
    <w:rsid w:val="00ED32FA"/>
    <w:rsid w:val="00ED367D"/>
    <w:rsid w:val="00ED3F82"/>
    <w:rsid w:val="00ED475D"/>
    <w:rsid w:val="00ED7E9C"/>
    <w:rsid w:val="00EE067B"/>
    <w:rsid w:val="00EE29AD"/>
    <w:rsid w:val="00EE2ACD"/>
    <w:rsid w:val="00EE4008"/>
    <w:rsid w:val="00EE461E"/>
    <w:rsid w:val="00EE484D"/>
    <w:rsid w:val="00EE56AE"/>
    <w:rsid w:val="00EE5856"/>
    <w:rsid w:val="00EE7ED7"/>
    <w:rsid w:val="00EF0717"/>
    <w:rsid w:val="00EF15B1"/>
    <w:rsid w:val="00EF1714"/>
    <w:rsid w:val="00EF2EA4"/>
    <w:rsid w:val="00EF4285"/>
    <w:rsid w:val="00EF54B2"/>
    <w:rsid w:val="00EF58D3"/>
    <w:rsid w:val="00EF6504"/>
    <w:rsid w:val="00EF7668"/>
    <w:rsid w:val="00F01E76"/>
    <w:rsid w:val="00F06777"/>
    <w:rsid w:val="00F07227"/>
    <w:rsid w:val="00F12D46"/>
    <w:rsid w:val="00F13A86"/>
    <w:rsid w:val="00F148E0"/>
    <w:rsid w:val="00F15119"/>
    <w:rsid w:val="00F15700"/>
    <w:rsid w:val="00F17B9B"/>
    <w:rsid w:val="00F2170D"/>
    <w:rsid w:val="00F22F26"/>
    <w:rsid w:val="00F24211"/>
    <w:rsid w:val="00F2558F"/>
    <w:rsid w:val="00F26734"/>
    <w:rsid w:val="00F27DD2"/>
    <w:rsid w:val="00F27DDE"/>
    <w:rsid w:val="00F32B5B"/>
    <w:rsid w:val="00F35388"/>
    <w:rsid w:val="00F359BF"/>
    <w:rsid w:val="00F37D8E"/>
    <w:rsid w:val="00F405C7"/>
    <w:rsid w:val="00F40708"/>
    <w:rsid w:val="00F44DD4"/>
    <w:rsid w:val="00F464EE"/>
    <w:rsid w:val="00F47F61"/>
    <w:rsid w:val="00F52910"/>
    <w:rsid w:val="00F52923"/>
    <w:rsid w:val="00F53AD7"/>
    <w:rsid w:val="00F54393"/>
    <w:rsid w:val="00F56245"/>
    <w:rsid w:val="00F57216"/>
    <w:rsid w:val="00F572E1"/>
    <w:rsid w:val="00F573D5"/>
    <w:rsid w:val="00F603F0"/>
    <w:rsid w:val="00F622A8"/>
    <w:rsid w:val="00F66900"/>
    <w:rsid w:val="00F70D38"/>
    <w:rsid w:val="00F714A8"/>
    <w:rsid w:val="00F71BF2"/>
    <w:rsid w:val="00F7275E"/>
    <w:rsid w:val="00F72A3C"/>
    <w:rsid w:val="00F72C76"/>
    <w:rsid w:val="00F72E1B"/>
    <w:rsid w:val="00F731BB"/>
    <w:rsid w:val="00F744EC"/>
    <w:rsid w:val="00F75228"/>
    <w:rsid w:val="00F75992"/>
    <w:rsid w:val="00F80F55"/>
    <w:rsid w:val="00F81E41"/>
    <w:rsid w:val="00F82165"/>
    <w:rsid w:val="00F8244B"/>
    <w:rsid w:val="00F830E5"/>
    <w:rsid w:val="00F83CEE"/>
    <w:rsid w:val="00F8462F"/>
    <w:rsid w:val="00F873A8"/>
    <w:rsid w:val="00F8791B"/>
    <w:rsid w:val="00F87DA7"/>
    <w:rsid w:val="00F90821"/>
    <w:rsid w:val="00F90DE5"/>
    <w:rsid w:val="00F91111"/>
    <w:rsid w:val="00F95008"/>
    <w:rsid w:val="00F950A5"/>
    <w:rsid w:val="00F9720E"/>
    <w:rsid w:val="00FA0422"/>
    <w:rsid w:val="00FA1A2E"/>
    <w:rsid w:val="00FA3614"/>
    <w:rsid w:val="00FA42CF"/>
    <w:rsid w:val="00FA45BE"/>
    <w:rsid w:val="00FA47E2"/>
    <w:rsid w:val="00FA565B"/>
    <w:rsid w:val="00FA5DD8"/>
    <w:rsid w:val="00FA669B"/>
    <w:rsid w:val="00FA7839"/>
    <w:rsid w:val="00FB1DBE"/>
    <w:rsid w:val="00FB364A"/>
    <w:rsid w:val="00FB368F"/>
    <w:rsid w:val="00FB3A42"/>
    <w:rsid w:val="00FB41CC"/>
    <w:rsid w:val="00FB5296"/>
    <w:rsid w:val="00FB554D"/>
    <w:rsid w:val="00FB6094"/>
    <w:rsid w:val="00FB68C7"/>
    <w:rsid w:val="00FB7373"/>
    <w:rsid w:val="00FC02BE"/>
    <w:rsid w:val="00FC0995"/>
    <w:rsid w:val="00FC1F0E"/>
    <w:rsid w:val="00FC33AA"/>
    <w:rsid w:val="00FC43B1"/>
    <w:rsid w:val="00FC7193"/>
    <w:rsid w:val="00FC790E"/>
    <w:rsid w:val="00FC7EFF"/>
    <w:rsid w:val="00FD1DA2"/>
    <w:rsid w:val="00FD2AC2"/>
    <w:rsid w:val="00FD473F"/>
    <w:rsid w:val="00FD4EE6"/>
    <w:rsid w:val="00FD5DA4"/>
    <w:rsid w:val="00FD678E"/>
    <w:rsid w:val="00FD6D8E"/>
    <w:rsid w:val="00FD7266"/>
    <w:rsid w:val="00FE0A1F"/>
    <w:rsid w:val="00FE1CE3"/>
    <w:rsid w:val="00FE1DE3"/>
    <w:rsid w:val="00FE2949"/>
    <w:rsid w:val="00FE4626"/>
    <w:rsid w:val="00FE59E3"/>
    <w:rsid w:val="00FE6B09"/>
    <w:rsid w:val="00FE6F27"/>
    <w:rsid w:val="00FE784D"/>
    <w:rsid w:val="00FF033C"/>
    <w:rsid w:val="00FF13C9"/>
    <w:rsid w:val="00FF1620"/>
    <w:rsid w:val="00FF1910"/>
    <w:rsid w:val="00FF1948"/>
    <w:rsid w:val="00FF2C3B"/>
    <w:rsid w:val="00FF5A20"/>
    <w:rsid w:val="00FF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A601349-A6C0-49E9-ACF4-C566F441A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42EE9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633E3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H2"/>
    <w:basedOn w:val="a0"/>
    <w:next w:val="a0"/>
    <w:link w:val="20"/>
    <w:qFormat/>
    <w:rsid w:val="007717B0"/>
    <w:pPr>
      <w:keepNext/>
      <w:jc w:val="center"/>
      <w:outlineLvl w:val="1"/>
    </w:pPr>
    <w:rPr>
      <w:sz w:val="28"/>
      <w:szCs w:val="20"/>
    </w:rPr>
  </w:style>
  <w:style w:type="paragraph" w:styleId="3">
    <w:name w:val="heading 3"/>
    <w:basedOn w:val="a0"/>
    <w:next w:val="a0"/>
    <w:link w:val="30"/>
    <w:uiPriority w:val="9"/>
    <w:qFormat/>
    <w:rsid w:val="00680262"/>
    <w:pPr>
      <w:keepNext/>
      <w:spacing w:before="240" w:after="60"/>
      <w:ind w:left="993"/>
      <w:jc w:val="both"/>
      <w:outlineLvl w:val="2"/>
    </w:pPr>
    <w:rPr>
      <w:szCs w:val="20"/>
    </w:rPr>
  </w:style>
  <w:style w:type="paragraph" w:styleId="4">
    <w:name w:val="heading 4"/>
    <w:basedOn w:val="a0"/>
    <w:next w:val="a0"/>
    <w:link w:val="40"/>
    <w:unhideWhenUsed/>
    <w:qFormat/>
    <w:rsid w:val="00291B1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0"/>
    <w:next w:val="a0"/>
    <w:link w:val="60"/>
    <w:semiHidden/>
    <w:unhideWhenUsed/>
    <w:qFormat/>
    <w:rsid w:val="00633E39"/>
    <w:pPr>
      <w:keepNext/>
      <w:keepLines/>
      <w:suppressAutoHyphens/>
      <w:spacing w:before="200"/>
      <w:outlineLvl w:val="5"/>
    </w:pPr>
    <w:rPr>
      <w:rFonts w:ascii="Cambria" w:hAnsi="Cambria"/>
      <w:i/>
      <w:iCs/>
      <w:color w:val="243F60"/>
      <w:kern w:val="1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H2 Знак"/>
    <w:link w:val="2"/>
    <w:rsid w:val="00207185"/>
    <w:rPr>
      <w:rFonts w:cs="Times New Roman"/>
      <w:sz w:val="28"/>
    </w:rPr>
  </w:style>
  <w:style w:type="paragraph" w:styleId="a4">
    <w:name w:val="Body Text"/>
    <w:basedOn w:val="a0"/>
    <w:link w:val="a5"/>
    <w:rsid w:val="007717B0"/>
    <w:pPr>
      <w:jc w:val="center"/>
    </w:pPr>
    <w:rPr>
      <w:szCs w:val="20"/>
    </w:rPr>
  </w:style>
  <w:style w:type="character" w:customStyle="1" w:styleId="a5">
    <w:name w:val="Основной текст Знак"/>
    <w:link w:val="a4"/>
    <w:uiPriority w:val="99"/>
    <w:rsid w:val="00835258"/>
    <w:rPr>
      <w:rFonts w:cs="Times New Roman"/>
      <w:sz w:val="24"/>
    </w:rPr>
  </w:style>
  <w:style w:type="paragraph" w:styleId="21">
    <w:name w:val="Body Text 2"/>
    <w:basedOn w:val="a0"/>
    <w:link w:val="22"/>
    <w:rsid w:val="007717B0"/>
    <w:pPr>
      <w:jc w:val="both"/>
    </w:pPr>
    <w:rPr>
      <w:szCs w:val="20"/>
    </w:rPr>
  </w:style>
  <w:style w:type="character" w:customStyle="1" w:styleId="22">
    <w:name w:val="Основной текст 2 Знак"/>
    <w:link w:val="21"/>
    <w:uiPriority w:val="99"/>
    <w:semiHidden/>
    <w:rsid w:val="00835258"/>
    <w:rPr>
      <w:rFonts w:cs="Times New Roman"/>
      <w:sz w:val="24"/>
    </w:rPr>
  </w:style>
  <w:style w:type="paragraph" w:styleId="a6">
    <w:name w:val="Balloon Text"/>
    <w:basedOn w:val="a0"/>
    <w:link w:val="a7"/>
    <w:uiPriority w:val="99"/>
    <w:semiHidden/>
    <w:rsid w:val="007717B0"/>
    <w:rPr>
      <w:sz w:val="2"/>
      <w:szCs w:val="20"/>
    </w:rPr>
  </w:style>
  <w:style w:type="character" w:customStyle="1" w:styleId="a7">
    <w:name w:val="Текст выноски Знак"/>
    <w:link w:val="a6"/>
    <w:uiPriority w:val="99"/>
    <w:semiHidden/>
    <w:rsid w:val="00835258"/>
    <w:rPr>
      <w:rFonts w:cs="Times New Roman"/>
      <w:sz w:val="2"/>
    </w:rPr>
  </w:style>
  <w:style w:type="paragraph" w:styleId="a8">
    <w:name w:val="header"/>
    <w:basedOn w:val="a0"/>
    <w:link w:val="a9"/>
    <w:uiPriority w:val="99"/>
    <w:rsid w:val="007717B0"/>
    <w:pPr>
      <w:tabs>
        <w:tab w:val="center" w:pos="4677"/>
        <w:tab w:val="right" w:pos="9355"/>
      </w:tabs>
    </w:pPr>
    <w:rPr>
      <w:szCs w:val="20"/>
    </w:rPr>
  </w:style>
  <w:style w:type="character" w:customStyle="1" w:styleId="a9">
    <w:name w:val="Верхний колонтитул Знак"/>
    <w:link w:val="a8"/>
    <w:uiPriority w:val="99"/>
    <w:rsid w:val="00835258"/>
    <w:rPr>
      <w:rFonts w:cs="Times New Roman"/>
      <w:sz w:val="24"/>
    </w:rPr>
  </w:style>
  <w:style w:type="character" w:styleId="aa">
    <w:name w:val="page number"/>
    <w:uiPriority w:val="99"/>
    <w:rsid w:val="007717B0"/>
    <w:rPr>
      <w:rFonts w:cs="Times New Roman"/>
    </w:rPr>
  </w:style>
  <w:style w:type="paragraph" w:styleId="ab">
    <w:name w:val="footer"/>
    <w:basedOn w:val="a0"/>
    <w:link w:val="ac"/>
    <w:uiPriority w:val="99"/>
    <w:rsid w:val="0017343D"/>
    <w:pPr>
      <w:tabs>
        <w:tab w:val="center" w:pos="4677"/>
        <w:tab w:val="right" w:pos="9355"/>
      </w:tabs>
    </w:pPr>
    <w:rPr>
      <w:szCs w:val="20"/>
    </w:rPr>
  </w:style>
  <w:style w:type="character" w:customStyle="1" w:styleId="ac">
    <w:name w:val="Нижний колонтитул Знак"/>
    <w:link w:val="ab"/>
    <w:uiPriority w:val="99"/>
    <w:rsid w:val="0017343D"/>
    <w:rPr>
      <w:rFonts w:cs="Times New Roman"/>
      <w:sz w:val="24"/>
    </w:rPr>
  </w:style>
  <w:style w:type="character" w:styleId="ad">
    <w:name w:val="Hyperlink"/>
    <w:uiPriority w:val="99"/>
    <w:rsid w:val="00207185"/>
    <w:rPr>
      <w:rFonts w:cs="Times New Roman"/>
      <w:color w:val="0000FF"/>
      <w:u w:val="single"/>
    </w:rPr>
  </w:style>
  <w:style w:type="paragraph" w:styleId="ae">
    <w:name w:val="Normal (Web)"/>
    <w:basedOn w:val="a0"/>
    <w:uiPriority w:val="99"/>
    <w:rsid w:val="0048270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styleId="af">
    <w:name w:val="List Paragraph"/>
    <w:basedOn w:val="a0"/>
    <w:uiPriority w:val="34"/>
    <w:qFormat/>
    <w:rsid w:val="00D01530"/>
    <w:pPr>
      <w:ind w:left="720"/>
    </w:pPr>
    <w:rPr>
      <w:sz w:val="20"/>
      <w:szCs w:val="20"/>
    </w:rPr>
  </w:style>
  <w:style w:type="paragraph" w:customStyle="1" w:styleId="ConsPlusNormal">
    <w:name w:val="ConsPlusNormal"/>
    <w:rsid w:val="00F714A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annotation reference"/>
    <w:uiPriority w:val="99"/>
    <w:rsid w:val="005511D1"/>
    <w:rPr>
      <w:rFonts w:cs="Times New Roman"/>
      <w:sz w:val="16"/>
    </w:rPr>
  </w:style>
  <w:style w:type="paragraph" w:styleId="af1">
    <w:name w:val="annotation text"/>
    <w:aliases w:val="Знак1"/>
    <w:basedOn w:val="a0"/>
    <w:link w:val="af2"/>
    <w:uiPriority w:val="99"/>
    <w:rsid w:val="005511D1"/>
    <w:rPr>
      <w:sz w:val="20"/>
      <w:szCs w:val="20"/>
    </w:rPr>
  </w:style>
  <w:style w:type="character" w:customStyle="1" w:styleId="af2">
    <w:name w:val="Текст примечания Знак"/>
    <w:aliases w:val="Знак1 Знак"/>
    <w:link w:val="af1"/>
    <w:uiPriority w:val="99"/>
    <w:rsid w:val="005511D1"/>
    <w:rPr>
      <w:rFonts w:cs="Times New Roman"/>
    </w:rPr>
  </w:style>
  <w:style w:type="paragraph" w:styleId="af3">
    <w:name w:val="annotation subject"/>
    <w:basedOn w:val="af1"/>
    <w:next w:val="af1"/>
    <w:link w:val="af4"/>
    <w:uiPriority w:val="99"/>
    <w:rsid w:val="005511D1"/>
    <w:rPr>
      <w:b/>
    </w:rPr>
  </w:style>
  <w:style w:type="character" w:customStyle="1" w:styleId="af4">
    <w:name w:val="Тема примечания Знак"/>
    <w:link w:val="af3"/>
    <w:uiPriority w:val="99"/>
    <w:rsid w:val="005511D1"/>
    <w:rPr>
      <w:rFonts w:cs="Times New Roman"/>
      <w:b/>
    </w:rPr>
  </w:style>
  <w:style w:type="paragraph" w:styleId="af5">
    <w:name w:val="Body Text Indent"/>
    <w:basedOn w:val="a0"/>
    <w:link w:val="af6"/>
    <w:uiPriority w:val="99"/>
    <w:rsid w:val="006D5AAC"/>
    <w:pPr>
      <w:spacing w:after="120"/>
      <w:ind w:left="283"/>
    </w:pPr>
    <w:rPr>
      <w:szCs w:val="20"/>
    </w:rPr>
  </w:style>
  <w:style w:type="character" w:customStyle="1" w:styleId="af6">
    <w:name w:val="Основной текст с отступом Знак"/>
    <w:link w:val="af5"/>
    <w:uiPriority w:val="99"/>
    <w:semiHidden/>
    <w:rsid w:val="00835258"/>
    <w:rPr>
      <w:rFonts w:cs="Times New Roman"/>
      <w:sz w:val="24"/>
    </w:rPr>
  </w:style>
  <w:style w:type="paragraph" w:styleId="af7">
    <w:name w:val="Revision"/>
    <w:hidden/>
    <w:uiPriority w:val="99"/>
    <w:semiHidden/>
    <w:rsid w:val="0077249E"/>
    <w:rPr>
      <w:sz w:val="24"/>
      <w:szCs w:val="24"/>
    </w:rPr>
  </w:style>
  <w:style w:type="paragraph" w:styleId="af8">
    <w:name w:val="footnote text"/>
    <w:basedOn w:val="a0"/>
    <w:link w:val="af9"/>
    <w:uiPriority w:val="99"/>
    <w:unhideWhenUsed/>
    <w:rsid w:val="000644BF"/>
    <w:rPr>
      <w:sz w:val="20"/>
      <w:szCs w:val="20"/>
    </w:rPr>
  </w:style>
  <w:style w:type="character" w:customStyle="1" w:styleId="af9">
    <w:name w:val="Текст сноски Знак"/>
    <w:basedOn w:val="a1"/>
    <w:link w:val="af8"/>
    <w:uiPriority w:val="99"/>
    <w:rsid w:val="000644BF"/>
  </w:style>
  <w:style w:type="character" w:styleId="afa">
    <w:name w:val="footnote reference"/>
    <w:uiPriority w:val="99"/>
    <w:unhideWhenUsed/>
    <w:rsid w:val="000644BF"/>
    <w:rPr>
      <w:vertAlign w:val="superscript"/>
    </w:rPr>
  </w:style>
  <w:style w:type="table" w:styleId="afb">
    <w:name w:val="Table Grid"/>
    <w:basedOn w:val="a2"/>
    <w:uiPriority w:val="59"/>
    <w:rsid w:val="00F2558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6656F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styleId="31">
    <w:name w:val="Body Text Indent 3"/>
    <w:basedOn w:val="a0"/>
    <w:link w:val="32"/>
    <w:unhideWhenUsed/>
    <w:rsid w:val="0006572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065728"/>
    <w:rPr>
      <w:sz w:val="16"/>
      <w:szCs w:val="16"/>
    </w:rPr>
  </w:style>
  <w:style w:type="paragraph" w:customStyle="1" w:styleId="ConsNormal">
    <w:name w:val="ConsNormal"/>
    <w:rsid w:val="00CE4BFC"/>
    <w:pPr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character" w:styleId="afc">
    <w:name w:val="Strong"/>
    <w:qFormat/>
    <w:rsid w:val="002305B3"/>
    <w:rPr>
      <w:b/>
      <w:bCs/>
    </w:rPr>
  </w:style>
  <w:style w:type="paragraph" w:customStyle="1" w:styleId="TextBoldCenter">
    <w:name w:val="TextBoldCenter"/>
    <w:basedOn w:val="a0"/>
    <w:rsid w:val="007A4C9D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">
    <w:name w:val="TextBasTxt"/>
    <w:basedOn w:val="a0"/>
    <w:rsid w:val="00B05BC2"/>
    <w:pPr>
      <w:autoSpaceDE w:val="0"/>
      <w:autoSpaceDN w:val="0"/>
      <w:adjustRightInd w:val="0"/>
      <w:ind w:firstLine="567"/>
      <w:jc w:val="both"/>
    </w:pPr>
    <w:rPr>
      <w:rFonts w:eastAsia="Calibri"/>
    </w:rPr>
  </w:style>
  <w:style w:type="paragraph" w:customStyle="1" w:styleId="rezul">
    <w:name w:val="rezul"/>
    <w:basedOn w:val="a0"/>
    <w:rsid w:val="00C43C51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styleId="HTML">
    <w:name w:val="HTML Preformatted"/>
    <w:basedOn w:val="a0"/>
    <w:link w:val="HTML0"/>
    <w:uiPriority w:val="99"/>
    <w:unhideWhenUsed/>
    <w:rsid w:val="00C43C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C43C51"/>
    <w:rPr>
      <w:rFonts w:ascii="Courier New" w:eastAsia="Calibri" w:hAnsi="Courier New"/>
    </w:rPr>
  </w:style>
  <w:style w:type="paragraph" w:customStyle="1" w:styleId="ConsPlusNonformat">
    <w:name w:val="ConsPlusNonformat"/>
    <w:rsid w:val="00C43C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uiPriority w:val="9"/>
    <w:rsid w:val="00633E3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link w:val="6"/>
    <w:semiHidden/>
    <w:rsid w:val="00633E39"/>
    <w:rPr>
      <w:rFonts w:ascii="Cambria" w:eastAsia="Times New Roman" w:hAnsi="Cambria" w:cs="Times New Roman"/>
      <w:i/>
      <w:iCs/>
      <w:color w:val="243F60"/>
      <w:kern w:val="1"/>
      <w:sz w:val="24"/>
      <w:szCs w:val="24"/>
      <w:lang w:eastAsia="ar-SA"/>
    </w:rPr>
  </w:style>
  <w:style w:type="paragraph" w:customStyle="1" w:styleId="11">
    <w:name w:val="Обычный1"/>
    <w:uiPriority w:val="99"/>
    <w:rsid w:val="00633E39"/>
    <w:pPr>
      <w:widowControl w:val="0"/>
      <w:suppressAutoHyphens/>
    </w:pPr>
    <w:rPr>
      <w:kern w:val="1"/>
      <w:lang w:eastAsia="ar-SA"/>
    </w:rPr>
  </w:style>
  <w:style w:type="paragraph" w:customStyle="1" w:styleId="1-">
    <w:name w:val="ХДВ 1-й уровень"/>
    <w:basedOn w:val="a0"/>
    <w:rsid w:val="00633E39"/>
    <w:pPr>
      <w:keepNext/>
      <w:numPr>
        <w:numId w:val="3"/>
      </w:numPr>
      <w:shd w:val="clear" w:color="auto" w:fill="FFFFFF"/>
      <w:spacing w:before="240" w:after="240"/>
      <w:jc w:val="center"/>
      <w:outlineLvl w:val="0"/>
    </w:pPr>
    <w:rPr>
      <w:b/>
      <w:spacing w:val="-4"/>
      <w:sz w:val="26"/>
      <w:szCs w:val="26"/>
    </w:rPr>
  </w:style>
  <w:style w:type="paragraph" w:customStyle="1" w:styleId="2-">
    <w:name w:val="ХДВ 2-й уровень"/>
    <w:basedOn w:val="3-"/>
    <w:qFormat/>
    <w:rsid w:val="00633E39"/>
    <w:pPr>
      <w:numPr>
        <w:ilvl w:val="1"/>
      </w:numPr>
    </w:pPr>
  </w:style>
  <w:style w:type="paragraph" w:customStyle="1" w:styleId="3-">
    <w:name w:val="ХДВ 3-й уровень"/>
    <w:basedOn w:val="a0"/>
    <w:rsid w:val="00633E39"/>
    <w:pPr>
      <w:numPr>
        <w:ilvl w:val="2"/>
        <w:numId w:val="3"/>
      </w:numPr>
      <w:spacing w:after="20"/>
      <w:jc w:val="both"/>
    </w:pPr>
    <w:rPr>
      <w:spacing w:val="-4"/>
    </w:rPr>
  </w:style>
  <w:style w:type="character" w:customStyle="1" w:styleId="30">
    <w:name w:val="Заголовок 3 Знак"/>
    <w:link w:val="3"/>
    <w:uiPriority w:val="9"/>
    <w:rsid w:val="00680262"/>
    <w:rPr>
      <w:sz w:val="24"/>
    </w:rPr>
  </w:style>
  <w:style w:type="paragraph" w:customStyle="1" w:styleId="afd">
    <w:name w:val="Приложени №"/>
    <w:basedOn w:val="a0"/>
    <w:rsid w:val="00680262"/>
    <w:pPr>
      <w:jc w:val="right"/>
    </w:pPr>
    <w:rPr>
      <w:szCs w:val="20"/>
    </w:rPr>
  </w:style>
  <w:style w:type="paragraph" w:customStyle="1" w:styleId="afe">
    <w:name w:val="ОСНОВНОЙ"/>
    <w:basedOn w:val="a0"/>
    <w:rsid w:val="00680262"/>
    <w:pPr>
      <w:ind w:firstLine="709"/>
      <w:jc w:val="both"/>
    </w:pPr>
    <w:rPr>
      <w:szCs w:val="20"/>
    </w:rPr>
  </w:style>
  <w:style w:type="paragraph" w:customStyle="1" w:styleId="aff">
    <w:name w:val="ЗАГОЛОВОК"/>
    <w:basedOn w:val="a0"/>
    <w:rsid w:val="00680262"/>
    <w:pPr>
      <w:tabs>
        <w:tab w:val="left" w:pos="6096"/>
      </w:tabs>
      <w:jc w:val="center"/>
    </w:pPr>
    <w:rPr>
      <w:b/>
      <w:bCs/>
      <w:szCs w:val="20"/>
    </w:rPr>
  </w:style>
  <w:style w:type="paragraph" w:styleId="aff0">
    <w:name w:val="Document Map"/>
    <w:basedOn w:val="a0"/>
    <w:link w:val="aff1"/>
    <w:uiPriority w:val="99"/>
    <w:semiHidden/>
    <w:rsid w:val="00680262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/>
      <w:sz w:val="20"/>
      <w:szCs w:val="20"/>
    </w:rPr>
  </w:style>
  <w:style w:type="character" w:customStyle="1" w:styleId="aff1">
    <w:name w:val="Схема документа Знак"/>
    <w:link w:val="aff0"/>
    <w:uiPriority w:val="99"/>
    <w:semiHidden/>
    <w:rsid w:val="00680262"/>
    <w:rPr>
      <w:rFonts w:ascii="Tahoma" w:hAnsi="Tahoma" w:cs="Tahoma"/>
      <w:shd w:val="clear" w:color="auto" w:fill="000080"/>
    </w:rPr>
  </w:style>
  <w:style w:type="paragraph" w:styleId="aff2">
    <w:name w:val="Plain Text"/>
    <w:basedOn w:val="a0"/>
    <w:link w:val="aff3"/>
    <w:uiPriority w:val="99"/>
    <w:unhideWhenUsed/>
    <w:rsid w:val="00680262"/>
    <w:rPr>
      <w:rFonts w:ascii="Book Antiqua" w:eastAsia="Calibri" w:hAnsi="Book Antiqua"/>
      <w:sz w:val="22"/>
      <w:szCs w:val="21"/>
      <w:lang w:eastAsia="en-US"/>
    </w:rPr>
  </w:style>
  <w:style w:type="character" w:customStyle="1" w:styleId="aff3">
    <w:name w:val="Текст Знак"/>
    <w:link w:val="aff2"/>
    <w:uiPriority w:val="99"/>
    <w:rsid w:val="00680262"/>
    <w:rPr>
      <w:rFonts w:ascii="Book Antiqua" w:eastAsia="Calibri" w:hAnsi="Book Antiqua"/>
      <w:sz w:val="22"/>
      <w:szCs w:val="21"/>
      <w:lang w:eastAsia="en-US"/>
    </w:rPr>
  </w:style>
  <w:style w:type="paragraph" w:customStyle="1" w:styleId="4-">
    <w:name w:val="ХДВ 4-й уровень"/>
    <w:basedOn w:val="a0"/>
    <w:rsid w:val="00680262"/>
    <w:pPr>
      <w:numPr>
        <w:ilvl w:val="3"/>
        <w:numId w:val="4"/>
      </w:numPr>
      <w:spacing w:before="60"/>
      <w:jc w:val="both"/>
    </w:pPr>
    <w:rPr>
      <w:spacing w:val="-4"/>
    </w:rPr>
  </w:style>
  <w:style w:type="paragraph" w:customStyle="1" w:styleId="5-">
    <w:name w:val="ХДВ 5-й уровень"/>
    <w:basedOn w:val="a0"/>
    <w:rsid w:val="00680262"/>
    <w:pPr>
      <w:numPr>
        <w:ilvl w:val="4"/>
        <w:numId w:val="4"/>
      </w:numPr>
      <w:spacing w:before="60"/>
      <w:jc w:val="both"/>
    </w:pPr>
    <w:rPr>
      <w:spacing w:val="-4"/>
    </w:rPr>
  </w:style>
  <w:style w:type="paragraph" w:customStyle="1" w:styleId="ConsTitle">
    <w:name w:val="ConsTitle"/>
    <w:uiPriority w:val="99"/>
    <w:rsid w:val="00CB47B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40">
    <w:name w:val="Заголовок 4 Знак"/>
    <w:link w:val="4"/>
    <w:uiPriority w:val="9"/>
    <w:semiHidden/>
    <w:rsid w:val="00291B10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H4">
    <w:name w:val="H4"/>
    <w:basedOn w:val="a0"/>
    <w:next w:val="a0"/>
    <w:rsid w:val="003D78CE"/>
    <w:pPr>
      <w:keepNext/>
      <w:widowControl w:val="0"/>
      <w:spacing w:before="100" w:after="100"/>
      <w:outlineLvl w:val="4"/>
    </w:pPr>
    <w:rPr>
      <w:b/>
      <w:szCs w:val="20"/>
    </w:rPr>
  </w:style>
  <w:style w:type="paragraph" w:styleId="23">
    <w:name w:val="Body Text Indent 2"/>
    <w:basedOn w:val="a0"/>
    <w:link w:val="24"/>
    <w:uiPriority w:val="99"/>
    <w:rsid w:val="003D78CE"/>
    <w:pPr>
      <w:ind w:left="540" w:hanging="540"/>
      <w:jc w:val="both"/>
    </w:pPr>
    <w:rPr>
      <w:bCs/>
    </w:rPr>
  </w:style>
  <w:style w:type="character" w:customStyle="1" w:styleId="24">
    <w:name w:val="Основной текст с отступом 2 Знак"/>
    <w:link w:val="23"/>
    <w:uiPriority w:val="99"/>
    <w:rsid w:val="003D78CE"/>
    <w:rPr>
      <w:bCs/>
      <w:sz w:val="24"/>
      <w:szCs w:val="24"/>
    </w:rPr>
  </w:style>
  <w:style w:type="paragraph" w:customStyle="1" w:styleId="Iauiue">
    <w:name w:val="Iau?iue"/>
    <w:rsid w:val="003D78CE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Char">
    <w:name w:val="Char"/>
    <w:basedOn w:val="a0"/>
    <w:rsid w:val="003D78CE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25">
    <w:name w:val="заголовок 2"/>
    <w:basedOn w:val="a0"/>
    <w:next w:val="a0"/>
    <w:rsid w:val="003D78CE"/>
    <w:pPr>
      <w:keepNext/>
      <w:tabs>
        <w:tab w:val="left" w:pos="576"/>
      </w:tabs>
      <w:spacing w:before="240" w:after="60"/>
      <w:ind w:left="576" w:hanging="576"/>
      <w:jc w:val="both"/>
    </w:pPr>
    <w:rPr>
      <w:rFonts w:ascii="Arial" w:hAnsi="Arial"/>
      <w:b/>
      <w:i/>
      <w:snapToGrid w:val="0"/>
      <w:sz w:val="22"/>
      <w:szCs w:val="20"/>
    </w:rPr>
  </w:style>
  <w:style w:type="paragraph" w:customStyle="1" w:styleId="ConsNonformat">
    <w:name w:val="ConsNonformat"/>
    <w:rsid w:val="003D78C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6">
    <w:name w:val="Основной текст (2)_"/>
    <w:link w:val="27"/>
    <w:rsid w:val="003D78CE"/>
    <w:rPr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0"/>
    <w:link w:val="26"/>
    <w:rsid w:val="003D78CE"/>
    <w:pPr>
      <w:widowControl w:val="0"/>
      <w:shd w:val="clear" w:color="auto" w:fill="FFFFFF"/>
      <w:spacing w:after="240" w:line="0" w:lineRule="atLeast"/>
    </w:pPr>
    <w:rPr>
      <w:sz w:val="22"/>
      <w:szCs w:val="22"/>
    </w:rPr>
  </w:style>
  <w:style w:type="character" w:customStyle="1" w:styleId="FontStyle19">
    <w:name w:val="Font Style19"/>
    <w:qFormat/>
    <w:rsid w:val="00A941F4"/>
    <w:rPr>
      <w:rFonts w:ascii="Times New Roman" w:hAnsi="Times New Roman" w:cs="Times New Roman"/>
      <w:sz w:val="22"/>
      <w:szCs w:val="22"/>
    </w:rPr>
  </w:style>
  <w:style w:type="paragraph" w:styleId="a">
    <w:name w:val="List Bullet"/>
    <w:basedOn w:val="a0"/>
    <w:uiPriority w:val="99"/>
    <w:unhideWhenUsed/>
    <w:rsid w:val="00765E37"/>
    <w:pPr>
      <w:numPr>
        <w:numId w:val="19"/>
      </w:numPr>
      <w:contextualSpacing/>
    </w:pPr>
  </w:style>
  <w:style w:type="paragraph" w:customStyle="1" w:styleId="Legal3L1">
    <w:name w:val="Legal3_L1"/>
    <w:basedOn w:val="a0"/>
    <w:next w:val="Legal3L2"/>
    <w:uiPriority w:val="49"/>
    <w:rsid w:val="007E582E"/>
    <w:pPr>
      <w:keepNext/>
      <w:numPr>
        <w:numId w:val="25"/>
      </w:numPr>
      <w:spacing w:after="240"/>
      <w:jc w:val="both"/>
      <w:outlineLvl w:val="0"/>
    </w:pPr>
    <w:rPr>
      <w:rFonts w:ascii="Arial" w:hAnsi="Arial" w:cs="Arial"/>
      <w:b/>
      <w:color w:val="000000"/>
      <w:szCs w:val="20"/>
      <w:lang w:eastAsia="en-CA"/>
    </w:rPr>
  </w:style>
  <w:style w:type="paragraph" w:customStyle="1" w:styleId="Legal3L2">
    <w:name w:val="Legal3_L2"/>
    <w:basedOn w:val="a0"/>
    <w:uiPriority w:val="49"/>
    <w:rsid w:val="007E582E"/>
    <w:pPr>
      <w:numPr>
        <w:ilvl w:val="1"/>
        <w:numId w:val="25"/>
      </w:numPr>
      <w:spacing w:after="240"/>
      <w:jc w:val="both"/>
      <w:outlineLvl w:val="1"/>
    </w:pPr>
    <w:rPr>
      <w:rFonts w:ascii="Arial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0"/>
    <w:uiPriority w:val="49"/>
    <w:rsid w:val="007E582E"/>
    <w:pPr>
      <w:numPr>
        <w:ilvl w:val="2"/>
        <w:numId w:val="25"/>
      </w:numPr>
      <w:spacing w:after="240"/>
      <w:jc w:val="both"/>
      <w:outlineLvl w:val="2"/>
    </w:pPr>
    <w:rPr>
      <w:rFonts w:ascii="Arial" w:hAnsi="Arial" w:cs="Arial"/>
      <w:sz w:val="20"/>
      <w:szCs w:val="20"/>
      <w:lang w:eastAsia="en-CA"/>
    </w:rPr>
  </w:style>
  <w:style w:type="paragraph" w:customStyle="1" w:styleId="Legal3L4">
    <w:name w:val="Legal3_L4"/>
    <w:basedOn w:val="a0"/>
    <w:uiPriority w:val="49"/>
    <w:rsid w:val="007E582E"/>
    <w:pPr>
      <w:numPr>
        <w:ilvl w:val="3"/>
        <w:numId w:val="25"/>
      </w:numPr>
      <w:spacing w:after="240"/>
      <w:jc w:val="both"/>
      <w:outlineLvl w:val="3"/>
    </w:pPr>
    <w:rPr>
      <w:rFonts w:ascii="Arial" w:hAnsi="Arial" w:cs="Arial"/>
      <w:sz w:val="20"/>
      <w:szCs w:val="20"/>
      <w:lang w:eastAsia="en-CA"/>
    </w:rPr>
  </w:style>
  <w:style w:type="paragraph" w:customStyle="1" w:styleId="Legal3L5">
    <w:name w:val="Legal3_L5"/>
    <w:basedOn w:val="a0"/>
    <w:uiPriority w:val="49"/>
    <w:rsid w:val="007E582E"/>
    <w:pPr>
      <w:numPr>
        <w:ilvl w:val="4"/>
        <w:numId w:val="25"/>
      </w:numPr>
      <w:spacing w:after="240"/>
      <w:jc w:val="both"/>
      <w:outlineLvl w:val="4"/>
    </w:pPr>
    <w:rPr>
      <w:rFonts w:ascii="Arial" w:hAnsi="Arial" w:cs="Arial"/>
      <w:sz w:val="20"/>
      <w:szCs w:val="20"/>
      <w:lang w:eastAsia="en-CA"/>
    </w:rPr>
  </w:style>
  <w:style w:type="paragraph" w:customStyle="1" w:styleId="Legal3L6">
    <w:name w:val="Legal3_L6"/>
    <w:basedOn w:val="a0"/>
    <w:uiPriority w:val="49"/>
    <w:rsid w:val="007E582E"/>
    <w:pPr>
      <w:numPr>
        <w:ilvl w:val="5"/>
        <w:numId w:val="25"/>
      </w:numPr>
      <w:spacing w:after="240"/>
      <w:jc w:val="both"/>
      <w:outlineLvl w:val="5"/>
    </w:pPr>
    <w:rPr>
      <w:rFonts w:ascii="Arial" w:hAnsi="Arial" w:cs="Arial"/>
      <w:sz w:val="20"/>
      <w:szCs w:val="20"/>
      <w:lang w:eastAsia="en-CA"/>
    </w:rPr>
  </w:style>
  <w:style w:type="paragraph" w:customStyle="1" w:styleId="Legal3L7">
    <w:name w:val="Legal3_L7"/>
    <w:basedOn w:val="a0"/>
    <w:uiPriority w:val="49"/>
    <w:rsid w:val="007E582E"/>
    <w:pPr>
      <w:numPr>
        <w:ilvl w:val="6"/>
        <w:numId w:val="25"/>
      </w:numPr>
      <w:spacing w:after="240"/>
      <w:jc w:val="both"/>
      <w:outlineLvl w:val="6"/>
    </w:pPr>
    <w:rPr>
      <w:rFonts w:ascii="Arial" w:hAnsi="Arial" w:cs="Arial"/>
      <w:sz w:val="20"/>
      <w:szCs w:val="20"/>
      <w:lang w:eastAsia="en-CA"/>
    </w:rPr>
  </w:style>
  <w:style w:type="paragraph" w:customStyle="1" w:styleId="Legal3L8">
    <w:name w:val="Legal3_L8"/>
    <w:basedOn w:val="a0"/>
    <w:uiPriority w:val="49"/>
    <w:rsid w:val="007E582E"/>
    <w:pPr>
      <w:numPr>
        <w:ilvl w:val="7"/>
        <w:numId w:val="25"/>
      </w:numPr>
      <w:spacing w:after="240"/>
      <w:jc w:val="both"/>
      <w:outlineLvl w:val="7"/>
    </w:pPr>
    <w:rPr>
      <w:rFonts w:ascii="Arial" w:hAnsi="Arial" w:cs="Arial"/>
      <w:sz w:val="20"/>
      <w:szCs w:val="20"/>
      <w:lang w:eastAsia="en-CA"/>
    </w:rPr>
  </w:style>
  <w:style w:type="paragraph" w:customStyle="1" w:styleId="Legal3L9">
    <w:name w:val="Legal3_L9"/>
    <w:basedOn w:val="a0"/>
    <w:uiPriority w:val="49"/>
    <w:rsid w:val="007E582E"/>
    <w:pPr>
      <w:numPr>
        <w:ilvl w:val="8"/>
        <w:numId w:val="25"/>
      </w:numPr>
      <w:spacing w:after="240"/>
      <w:jc w:val="both"/>
      <w:outlineLvl w:val="8"/>
    </w:pPr>
    <w:rPr>
      <w:rFonts w:ascii="Arial" w:hAnsi="Arial" w:cs="Arial"/>
      <w:sz w:val="20"/>
      <w:szCs w:val="20"/>
      <w:lang w:eastAsia="en-CA"/>
    </w:rPr>
  </w:style>
  <w:style w:type="numbering" w:customStyle="1" w:styleId="Legal3List">
    <w:name w:val="Legal3. List"/>
    <w:basedOn w:val="a3"/>
    <w:rsid w:val="007E582E"/>
    <w:pPr>
      <w:numPr>
        <w:numId w:val="26"/>
      </w:numPr>
    </w:pPr>
  </w:style>
  <w:style w:type="paragraph" w:customStyle="1" w:styleId="aff4">
    <w:name w:val="Знак Знак"/>
    <w:basedOn w:val="a0"/>
    <w:rsid w:val="007643F0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ff5">
    <w:name w:val="No Spacing"/>
    <w:uiPriority w:val="1"/>
    <w:qFormat/>
    <w:rsid w:val="009230B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5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6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d.lot-online.ru/" TargetMode="External"/><Relationship Id="rId13" Type="http://schemas.openxmlformats.org/officeDocument/2006/relationships/hyperlink" Target="https://rad.lot-online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15CA6CD5A6F939B4EAE3B8E471940784F54839F120E3B05EB7A8511ABB3C78407C1CA9B00FFE7B6h5E8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ad.lot-online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main?base=LAW;n=72518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ad.lot-online.ru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AA1BC-CB32-494D-A275-220266D0D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3</Pages>
  <Words>8578</Words>
  <Characters>48896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 решению Правления Агентства</vt:lpstr>
    </vt:vector>
  </TitlesOfParts>
  <Company>Central Bank of Russian Federation</Company>
  <LinksUpToDate>false</LinksUpToDate>
  <CharactersWithSpaces>57360</CharactersWithSpaces>
  <SharedDoc>false</SharedDoc>
  <HLinks>
    <vt:vector size="36" baseType="variant">
      <vt:variant>
        <vt:i4>2293880</vt:i4>
      </vt:variant>
      <vt:variant>
        <vt:i4>15</vt:i4>
      </vt:variant>
      <vt:variant>
        <vt:i4>0</vt:i4>
      </vt:variant>
      <vt:variant>
        <vt:i4>5</vt:i4>
      </vt:variant>
      <vt:variant>
        <vt:lpwstr>https://rad.lot-online.ru/</vt:lpwstr>
      </vt:variant>
      <vt:variant>
        <vt:lpwstr/>
      </vt:variant>
      <vt:variant>
        <vt:i4>242489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15CA6CD5A6F939B4EAE3B8E471940784F54839F120E3B05EB7A8511ABB3C78407C1CA9B00FFE7B6h5E8H</vt:lpwstr>
      </vt:variant>
      <vt:variant>
        <vt:lpwstr/>
      </vt:variant>
      <vt:variant>
        <vt:i4>2293880</vt:i4>
      </vt:variant>
      <vt:variant>
        <vt:i4>9</vt:i4>
      </vt:variant>
      <vt:variant>
        <vt:i4>0</vt:i4>
      </vt:variant>
      <vt:variant>
        <vt:i4>5</vt:i4>
      </vt:variant>
      <vt:variant>
        <vt:lpwstr>https://rad.lot-online.ru/</vt:lpwstr>
      </vt:variant>
      <vt:variant>
        <vt:lpwstr/>
      </vt:variant>
      <vt:variant>
        <vt:i4>255594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72518;fld=134</vt:lpwstr>
      </vt:variant>
      <vt:variant>
        <vt:lpwstr/>
      </vt:variant>
      <vt:variant>
        <vt:i4>2293880</vt:i4>
      </vt:variant>
      <vt:variant>
        <vt:i4>3</vt:i4>
      </vt:variant>
      <vt:variant>
        <vt:i4>0</vt:i4>
      </vt:variant>
      <vt:variant>
        <vt:i4>5</vt:i4>
      </vt:variant>
      <vt:variant>
        <vt:lpwstr>https://rad.lot-online.ru/</vt:lpwstr>
      </vt:variant>
      <vt:variant>
        <vt:lpwstr/>
      </vt:variant>
      <vt:variant>
        <vt:i4>2293880</vt:i4>
      </vt:variant>
      <vt:variant>
        <vt:i4>0</vt:i4>
      </vt:variant>
      <vt:variant>
        <vt:i4>0</vt:i4>
      </vt:variant>
      <vt:variant>
        <vt:i4>5</vt:i4>
      </vt:variant>
      <vt:variant>
        <vt:lpwstr>https://rad.lot-onlin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 решению Правления Агентства</dc:title>
  <dc:subject/>
  <dc:creator>my</dc:creator>
  <cp:keywords/>
  <cp:lastModifiedBy>Олобикян Артём Рубенович</cp:lastModifiedBy>
  <cp:revision>23</cp:revision>
  <cp:lastPrinted>2021-06-29T05:20:00Z</cp:lastPrinted>
  <dcterms:created xsi:type="dcterms:W3CDTF">2021-08-20T13:16:00Z</dcterms:created>
  <dcterms:modified xsi:type="dcterms:W3CDTF">2021-09-20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